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40"/>
        <w:tblW w:w="0" w:type="auto"/>
        <w:tblLayout w:type="fixed"/>
        <w:tblLook w:val="04A0" w:firstRow="1" w:lastRow="0" w:firstColumn="1" w:lastColumn="0" w:noHBand="0" w:noVBand="1"/>
      </w:tblPr>
      <w:tblGrid>
        <w:gridCol w:w="681"/>
        <w:gridCol w:w="4387"/>
      </w:tblGrid>
      <w:tr w:rsidR="006B41D5" w:rsidRPr="00B32960" w14:paraId="05B057A6" w14:textId="77777777" w:rsidTr="006B41D5">
        <w:trPr>
          <w:trHeight w:val="124"/>
        </w:trPr>
        <w:tc>
          <w:tcPr>
            <w:tcW w:w="681" w:type="dxa"/>
            <w:hideMark/>
          </w:tcPr>
          <w:p w14:paraId="1D54BC88" w14:textId="77777777" w:rsidR="006B41D5" w:rsidRPr="00B32960" w:rsidRDefault="006B41D5" w:rsidP="006B41D5">
            <w:pPr>
              <w:spacing w:after="0"/>
              <w:rPr>
                <w:rFonts w:ascii="Times New Roman" w:hAnsi="Times New Roman" w:cs="Times New Roman"/>
                <w:color w:val="FF0000"/>
                <w:sz w:val="24"/>
                <w:szCs w:val="24"/>
              </w:rPr>
            </w:pPr>
            <w:r w:rsidRPr="00B32960">
              <w:rPr>
                <w:rFonts w:ascii="Times New Roman" w:hAnsi="Times New Roman" w:cs="Times New Roman"/>
                <w:color w:val="FF0000"/>
                <w:sz w:val="24"/>
                <w:szCs w:val="24"/>
              </w:rPr>
              <w:t xml:space="preserve">      </w:t>
            </w:r>
          </w:p>
        </w:tc>
        <w:tc>
          <w:tcPr>
            <w:tcW w:w="4387" w:type="dxa"/>
          </w:tcPr>
          <w:p w14:paraId="56D17CC1" w14:textId="77777777" w:rsidR="006B41D5" w:rsidRPr="00B32960" w:rsidRDefault="006B41D5" w:rsidP="006B41D5">
            <w:pPr>
              <w:spacing w:after="0"/>
              <w:rPr>
                <w:rFonts w:ascii="Times New Roman" w:eastAsia="Times New Roman" w:hAnsi="Times New Roman" w:cs="Times New Roman"/>
                <w:sz w:val="24"/>
                <w:szCs w:val="24"/>
              </w:rPr>
            </w:pPr>
            <w:r w:rsidRPr="00B32960">
              <w:rPr>
                <w:rFonts w:ascii="Times New Roman" w:hAnsi="Times New Roman" w:cs="Times New Roman"/>
                <w:color w:val="FF0000"/>
                <w:sz w:val="24"/>
                <w:szCs w:val="24"/>
              </w:rPr>
              <w:t xml:space="preserve">                          </w:t>
            </w:r>
            <w:r w:rsidRPr="00B32960">
              <w:rPr>
                <w:rFonts w:ascii="Times New Roman" w:hAnsi="Times New Roman" w:cs="Times New Roman"/>
                <w:noProof/>
                <w:color w:val="FF0000"/>
                <w:sz w:val="24"/>
                <w:szCs w:val="24"/>
                <w:lang w:eastAsia="hr-HR"/>
              </w:rPr>
              <w:drawing>
                <wp:inline distT="0" distB="0" distL="0" distR="0" wp14:anchorId="45943405" wp14:editId="619C7B68">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14:paraId="3DABDFAA" w14:textId="77777777" w:rsidR="006B41D5" w:rsidRPr="00B32960" w:rsidRDefault="006B41D5" w:rsidP="006B41D5">
            <w:pPr>
              <w:spacing w:after="0"/>
              <w:rPr>
                <w:rFonts w:ascii="Times New Roman" w:eastAsia="Times New Roman" w:hAnsi="Times New Roman" w:cs="Times New Roman"/>
                <w:color w:val="FF0000"/>
                <w:sz w:val="16"/>
                <w:szCs w:val="16"/>
              </w:rPr>
            </w:pPr>
            <w:r w:rsidRPr="00B32960">
              <w:rPr>
                <w:rFonts w:ascii="Times New Roman" w:hAnsi="Times New Roman" w:cs="Times New Roman"/>
                <w:sz w:val="24"/>
                <w:szCs w:val="24"/>
              </w:rPr>
              <w:t xml:space="preserve">                </w:t>
            </w:r>
            <w:r w:rsidRPr="00B32960">
              <w:rPr>
                <w:rFonts w:ascii="Times New Roman" w:hAnsi="Times New Roman" w:cs="Times New Roman"/>
                <w:sz w:val="16"/>
                <w:szCs w:val="16"/>
              </w:rPr>
              <w:t>REPUBLIKA HRVATSKA</w:t>
            </w:r>
          </w:p>
        </w:tc>
      </w:tr>
      <w:tr w:rsidR="006B41D5" w:rsidRPr="00B32960" w14:paraId="12C25DC6" w14:textId="77777777" w:rsidTr="006B41D5">
        <w:trPr>
          <w:trHeight w:val="716"/>
        </w:trPr>
        <w:tc>
          <w:tcPr>
            <w:tcW w:w="681" w:type="dxa"/>
            <w:hideMark/>
          </w:tcPr>
          <w:p w14:paraId="591F3B71" w14:textId="77777777" w:rsidR="006B41D5" w:rsidRPr="00B32960" w:rsidRDefault="006B41D5" w:rsidP="006B41D5">
            <w:pPr>
              <w:spacing w:after="0"/>
              <w:rPr>
                <w:rFonts w:ascii="Times New Roman" w:eastAsia="Times New Roman" w:hAnsi="Times New Roman" w:cs="Times New Roman"/>
                <w:color w:val="FF0000"/>
                <w:sz w:val="24"/>
                <w:szCs w:val="24"/>
              </w:rPr>
            </w:pPr>
            <w:r w:rsidRPr="00B32960">
              <w:rPr>
                <w:rFonts w:ascii="Times New Roman" w:eastAsia="Times New Roman" w:hAnsi="Times New Roman" w:cs="Times New Roman"/>
                <w:color w:val="FF0000"/>
                <w:sz w:val="24"/>
                <w:szCs w:val="24"/>
              </w:rPr>
              <w:object w:dxaOrig="825" w:dyaOrig="902" w14:anchorId="1BFB9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9.75pt" o:ole="" fillcolor="window">
                  <v:imagedata r:id="rId9" o:title=""/>
                </v:shape>
                <o:OLEObject Type="Embed" ProgID="Unknown" ShapeID="_x0000_i1025" DrawAspect="Content" ObjectID="_1751967608" r:id="rId10"/>
              </w:object>
            </w:r>
          </w:p>
        </w:tc>
        <w:tc>
          <w:tcPr>
            <w:tcW w:w="4387" w:type="dxa"/>
          </w:tcPr>
          <w:p w14:paraId="1E384A79" w14:textId="77777777" w:rsidR="006B41D5" w:rsidRPr="00B32960" w:rsidRDefault="006B41D5" w:rsidP="006B41D5">
            <w:pPr>
              <w:tabs>
                <w:tab w:val="left" w:pos="3720"/>
              </w:tabs>
              <w:spacing w:after="0"/>
              <w:rPr>
                <w:rFonts w:ascii="Times New Roman" w:eastAsia="Times New Roman" w:hAnsi="Times New Roman" w:cs="Times New Roman"/>
                <w:b/>
                <w:sz w:val="18"/>
                <w:szCs w:val="18"/>
                <w:vertAlign w:val="superscript"/>
              </w:rPr>
            </w:pPr>
            <w:r w:rsidRPr="00B32960">
              <w:rPr>
                <w:rFonts w:ascii="Times New Roman" w:hAnsi="Times New Roman" w:cs="Times New Roman"/>
                <w:b/>
                <w:sz w:val="18"/>
                <w:szCs w:val="18"/>
              </w:rPr>
              <w:t>KOPRIVNIČKO</w:t>
            </w:r>
            <w:r w:rsidRPr="00B32960">
              <w:rPr>
                <w:rFonts w:ascii="Times New Roman" w:hAnsi="Times New Roman" w:cs="Times New Roman"/>
                <w:b/>
                <w:sz w:val="18"/>
                <w:szCs w:val="18"/>
                <w:vertAlign w:val="superscript"/>
              </w:rPr>
              <w:t xml:space="preserve"> </w:t>
            </w:r>
            <w:r w:rsidRPr="00B32960">
              <w:rPr>
                <w:rFonts w:ascii="Times New Roman" w:hAnsi="Times New Roman" w:cs="Times New Roman"/>
                <w:b/>
                <w:sz w:val="18"/>
                <w:szCs w:val="18"/>
              </w:rPr>
              <w:t>– KRIŽEVAČKA  ŽUPANIJA</w:t>
            </w:r>
          </w:p>
          <w:p w14:paraId="708DD76D" w14:textId="77777777" w:rsidR="006B41D5" w:rsidRPr="00B32960" w:rsidRDefault="006B41D5" w:rsidP="006B41D5">
            <w:pPr>
              <w:tabs>
                <w:tab w:val="left" w:pos="3720"/>
              </w:tabs>
              <w:spacing w:after="0"/>
              <w:rPr>
                <w:rFonts w:ascii="Times New Roman" w:hAnsi="Times New Roman" w:cs="Times New Roman"/>
                <w:sz w:val="20"/>
                <w:szCs w:val="20"/>
              </w:rPr>
            </w:pPr>
            <w:r w:rsidRPr="00B32960">
              <w:rPr>
                <w:rFonts w:ascii="Times New Roman" w:hAnsi="Times New Roman" w:cs="Times New Roman"/>
                <w:b/>
                <w:sz w:val="24"/>
                <w:szCs w:val="24"/>
              </w:rPr>
              <w:t xml:space="preserve">                </w:t>
            </w:r>
            <w:r w:rsidRPr="00B32960">
              <w:rPr>
                <w:rFonts w:ascii="Times New Roman" w:hAnsi="Times New Roman" w:cs="Times New Roman"/>
                <w:sz w:val="20"/>
                <w:szCs w:val="20"/>
              </w:rPr>
              <w:t xml:space="preserve">Županijska skupština </w:t>
            </w:r>
          </w:p>
          <w:p w14:paraId="0C8E57C7" w14:textId="77777777" w:rsidR="006B41D5" w:rsidRPr="00B32960" w:rsidRDefault="006B41D5" w:rsidP="006B41D5">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 xml:space="preserve"> </w:t>
            </w:r>
          </w:p>
          <w:p w14:paraId="4BCA256A" w14:textId="25A0E41F" w:rsidR="006B41D5" w:rsidRPr="00B32960" w:rsidRDefault="006B41D5" w:rsidP="006B41D5">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 xml:space="preserve">Koprivnica, </w:t>
            </w:r>
            <w:r w:rsidR="00286E08">
              <w:rPr>
                <w:rFonts w:ascii="Times New Roman" w:hAnsi="Times New Roman" w:cs="Times New Roman"/>
                <w:sz w:val="24"/>
                <w:szCs w:val="24"/>
              </w:rPr>
              <w:t>04. srpnja</w:t>
            </w:r>
            <w:r w:rsidRPr="00B32960">
              <w:rPr>
                <w:rFonts w:ascii="Times New Roman" w:hAnsi="Times New Roman" w:cs="Times New Roman"/>
                <w:sz w:val="24"/>
                <w:szCs w:val="24"/>
              </w:rPr>
              <w:t xml:space="preserve"> 202</w:t>
            </w:r>
            <w:r>
              <w:rPr>
                <w:rFonts w:ascii="Times New Roman" w:hAnsi="Times New Roman" w:cs="Times New Roman"/>
                <w:sz w:val="24"/>
                <w:szCs w:val="24"/>
              </w:rPr>
              <w:t>3</w:t>
            </w:r>
            <w:r w:rsidRPr="00B32960">
              <w:rPr>
                <w:rFonts w:ascii="Times New Roman" w:hAnsi="Times New Roman" w:cs="Times New Roman"/>
                <w:sz w:val="24"/>
                <w:szCs w:val="24"/>
              </w:rPr>
              <w:t>.</w:t>
            </w:r>
          </w:p>
          <w:p w14:paraId="250A2F39" w14:textId="77777777" w:rsidR="006B41D5" w:rsidRPr="00B32960" w:rsidRDefault="006B41D5" w:rsidP="006B41D5">
            <w:pPr>
              <w:spacing w:after="0"/>
              <w:rPr>
                <w:rFonts w:ascii="Times New Roman" w:eastAsia="Times New Roman" w:hAnsi="Times New Roman" w:cs="Times New Roman"/>
                <w:sz w:val="24"/>
                <w:szCs w:val="24"/>
              </w:rPr>
            </w:pPr>
          </w:p>
        </w:tc>
      </w:tr>
    </w:tbl>
    <w:p w14:paraId="5F46EA35" w14:textId="77777777" w:rsidR="00D941B7" w:rsidRDefault="00D941B7"/>
    <w:p w14:paraId="1E8FD510" w14:textId="77777777" w:rsidR="006B41D5" w:rsidRDefault="006B41D5" w:rsidP="009E6B41">
      <w:pPr>
        <w:spacing w:after="0"/>
        <w:jc w:val="center"/>
        <w:rPr>
          <w:rFonts w:ascii="Times New Roman" w:hAnsi="Times New Roman" w:cs="Times New Roman"/>
          <w:b/>
          <w:bCs/>
          <w:sz w:val="24"/>
          <w:szCs w:val="24"/>
        </w:rPr>
      </w:pPr>
    </w:p>
    <w:p w14:paraId="49CC3FC9" w14:textId="77777777" w:rsidR="006B41D5" w:rsidRDefault="006B41D5" w:rsidP="009E6B41">
      <w:pPr>
        <w:spacing w:after="0"/>
        <w:jc w:val="center"/>
        <w:rPr>
          <w:rFonts w:ascii="Times New Roman" w:hAnsi="Times New Roman" w:cs="Times New Roman"/>
          <w:b/>
          <w:bCs/>
          <w:sz w:val="24"/>
          <w:szCs w:val="24"/>
        </w:rPr>
      </w:pPr>
    </w:p>
    <w:p w14:paraId="160D4905" w14:textId="77777777" w:rsidR="006B41D5" w:rsidRDefault="006B41D5" w:rsidP="009E6B41">
      <w:pPr>
        <w:spacing w:after="0"/>
        <w:jc w:val="center"/>
        <w:rPr>
          <w:rFonts w:ascii="Times New Roman" w:hAnsi="Times New Roman" w:cs="Times New Roman"/>
          <w:b/>
          <w:bCs/>
          <w:sz w:val="24"/>
          <w:szCs w:val="24"/>
        </w:rPr>
      </w:pPr>
    </w:p>
    <w:p w14:paraId="08009D26" w14:textId="77777777" w:rsidR="006B41D5" w:rsidRDefault="006B41D5" w:rsidP="009E6B41">
      <w:pPr>
        <w:spacing w:after="0"/>
        <w:jc w:val="center"/>
        <w:rPr>
          <w:rFonts w:ascii="Times New Roman" w:hAnsi="Times New Roman" w:cs="Times New Roman"/>
          <w:b/>
          <w:bCs/>
          <w:sz w:val="24"/>
          <w:szCs w:val="24"/>
        </w:rPr>
      </w:pPr>
    </w:p>
    <w:p w14:paraId="0CD4DE90" w14:textId="77777777" w:rsidR="006B41D5" w:rsidRDefault="006B41D5" w:rsidP="009E6B41">
      <w:pPr>
        <w:spacing w:after="0"/>
        <w:jc w:val="center"/>
        <w:rPr>
          <w:rFonts w:ascii="Times New Roman" w:hAnsi="Times New Roman" w:cs="Times New Roman"/>
          <w:b/>
          <w:bCs/>
          <w:sz w:val="24"/>
          <w:szCs w:val="24"/>
        </w:rPr>
      </w:pPr>
    </w:p>
    <w:p w14:paraId="6A175137" w14:textId="77777777" w:rsidR="006B41D5" w:rsidRDefault="006B41D5" w:rsidP="009E6B41">
      <w:pPr>
        <w:spacing w:after="0"/>
        <w:jc w:val="center"/>
        <w:rPr>
          <w:rFonts w:ascii="Times New Roman" w:hAnsi="Times New Roman" w:cs="Times New Roman"/>
          <w:b/>
          <w:bCs/>
          <w:sz w:val="24"/>
          <w:szCs w:val="24"/>
        </w:rPr>
      </w:pPr>
    </w:p>
    <w:p w14:paraId="21D37E5C" w14:textId="6E6757AC" w:rsidR="00184EDA" w:rsidRPr="00B32960" w:rsidRDefault="00497AD8" w:rsidP="001D23CF">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ZAPISNIK</w:t>
      </w:r>
      <w:r w:rsidR="00DE313D">
        <w:rPr>
          <w:rFonts w:ascii="Times New Roman" w:hAnsi="Times New Roman" w:cs="Times New Roman"/>
          <w:b/>
          <w:bCs/>
          <w:sz w:val="24"/>
          <w:szCs w:val="24"/>
        </w:rPr>
        <w:t>A</w:t>
      </w:r>
    </w:p>
    <w:p w14:paraId="49A353AE" w14:textId="54AA380A" w:rsidR="00184EDA" w:rsidRPr="00B32960" w:rsidRDefault="00184EDA" w:rsidP="001D23CF">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 xml:space="preserve">od </w:t>
      </w:r>
      <w:r w:rsidR="00DE16AD">
        <w:rPr>
          <w:rFonts w:ascii="Times New Roman" w:hAnsi="Times New Roman" w:cs="Times New Roman"/>
          <w:b/>
          <w:bCs/>
          <w:sz w:val="24"/>
          <w:szCs w:val="24"/>
        </w:rPr>
        <w:t>3</w:t>
      </w:r>
      <w:r w:rsidR="00146506">
        <w:rPr>
          <w:rFonts w:ascii="Times New Roman" w:hAnsi="Times New Roman" w:cs="Times New Roman"/>
          <w:b/>
          <w:bCs/>
          <w:sz w:val="24"/>
          <w:szCs w:val="24"/>
        </w:rPr>
        <w:t>.</w:t>
      </w:r>
      <w:r w:rsidRPr="00B32960">
        <w:rPr>
          <w:rFonts w:ascii="Times New Roman" w:hAnsi="Times New Roman" w:cs="Times New Roman"/>
          <w:b/>
          <w:bCs/>
          <w:sz w:val="24"/>
          <w:szCs w:val="24"/>
        </w:rPr>
        <w:t xml:space="preserve"> </w:t>
      </w:r>
      <w:r w:rsidR="00DE16AD">
        <w:rPr>
          <w:rFonts w:ascii="Times New Roman" w:hAnsi="Times New Roman" w:cs="Times New Roman"/>
          <w:b/>
          <w:bCs/>
          <w:sz w:val="24"/>
          <w:szCs w:val="24"/>
        </w:rPr>
        <w:t>sr</w:t>
      </w:r>
      <w:r w:rsidR="00146506">
        <w:rPr>
          <w:rFonts w:ascii="Times New Roman" w:hAnsi="Times New Roman" w:cs="Times New Roman"/>
          <w:b/>
          <w:bCs/>
          <w:sz w:val="24"/>
          <w:szCs w:val="24"/>
        </w:rPr>
        <w:t>pnja</w:t>
      </w:r>
      <w:r w:rsidRPr="00B32960">
        <w:rPr>
          <w:rFonts w:ascii="Times New Roman" w:hAnsi="Times New Roman" w:cs="Times New Roman"/>
          <w:b/>
          <w:bCs/>
          <w:sz w:val="24"/>
          <w:szCs w:val="24"/>
        </w:rPr>
        <w:t xml:space="preserve"> 202</w:t>
      </w:r>
      <w:r w:rsidR="002B12E7">
        <w:rPr>
          <w:rFonts w:ascii="Times New Roman" w:hAnsi="Times New Roman" w:cs="Times New Roman"/>
          <w:b/>
          <w:bCs/>
          <w:sz w:val="24"/>
          <w:szCs w:val="24"/>
        </w:rPr>
        <w:t>3</w:t>
      </w:r>
      <w:r w:rsidRPr="00B32960">
        <w:rPr>
          <w:rFonts w:ascii="Times New Roman" w:hAnsi="Times New Roman" w:cs="Times New Roman"/>
          <w:b/>
          <w:bCs/>
          <w:sz w:val="24"/>
          <w:szCs w:val="24"/>
        </w:rPr>
        <w:t xml:space="preserve">. </w:t>
      </w:r>
    </w:p>
    <w:p w14:paraId="19CE2643" w14:textId="77777777" w:rsidR="00184EDA" w:rsidRPr="00B32960" w:rsidRDefault="00184EDA" w:rsidP="001D23CF">
      <w:pPr>
        <w:spacing w:after="0"/>
        <w:jc w:val="center"/>
        <w:rPr>
          <w:rFonts w:ascii="Times New Roman" w:hAnsi="Times New Roman" w:cs="Times New Roman"/>
          <w:sz w:val="24"/>
          <w:szCs w:val="24"/>
        </w:rPr>
      </w:pPr>
    </w:p>
    <w:p w14:paraId="149E88F9" w14:textId="3F0BB4B5" w:rsidR="00184EDA" w:rsidRPr="00B32960" w:rsidRDefault="00184EDA" w:rsidP="001D23CF">
      <w:pPr>
        <w:spacing w:after="0"/>
        <w:ind w:firstLine="708"/>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sz w:val="24"/>
          <w:szCs w:val="24"/>
          <w:lang w:eastAsia="hr-HR"/>
        </w:rPr>
        <w:t xml:space="preserve">sa </w:t>
      </w:r>
      <w:r w:rsidR="002B12E7">
        <w:rPr>
          <w:rFonts w:ascii="Times New Roman" w:eastAsia="Times New Roman" w:hAnsi="Times New Roman" w:cs="Times New Roman"/>
          <w:sz w:val="24"/>
          <w:szCs w:val="24"/>
          <w:lang w:eastAsia="hr-HR"/>
        </w:rPr>
        <w:t>1</w:t>
      </w:r>
      <w:r w:rsidR="00286E08">
        <w:rPr>
          <w:rFonts w:ascii="Times New Roman" w:eastAsia="Times New Roman" w:hAnsi="Times New Roman" w:cs="Times New Roman"/>
          <w:sz w:val="24"/>
          <w:szCs w:val="24"/>
          <w:lang w:eastAsia="hr-HR"/>
        </w:rPr>
        <w:t>3.</w:t>
      </w:r>
      <w:r w:rsidRPr="00B32960">
        <w:rPr>
          <w:rFonts w:ascii="Times New Roman" w:eastAsia="Times New Roman" w:hAnsi="Times New Roman" w:cs="Times New Roman"/>
          <w:sz w:val="24"/>
          <w:szCs w:val="24"/>
          <w:lang w:eastAsia="hr-HR"/>
        </w:rPr>
        <w:t xml:space="preserve"> sjednice Županijske skupštine Koprivničko-križevačke županije </w:t>
      </w:r>
      <w:r w:rsidR="001D6079" w:rsidRPr="00B32960">
        <w:rPr>
          <w:rFonts w:ascii="Times New Roman" w:eastAsia="Times New Roman" w:hAnsi="Times New Roman" w:cs="Times New Roman"/>
          <w:sz w:val="24"/>
          <w:szCs w:val="24"/>
          <w:lang w:eastAsia="hr-HR"/>
        </w:rPr>
        <w:t xml:space="preserve">održane </w:t>
      </w:r>
      <w:r w:rsidR="00286E08">
        <w:rPr>
          <w:rFonts w:ascii="Times New Roman" w:eastAsia="Times New Roman" w:hAnsi="Times New Roman" w:cs="Times New Roman"/>
          <w:sz w:val="24"/>
          <w:szCs w:val="24"/>
          <w:lang w:eastAsia="hr-HR"/>
        </w:rPr>
        <w:t xml:space="preserve">03. srpnja </w:t>
      </w:r>
      <w:r w:rsidR="00DE313D">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202</w:t>
      </w:r>
      <w:r w:rsidR="002B12E7">
        <w:rPr>
          <w:rFonts w:ascii="Times New Roman" w:eastAsia="Times New Roman" w:hAnsi="Times New Roman" w:cs="Times New Roman"/>
          <w:sz w:val="24"/>
          <w:szCs w:val="24"/>
          <w:lang w:eastAsia="hr-HR"/>
        </w:rPr>
        <w:t>3</w:t>
      </w:r>
      <w:r w:rsidRPr="00B32960">
        <w:rPr>
          <w:rFonts w:ascii="Times New Roman" w:eastAsia="Times New Roman" w:hAnsi="Times New Roman" w:cs="Times New Roman"/>
          <w:sz w:val="24"/>
          <w:szCs w:val="24"/>
          <w:lang w:eastAsia="hr-HR"/>
        </w:rPr>
        <w:t xml:space="preserve">. godine u </w:t>
      </w:r>
      <w:r w:rsidR="0003685F" w:rsidRPr="00B32960">
        <w:rPr>
          <w:rFonts w:ascii="Times New Roman" w:eastAsia="Times New Roman" w:hAnsi="Times New Roman" w:cs="Times New Roman"/>
          <w:sz w:val="24"/>
          <w:szCs w:val="24"/>
          <w:lang w:eastAsia="hr-HR"/>
        </w:rPr>
        <w:t>Gradskoj vijećnici Grada Koprivnice, Zrinski trg 1/I</w:t>
      </w:r>
      <w:r w:rsidRPr="00B32960">
        <w:rPr>
          <w:rFonts w:ascii="Times New Roman" w:eastAsia="Times New Roman" w:hAnsi="Times New Roman" w:cs="Times New Roman"/>
          <w:sz w:val="24"/>
          <w:szCs w:val="24"/>
          <w:lang w:eastAsia="hr-HR"/>
        </w:rPr>
        <w:t>, s početkom u 16,00  sati.</w:t>
      </w:r>
    </w:p>
    <w:p w14:paraId="20F96784" w14:textId="49785C43" w:rsidR="00184EDA" w:rsidRPr="00B32960" w:rsidRDefault="00184EDA" w:rsidP="001D23CF">
      <w:pPr>
        <w:spacing w:after="0"/>
        <w:jc w:val="both"/>
        <w:rPr>
          <w:rFonts w:ascii="Times New Roman" w:hAnsi="Times New Roman" w:cs="Times New Roman"/>
          <w:sz w:val="24"/>
          <w:szCs w:val="24"/>
        </w:rPr>
      </w:pPr>
      <w:r w:rsidRPr="00B32960">
        <w:rPr>
          <w:rFonts w:ascii="Times New Roman" w:hAnsi="Times New Roman" w:cs="Times New Roman"/>
          <w:sz w:val="24"/>
          <w:szCs w:val="24"/>
        </w:rPr>
        <w:t xml:space="preserve"> </w:t>
      </w:r>
      <w:r w:rsidRPr="00B32960">
        <w:rPr>
          <w:rFonts w:ascii="Times New Roman" w:hAnsi="Times New Roman" w:cs="Times New Roman"/>
          <w:sz w:val="24"/>
          <w:szCs w:val="24"/>
        </w:rPr>
        <w:tab/>
        <w:t>Sjednica je sazvana pozivom KLASA: 02</w:t>
      </w:r>
      <w:r w:rsidR="009078FA" w:rsidRPr="00B32960">
        <w:rPr>
          <w:rFonts w:ascii="Times New Roman" w:hAnsi="Times New Roman" w:cs="Times New Roman"/>
          <w:sz w:val="24"/>
          <w:szCs w:val="24"/>
        </w:rPr>
        <w:t>4</w:t>
      </w:r>
      <w:r w:rsidRPr="00B32960">
        <w:rPr>
          <w:rFonts w:ascii="Times New Roman" w:hAnsi="Times New Roman" w:cs="Times New Roman"/>
          <w:sz w:val="24"/>
          <w:szCs w:val="24"/>
        </w:rPr>
        <w:t>-0</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2</w:t>
      </w:r>
      <w:r w:rsidR="002B12E7">
        <w:rPr>
          <w:rFonts w:ascii="Times New Roman" w:hAnsi="Times New Roman" w:cs="Times New Roman"/>
          <w:sz w:val="24"/>
          <w:szCs w:val="24"/>
        </w:rPr>
        <w:t>3</w:t>
      </w:r>
      <w:r w:rsidRPr="00B32960">
        <w:rPr>
          <w:rFonts w:ascii="Times New Roman" w:hAnsi="Times New Roman" w:cs="Times New Roman"/>
          <w:sz w:val="24"/>
          <w:szCs w:val="24"/>
        </w:rPr>
        <w:t>-01/</w:t>
      </w:r>
      <w:r w:rsidR="009078FA" w:rsidRPr="00B32960">
        <w:rPr>
          <w:rFonts w:ascii="Times New Roman" w:hAnsi="Times New Roman" w:cs="Times New Roman"/>
          <w:sz w:val="24"/>
          <w:szCs w:val="24"/>
        </w:rPr>
        <w:t>1</w:t>
      </w:r>
      <w:r w:rsidRPr="00B32960">
        <w:rPr>
          <w:rFonts w:ascii="Times New Roman" w:hAnsi="Times New Roman" w:cs="Times New Roman"/>
          <w:sz w:val="24"/>
          <w:szCs w:val="24"/>
        </w:rPr>
        <w:t>, URBROJ: 2137</w:t>
      </w:r>
      <w:r w:rsidR="009078FA" w:rsidRPr="00B32960">
        <w:rPr>
          <w:rFonts w:ascii="Times New Roman" w:hAnsi="Times New Roman" w:cs="Times New Roman"/>
          <w:sz w:val="24"/>
          <w:szCs w:val="24"/>
        </w:rPr>
        <w:t>-02/</w:t>
      </w:r>
      <w:r w:rsidRPr="00B32960">
        <w:rPr>
          <w:rFonts w:ascii="Times New Roman" w:hAnsi="Times New Roman" w:cs="Times New Roman"/>
          <w:sz w:val="24"/>
          <w:szCs w:val="24"/>
        </w:rPr>
        <w:t>03-2</w:t>
      </w:r>
      <w:r w:rsidR="002B12E7">
        <w:rPr>
          <w:rFonts w:ascii="Times New Roman" w:hAnsi="Times New Roman" w:cs="Times New Roman"/>
          <w:sz w:val="24"/>
          <w:szCs w:val="24"/>
        </w:rPr>
        <w:t>3</w:t>
      </w:r>
      <w:r w:rsidR="00286E08">
        <w:rPr>
          <w:rFonts w:ascii="Times New Roman" w:hAnsi="Times New Roman" w:cs="Times New Roman"/>
          <w:sz w:val="24"/>
          <w:szCs w:val="24"/>
        </w:rPr>
        <w:t>-12</w:t>
      </w:r>
      <w:r w:rsidRPr="00B32960">
        <w:rPr>
          <w:rFonts w:ascii="Times New Roman" w:hAnsi="Times New Roman" w:cs="Times New Roman"/>
          <w:sz w:val="24"/>
          <w:szCs w:val="24"/>
        </w:rPr>
        <w:t xml:space="preserve">   od</w:t>
      </w:r>
      <w:r w:rsidR="009078FA" w:rsidRPr="00B32960">
        <w:rPr>
          <w:rFonts w:ascii="Times New Roman" w:hAnsi="Times New Roman" w:cs="Times New Roman"/>
          <w:sz w:val="24"/>
          <w:szCs w:val="24"/>
        </w:rPr>
        <w:t xml:space="preserve"> </w:t>
      </w:r>
      <w:r w:rsidR="00286E08">
        <w:rPr>
          <w:rFonts w:ascii="Times New Roman" w:hAnsi="Times New Roman" w:cs="Times New Roman"/>
          <w:sz w:val="24"/>
          <w:szCs w:val="24"/>
        </w:rPr>
        <w:t>23</w:t>
      </w:r>
      <w:r w:rsidR="00146506">
        <w:rPr>
          <w:rFonts w:ascii="Times New Roman" w:hAnsi="Times New Roman" w:cs="Times New Roman"/>
          <w:sz w:val="24"/>
          <w:szCs w:val="24"/>
        </w:rPr>
        <w:t>. lipnja</w:t>
      </w:r>
      <w:r w:rsidR="009078FA" w:rsidRPr="00B32960">
        <w:rPr>
          <w:rFonts w:ascii="Times New Roman" w:hAnsi="Times New Roman" w:cs="Times New Roman"/>
          <w:sz w:val="24"/>
          <w:szCs w:val="24"/>
        </w:rPr>
        <w:t xml:space="preserve"> 202</w:t>
      </w:r>
      <w:r w:rsidR="002B12E7">
        <w:rPr>
          <w:rFonts w:ascii="Times New Roman" w:hAnsi="Times New Roman" w:cs="Times New Roman"/>
          <w:sz w:val="24"/>
          <w:szCs w:val="24"/>
        </w:rPr>
        <w:t>3</w:t>
      </w:r>
      <w:r w:rsidR="009078FA" w:rsidRPr="00B32960">
        <w:rPr>
          <w:rFonts w:ascii="Times New Roman" w:hAnsi="Times New Roman" w:cs="Times New Roman"/>
          <w:sz w:val="24"/>
          <w:szCs w:val="24"/>
        </w:rPr>
        <w:t>.</w:t>
      </w:r>
      <w:r w:rsidRPr="00B32960">
        <w:rPr>
          <w:rFonts w:ascii="Times New Roman" w:hAnsi="Times New Roman" w:cs="Times New Roman"/>
          <w:sz w:val="24"/>
          <w:szCs w:val="24"/>
        </w:rPr>
        <w:t xml:space="preserve"> godine.   </w:t>
      </w:r>
    </w:p>
    <w:p w14:paraId="1B04E921" w14:textId="77777777" w:rsidR="00184EDA" w:rsidRPr="00B32960" w:rsidRDefault="00184EDA" w:rsidP="001D23CF">
      <w:pPr>
        <w:spacing w:after="0"/>
        <w:jc w:val="both"/>
        <w:rPr>
          <w:rFonts w:ascii="Times New Roman" w:eastAsia="Times New Roman" w:hAnsi="Times New Roman" w:cs="Times New Roman"/>
          <w:sz w:val="24"/>
          <w:szCs w:val="24"/>
          <w:lang w:eastAsia="hr-HR"/>
        </w:rPr>
      </w:pPr>
    </w:p>
    <w:p w14:paraId="267056FB" w14:textId="77777777" w:rsidR="001D6079" w:rsidRDefault="00184EDA" w:rsidP="001D23CF">
      <w:pPr>
        <w:spacing w:after="0"/>
        <w:jc w:val="both"/>
        <w:rPr>
          <w:rFonts w:ascii="Times New Roman" w:eastAsia="Times New Roman" w:hAnsi="Times New Roman" w:cs="Times New Roman"/>
          <w:bCs/>
          <w:sz w:val="24"/>
          <w:szCs w:val="24"/>
          <w:lang w:eastAsia="hr-HR"/>
        </w:rPr>
      </w:pPr>
      <w:r w:rsidRPr="00B32960">
        <w:rPr>
          <w:rFonts w:ascii="Times New Roman" w:eastAsia="Times New Roman" w:hAnsi="Times New Roman" w:cs="Times New Roman"/>
          <w:sz w:val="24"/>
          <w:szCs w:val="24"/>
          <w:lang w:eastAsia="hr-HR"/>
        </w:rPr>
        <w:tab/>
      </w:r>
      <w:r w:rsidRPr="00B32960">
        <w:rPr>
          <w:rFonts w:ascii="Times New Roman" w:eastAsia="Times New Roman" w:hAnsi="Times New Roman" w:cs="Times New Roman"/>
          <w:b/>
          <w:bCs/>
          <w:sz w:val="24"/>
          <w:szCs w:val="24"/>
          <w:lang w:eastAsia="hr-HR"/>
        </w:rPr>
        <w:t>Sjednici prisustvuju</w:t>
      </w:r>
      <w:r w:rsidR="001D6079" w:rsidRPr="00B32960">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b/>
          <w:sz w:val="24"/>
          <w:szCs w:val="24"/>
          <w:lang w:eastAsia="hr-HR"/>
        </w:rPr>
        <w:t>članice i članovi Županijske skupštine</w:t>
      </w:r>
      <w:r w:rsidRPr="00B32960">
        <w:rPr>
          <w:rFonts w:ascii="Times New Roman" w:eastAsia="Times New Roman" w:hAnsi="Times New Roman" w:cs="Times New Roman"/>
          <w:bCs/>
          <w:sz w:val="24"/>
          <w:szCs w:val="24"/>
          <w:lang w:eastAsia="hr-HR"/>
        </w:rPr>
        <w:t>:</w:t>
      </w:r>
    </w:p>
    <w:p w14:paraId="1EEAB369" w14:textId="77777777" w:rsidR="00824CBE" w:rsidRPr="00B32960" w:rsidRDefault="00824CBE" w:rsidP="001D23CF">
      <w:pPr>
        <w:spacing w:after="0"/>
        <w:jc w:val="both"/>
        <w:rPr>
          <w:rFonts w:ascii="Times New Roman" w:eastAsia="Times New Roman" w:hAnsi="Times New Roman" w:cs="Times New Roman"/>
          <w:bCs/>
          <w:sz w:val="24"/>
          <w:szCs w:val="24"/>
          <w:lang w:eastAsia="hr-HR"/>
        </w:rPr>
      </w:pPr>
    </w:p>
    <w:p w14:paraId="3EC5934E" w14:textId="3CAEFCF1" w:rsidR="00184EDA" w:rsidRPr="00B32960" w:rsidRDefault="00184EDA" w:rsidP="001D23CF">
      <w:pPr>
        <w:spacing w:after="0"/>
        <w:ind w:firstLine="705"/>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b/>
          <w:sz w:val="24"/>
          <w:szCs w:val="24"/>
          <w:lang w:eastAsia="hr-HR"/>
        </w:rPr>
        <w:t xml:space="preserve">- </w:t>
      </w:r>
      <w:r w:rsidRPr="00B32960">
        <w:rPr>
          <w:rFonts w:ascii="Times New Roman" w:eastAsia="Times New Roman" w:hAnsi="Times New Roman" w:cs="Times New Roman"/>
          <w:sz w:val="24"/>
          <w:szCs w:val="24"/>
          <w:lang w:eastAsia="hr-HR"/>
        </w:rPr>
        <w:t xml:space="preserve">Vlado Bakšaj, Mijo Bardek, </w:t>
      </w:r>
      <w:r w:rsidR="008856A8">
        <w:rPr>
          <w:rFonts w:ascii="Times New Roman" w:eastAsia="Times New Roman" w:hAnsi="Times New Roman" w:cs="Times New Roman"/>
          <w:sz w:val="24"/>
          <w:szCs w:val="24"/>
          <w:lang w:eastAsia="hr-HR"/>
        </w:rPr>
        <w:t xml:space="preserve">Ivan </w:t>
      </w:r>
      <w:r w:rsidR="002B12E7">
        <w:rPr>
          <w:rFonts w:ascii="Times New Roman" w:eastAsia="Times New Roman" w:hAnsi="Times New Roman" w:cs="Times New Roman"/>
          <w:sz w:val="24"/>
          <w:szCs w:val="24"/>
          <w:lang w:eastAsia="hr-HR"/>
        </w:rPr>
        <w:t xml:space="preserve">Biškup, </w:t>
      </w:r>
      <w:r w:rsidRPr="00B32960">
        <w:rPr>
          <w:rFonts w:ascii="Times New Roman" w:eastAsia="Times New Roman" w:hAnsi="Times New Roman" w:cs="Times New Roman"/>
          <w:sz w:val="24"/>
          <w:szCs w:val="24"/>
          <w:lang w:eastAsia="hr-HR"/>
        </w:rPr>
        <w:t>Željko Brček,</w:t>
      </w:r>
      <w:r w:rsidR="00566360">
        <w:rPr>
          <w:rFonts w:ascii="Times New Roman" w:eastAsia="Times New Roman" w:hAnsi="Times New Roman" w:cs="Times New Roman"/>
          <w:sz w:val="24"/>
          <w:szCs w:val="24"/>
          <w:lang w:eastAsia="hr-HR"/>
        </w:rPr>
        <w:t xml:space="preserve"> </w:t>
      </w:r>
      <w:r w:rsidR="00286E08">
        <w:rPr>
          <w:rFonts w:ascii="Times New Roman" w:eastAsia="Times New Roman" w:hAnsi="Times New Roman" w:cs="Times New Roman"/>
          <w:sz w:val="24"/>
          <w:szCs w:val="24"/>
          <w:lang w:eastAsia="hr-HR"/>
        </w:rPr>
        <w:t xml:space="preserve">Dražen Čuklić, </w:t>
      </w:r>
      <w:r w:rsidRPr="00B32960">
        <w:rPr>
          <w:rFonts w:ascii="Times New Roman" w:eastAsia="Times New Roman" w:hAnsi="Times New Roman" w:cs="Times New Roman"/>
          <w:sz w:val="24"/>
          <w:szCs w:val="24"/>
          <w:lang w:eastAsia="hr-HR"/>
        </w:rPr>
        <w:t xml:space="preserve">Ivan Čupen, </w:t>
      </w:r>
      <w:r w:rsidR="00ED170D">
        <w:rPr>
          <w:rFonts w:ascii="Times New Roman" w:eastAsia="Times New Roman" w:hAnsi="Times New Roman" w:cs="Times New Roman"/>
          <w:sz w:val="24"/>
          <w:szCs w:val="24"/>
          <w:lang w:eastAsia="hr-HR"/>
        </w:rPr>
        <w:t xml:space="preserve">Ana Marija Đurđ, Siniša Fabijanec, </w:t>
      </w:r>
      <w:r w:rsidRPr="00B32960">
        <w:rPr>
          <w:rFonts w:ascii="Times New Roman" w:eastAsia="Times New Roman" w:hAnsi="Times New Roman" w:cs="Times New Roman"/>
          <w:sz w:val="24"/>
          <w:szCs w:val="24"/>
          <w:lang w:eastAsia="hr-HR"/>
        </w:rPr>
        <w:t>Damir Felak,</w:t>
      </w:r>
      <w:r w:rsidR="00ED170D">
        <w:rPr>
          <w:rFonts w:ascii="Times New Roman" w:eastAsia="Times New Roman" w:hAnsi="Times New Roman" w:cs="Times New Roman"/>
          <w:sz w:val="24"/>
          <w:szCs w:val="24"/>
          <w:lang w:eastAsia="hr-HR"/>
        </w:rPr>
        <w:t xml:space="preserve"> </w:t>
      </w:r>
      <w:r w:rsidR="00146506">
        <w:rPr>
          <w:rFonts w:ascii="Times New Roman" w:eastAsia="Times New Roman" w:hAnsi="Times New Roman" w:cs="Times New Roman"/>
          <w:sz w:val="24"/>
          <w:szCs w:val="24"/>
          <w:lang w:eastAsia="hr-HR"/>
        </w:rPr>
        <w:t>Darko Fištrović,</w:t>
      </w:r>
      <w:r w:rsidR="00146506" w:rsidRPr="00B32960">
        <w:rPr>
          <w:rFonts w:ascii="Times New Roman" w:eastAsia="Times New Roman" w:hAnsi="Times New Roman" w:cs="Times New Roman"/>
          <w:sz w:val="24"/>
          <w:szCs w:val="24"/>
          <w:lang w:eastAsia="hr-HR"/>
        </w:rPr>
        <w:t xml:space="preserve"> Ernest Forjan</w:t>
      </w:r>
      <w:r w:rsidR="00146506">
        <w:rPr>
          <w:rFonts w:ascii="Times New Roman" w:eastAsia="Times New Roman" w:hAnsi="Times New Roman" w:cs="Times New Roman"/>
          <w:sz w:val="24"/>
          <w:szCs w:val="24"/>
          <w:lang w:eastAsia="hr-HR"/>
        </w:rPr>
        <w:t>,</w:t>
      </w:r>
      <w:r w:rsidR="00146506" w:rsidRPr="00146506">
        <w:rPr>
          <w:rFonts w:ascii="Times New Roman" w:hAnsi="Times New Roman" w:cs="Times New Roman"/>
          <w:sz w:val="24"/>
          <w:szCs w:val="24"/>
        </w:rPr>
        <w:t xml:space="preserve"> </w:t>
      </w:r>
      <w:r w:rsidR="00286E08">
        <w:rPr>
          <w:rFonts w:ascii="Times New Roman" w:hAnsi="Times New Roman" w:cs="Times New Roman"/>
          <w:sz w:val="24"/>
          <w:szCs w:val="24"/>
        </w:rPr>
        <w:t xml:space="preserve">Marko Fucak, </w:t>
      </w:r>
      <w:r w:rsidR="00D4273E" w:rsidRPr="00B32960">
        <w:rPr>
          <w:rFonts w:ascii="Times New Roman" w:eastAsia="Times New Roman" w:hAnsi="Times New Roman" w:cs="Times New Roman"/>
          <w:sz w:val="24"/>
          <w:szCs w:val="24"/>
          <w:lang w:eastAsia="hr-HR"/>
        </w:rPr>
        <w:t>Tomislav Golubić</w:t>
      </w:r>
      <w:r w:rsidR="00D4273E">
        <w:rPr>
          <w:rFonts w:ascii="Times New Roman" w:eastAsia="Times New Roman" w:hAnsi="Times New Roman" w:cs="Times New Roman"/>
          <w:sz w:val="24"/>
          <w:szCs w:val="24"/>
          <w:lang w:eastAsia="hr-HR"/>
        </w:rPr>
        <w:t>,</w:t>
      </w:r>
      <w:r w:rsidR="00DE313D" w:rsidRPr="00DE313D">
        <w:rPr>
          <w:rFonts w:ascii="Times New Roman" w:eastAsia="Times New Roman" w:hAnsi="Times New Roman" w:cs="Times New Roman"/>
          <w:sz w:val="24"/>
          <w:szCs w:val="24"/>
          <w:lang w:eastAsia="hr-HR"/>
        </w:rPr>
        <w:t xml:space="preserve"> </w:t>
      </w:r>
      <w:r w:rsidR="00DE313D">
        <w:rPr>
          <w:rFonts w:ascii="Times New Roman" w:eastAsia="Times New Roman" w:hAnsi="Times New Roman" w:cs="Times New Roman"/>
          <w:sz w:val="24"/>
          <w:szCs w:val="24"/>
          <w:lang w:eastAsia="hr-HR"/>
        </w:rPr>
        <w:t>Sanja Horvat</w:t>
      </w:r>
      <w:r w:rsidR="00324891">
        <w:rPr>
          <w:rFonts w:ascii="Times New Roman" w:eastAsia="Times New Roman" w:hAnsi="Times New Roman" w:cs="Times New Roman"/>
          <w:sz w:val="24"/>
          <w:szCs w:val="24"/>
          <w:lang w:eastAsia="hr-HR"/>
        </w:rPr>
        <w:t xml:space="preserve">, Sandra Kantar, </w:t>
      </w:r>
      <w:r w:rsidR="00146506">
        <w:rPr>
          <w:rFonts w:ascii="Times New Roman" w:eastAsia="Times New Roman" w:hAnsi="Times New Roman" w:cs="Times New Roman"/>
          <w:sz w:val="24"/>
          <w:szCs w:val="24"/>
          <w:lang w:eastAsia="hr-HR"/>
        </w:rPr>
        <w:t xml:space="preserve">Miroslav Kovačić, </w:t>
      </w:r>
      <w:r w:rsidR="00D4273E">
        <w:rPr>
          <w:rFonts w:ascii="Times New Roman" w:eastAsia="Times New Roman" w:hAnsi="Times New Roman" w:cs="Times New Roman"/>
          <w:sz w:val="24"/>
          <w:szCs w:val="24"/>
          <w:lang w:eastAsia="hr-HR"/>
        </w:rPr>
        <w:t xml:space="preserve">Željko Lacković, </w:t>
      </w:r>
      <w:r w:rsidR="00B54F40">
        <w:rPr>
          <w:rFonts w:ascii="Times New Roman" w:eastAsia="Times New Roman" w:hAnsi="Times New Roman" w:cs="Times New Roman"/>
          <w:sz w:val="24"/>
          <w:szCs w:val="24"/>
          <w:lang w:eastAsia="hr-HR"/>
        </w:rPr>
        <w:t xml:space="preserve">Jadranka </w:t>
      </w:r>
      <w:r w:rsidR="00523D23">
        <w:rPr>
          <w:rFonts w:ascii="Times New Roman" w:eastAsia="Times New Roman" w:hAnsi="Times New Roman" w:cs="Times New Roman"/>
          <w:sz w:val="24"/>
          <w:szCs w:val="24"/>
          <w:lang w:eastAsia="hr-HR"/>
        </w:rPr>
        <w:t>Lakuš</w:t>
      </w:r>
      <w:r w:rsidR="00B54F40">
        <w:rPr>
          <w:rFonts w:ascii="Times New Roman" w:eastAsia="Times New Roman" w:hAnsi="Times New Roman" w:cs="Times New Roman"/>
          <w:sz w:val="24"/>
          <w:szCs w:val="24"/>
          <w:lang w:eastAsia="hr-HR"/>
        </w:rPr>
        <w:t>,</w:t>
      </w:r>
      <w:r w:rsidR="00D4273E">
        <w:rPr>
          <w:rFonts w:ascii="Times New Roman" w:eastAsia="Times New Roman" w:hAnsi="Times New Roman" w:cs="Times New Roman"/>
          <w:sz w:val="24"/>
          <w:szCs w:val="24"/>
          <w:lang w:eastAsia="hr-HR"/>
        </w:rPr>
        <w:t xml:space="preserve"> </w:t>
      </w:r>
      <w:r w:rsidR="00DE313D" w:rsidRPr="00B32960">
        <w:rPr>
          <w:rFonts w:ascii="Times New Roman" w:eastAsia="Times New Roman" w:hAnsi="Times New Roman" w:cs="Times New Roman"/>
          <w:sz w:val="24"/>
          <w:szCs w:val="24"/>
          <w:lang w:eastAsia="hr-HR"/>
        </w:rPr>
        <w:t>Marijana Lokotar,</w:t>
      </w:r>
      <w:r w:rsidR="00DE313D">
        <w:rPr>
          <w:rFonts w:ascii="Times New Roman" w:eastAsia="Times New Roman" w:hAnsi="Times New Roman" w:cs="Times New Roman"/>
          <w:sz w:val="24"/>
          <w:szCs w:val="24"/>
          <w:lang w:eastAsia="hr-HR"/>
        </w:rPr>
        <w:t xml:space="preserve"> </w:t>
      </w:r>
      <w:r w:rsidR="00D4273E" w:rsidRPr="00B32960">
        <w:rPr>
          <w:rFonts w:ascii="Times New Roman" w:eastAsia="Times New Roman" w:hAnsi="Times New Roman" w:cs="Times New Roman"/>
          <w:sz w:val="24"/>
          <w:szCs w:val="24"/>
          <w:lang w:eastAsia="hr-HR"/>
        </w:rPr>
        <w:t>Marko Martinčević</w:t>
      </w:r>
      <w:r w:rsidR="00D4273E">
        <w:rPr>
          <w:rFonts w:ascii="Times New Roman" w:eastAsia="Times New Roman" w:hAnsi="Times New Roman" w:cs="Times New Roman"/>
          <w:sz w:val="24"/>
          <w:szCs w:val="24"/>
          <w:lang w:eastAsia="hr-HR"/>
        </w:rPr>
        <w:t>,</w:t>
      </w:r>
      <w:r w:rsidR="00DE313D" w:rsidRPr="00DE313D">
        <w:rPr>
          <w:rFonts w:ascii="Times New Roman" w:eastAsia="Times New Roman" w:hAnsi="Times New Roman" w:cs="Times New Roman"/>
          <w:sz w:val="24"/>
          <w:szCs w:val="24"/>
          <w:lang w:eastAsia="hr-HR"/>
        </w:rPr>
        <w:t xml:space="preserve"> </w:t>
      </w:r>
      <w:r w:rsidR="00DE313D">
        <w:rPr>
          <w:rFonts w:ascii="Times New Roman" w:eastAsia="Times New Roman" w:hAnsi="Times New Roman" w:cs="Times New Roman"/>
          <w:sz w:val="24"/>
          <w:szCs w:val="24"/>
          <w:lang w:eastAsia="hr-HR"/>
        </w:rPr>
        <w:t>Zdravko Matotan,</w:t>
      </w:r>
      <w:r w:rsidR="00D4273E" w:rsidRPr="00B32960">
        <w:rPr>
          <w:rFonts w:ascii="Times New Roman" w:eastAsia="Times New Roman" w:hAnsi="Times New Roman" w:cs="Times New Roman"/>
          <w:sz w:val="24"/>
          <w:szCs w:val="24"/>
          <w:lang w:eastAsia="hr-HR"/>
        </w:rPr>
        <w:t xml:space="preserve"> </w:t>
      </w:r>
      <w:r w:rsidR="00D4273E">
        <w:rPr>
          <w:rFonts w:ascii="Times New Roman" w:eastAsia="Times New Roman" w:hAnsi="Times New Roman" w:cs="Times New Roman"/>
          <w:sz w:val="24"/>
          <w:szCs w:val="24"/>
          <w:lang w:eastAsia="hr-HR"/>
        </w:rPr>
        <w:t>Dajana Milodanović,</w:t>
      </w:r>
      <w:r w:rsidR="00D4273E" w:rsidRPr="00B32960">
        <w:rPr>
          <w:rFonts w:ascii="Times New Roman" w:eastAsia="Times New Roman" w:hAnsi="Times New Roman" w:cs="Times New Roman"/>
          <w:sz w:val="24"/>
          <w:szCs w:val="24"/>
          <w:lang w:eastAsia="hr-HR"/>
        </w:rPr>
        <w:t xml:space="preserve"> </w:t>
      </w:r>
      <w:r w:rsidR="00D4273E">
        <w:rPr>
          <w:rFonts w:ascii="Times New Roman" w:eastAsia="Times New Roman" w:hAnsi="Times New Roman" w:cs="Times New Roman"/>
          <w:sz w:val="24"/>
          <w:szCs w:val="24"/>
          <w:lang w:eastAsia="hr-HR"/>
        </w:rPr>
        <w:t>Đurđica Mustaf,</w:t>
      </w:r>
      <w:r w:rsidR="00324891">
        <w:rPr>
          <w:rFonts w:ascii="Times New Roman" w:eastAsia="Times New Roman" w:hAnsi="Times New Roman" w:cs="Times New Roman"/>
          <w:sz w:val="24"/>
          <w:szCs w:val="24"/>
          <w:lang w:eastAsia="hr-HR"/>
        </w:rPr>
        <w:t xml:space="preserve"> Eugen Pali, </w:t>
      </w:r>
      <w:r w:rsidRPr="00B32960">
        <w:rPr>
          <w:rFonts w:ascii="Times New Roman" w:eastAsia="Times New Roman" w:hAnsi="Times New Roman" w:cs="Times New Roman"/>
          <w:sz w:val="24"/>
          <w:szCs w:val="24"/>
          <w:lang w:eastAsia="hr-HR"/>
        </w:rPr>
        <w:t>Stjepan Peršin, Dubravko Picig, Željko Pintar,</w:t>
      </w:r>
      <w:r w:rsidR="00146506">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 xml:space="preserve">Verica Rupčić, </w:t>
      </w:r>
      <w:r w:rsidR="00DE313D">
        <w:rPr>
          <w:rFonts w:ascii="Times New Roman" w:eastAsia="Times New Roman" w:hAnsi="Times New Roman" w:cs="Times New Roman"/>
          <w:sz w:val="24"/>
          <w:szCs w:val="24"/>
          <w:lang w:eastAsia="hr-HR"/>
        </w:rPr>
        <w:t>Ivica Srbljinović, Natalija Sučić</w:t>
      </w:r>
      <w:r w:rsidR="00324891">
        <w:rPr>
          <w:rFonts w:ascii="Times New Roman" w:eastAsia="Times New Roman" w:hAnsi="Times New Roman" w:cs="Times New Roman"/>
          <w:sz w:val="24"/>
          <w:szCs w:val="24"/>
          <w:lang w:eastAsia="hr-HR"/>
        </w:rPr>
        <w:t xml:space="preserve"> </w:t>
      </w:r>
      <w:r w:rsidR="00DE313D">
        <w:rPr>
          <w:rFonts w:ascii="Times New Roman" w:eastAsia="Times New Roman" w:hAnsi="Times New Roman" w:cs="Times New Roman"/>
          <w:sz w:val="24"/>
          <w:szCs w:val="24"/>
          <w:lang w:eastAsia="hr-HR"/>
        </w:rPr>
        <w:t>i</w:t>
      </w:r>
      <w:r w:rsidR="00D4273E">
        <w:rPr>
          <w:rFonts w:ascii="Times New Roman" w:eastAsia="Times New Roman" w:hAnsi="Times New Roman" w:cs="Times New Roman"/>
          <w:sz w:val="24"/>
          <w:szCs w:val="24"/>
          <w:lang w:eastAsia="hr-HR"/>
        </w:rPr>
        <w:t xml:space="preserve"> Kristina Škoda Vajdić.</w:t>
      </w:r>
    </w:p>
    <w:p w14:paraId="3CB0F30C" w14:textId="77777777" w:rsidR="000F2130" w:rsidRPr="00B32960" w:rsidRDefault="000F2130" w:rsidP="001D23CF">
      <w:pPr>
        <w:spacing w:after="0"/>
        <w:jc w:val="both"/>
        <w:rPr>
          <w:rFonts w:ascii="Times New Roman" w:eastAsia="Times New Roman" w:hAnsi="Times New Roman" w:cs="Times New Roman"/>
          <w:sz w:val="24"/>
          <w:szCs w:val="24"/>
          <w:lang w:eastAsia="hr-HR"/>
        </w:rPr>
      </w:pPr>
    </w:p>
    <w:p w14:paraId="76140FD1" w14:textId="2CF1756C" w:rsidR="00237434" w:rsidRDefault="00184EDA" w:rsidP="00824CBE">
      <w:pPr>
        <w:spacing w:after="0"/>
        <w:ind w:firstLine="426"/>
        <w:jc w:val="both"/>
        <w:rPr>
          <w:rFonts w:ascii="Times New Roman" w:eastAsia="Times New Roman" w:hAnsi="Times New Roman" w:cs="Times New Roman"/>
          <w:b/>
          <w:bCs/>
          <w:sz w:val="24"/>
          <w:szCs w:val="24"/>
          <w:lang w:eastAsia="hr-HR"/>
        </w:rPr>
      </w:pPr>
      <w:r w:rsidRPr="00B32960">
        <w:rPr>
          <w:rFonts w:ascii="Times New Roman" w:eastAsia="Times New Roman" w:hAnsi="Times New Roman" w:cs="Times New Roman"/>
          <w:b/>
          <w:bCs/>
          <w:sz w:val="24"/>
          <w:szCs w:val="24"/>
          <w:lang w:eastAsia="hr-HR"/>
        </w:rPr>
        <w:t xml:space="preserve">Sjednici ne prisustvuju: </w:t>
      </w:r>
    </w:p>
    <w:p w14:paraId="1B387477" w14:textId="77777777" w:rsidR="00824CBE" w:rsidRPr="00B32960" w:rsidRDefault="00824CBE" w:rsidP="00824CBE">
      <w:pPr>
        <w:spacing w:after="0"/>
        <w:ind w:firstLine="426"/>
        <w:jc w:val="both"/>
        <w:rPr>
          <w:rFonts w:ascii="Times New Roman" w:eastAsia="Times New Roman" w:hAnsi="Times New Roman" w:cs="Times New Roman"/>
          <w:b/>
          <w:bCs/>
          <w:sz w:val="24"/>
          <w:szCs w:val="24"/>
          <w:lang w:eastAsia="hr-HR"/>
        </w:rPr>
      </w:pPr>
    </w:p>
    <w:p w14:paraId="5CDD75FE" w14:textId="77777777" w:rsidR="00324891" w:rsidRDefault="00324891" w:rsidP="001D23CF">
      <w:pPr>
        <w:pStyle w:val="Odlomakpopisa"/>
        <w:numPr>
          <w:ilvl w:val="0"/>
          <w:numId w:val="22"/>
        </w:numPr>
        <w:spacing w:line="276" w:lineRule="auto"/>
        <w:jc w:val="both"/>
      </w:pPr>
      <w:r>
        <w:t>Danijela Glavosek Kovačić</w:t>
      </w:r>
    </w:p>
    <w:p w14:paraId="0931F112" w14:textId="67A40F0C" w:rsidR="00146506" w:rsidRPr="00146506" w:rsidRDefault="00286E08" w:rsidP="001D23CF">
      <w:pPr>
        <w:pStyle w:val="Odlomakpopisa"/>
        <w:numPr>
          <w:ilvl w:val="0"/>
          <w:numId w:val="22"/>
        </w:numPr>
        <w:spacing w:line="276" w:lineRule="auto"/>
        <w:jc w:val="both"/>
      </w:pPr>
      <w:r w:rsidRPr="00146506">
        <w:t>Hrvoje Janči</w:t>
      </w:r>
    </w:p>
    <w:p w14:paraId="69AF75D2" w14:textId="77777777" w:rsidR="00DE313D" w:rsidRDefault="00146506" w:rsidP="001D23CF">
      <w:pPr>
        <w:pStyle w:val="Odlomakpopisa"/>
        <w:numPr>
          <w:ilvl w:val="0"/>
          <w:numId w:val="22"/>
        </w:numPr>
        <w:spacing w:line="276" w:lineRule="auto"/>
        <w:jc w:val="both"/>
      </w:pPr>
      <w:r w:rsidRPr="00146506">
        <w:t>Mladen Kešer</w:t>
      </w:r>
      <w:r w:rsidR="00DE313D" w:rsidRPr="00DE313D">
        <w:t xml:space="preserve"> </w:t>
      </w:r>
    </w:p>
    <w:p w14:paraId="1B81B539" w14:textId="77777777" w:rsidR="00324891" w:rsidRDefault="00DE313D" w:rsidP="001D23CF">
      <w:pPr>
        <w:pStyle w:val="Odlomakpopisa"/>
        <w:numPr>
          <w:ilvl w:val="0"/>
          <w:numId w:val="22"/>
        </w:numPr>
        <w:spacing w:line="276" w:lineRule="auto"/>
        <w:jc w:val="both"/>
      </w:pPr>
      <w:r>
        <w:t xml:space="preserve">Miodrag Plantak </w:t>
      </w:r>
    </w:p>
    <w:p w14:paraId="64749D51" w14:textId="752022BF" w:rsidR="00146506" w:rsidRPr="00146506" w:rsidRDefault="00324891" w:rsidP="001D23CF">
      <w:pPr>
        <w:pStyle w:val="Odlomakpopisa"/>
        <w:numPr>
          <w:ilvl w:val="0"/>
          <w:numId w:val="22"/>
        </w:numPr>
        <w:spacing w:line="276" w:lineRule="auto"/>
        <w:jc w:val="both"/>
      </w:pPr>
      <w:r>
        <w:t>Tea Šćetarić-Jasek</w:t>
      </w:r>
      <w:r w:rsidR="00824CBE">
        <w:t xml:space="preserve">, </w:t>
      </w:r>
      <w:r w:rsidR="001D4CE9">
        <w:t>ispričala se,</w:t>
      </w:r>
    </w:p>
    <w:p w14:paraId="2690F87F" w14:textId="3817520C" w:rsidR="00146506" w:rsidRPr="00146506" w:rsidRDefault="00146506" w:rsidP="001D23CF">
      <w:pPr>
        <w:pStyle w:val="Odlomakpopisa"/>
        <w:numPr>
          <w:ilvl w:val="0"/>
          <w:numId w:val="22"/>
        </w:numPr>
        <w:spacing w:line="276" w:lineRule="auto"/>
        <w:jc w:val="both"/>
      </w:pPr>
      <w:r w:rsidRPr="00146506">
        <w:t>Josip Večenaj</w:t>
      </w:r>
    </w:p>
    <w:p w14:paraId="74B628B4" w14:textId="77777777" w:rsidR="001E54EC" w:rsidRDefault="001E54EC" w:rsidP="001D23CF">
      <w:pPr>
        <w:spacing w:after="0"/>
        <w:ind w:firstLine="426"/>
        <w:jc w:val="both"/>
        <w:rPr>
          <w:rFonts w:ascii="Times New Roman" w:hAnsi="Times New Roman" w:cs="Times New Roman"/>
          <w:b/>
          <w:sz w:val="24"/>
          <w:szCs w:val="24"/>
        </w:rPr>
      </w:pPr>
    </w:p>
    <w:p w14:paraId="78BA1E90" w14:textId="513EE3CE" w:rsidR="001D6079" w:rsidRPr="00B32960" w:rsidRDefault="00184EDA" w:rsidP="001D23CF">
      <w:pPr>
        <w:spacing w:after="0"/>
        <w:ind w:firstLine="426"/>
        <w:jc w:val="both"/>
        <w:rPr>
          <w:rFonts w:ascii="Times New Roman" w:hAnsi="Times New Roman" w:cs="Times New Roman"/>
          <w:bCs/>
          <w:sz w:val="24"/>
          <w:szCs w:val="24"/>
        </w:rPr>
      </w:pPr>
      <w:r w:rsidRPr="00B32960">
        <w:rPr>
          <w:rFonts w:ascii="Times New Roman" w:hAnsi="Times New Roman" w:cs="Times New Roman"/>
          <w:b/>
          <w:sz w:val="24"/>
          <w:szCs w:val="24"/>
        </w:rPr>
        <w:t>Ostali prisutni</w:t>
      </w:r>
      <w:r w:rsidRPr="00B32960">
        <w:rPr>
          <w:rFonts w:ascii="Times New Roman" w:hAnsi="Times New Roman" w:cs="Times New Roman"/>
          <w:bCs/>
          <w:sz w:val="24"/>
          <w:szCs w:val="24"/>
        </w:rPr>
        <w:t>:</w:t>
      </w:r>
    </w:p>
    <w:p w14:paraId="17336AC8" w14:textId="77777777" w:rsidR="001D6079" w:rsidRPr="00B32960" w:rsidRDefault="00184EDA" w:rsidP="001D23CF">
      <w:pPr>
        <w:pStyle w:val="Odlomakpopisa"/>
        <w:numPr>
          <w:ilvl w:val="0"/>
          <w:numId w:val="5"/>
        </w:numPr>
        <w:spacing w:line="276" w:lineRule="auto"/>
        <w:jc w:val="both"/>
      </w:pPr>
      <w:r w:rsidRPr="00B32960">
        <w:t xml:space="preserve">Darko Koren, župan </w:t>
      </w:r>
    </w:p>
    <w:p w14:paraId="2A9446DC" w14:textId="48CCCD9D" w:rsidR="00184EDA" w:rsidRPr="00B32960" w:rsidRDefault="00184EDA" w:rsidP="001D23CF">
      <w:pPr>
        <w:pStyle w:val="Odlomakpopisa"/>
        <w:numPr>
          <w:ilvl w:val="0"/>
          <w:numId w:val="5"/>
        </w:numPr>
        <w:spacing w:line="276" w:lineRule="auto"/>
        <w:jc w:val="both"/>
      </w:pPr>
      <w:r w:rsidRPr="00B32960">
        <w:t>Ratimir Ljubić, zamjenik župana</w:t>
      </w:r>
    </w:p>
    <w:p w14:paraId="156F3559" w14:textId="59789DAE" w:rsidR="00184EDA" w:rsidRPr="00B32960" w:rsidRDefault="002B12E7" w:rsidP="001D23CF">
      <w:pPr>
        <w:pStyle w:val="Odlomakpopisa"/>
        <w:numPr>
          <w:ilvl w:val="0"/>
          <w:numId w:val="5"/>
        </w:numPr>
        <w:spacing w:line="276" w:lineRule="auto"/>
        <w:jc w:val="both"/>
      </w:pPr>
      <w:r>
        <w:t>Ljubica Belobrk Flamaceta</w:t>
      </w:r>
      <w:r w:rsidR="008D16A5">
        <w:t>,</w:t>
      </w:r>
      <w:r w:rsidR="00184EDA" w:rsidRPr="00B32960">
        <w:t xml:space="preserve"> pročelnica Upravnog odjela za poslove Županijske skupštine i pravne poslove </w:t>
      </w:r>
    </w:p>
    <w:p w14:paraId="14288F08" w14:textId="77777777" w:rsidR="00636E2C" w:rsidRDefault="00184EDA" w:rsidP="001D23CF">
      <w:pPr>
        <w:pStyle w:val="Odlomakpopisa"/>
        <w:numPr>
          <w:ilvl w:val="0"/>
          <w:numId w:val="5"/>
        </w:numPr>
        <w:spacing w:line="276" w:lineRule="auto"/>
        <w:jc w:val="both"/>
      </w:pPr>
      <w:r w:rsidRPr="00B32960">
        <w:t>Darko Masnec,  pročelnik Upravnog odjela za financije, proračun i javnu nabavu</w:t>
      </w:r>
    </w:p>
    <w:p w14:paraId="2F8EDD3E" w14:textId="77777777" w:rsidR="00636E2C" w:rsidRDefault="00636E2C" w:rsidP="001D23CF">
      <w:pPr>
        <w:pStyle w:val="Odlomakpopisa"/>
        <w:numPr>
          <w:ilvl w:val="0"/>
          <w:numId w:val="5"/>
        </w:numPr>
        <w:spacing w:line="276" w:lineRule="auto"/>
        <w:jc w:val="both"/>
      </w:pPr>
      <w:r>
        <w:t>Marijan Štimac, pročelnik Upravnog odjela za gospodarstvo, komunalne djelatnosti i poljoprivredu</w:t>
      </w:r>
    </w:p>
    <w:p w14:paraId="4D82152D" w14:textId="4B83729A" w:rsidR="00184EDA" w:rsidRPr="00B32960" w:rsidRDefault="00636E2C" w:rsidP="001D23CF">
      <w:pPr>
        <w:pStyle w:val="Odlomakpopisa"/>
        <w:numPr>
          <w:ilvl w:val="0"/>
          <w:numId w:val="5"/>
        </w:numPr>
        <w:spacing w:line="276" w:lineRule="auto"/>
        <w:jc w:val="both"/>
      </w:pPr>
      <w:r>
        <w:t xml:space="preserve">Melita Ivančić, pročelnica Službe ureda župana </w:t>
      </w:r>
      <w:r w:rsidR="00184EDA" w:rsidRPr="00B32960">
        <w:t xml:space="preserve"> </w:t>
      </w:r>
    </w:p>
    <w:p w14:paraId="7230DC89" w14:textId="78894642" w:rsidR="00184EDA" w:rsidRDefault="00184EDA" w:rsidP="001D23CF">
      <w:pPr>
        <w:pStyle w:val="Odlomakpopisa"/>
        <w:numPr>
          <w:ilvl w:val="0"/>
          <w:numId w:val="5"/>
        </w:numPr>
        <w:spacing w:line="276" w:lineRule="auto"/>
        <w:jc w:val="both"/>
      </w:pPr>
      <w:r w:rsidRPr="00B32960">
        <w:t>Ana Mušlek, pročelnica Upravnog odjela za obrazovanje, kulturu, znanost, sport i nacionalne manjine</w:t>
      </w:r>
    </w:p>
    <w:p w14:paraId="4BBD9109" w14:textId="21B2C346" w:rsidR="00184EDA" w:rsidRDefault="002B12E7" w:rsidP="001D23CF">
      <w:pPr>
        <w:pStyle w:val="Odlomakpopisa"/>
        <w:numPr>
          <w:ilvl w:val="0"/>
          <w:numId w:val="5"/>
        </w:numPr>
        <w:spacing w:line="276" w:lineRule="auto"/>
        <w:jc w:val="both"/>
      </w:pPr>
      <w:r>
        <w:lastRenderedPageBreak/>
        <w:t>D</w:t>
      </w:r>
      <w:r w:rsidR="0070693D" w:rsidRPr="00B32960">
        <w:t>amir Petričević, pročelnik Upravnog odjela za prostorno uređenje, zaštitu okoliša, gradnju</w:t>
      </w:r>
    </w:p>
    <w:p w14:paraId="2727F2E7" w14:textId="77777777" w:rsidR="00184EDA" w:rsidRPr="00B32960" w:rsidRDefault="00184EDA" w:rsidP="001D23CF">
      <w:pPr>
        <w:pStyle w:val="Odlomakpopisa"/>
        <w:numPr>
          <w:ilvl w:val="0"/>
          <w:numId w:val="5"/>
        </w:numPr>
        <w:spacing w:line="276" w:lineRule="auto"/>
        <w:jc w:val="both"/>
      </w:pPr>
      <w:r w:rsidRPr="00B32960">
        <w:t>Helena Matica, viša savjetnica – specijalistica za poslove Županijske skupštine</w:t>
      </w:r>
    </w:p>
    <w:p w14:paraId="429E5E89" w14:textId="4EA150B7" w:rsidR="00184EDA" w:rsidRDefault="00184EDA" w:rsidP="001D23CF">
      <w:pPr>
        <w:pStyle w:val="Odlomakpopisa"/>
        <w:numPr>
          <w:ilvl w:val="0"/>
          <w:numId w:val="5"/>
        </w:numPr>
        <w:spacing w:line="276" w:lineRule="auto"/>
        <w:jc w:val="both"/>
      </w:pPr>
      <w:r w:rsidRPr="00B32960">
        <w:t>Verica Ujlaki, pomoćnica pročelnice za informacijsku sigurnost i tehničke poslove</w:t>
      </w:r>
    </w:p>
    <w:p w14:paraId="2D9681A3" w14:textId="08996B59" w:rsidR="00523D23" w:rsidRPr="0039161D" w:rsidRDefault="00324891" w:rsidP="001D23CF">
      <w:pPr>
        <w:pStyle w:val="Odlomakpopisa"/>
        <w:numPr>
          <w:ilvl w:val="0"/>
          <w:numId w:val="5"/>
        </w:numPr>
        <w:spacing w:line="276" w:lineRule="auto"/>
        <w:jc w:val="both"/>
      </w:pPr>
      <w:r>
        <w:t>Nino Šegerc</w:t>
      </w:r>
      <w:r w:rsidR="00523D23">
        <w:t xml:space="preserve">, </w:t>
      </w:r>
      <w:r>
        <w:t xml:space="preserve">viši </w:t>
      </w:r>
      <w:r w:rsidR="00523D23" w:rsidRPr="0039161D">
        <w:t>savjetnik za informatiku</w:t>
      </w:r>
    </w:p>
    <w:p w14:paraId="3C00B7D7" w14:textId="16A30807" w:rsidR="00087E57" w:rsidRPr="00B32960" w:rsidRDefault="00324891" w:rsidP="001D23CF">
      <w:pPr>
        <w:pStyle w:val="Odlomakpopisa"/>
        <w:numPr>
          <w:ilvl w:val="0"/>
          <w:numId w:val="5"/>
        </w:numPr>
        <w:spacing w:line="276" w:lineRule="auto"/>
        <w:jc w:val="both"/>
      </w:pPr>
      <w:r>
        <w:t>Natalija Kamenetzky</w:t>
      </w:r>
      <w:r w:rsidR="00087E57">
        <w:t xml:space="preserve"> </w:t>
      </w:r>
      <w:r>
        <w:t>savjetnica</w:t>
      </w:r>
      <w:r w:rsidR="00087E57">
        <w:t xml:space="preserve"> za komunikacije i protokol</w:t>
      </w:r>
    </w:p>
    <w:p w14:paraId="38F42B05" w14:textId="1318DD3E" w:rsidR="000225E5" w:rsidRPr="00B32960" w:rsidRDefault="002B337A" w:rsidP="001D23CF">
      <w:pPr>
        <w:pStyle w:val="Odlomakpopisa"/>
        <w:numPr>
          <w:ilvl w:val="0"/>
          <w:numId w:val="5"/>
        </w:numPr>
        <w:spacing w:line="276" w:lineRule="auto"/>
        <w:jc w:val="both"/>
      </w:pPr>
      <w:r>
        <w:t>Valentina Balaško</w:t>
      </w:r>
      <w:r w:rsidR="000225E5">
        <w:t xml:space="preserve">, </w:t>
      </w:r>
      <w:r w:rsidR="00907B87">
        <w:t xml:space="preserve">referentica za </w:t>
      </w:r>
      <w:r>
        <w:t>radne odnose i opće poslove</w:t>
      </w:r>
    </w:p>
    <w:p w14:paraId="6475B0A1" w14:textId="7AE60984" w:rsidR="00433534" w:rsidRPr="00B32960" w:rsidRDefault="000611AC" w:rsidP="001D23CF">
      <w:pPr>
        <w:pStyle w:val="Odlomakpopisa"/>
        <w:numPr>
          <w:ilvl w:val="0"/>
          <w:numId w:val="5"/>
        </w:numPr>
        <w:spacing w:line="276" w:lineRule="auto"/>
        <w:jc w:val="both"/>
      </w:pPr>
      <w:r w:rsidRPr="00B32960">
        <w:t>P</w:t>
      </w:r>
      <w:r w:rsidR="00433534" w:rsidRPr="00B32960">
        <w:t>redstavnici medija.</w:t>
      </w:r>
    </w:p>
    <w:p w14:paraId="43C2F623" w14:textId="77777777" w:rsidR="00C25CA2" w:rsidRDefault="00C25CA2" w:rsidP="001D23CF">
      <w:pPr>
        <w:spacing w:after="0"/>
        <w:ind w:firstLine="708"/>
        <w:jc w:val="both"/>
        <w:rPr>
          <w:rFonts w:ascii="Times New Roman" w:hAnsi="Times New Roman" w:cs="Times New Roman"/>
          <w:sz w:val="24"/>
          <w:szCs w:val="24"/>
        </w:rPr>
      </w:pPr>
    </w:p>
    <w:p w14:paraId="544C353A" w14:textId="77777777" w:rsidR="003D0107" w:rsidRPr="003D0107" w:rsidRDefault="003D0107" w:rsidP="001D23CF">
      <w:pPr>
        <w:ind w:firstLine="708"/>
        <w:jc w:val="both"/>
        <w:rPr>
          <w:rFonts w:ascii="Times New Roman" w:hAnsi="Times New Roman" w:cs="Times New Roman"/>
          <w:sz w:val="24"/>
          <w:szCs w:val="24"/>
        </w:rPr>
      </w:pPr>
      <w:r w:rsidRPr="003D0107">
        <w:rPr>
          <w:rFonts w:ascii="Times New Roman" w:hAnsi="Times New Roman" w:cs="Times New Roman"/>
          <w:sz w:val="24"/>
          <w:szCs w:val="24"/>
        </w:rPr>
        <w:t>PREDSJEDNIK: Otvaram 13. sjednicu Županijske skupštine Koprivničko- križevačke županije i pozdravljam sve prisutne na današnjoj sjednici. Molim pročelnicu Ljubicu Belobrk Flamaceta da izvrši prozivku članica i članova.</w:t>
      </w:r>
    </w:p>
    <w:p w14:paraId="25B9F5AF" w14:textId="6DA83F57" w:rsidR="003D0107" w:rsidRPr="003D0107" w:rsidRDefault="003D0107" w:rsidP="001D23CF">
      <w:pPr>
        <w:ind w:firstLine="708"/>
        <w:jc w:val="both"/>
        <w:rPr>
          <w:rFonts w:ascii="Times New Roman" w:hAnsi="Times New Roman" w:cs="Times New Roman"/>
          <w:sz w:val="24"/>
          <w:szCs w:val="24"/>
        </w:rPr>
      </w:pPr>
      <w:r w:rsidRPr="003D0107">
        <w:rPr>
          <w:rFonts w:ascii="Times New Roman" w:hAnsi="Times New Roman" w:cs="Times New Roman"/>
          <w:sz w:val="24"/>
          <w:szCs w:val="24"/>
        </w:rPr>
        <w:t>Ljubica Belobrk Flamaceta proziva članove i izvješćuje o broju prisutnih.</w:t>
      </w:r>
    </w:p>
    <w:p w14:paraId="77736A27" w14:textId="1CFD85FF" w:rsidR="003D0107" w:rsidRPr="003D0107" w:rsidRDefault="003D0107" w:rsidP="001D23CF">
      <w:pPr>
        <w:ind w:firstLine="708"/>
        <w:jc w:val="both"/>
        <w:rPr>
          <w:rFonts w:ascii="Times New Roman" w:hAnsi="Times New Roman" w:cs="Times New Roman"/>
          <w:sz w:val="24"/>
          <w:szCs w:val="24"/>
        </w:rPr>
      </w:pPr>
      <w:r w:rsidRPr="003D0107">
        <w:rPr>
          <w:rFonts w:ascii="Times New Roman" w:hAnsi="Times New Roman" w:cs="Times New Roman"/>
          <w:sz w:val="24"/>
          <w:szCs w:val="24"/>
        </w:rPr>
        <w:t>PREDSJEDNIK:  Utvrđujem da je sjednici prisutno 31. članova i članica i da ova Županijska skupština može donositi pravovaljane odluke. Sada molim pročelnicu da nas izvijesti o izvršenju zaključaka s prošle sjednice.</w:t>
      </w:r>
    </w:p>
    <w:p w14:paraId="516DE5A3" w14:textId="23721085" w:rsidR="003D0107" w:rsidRPr="003D0107" w:rsidRDefault="003D0107" w:rsidP="001D23CF">
      <w:pPr>
        <w:ind w:firstLine="708"/>
        <w:jc w:val="both"/>
        <w:rPr>
          <w:rFonts w:ascii="Times New Roman" w:hAnsi="Times New Roman" w:cs="Times New Roman"/>
          <w:sz w:val="24"/>
          <w:szCs w:val="24"/>
        </w:rPr>
      </w:pPr>
      <w:r w:rsidRPr="003D0107">
        <w:rPr>
          <w:rFonts w:ascii="Times New Roman" w:hAnsi="Times New Roman" w:cs="Times New Roman"/>
          <w:sz w:val="24"/>
          <w:szCs w:val="24"/>
        </w:rPr>
        <w:t xml:space="preserve">LJUBICA BELOBRK FLAMACETA: </w:t>
      </w:r>
      <w:r w:rsidR="000C6FA5" w:rsidRPr="003D0107">
        <w:rPr>
          <w:rFonts w:ascii="Times New Roman" w:hAnsi="Times New Roman" w:cs="Times New Roman"/>
          <w:sz w:val="24"/>
          <w:szCs w:val="24"/>
        </w:rPr>
        <w:t>Akti</w:t>
      </w:r>
      <w:r w:rsidRPr="003D0107">
        <w:rPr>
          <w:rFonts w:ascii="Times New Roman" w:hAnsi="Times New Roman" w:cs="Times New Roman"/>
          <w:sz w:val="24"/>
          <w:szCs w:val="24"/>
        </w:rPr>
        <w:t xml:space="preserve"> s prošle sjednice dostavljeni su nadležnim upravnim tijelima na provedbu. Objavljeni su u Službenom glasniku broj 13/23. Opći akti  dostavljeni su nadležnim tijelima na kontrolu zakonitosti. Moram se ispričati, evo zbog kratkoće vremena između dviju sjednica, zbog objektivnih razloga nije izrađen veliki već samo skraćeni zapisnik. Velik zapisnik će biti dostupan u sustavu kroz 2-3 dana. </w:t>
      </w:r>
    </w:p>
    <w:p w14:paraId="6B1632EC" w14:textId="3750152B" w:rsidR="003D0107" w:rsidRPr="003D0107" w:rsidRDefault="003D0107" w:rsidP="001D23CF">
      <w:pPr>
        <w:ind w:firstLine="708"/>
        <w:jc w:val="both"/>
        <w:rPr>
          <w:rFonts w:ascii="Times New Roman" w:hAnsi="Times New Roman" w:cs="Times New Roman"/>
          <w:sz w:val="24"/>
          <w:szCs w:val="24"/>
        </w:rPr>
      </w:pPr>
      <w:r w:rsidRPr="003D0107">
        <w:rPr>
          <w:rFonts w:ascii="Times New Roman" w:hAnsi="Times New Roman" w:cs="Times New Roman"/>
          <w:sz w:val="24"/>
          <w:szCs w:val="24"/>
        </w:rPr>
        <w:t>PREDSJEDNIK: Skraćeni zapisnik sa 12. sjednice smo primili. Na zahtjev članice Kristine Škoda Vajdić u zapisniku je točnije precizirano vrijeme kada je ista zatražila stanku te je pod točkom Pitanja i prijedlozi navedena rasprava članice Verice Rupčić. Takav ispravljeni zapisnik nalazi se u sustavu e</w:t>
      </w:r>
      <w:r w:rsidR="000C6FA5">
        <w:rPr>
          <w:rFonts w:ascii="Times New Roman" w:hAnsi="Times New Roman" w:cs="Times New Roman"/>
          <w:sz w:val="24"/>
          <w:szCs w:val="24"/>
        </w:rPr>
        <w:t xml:space="preserve"> </w:t>
      </w:r>
      <w:r w:rsidRPr="003D0107">
        <w:rPr>
          <w:rFonts w:ascii="Times New Roman" w:hAnsi="Times New Roman" w:cs="Times New Roman"/>
          <w:sz w:val="24"/>
          <w:szCs w:val="24"/>
        </w:rPr>
        <w:t xml:space="preserve">Sjednice. Ima li kakvih primjedbi na skraćeni zapisnik? </w:t>
      </w:r>
    </w:p>
    <w:p w14:paraId="6B8C6850" w14:textId="51484A25" w:rsidR="003D0107" w:rsidRPr="003D0107" w:rsidRDefault="003D0107" w:rsidP="001D23CF">
      <w:pPr>
        <w:jc w:val="both"/>
        <w:rPr>
          <w:rFonts w:ascii="Times New Roman" w:hAnsi="Times New Roman" w:cs="Times New Roman"/>
          <w:sz w:val="24"/>
          <w:szCs w:val="24"/>
        </w:rPr>
      </w:pPr>
      <w:r w:rsidRPr="003D0107">
        <w:rPr>
          <w:rFonts w:ascii="Times New Roman" w:hAnsi="Times New Roman" w:cs="Times New Roman"/>
          <w:sz w:val="24"/>
          <w:szCs w:val="24"/>
        </w:rPr>
        <w:tab/>
        <w:t xml:space="preserve">Ako nema, dajem skraćeni zapisnik na glasovanje. </w:t>
      </w:r>
    </w:p>
    <w:p w14:paraId="5809D2B1" w14:textId="3E20B250" w:rsidR="003D0107" w:rsidRPr="003D0107" w:rsidRDefault="003D0107" w:rsidP="001D23CF">
      <w:pPr>
        <w:ind w:firstLine="705"/>
        <w:jc w:val="both"/>
        <w:rPr>
          <w:rFonts w:ascii="Times New Roman" w:hAnsi="Times New Roman" w:cs="Times New Roman"/>
          <w:b/>
          <w:bCs/>
          <w:sz w:val="24"/>
          <w:szCs w:val="24"/>
        </w:rPr>
      </w:pPr>
      <w:r w:rsidRPr="003D0107">
        <w:rPr>
          <w:rFonts w:ascii="Times New Roman" w:hAnsi="Times New Roman" w:cs="Times New Roman"/>
          <w:b/>
          <w:bCs/>
          <w:sz w:val="24"/>
          <w:szCs w:val="24"/>
        </w:rPr>
        <w:t>Županijska skupština jednoglasno je sa 31 glasom „za“ donijela je Skraćeni zapisnik 12. sjednice.</w:t>
      </w:r>
    </w:p>
    <w:p w14:paraId="1EAB97B2" w14:textId="5F1969C1" w:rsidR="003D0107" w:rsidRPr="003D0107" w:rsidRDefault="003D0107" w:rsidP="001D23CF">
      <w:pPr>
        <w:ind w:firstLine="705"/>
        <w:jc w:val="both"/>
        <w:rPr>
          <w:rFonts w:ascii="Times New Roman" w:hAnsi="Times New Roman" w:cs="Times New Roman"/>
          <w:sz w:val="24"/>
          <w:szCs w:val="24"/>
        </w:rPr>
      </w:pPr>
      <w:r w:rsidRPr="003D0107">
        <w:rPr>
          <w:rFonts w:ascii="Times New Roman" w:hAnsi="Times New Roman" w:cs="Times New Roman"/>
          <w:sz w:val="24"/>
          <w:szCs w:val="24"/>
        </w:rPr>
        <w:t>PREDSJEDNIK: Za današnju sjednicu primili smo prijedlog sa 6. točaka dnevnog reda.</w:t>
      </w:r>
    </w:p>
    <w:p w14:paraId="37E7373F" w14:textId="77777777" w:rsidR="003D0107" w:rsidRPr="003D0107" w:rsidRDefault="003D0107" w:rsidP="001D23CF">
      <w:pPr>
        <w:ind w:firstLine="705"/>
        <w:jc w:val="both"/>
        <w:rPr>
          <w:rFonts w:ascii="Times New Roman" w:hAnsi="Times New Roman" w:cs="Times New Roman"/>
          <w:sz w:val="24"/>
          <w:szCs w:val="24"/>
        </w:rPr>
      </w:pPr>
      <w:r w:rsidRPr="003D0107">
        <w:rPr>
          <w:rFonts w:ascii="Times New Roman" w:hAnsi="Times New Roman" w:cs="Times New Roman"/>
          <w:sz w:val="24"/>
          <w:szCs w:val="24"/>
        </w:rPr>
        <w:t>U međuvremenu župan je podnio zahtjev za dopunom Dnevnog reda pa smo u sustavu e-Sjednice zaprimili prijedlog za dopunom današnje sjednice  točkom: Donošenje Zaključka o davanju suglasnosti na osnivanje prava građenja.</w:t>
      </w:r>
    </w:p>
    <w:p w14:paraId="5E9A0DD3" w14:textId="5FD8C176" w:rsidR="003D0107" w:rsidRPr="003D0107" w:rsidRDefault="003D0107" w:rsidP="00824CBE">
      <w:pPr>
        <w:ind w:firstLine="705"/>
        <w:jc w:val="both"/>
        <w:rPr>
          <w:rFonts w:ascii="Times New Roman" w:hAnsi="Times New Roman" w:cs="Times New Roman"/>
          <w:sz w:val="24"/>
          <w:szCs w:val="24"/>
        </w:rPr>
      </w:pPr>
      <w:r w:rsidRPr="003D0107">
        <w:rPr>
          <w:rFonts w:ascii="Times New Roman" w:hAnsi="Times New Roman" w:cs="Times New Roman"/>
          <w:sz w:val="24"/>
          <w:szCs w:val="24"/>
        </w:rPr>
        <w:t>Pozivam župana Darka Korena da kao predlagatelj obrazloži predloženu Dopunu dnevnog reda.</w:t>
      </w:r>
    </w:p>
    <w:p w14:paraId="6AF206BA" w14:textId="744EFD7E" w:rsidR="003D0107" w:rsidRDefault="003D0107" w:rsidP="001D23CF">
      <w:pPr>
        <w:spacing w:after="0"/>
        <w:ind w:firstLine="705"/>
        <w:jc w:val="both"/>
        <w:rPr>
          <w:rFonts w:ascii="Times New Roman" w:hAnsi="Times New Roman" w:cs="Times New Roman"/>
          <w:sz w:val="24"/>
          <w:szCs w:val="24"/>
        </w:rPr>
      </w:pPr>
      <w:r w:rsidRPr="003D0107">
        <w:rPr>
          <w:rFonts w:ascii="Times New Roman" w:hAnsi="Times New Roman" w:cs="Times New Roman"/>
          <w:sz w:val="24"/>
          <w:szCs w:val="24"/>
        </w:rPr>
        <w:t>ŽUPAN: Poštovani gospodine predsjedniče, članice i članovi, pročelnice i pročelnici, stručne službe, predstavnici medija, svi ostali prisutni, pozdravljam vas na početku današnje sjednice.</w:t>
      </w:r>
      <w:r w:rsidR="001D23CF">
        <w:rPr>
          <w:rFonts w:ascii="Times New Roman" w:hAnsi="Times New Roman" w:cs="Times New Roman"/>
          <w:sz w:val="24"/>
          <w:szCs w:val="24"/>
        </w:rPr>
        <w:t xml:space="preserve"> </w:t>
      </w:r>
      <w:r w:rsidRPr="003D0107">
        <w:rPr>
          <w:rFonts w:ascii="Times New Roman" w:hAnsi="Times New Roman" w:cs="Times New Roman"/>
          <w:sz w:val="24"/>
          <w:szCs w:val="24"/>
        </w:rPr>
        <w:t xml:space="preserve">Dajem ovaj prijedlog u svrhu realizacije projekta dogradnje postojeće zgrade dječjeg vrtića radi povećanog interesa za pohađanjem tog segmenta obrazovanja. Opravdana je potreba </w:t>
      </w:r>
      <w:r w:rsidRPr="003D0107">
        <w:rPr>
          <w:rFonts w:ascii="Times New Roman" w:hAnsi="Times New Roman" w:cs="Times New Roman"/>
          <w:sz w:val="24"/>
          <w:szCs w:val="24"/>
        </w:rPr>
        <w:lastRenderedPageBreak/>
        <w:t>proširenja kapaciteta postojeće zgrade i stoga se donosi odluka o osnivanju prava građenja temeljem kojih će se osnovati pravo građenja bez naknade u korist Općine Koprivnički Ivanec na vrijeme 20 godina, radi dogradnje postojeće zgrade dječjeg vrtića na sljedećim česticama kao što to imate u prilogu.</w:t>
      </w:r>
      <w:r w:rsidR="001D23CF">
        <w:rPr>
          <w:rFonts w:ascii="Times New Roman" w:hAnsi="Times New Roman" w:cs="Times New Roman"/>
          <w:sz w:val="24"/>
          <w:szCs w:val="24"/>
        </w:rPr>
        <w:t xml:space="preserve"> </w:t>
      </w:r>
      <w:r w:rsidRPr="003D0107">
        <w:rPr>
          <w:rFonts w:ascii="Times New Roman" w:hAnsi="Times New Roman" w:cs="Times New Roman"/>
          <w:sz w:val="24"/>
          <w:szCs w:val="24"/>
        </w:rPr>
        <w:t>Razlog ove dopune je činjenica, zbog kratkoće vremena prijave na određeni projekt ne može čekati do jeseni pa smo izašli u susret Općini Koprivnički Ivanec. Pa dajem ovaj prijedlog na dopunu Dnevnog reda.</w:t>
      </w:r>
    </w:p>
    <w:p w14:paraId="661C3722" w14:textId="77777777" w:rsidR="001D23CF" w:rsidRPr="003D0107" w:rsidRDefault="001D23CF" w:rsidP="001D23CF">
      <w:pPr>
        <w:spacing w:after="0"/>
        <w:ind w:firstLine="360"/>
        <w:jc w:val="both"/>
        <w:rPr>
          <w:rFonts w:ascii="Times New Roman" w:hAnsi="Times New Roman" w:cs="Times New Roman"/>
          <w:sz w:val="24"/>
          <w:szCs w:val="24"/>
        </w:rPr>
      </w:pPr>
    </w:p>
    <w:p w14:paraId="660A0C88" w14:textId="26D48642" w:rsidR="003D0107" w:rsidRPr="003D0107" w:rsidRDefault="003D0107" w:rsidP="001D23CF">
      <w:pPr>
        <w:ind w:firstLine="360"/>
        <w:jc w:val="both"/>
        <w:rPr>
          <w:rFonts w:ascii="Times New Roman" w:hAnsi="Times New Roman" w:cs="Times New Roman"/>
          <w:sz w:val="24"/>
          <w:szCs w:val="24"/>
        </w:rPr>
      </w:pPr>
      <w:r w:rsidRPr="003D0107">
        <w:rPr>
          <w:rFonts w:ascii="Times New Roman" w:hAnsi="Times New Roman" w:cs="Times New Roman"/>
          <w:sz w:val="24"/>
          <w:szCs w:val="24"/>
        </w:rPr>
        <w:t>PREDSJEDNIK: Dajem na glasovanje prijedlog Dopune dnevnog reda na način da točka  „Donošenje Zaključka o davanju suglasnosti na osnivanje prava građenja“ postane točkom 6. današnje sjednice, a točka „Pitanja i prijedlozi“ postane točkom 7.</w:t>
      </w:r>
    </w:p>
    <w:p w14:paraId="639E470E" w14:textId="4E6F04AF" w:rsidR="003D0107" w:rsidRPr="003D0107" w:rsidRDefault="003D0107" w:rsidP="001D23CF">
      <w:pPr>
        <w:ind w:firstLine="360"/>
        <w:jc w:val="both"/>
        <w:rPr>
          <w:rFonts w:ascii="Times New Roman" w:hAnsi="Times New Roman" w:cs="Times New Roman"/>
          <w:sz w:val="24"/>
          <w:szCs w:val="24"/>
        </w:rPr>
      </w:pPr>
      <w:r w:rsidRPr="003D0107">
        <w:rPr>
          <w:rFonts w:ascii="Times New Roman" w:hAnsi="Times New Roman" w:cs="Times New Roman"/>
          <w:b/>
          <w:bCs/>
          <w:sz w:val="24"/>
          <w:szCs w:val="24"/>
        </w:rPr>
        <w:t>Županijska skupština jednoglasno je sa 31 glasom „za“  prihvatila da točka „Donošenje Zaključka o davanju suglasnosti na osnivanje prava građenja“ postane točkom 6. današnje sjednice, a točka „Pitanja i prijedlozi“ postane točkom 7.</w:t>
      </w:r>
    </w:p>
    <w:p w14:paraId="161B8457" w14:textId="45362C6A" w:rsidR="003D0107" w:rsidRPr="003D0107" w:rsidRDefault="003D0107" w:rsidP="001D23CF">
      <w:pPr>
        <w:ind w:firstLine="705"/>
        <w:jc w:val="both"/>
        <w:rPr>
          <w:rFonts w:ascii="Times New Roman" w:hAnsi="Times New Roman" w:cs="Times New Roman"/>
          <w:sz w:val="24"/>
          <w:szCs w:val="24"/>
        </w:rPr>
      </w:pPr>
      <w:r w:rsidRPr="003D0107">
        <w:rPr>
          <w:rFonts w:ascii="Times New Roman" w:hAnsi="Times New Roman" w:cs="Times New Roman"/>
          <w:sz w:val="24"/>
          <w:szCs w:val="24"/>
        </w:rPr>
        <w:t xml:space="preserve">PREDSJEDNIK: Otvaram raspravu o dopunjenom prijedlogu dnevnog reda. </w:t>
      </w:r>
    </w:p>
    <w:p w14:paraId="6E919845" w14:textId="2D1566C4" w:rsidR="003D0107" w:rsidRPr="003D0107" w:rsidRDefault="003D0107" w:rsidP="001D23CF">
      <w:pPr>
        <w:jc w:val="both"/>
        <w:rPr>
          <w:rFonts w:ascii="Times New Roman" w:hAnsi="Times New Roman" w:cs="Times New Roman"/>
          <w:sz w:val="24"/>
          <w:szCs w:val="24"/>
        </w:rPr>
      </w:pPr>
      <w:r w:rsidRPr="003D0107">
        <w:rPr>
          <w:rFonts w:ascii="Times New Roman" w:hAnsi="Times New Roman" w:cs="Times New Roman"/>
          <w:sz w:val="24"/>
          <w:szCs w:val="24"/>
        </w:rPr>
        <w:tab/>
        <w:t xml:space="preserve">   Županijska skupština sa  31 glasom „za“ donijela je sljedeći</w:t>
      </w:r>
    </w:p>
    <w:p w14:paraId="452D68FB" w14:textId="5C213D69" w:rsidR="0003018E" w:rsidRDefault="0003018E" w:rsidP="001D23CF">
      <w:pPr>
        <w:spacing w:after="0"/>
        <w:jc w:val="both"/>
        <w:rPr>
          <w:rFonts w:ascii="Times New Roman" w:hAnsi="Times New Roman" w:cs="Times New Roman"/>
          <w:sz w:val="24"/>
          <w:szCs w:val="24"/>
        </w:rPr>
      </w:pPr>
    </w:p>
    <w:p w14:paraId="4CC9BE94" w14:textId="0AD8DEB9" w:rsidR="00C64DA8" w:rsidRDefault="00C64DA8" w:rsidP="001D23CF">
      <w:pPr>
        <w:spacing w:after="0"/>
        <w:ind w:left="2832" w:firstLine="708"/>
        <w:jc w:val="both"/>
        <w:rPr>
          <w:rFonts w:ascii="Times New Roman" w:hAnsi="Times New Roman" w:cs="Times New Roman"/>
          <w:b/>
          <w:bCs/>
          <w:sz w:val="24"/>
          <w:szCs w:val="24"/>
        </w:rPr>
      </w:pPr>
      <w:r>
        <w:rPr>
          <w:rFonts w:ascii="Times New Roman" w:hAnsi="Times New Roman" w:cs="Times New Roman"/>
          <w:b/>
          <w:bCs/>
          <w:sz w:val="24"/>
          <w:szCs w:val="24"/>
        </w:rPr>
        <w:t>D N E V NI  R E D:</w:t>
      </w:r>
    </w:p>
    <w:p w14:paraId="6622D5E1" w14:textId="77777777" w:rsidR="0003018E" w:rsidRDefault="0003018E" w:rsidP="001D23CF">
      <w:pPr>
        <w:spacing w:after="0"/>
        <w:ind w:left="2832" w:firstLine="708"/>
        <w:jc w:val="both"/>
        <w:rPr>
          <w:rFonts w:ascii="Times New Roman" w:hAnsi="Times New Roman" w:cs="Times New Roman"/>
          <w:b/>
          <w:bCs/>
          <w:sz w:val="24"/>
          <w:szCs w:val="24"/>
        </w:rPr>
      </w:pPr>
    </w:p>
    <w:p w14:paraId="7D57C37A" w14:textId="7A545346" w:rsidR="00B44BF5" w:rsidRPr="00551804" w:rsidRDefault="00B44BF5" w:rsidP="001D23CF">
      <w:pPr>
        <w:pStyle w:val="Default"/>
        <w:numPr>
          <w:ilvl w:val="0"/>
          <w:numId w:val="23"/>
        </w:numPr>
        <w:spacing w:after="147" w:line="276" w:lineRule="auto"/>
      </w:pPr>
      <w:r w:rsidRPr="00551804">
        <w:t>Donošenje Izmjena i dopuna Proračuna Koprivničko-križevačke županije za 2023. godinu i projekcija za 2024. i 2025. godinu</w:t>
      </w:r>
    </w:p>
    <w:p w14:paraId="2AF30812" w14:textId="28A3B904" w:rsidR="00B44BF5" w:rsidRPr="00551804" w:rsidRDefault="00B44BF5" w:rsidP="001D23CF">
      <w:pPr>
        <w:pStyle w:val="Default"/>
        <w:numPr>
          <w:ilvl w:val="0"/>
          <w:numId w:val="23"/>
        </w:numPr>
        <w:spacing w:after="147" w:line="276" w:lineRule="auto"/>
      </w:pPr>
      <w:r w:rsidRPr="00551804">
        <w:t>Donošenje Odluke o dopuni Odluke o izvršavanju Proračuna Koprivničko-križevačke županije za 2023. godinu</w:t>
      </w:r>
    </w:p>
    <w:p w14:paraId="488971FB" w14:textId="2BFD9470" w:rsidR="00B44BF5" w:rsidRPr="00551804" w:rsidRDefault="00B44BF5" w:rsidP="001D23CF">
      <w:pPr>
        <w:pStyle w:val="Default"/>
        <w:numPr>
          <w:ilvl w:val="0"/>
          <w:numId w:val="23"/>
        </w:numPr>
        <w:spacing w:after="147" w:line="276" w:lineRule="auto"/>
      </w:pPr>
      <w:r w:rsidRPr="00551804">
        <w:t xml:space="preserve">Donošenje Odluke o dopuni i izmjenama Odluke o koeficijentima za obračun plaće službenika i namještenika u upravnim tijelima Koprivničko – križevačke županije </w:t>
      </w:r>
    </w:p>
    <w:p w14:paraId="5BE6830C" w14:textId="3A345931" w:rsidR="00B44BF5" w:rsidRPr="00551804" w:rsidRDefault="00B44BF5" w:rsidP="001D23CF">
      <w:pPr>
        <w:pStyle w:val="Default"/>
        <w:numPr>
          <w:ilvl w:val="0"/>
          <w:numId w:val="23"/>
        </w:numPr>
        <w:spacing w:after="147" w:line="276" w:lineRule="auto"/>
      </w:pPr>
      <w:r w:rsidRPr="00551804">
        <w:t xml:space="preserve">Donošenje </w:t>
      </w:r>
      <w:bookmarkStart w:id="0" w:name="_Hlk139453820"/>
      <w:r w:rsidRPr="00551804">
        <w:t xml:space="preserve">Zaključka o davanju suglasnosti na Odluku Osnovne škole Sveti Petar Orehovec o osnivanju prava građenja </w:t>
      </w:r>
      <w:bookmarkEnd w:id="0"/>
    </w:p>
    <w:p w14:paraId="353E4D89" w14:textId="054E71BD" w:rsidR="00B44BF5" w:rsidRPr="00551804" w:rsidRDefault="00B44BF5" w:rsidP="001D23CF">
      <w:pPr>
        <w:pStyle w:val="Default"/>
        <w:numPr>
          <w:ilvl w:val="0"/>
          <w:numId w:val="23"/>
        </w:numPr>
        <w:spacing w:after="147" w:line="276" w:lineRule="auto"/>
      </w:pPr>
      <w:r w:rsidRPr="00551804">
        <w:t xml:space="preserve">Donošenje Zaključka o davanju suglasnosti na Odluku Zavoda za hitnu medicinu Koprivničko-križevačke županije o prihvatu osnivanja prava građenja </w:t>
      </w:r>
    </w:p>
    <w:p w14:paraId="1A1F9747" w14:textId="247FD169" w:rsidR="00551804" w:rsidRPr="00551804" w:rsidRDefault="00551804" w:rsidP="001D23CF">
      <w:pPr>
        <w:pStyle w:val="Default"/>
        <w:numPr>
          <w:ilvl w:val="0"/>
          <w:numId w:val="23"/>
        </w:numPr>
        <w:spacing w:after="147" w:line="276" w:lineRule="auto"/>
      </w:pPr>
      <w:r w:rsidRPr="00551804">
        <w:t>Donošenje Zaključka o davanju suglasnosti na osnivanje prava građenja</w:t>
      </w:r>
    </w:p>
    <w:p w14:paraId="32314302" w14:textId="13CB3B74" w:rsidR="00B44BF5" w:rsidRPr="00551804" w:rsidRDefault="00B44BF5" w:rsidP="001D23CF">
      <w:pPr>
        <w:pStyle w:val="Default"/>
        <w:numPr>
          <w:ilvl w:val="0"/>
          <w:numId w:val="23"/>
        </w:numPr>
        <w:spacing w:line="276" w:lineRule="auto"/>
      </w:pPr>
      <w:r w:rsidRPr="00551804">
        <w:t xml:space="preserve">Pitanja i prijedlozi. </w:t>
      </w:r>
    </w:p>
    <w:p w14:paraId="2FD8A09D" w14:textId="77777777" w:rsidR="00ED4137" w:rsidRDefault="00ED4137" w:rsidP="001D23CF">
      <w:pPr>
        <w:spacing w:after="0"/>
        <w:jc w:val="both"/>
        <w:rPr>
          <w:rFonts w:ascii="Times New Roman" w:hAnsi="Times New Roman" w:cs="Times New Roman"/>
          <w:sz w:val="24"/>
          <w:szCs w:val="24"/>
        </w:rPr>
      </w:pPr>
    </w:p>
    <w:p w14:paraId="3C343029" w14:textId="77777777" w:rsidR="003A7A27" w:rsidRPr="003A7A27" w:rsidRDefault="003A7A27" w:rsidP="001D23CF">
      <w:pPr>
        <w:ind w:firstLine="708"/>
        <w:jc w:val="both"/>
        <w:rPr>
          <w:rFonts w:ascii="Times New Roman" w:hAnsi="Times New Roman" w:cs="Times New Roman"/>
          <w:sz w:val="24"/>
          <w:szCs w:val="24"/>
        </w:rPr>
      </w:pPr>
      <w:r w:rsidRPr="003A7A27">
        <w:rPr>
          <w:rFonts w:ascii="Times New Roman" w:hAnsi="Times New Roman" w:cs="Times New Roman"/>
          <w:sz w:val="24"/>
          <w:szCs w:val="24"/>
        </w:rPr>
        <w:t>PREDSJEDNIK: Prije današnje sjednice održali su se: Odbor za statut, Odbor za obrazovanje i  Odbor za zdravstvo.</w:t>
      </w:r>
    </w:p>
    <w:p w14:paraId="600D29E1" w14:textId="14B0EDBC" w:rsidR="003A7A27" w:rsidRPr="003A7A27" w:rsidRDefault="003A7A27" w:rsidP="001D23CF">
      <w:pPr>
        <w:ind w:firstLine="708"/>
        <w:jc w:val="both"/>
        <w:rPr>
          <w:rFonts w:ascii="Times New Roman" w:hAnsi="Times New Roman" w:cs="Times New Roman"/>
          <w:sz w:val="24"/>
          <w:szCs w:val="24"/>
        </w:rPr>
      </w:pPr>
      <w:r w:rsidRPr="003A7A27">
        <w:rPr>
          <w:rFonts w:ascii="Times New Roman" w:hAnsi="Times New Roman" w:cs="Times New Roman"/>
          <w:sz w:val="24"/>
          <w:szCs w:val="24"/>
        </w:rPr>
        <w:t>Klubovi članova Županijske skupštine također su održali sastanke.</w:t>
      </w:r>
    </w:p>
    <w:p w14:paraId="3DF84602" w14:textId="77777777" w:rsidR="003A7A27" w:rsidRDefault="003A7A27" w:rsidP="001D23CF">
      <w:pPr>
        <w:spacing w:after="0"/>
        <w:ind w:firstLine="708"/>
        <w:jc w:val="both"/>
        <w:rPr>
          <w:sz w:val="24"/>
          <w:szCs w:val="24"/>
        </w:rPr>
      </w:pPr>
      <w:r w:rsidRPr="003A7A27">
        <w:rPr>
          <w:rFonts w:ascii="Times New Roman" w:hAnsi="Times New Roman" w:cs="Times New Roman"/>
          <w:sz w:val="24"/>
          <w:szCs w:val="24"/>
        </w:rPr>
        <w:t>Prelazimo na 1. točku dnevnog reda.</w:t>
      </w:r>
      <w:r w:rsidRPr="00AF2E5A">
        <w:rPr>
          <w:sz w:val="24"/>
          <w:szCs w:val="24"/>
        </w:rPr>
        <w:t xml:space="preserve"> </w:t>
      </w:r>
    </w:p>
    <w:p w14:paraId="77F98E01" w14:textId="49362A0E" w:rsidR="00EF1077" w:rsidRDefault="003A7A27" w:rsidP="001D23CF">
      <w:pPr>
        <w:spacing w:after="0"/>
        <w:ind w:firstLine="708"/>
        <w:jc w:val="both"/>
        <w:rPr>
          <w:sz w:val="24"/>
          <w:szCs w:val="24"/>
        </w:rPr>
      </w:pPr>
      <w:r w:rsidRPr="00AF2E5A">
        <w:rPr>
          <w:sz w:val="24"/>
          <w:szCs w:val="24"/>
        </w:rPr>
        <w:tab/>
      </w:r>
    </w:p>
    <w:p w14:paraId="7DEDDC19" w14:textId="77777777" w:rsidR="00DE16AD" w:rsidRDefault="00DE16AD" w:rsidP="001D23CF">
      <w:pPr>
        <w:spacing w:after="0"/>
        <w:ind w:firstLine="708"/>
        <w:jc w:val="both"/>
        <w:rPr>
          <w:sz w:val="24"/>
          <w:szCs w:val="24"/>
        </w:rPr>
      </w:pPr>
    </w:p>
    <w:p w14:paraId="0D053210" w14:textId="77777777" w:rsidR="00DE16AD" w:rsidRPr="003A7A27" w:rsidRDefault="00DE16AD" w:rsidP="001D23CF">
      <w:pPr>
        <w:spacing w:after="0"/>
        <w:ind w:firstLine="708"/>
        <w:jc w:val="both"/>
        <w:rPr>
          <w:sz w:val="24"/>
          <w:szCs w:val="24"/>
        </w:rPr>
      </w:pPr>
    </w:p>
    <w:p w14:paraId="1EB1EF79" w14:textId="33D1BF46" w:rsidR="00B06D59" w:rsidRDefault="00B06D59" w:rsidP="001D23CF">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Točka 1.</w:t>
      </w:r>
    </w:p>
    <w:p w14:paraId="07F85E15" w14:textId="77777777" w:rsidR="00B06D59" w:rsidRDefault="00B06D59" w:rsidP="001D23CF">
      <w:pPr>
        <w:spacing w:after="0"/>
        <w:rPr>
          <w:rFonts w:ascii="Times New Roman" w:hAnsi="Times New Roman" w:cs="Times New Roman"/>
          <w:b/>
          <w:bCs/>
          <w:sz w:val="24"/>
          <w:szCs w:val="24"/>
        </w:rPr>
      </w:pPr>
    </w:p>
    <w:p w14:paraId="10A3A6A4" w14:textId="16FA3A5B" w:rsidR="00B06D59" w:rsidRDefault="00B06D59" w:rsidP="001D23CF">
      <w:pPr>
        <w:spacing w:after="0"/>
        <w:ind w:firstLine="708"/>
        <w:jc w:val="both"/>
        <w:rPr>
          <w:rFonts w:ascii="Times New Roman" w:hAnsi="Times New Roman" w:cs="Times New Roman"/>
          <w:sz w:val="24"/>
          <w:szCs w:val="24"/>
        </w:rPr>
      </w:pPr>
      <w:r w:rsidRPr="00B06D59">
        <w:rPr>
          <w:rFonts w:ascii="Times New Roman" w:hAnsi="Times New Roman" w:cs="Times New Roman"/>
          <w:bCs/>
          <w:sz w:val="24"/>
          <w:szCs w:val="24"/>
        </w:rPr>
        <w:t>PREDSJEDNIK:</w:t>
      </w:r>
      <w:r>
        <w:rPr>
          <w:rFonts w:ascii="Times New Roman" w:hAnsi="Times New Roman" w:cs="Times New Roman"/>
          <w:bCs/>
          <w:sz w:val="24"/>
          <w:szCs w:val="24"/>
        </w:rPr>
        <w:t xml:space="preserve"> </w:t>
      </w:r>
      <w:r w:rsidR="00271B0F">
        <w:rPr>
          <w:rFonts w:ascii="Times New Roman" w:hAnsi="Times New Roman" w:cs="Times New Roman"/>
          <w:sz w:val="24"/>
          <w:szCs w:val="24"/>
        </w:rPr>
        <w:t xml:space="preserve"> </w:t>
      </w:r>
      <w:r w:rsidR="00A31CCA">
        <w:rPr>
          <w:rFonts w:ascii="Times New Roman" w:hAnsi="Times New Roman" w:cs="Times New Roman"/>
          <w:sz w:val="24"/>
          <w:szCs w:val="24"/>
        </w:rPr>
        <w:t>M</w:t>
      </w:r>
      <w:r w:rsidR="00271B0F">
        <w:rPr>
          <w:rFonts w:ascii="Times New Roman" w:hAnsi="Times New Roman" w:cs="Times New Roman"/>
          <w:sz w:val="24"/>
          <w:szCs w:val="24"/>
        </w:rPr>
        <w:t xml:space="preserve">aterijale smo primili, raspravu je proveo </w:t>
      </w:r>
      <w:r w:rsidR="00A31CCA">
        <w:rPr>
          <w:rFonts w:ascii="Times New Roman" w:hAnsi="Times New Roman" w:cs="Times New Roman"/>
          <w:sz w:val="24"/>
          <w:szCs w:val="24"/>
        </w:rPr>
        <w:t>O</w:t>
      </w:r>
      <w:r w:rsidR="00271B0F">
        <w:rPr>
          <w:rFonts w:ascii="Times New Roman" w:hAnsi="Times New Roman" w:cs="Times New Roman"/>
          <w:sz w:val="24"/>
          <w:szCs w:val="24"/>
        </w:rPr>
        <w:t xml:space="preserve">dbor za financije i to prije 12. sjednice </w:t>
      </w:r>
      <w:r w:rsidR="00A31CCA">
        <w:rPr>
          <w:rFonts w:ascii="Times New Roman" w:hAnsi="Times New Roman" w:cs="Times New Roman"/>
          <w:sz w:val="24"/>
          <w:szCs w:val="24"/>
        </w:rPr>
        <w:t>Ž</w:t>
      </w:r>
      <w:r w:rsidR="00271B0F">
        <w:rPr>
          <w:rFonts w:ascii="Times New Roman" w:hAnsi="Times New Roman" w:cs="Times New Roman"/>
          <w:sz w:val="24"/>
          <w:szCs w:val="24"/>
        </w:rPr>
        <w:t>upanijske skupštine. Obrazloženje daje Darko Koren.</w:t>
      </w:r>
    </w:p>
    <w:p w14:paraId="75319568" w14:textId="7086F50A" w:rsidR="00271B0F" w:rsidRDefault="00271B0F" w:rsidP="001D23CF">
      <w:pPr>
        <w:spacing w:after="0"/>
        <w:jc w:val="both"/>
        <w:rPr>
          <w:rFonts w:ascii="Times New Roman" w:hAnsi="Times New Roman" w:cs="Times New Roman"/>
          <w:sz w:val="24"/>
          <w:szCs w:val="24"/>
        </w:rPr>
      </w:pPr>
    </w:p>
    <w:p w14:paraId="5961224D" w14:textId="1A7CC830" w:rsidR="00581CE1" w:rsidRDefault="00271B0F" w:rsidP="001D23CF">
      <w:pPr>
        <w:pStyle w:val="Default"/>
        <w:spacing w:line="276" w:lineRule="auto"/>
        <w:ind w:firstLine="708"/>
        <w:jc w:val="both"/>
      </w:pPr>
      <w:r>
        <w:t xml:space="preserve">ŽUPAN: Vezano uz ovu točku dnevnoga reda dosta je bilo promjena od prošle sjednice </w:t>
      </w:r>
      <w:r w:rsidR="00A31CCA">
        <w:t>Ž</w:t>
      </w:r>
      <w:r>
        <w:t xml:space="preserve">upanijske skupštine. Mislim da je sazrela jedna svjesnost o potrebi usvajanja ovoga </w:t>
      </w:r>
      <w:r w:rsidR="00A31CCA">
        <w:t>R</w:t>
      </w:r>
      <w:r>
        <w:t xml:space="preserve">ebalansa i to iz razloga što iza toga stoje mnogi projekti i funkcije koje je potrebno kroz njega servisirati. Pa nema nekih velikih potreba za opširnim obrazloženjem. Ja ću samo ukratko reći da su ukupni prihodi i primici </w:t>
      </w:r>
      <w:r w:rsidR="00FA799C">
        <w:t>P</w:t>
      </w:r>
      <w:r>
        <w:t xml:space="preserve">roračuna naše </w:t>
      </w:r>
      <w:r w:rsidR="00A31CCA">
        <w:t>Ž</w:t>
      </w:r>
      <w:r>
        <w:t xml:space="preserve">upanije za 2023. godinu bili planirani u </w:t>
      </w:r>
      <w:r w:rsidR="000C6FA5">
        <w:t>iznosu</w:t>
      </w:r>
      <w:r>
        <w:t xml:space="preserve"> od 112 milijuna, a izmjenama i dopunama bi predložili njihovo povećanje za 2 </w:t>
      </w:r>
      <w:r w:rsidR="000C6FA5">
        <w:t>milijuna</w:t>
      </w:r>
      <w:r>
        <w:t xml:space="preserve"> i 864 tisuće eura što znači da bi predloženim izmjenama i dopunama on iznosio 114</w:t>
      </w:r>
      <w:r w:rsidR="00A31CCA">
        <w:t>.</w:t>
      </w:r>
      <w:r w:rsidR="005C2F06">
        <w:t>915.000,00</w:t>
      </w:r>
      <w:r>
        <w:t xml:space="preserve"> eura. Ukupni rashodi i izdaci </w:t>
      </w:r>
      <w:r w:rsidR="00FA799C">
        <w:t>P</w:t>
      </w:r>
      <w:r>
        <w:t>roračuna za 2023. bili su planirani u iznosu od 114</w:t>
      </w:r>
      <w:r w:rsidR="00A31CCA">
        <w:t>.</w:t>
      </w:r>
      <w:r>
        <w:t>300</w:t>
      </w:r>
      <w:r w:rsidR="005C2F06">
        <w:t>.000,00</w:t>
      </w:r>
      <w:r w:rsidR="00FA799C">
        <w:t>.</w:t>
      </w:r>
      <w:r>
        <w:t xml:space="preserve"> </w:t>
      </w:r>
      <w:r w:rsidR="00FA799C">
        <w:t>I</w:t>
      </w:r>
      <w:r>
        <w:t xml:space="preserve">zmjenama se predlaže njihovo ukupno povećanje </w:t>
      </w:r>
      <w:r w:rsidR="00A31CCA">
        <w:t xml:space="preserve">gotovo </w:t>
      </w:r>
      <w:r>
        <w:t xml:space="preserve">za 7 </w:t>
      </w:r>
      <w:r w:rsidR="000C6FA5">
        <w:t>milijuna</w:t>
      </w:r>
      <w:r>
        <w:t xml:space="preserve"> eura. U 2023. g preneseni manjak iznosi 11,5 </w:t>
      </w:r>
      <w:r w:rsidR="000C6FA5">
        <w:t>milijuna</w:t>
      </w:r>
      <w:r>
        <w:t xml:space="preserve"> eura, a pokrit će se u iznos</w:t>
      </w:r>
      <w:r w:rsidR="00A31CCA">
        <w:t>u</w:t>
      </w:r>
      <w:r>
        <w:t xml:space="preserve"> od 6</w:t>
      </w:r>
      <w:r w:rsidR="00A31CCA">
        <w:t>.</w:t>
      </w:r>
      <w:r>
        <w:t xml:space="preserve">400 </w:t>
      </w:r>
      <w:r w:rsidR="000C6FA5">
        <w:t>milijuna</w:t>
      </w:r>
      <w:r>
        <w:t xml:space="preserve"> eura dok se ostat</w:t>
      </w:r>
      <w:r w:rsidR="00581CE1">
        <w:t>a</w:t>
      </w:r>
      <w:r>
        <w:t>k od 5 m</w:t>
      </w:r>
      <w:r w:rsidR="00581CE1">
        <w:t>i</w:t>
      </w:r>
      <w:r>
        <w:t>lijuna</w:t>
      </w:r>
      <w:r w:rsidR="00581CE1">
        <w:t xml:space="preserve"> i 400 tisuća eura što je definirano Odlukom o dopuni Odluke o </w:t>
      </w:r>
      <w:r w:rsidR="00581CE1" w:rsidRPr="00551804">
        <w:t>izvršavanju Proračuna Koprivničko-križe</w:t>
      </w:r>
      <w:r w:rsidR="00581CE1">
        <w:t xml:space="preserve">vačke županije za 2023. godinu. I sad ću proći kroz posljednji dio </w:t>
      </w:r>
      <w:r w:rsidR="00FA799C">
        <w:t>P</w:t>
      </w:r>
      <w:r w:rsidR="00581CE1">
        <w:t>roračuna</w:t>
      </w:r>
      <w:r w:rsidR="00FA799C">
        <w:t>,</w:t>
      </w:r>
      <w:r w:rsidR="00581CE1">
        <w:t xml:space="preserve"> kroz naša upravn</w:t>
      </w:r>
      <w:r w:rsidR="00FA799C">
        <w:t>a</w:t>
      </w:r>
      <w:r w:rsidR="00581CE1">
        <w:t xml:space="preserve"> tijela i reći samo da se u </w:t>
      </w:r>
      <w:r w:rsidR="00FA799C">
        <w:t>U</w:t>
      </w:r>
      <w:r w:rsidR="00581CE1">
        <w:t xml:space="preserve">redu župana mijenja iznos vezan za aktivnost Županija prijatelj djece i sufinanciranje projekata mnogih udruga, a da ih sad sve ne nabrajamo. U </w:t>
      </w:r>
      <w:r w:rsidR="00FA799C">
        <w:t>O</w:t>
      </w:r>
      <w:r w:rsidR="00581CE1">
        <w:t xml:space="preserve">djelu za financije, radi se o povećanju sredstava za predfinanciranje </w:t>
      </w:r>
      <w:r w:rsidR="00FA799C">
        <w:t>EU</w:t>
      </w:r>
      <w:r w:rsidR="00581CE1">
        <w:t xml:space="preserve"> projekata. U </w:t>
      </w:r>
      <w:r w:rsidR="00FA799C">
        <w:t>U</w:t>
      </w:r>
      <w:r w:rsidR="00581CE1">
        <w:t>pravnom odjelu za gospodarstvo govorimo o povećanju rashoda za javnolinijski prijevoz koji nam je potreban iz razloga što planiramo proširiti jedan obuhvat subvencija tog prijevoza na skupine koje su nam svima izuzetno bitne od invalidnih osoba i ostalih. Govorimo o projektu financiranja dvorca Inkey kojeg bismo</w:t>
      </w:r>
      <w:r w:rsidR="0054151A">
        <w:t>,</w:t>
      </w:r>
      <w:r w:rsidR="00581CE1">
        <w:t xml:space="preserve"> čekajući dakle izvor financiranja </w:t>
      </w:r>
      <w:r w:rsidR="0054151A">
        <w:t xml:space="preserve">EU </w:t>
      </w:r>
      <w:r w:rsidR="00581CE1">
        <w:t xml:space="preserve">fondova započeli financirati iz vlastitih prihoda. Isto tako govorimo o povećanju financiranja postave solarnih panela, velik je interes, mi upravo pripremamo sada potpisivanje tih ugovora. Interes je velik na privatne obiteljske kuće. Mislim da smo trenutno jedina županija u Hrvatskoj koja to provodi i mislim da ćemo udovoljiti sve one tražitelje zahtjeva. U </w:t>
      </w:r>
      <w:r w:rsidR="0054151A">
        <w:t>U</w:t>
      </w:r>
      <w:r w:rsidR="00581CE1">
        <w:t xml:space="preserve">pravnom odjelu za zdravstvo govorimo o povećanju financiranja troškova energetske obnove zgrade </w:t>
      </w:r>
      <w:r w:rsidR="0054151A">
        <w:t>B</w:t>
      </w:r>
      <w:r w:rsidR="00581CE1">
        <w:t xml:space="preserve">olnice što je i </w:t>
      </w:r>
      <w:r w:rsidR="000C6FA5">
        <w:t xml:space="preserve">izuzetno </w:t>
      </w:r>
      <w:r w:rsidR="00581CE1">
        <w:t>bitno svima nama, jer govorimo o završetku projekta u 8. ili 9. mjesecu</w:t>
      </w:r>
      <w:r w:rsidR="0054151A">
        <w:t>,</w:t>
      </w:r>
      <w:r w:rsidR="00581CE1">
        <w:t xml:space="preserve"> a za što </w:t>
      </w:r>
      <w:r w:rsidR="0054151A">
        <w:t>je</w:t>
      </w:r>
      <w:r w:rsidR="00581CE1">
        <w:t xml:space="preserve"> potrebn</w:t>
      </w:r>
      <w:r w:rsidR="0054151A">
        <w:t>o</w:t>
      </w:r>
      <w:r w:rsidR="00581CE1">
        <w:t xml:space="preserve"> osiguranja još dodatnih sredstava i ovim bismo to uspjeli napraviti. Zatim govorimo o nabavi nove opreme u </w:t>
      </w:r>
      <w:r w:rsidR="0054151A">
        <w:t>B</w:t>
      </w:r>
      <w:r w:rsidR="00581CE1">
        <w:t xml:space="preserve">olnici. Kada govorimo o Domu zdravlja govorimo o povećanju rashoda za zaposlene, a to je bilo pitanje prošli puta na sjednici </w:t>
      </w:r>
      <w:r w:rsidR="0054151A">
        <w:t xml:space="preserve">od </w:t>
      </w:r>
      <w:r w:rsidR="00581CE1">
        <w:t>uvaženog vijećnika i govorimo o nabavi mamografa u Križevcima</w:t>
      </w:r>
      <w:r w:rsidR="00BA55B1">
        <w:t xml:space="preserve">, jer stari se totalno potrošio i nužna je nabava za novi mamograf. Isto tako </w:t>
      </w:r>
      <w:r w:rsidR="000C6FA5">
        <w:t>nabava</w:t>
      </w:r>
      <w:r w:rsidR="00BA55B1">
        <w:t xml:space="preserve"> nove stomatološke opreme u Molvama. Što se </w:t>
      </w:r>
      <w:r w:rsidR="000C6FA5">
        <w:t>tiče</w:t>
      </w:r>
      <w:r w:rsidR="00BA55B1">
        <w:t xml:space="preserve"> Zavoda za hitnu, tu govorimo o nabavi novih vozila i o izgradnji parkirališta koje je tamo nužno napraviti i sto tako povećanom rashodu za zaposlene. U </w:t>
      </w:r>
      <w:r w:rsidR="0054151A">
        <w:t>Z</w:t>
      </w:r>
      <w:r w:rsidR="00BA55B1">
        <w:t xml:space="preserve">avodu za javno zdravstvo govorimo o unapređenju </w:t>
      </w:r>
      <w:r w:rsidR="000C6FA5">
        <w:t>laboratorijskih</w:t>
      </w:r>
      <w:r w:rsidR="00BA55B1">
        <w:t xml:space="preserve"> djelatnosti. U sektoru socijalne skrbi govorimo o povećanju sredstava projekta pomoć u kući i povećanja za osobne dohotke također. Često spominjanje o financiranju potpomognute oplodnje što je i iz redova oporbe inicirano. Mislim da je to zaista hvale vrijedan program koji smo evo svi zdušno prihvatili. Isto tako govorimo o troškovima povećanja za sigurnu kuću i njeno funkcioniranje. U </w:t>
      </w:r>
      <w:r w:rsidR="0054151A">
        <w:t>U</w:t>
      </w:r>
      <w:r w:rsidR="00BA55B1">
        <w:t xml:space="preserve">pravnom odjelu za obrazovanje govorim o povećanju sredstava za sve programe, o osiguranju sredstava za svjetsko </w:t>
      </w:r>
      <w:r w:rsidR="000C6FA5">
        <w:t>prvenstvo</w:t>
      </w:r>
      <w:r w:rsidR="00BA55B1">
        <w:t xml:space="preserve"> u rukometu, koje se događa u našoj </w:t>
      </w:r>
      <w:r w:rsidR="0054151A">
        <w:t>Ž</w:t>
      </w:r>
      <w:r w:rsidR="00BA55B1">
        <w:t xml:space="preserve">upaniji, znači generalna povećanja </w:t>
      </w:r>
      <w:r w:rsidR="00BA55B1">
        <w:lastRenderedPageBreak/>
        <w:t xml:space="preserve">sredstava za sport, kao i o izgradnji kompleksa igrališta </w:t>
      </w:r>
      <w:r w:rsidR="0054151A">
        <w:t>S</w:t>
      </w:r>
      <w:r w:rsidR="00BA55B1">
        <w:t xml:space="preserve">rednje škole u Koprivnici. Govorimo o projektima Učeničkoga doma u Križevcima, </w:t>
      </w:r>
      <w:r w:rsidR="0054151A">
        <w:t>Š</w:t>
      </w:r>
      <w:r w:rsidR="00BA55B1">
        <w:t xml:space="preserve">kole u Koprivničkom Ivancu. To je nakraće što sam mogao reći da je sadržaj ovih izmjena i dopuna proračuna u </w:t>
      </w:r>
      <w:r w:rsidR="000C6FA5">
        <w:t>financijskom</w:t>
      </w:r>
      <w:r w:rsidR="00BA55B1">
        <w:t xml:space="preserve"> smislu, a ovo drugo u tekstualnom. Hvala.</w:t>
      </w:r>
    </w:p>
    <w:p w14:paraId="4199DEE1" w14:textId="77777777" w:rsidR="00071C99" w:rsidRDefault="00071C99" w:rsidP="001D23CF">
      <w:pPr>
        <w:pStyle w:val="Default"/>
        <w:spacing w:line="276" w:lineRule="auto"/>
        <w:ind w:firstLine="708"/>
        <w:jc w:val="both"/>
      </w:pPr>
    </w:p>
    <w:p w14:paraId="009A687E" w14:textId="7C724602" w:rsidR="00BA55B1" w:rsidRDefault="00BA55B1" w:rsidP="001D23CF">
      <w:pPr>
        <w:pStyle w:val="Default"/>
        <w:spacing w:line="276" w:lineRule="auto"/>
        <w:ind w:firstLine="708"/>
        <w:jc w:val="both"/>
      </w:pPr>
      <w:r>
        <w:t>PREDSJEDNIK: Zahvaljujem županu. Da li se žele javiti predstavnici odbora?</w:t>
      </w:r>
      <w:r w:rsidR="00494BEA">
        <w:t xml:space="preserve"> </w:t>
      </w:r>
      <w:r>
        <w:t xml:space="preserve">Predstavnici klubova? </w:t>
      </w:r>
    </w:p>
    <w:p w14:paraId="21D5EB1B" w14:textId="77777777" w:rsidR="00071C99" w:rsidRDefault="00071C99" w:rsidP="001D23CF">
      <w:pPr>
        <w:pStyle w:val="Default"/>
        <w:spacing w:line="276" w:lineRule="auto"/>
        <w:ind w:firstLine="708"/>
        <w:jc w:val="both"/>
      </w:pPr>
    </w:p>
    <w:p w14:paraId="4D946035" w14:textId="4ABFDF65" w:rsidR="00BA55B1" w:rsidRDefault="00BA55B1" w:rsidP="001D23CF">
      <w:pPr>
        <w:pStyle w:val="Default"/>
        <w:spacing w:line="276" w:lineRule="auto"/>
        <w:ind w:firstLine="708"/>
        <w:jc w:val="both"/>
      </w:pPr>
      <w:r>
        <w:t xml:space="preserve">TOMISLAV GOLUBIĆ: Poštovani predsjedniče, župane, dožupane, kolegice i kolege vijećnici, novinari i stručne službe. Sve vas skupa pozdravljam. Kao predsjednik kluba SDP-a i HSLS-a osvrnut ću se na predloženi </w:t>
      </w:r>
      <w:r w:rsidR="0054151A">
        <w:t>R</w:t>
      </w:r>
      <w:r>
        <w:t xml:space="preserve">ebalans </w:t>
      </w:r>
      <w:r w:rsidR="0054151A">
        <w:t>P</w:t>
      </w:r>
      <w:r>
        <w:t xml:space="preserve">roračuna za 2023. godinu. Proračuna s kojim se nismo složili i kojega nismo podupirali, jer su nam svi amandmani </w:t>
      </w:r>
      <w:r w:rsidR="00494BEA">
        <w:t xml:space="preserve">koje smo tražili na njega bili odbijani i upozoravali smo za isti da smatramo kako nije dovoljno progresivan, ni ambiciozan i ne </w:t>
      </w:r>
      <w:r w:rsidR="000C6FA5">
        <w:t>osigurava</w:t>
      </w:r>
      <w:r w:rsidR="00494BEA">
        <w:t xml:space="preserve"> našoj </w:t>
      </w:r>
      <w:r w:rsidR="0054151A">
        <w:t>Ž</w:t>
      </w:r>
      <w:r w:rsidR="00494BEA">
        <w:t xml:space="preserve">upaniji rast i razvoj i zadržavanja našega stanovništva. Pozdravljamo </w:t>
      </w:r>
      <w:r w:rsidR="000C6FA5">
        <w:t>neke d</w:t>
      </w:r>
      <w:r w:rsidR="0054151A">
        <w:t>i</w:t>
      </w:r>
      <w:r w:rsidR="000C6FA5">
        <w:t>jelo</w:t>
      </w:r>
      <w:r w:rsidR="00494BEA">
        <w:t xml:space="preserve">ve ovoga </w:t>
      </w:r>
      <w:r w:rsidR="0054151A">
        <w:t>R</w:t>
      </w:r>
      <w:r w:rsidR="00494BEA">
        <w:t xml:space="preserve">ebalansa, recimo onoga koji se tiče medicinski potpomognute oplodnje i drago mi je da je izvršna vlast odlučila podržati naš prijedlog. Pozdravljamo to i ono što možemo obećati svima vama pa i javnosti da ćemo u budućnosti dolaziti sa dobrim prijedlozima  i koji isključivo služe u svrhu dobroga za naše građane. Nadam se da će takvi prijedlozi biti usvojeni. Što se tiče </w:t>
      </w:r>
      <w:r w:rsidR="000C6FA5">
        <w:t>ostalih</w:t>
      </w:r>
      <w:r w:rsidR="00494BEA">
        <w:t xml:space="preserve"> povećanja iz </w:t>
      </w:r>
      <w:r w:rsidR="00071C99">
        <w:t>R</w:t>
      </w:r>
      <w:r w:rsidR="00494BEA">
        <w:t xml:space="preserve">ebalansa pozdravljamo također i postavu solarnih panela koji se stavljaju po obrazovanim objektima. To je također prijedlog našega kluba kada smo u jednoj raspravi također rekli da je to nešto gdje bi se trebalo povećati sredstva i ulagati u to zbog energetske krize koja nas je zadesila. Iz svega toga razloga mi smo odlučili ne biti protiv. Nadam se župane da ste osigurali većinu da usvojite </w:t>
      </w:r>
      <w:r w:rsidR="00071C99">
        <w:t>R</w:t>
      </w:r>
      <w:r w:rsidR="00494BEA">
        <w:t>ebalans. Kao što ste rekli na početku vašega izlaganja i s  tim se ne mogu složiti</w:t>
      </w:r>
      <w:r w:rsidR="00071C99">
        <w:t>,</w:t>
      </w:r>
      <w:r w:rsidR="00494BEA">
        <w:t xml:space="preserve"> nije došlo do toga da se </w:t>
      </w:r>
      <w:r w:rsidR="00071C99">
        <w:t>R</w:t>
      </w:r>
      <w:r w:rsidR="00494BEA">
        <w:t xml:space="preserve">ebalans nije usvojio zato jer netko nije htio ili netko je tako odlučio, nego zbog jedne druge stvari o kojoj se dovoljno pisalo i govorilo. Nadam se da su svi svjesni da klub SDP-a i HSLS-a nema veze s tim što se </w:t>
      </w:r>
      <w:r w:rsidR="00071C99">
        <w:t>R</w:t>
      </w:r>
      <w:r w:rsidR="00494BEA">
        <w:t>ebalans nije zadnji p</w:t>
      </w:r>
      <w:r w:rsidR="00383A2E">
        <w:t>uta usvojio. Mi ćemo biti suzdr</w:t>
      </w:r>
      <w:r w:rsidR="00494BEA">
        <w:t>ž</w:t>
      </w:r>
      <w:r w:rsidR="00383A2E">
        <w:t>a</w:t>
      </w:r>
      <w:r w:rsidR="00494BEA">
        <w:t xml:space="preserve">ni po ovoj točki iz razloga što su neki naši prijedlozi usvojeni, ali smatramo da </w:t>
      </w:r>
      <w:r w:rsidR="00071C99">
        <w:t>P</w:t>
      </w:r>
      <w:r w:rsidR="00494BEA">
        <w:t>roračun sam po sebi nije dobar i nećemo biti za</w:t>
      </w:r>
      <w:r w:rsidR="00071C99">
        <w:t>,</w:t>
      </w:r>
      <w:r w:rsidR="00494BEA">
        <w:t xml:space="preserve"> već suzdr</w:t>
      </w:r>
      <w:r w:rsidR="00383A2E">
        <w:t>žani. Hvala.</w:t>
      </w:r>
    </w:p>
    <w:p w14:paraId="79F17D05" w14:textId="77777777" w:rsidR="00071C99" w:rsidRDefault="00071C99" w:rsidP="001D23CF">
      <w:pPr>
        <w:pStyle w:val="Default"/>
        <w:spacing w:line="276" w:lineRule="auto"/>
        <w:ind w:firstLine="708"/>
        <w:jc w:val="both"/>
      </w:pPr>
    </w:p>
    <w:p w14:paraId="69DFBB1B" w14:textId="63466208" w:rsidR="00383A2E" w:rsidRDefault="00383A2E" w:rsidP="001D23CF">
      <w:pPr>
        <w:pStyle w:val="Default"/>
        <w:spacing w:line="276" w:lineRule="auto"/>
        <w:ind w:firstLine="708"/>
        <w:jc w:val="both"/>
      </w:pPr>
      <w:r>
        <w:t xml:space="preserve">ŽELJKO LACKOVIĆ: Dobar dan svima, lijepi pozdrav predsjedniče, župane, zamjeniče, poštovani svi. Svaki </w:t>
      </w:r>
      <w:r w:rsidR="00071C99">
        <w:t>Pr</w:t>
      </w:r>
      <w:r>
        <w:t xml:space="preserve">oračun, </w:t>
      </w:r>
      <w:r w:rsidR="00071C99">
        <w:t>R</w:t>
      </w:r>
      <w:r>
        <w:t xml:space="preserve">ebalans je glavni financijski dokument, gdje nam se ukaže prilika da progovorimo  kao financijska struka i slično. Ovo sve što je stavljeno kao povećanje kao dodatna financiranja iz </w:t>
      </w:r>
      <w:r w:rsidR="00071C99">
        <w:t>P</w:t>
      </w:r>
      <w:r>
        <w:t xml:space="preserve">roračuna mi podržavamo i stoga ćemo biti na ovaj prijedlog </w:t>
      </w:r>
      <w:r w:rsidR="00071C99">
        <w:t>R</w:t>
      </w:r>
      <w:r>
        <w:t>ebalansa proračuna suzdržani. A zbog čega nećemo biti za</w:t>
      </w:r>
      <w:r w:rsidR="00071C99">
        <w:t>,</w:t>
      </w:r>
      <w:r>
        <w:t xml:space="preserve"> iskoristiti ćemo priliku da ponovimo, dakle mi ponovo pozivamo župana da u budući financijski dokument stavi sredstva za izradu projektne dokumentacije za cestovne prometne pravce koji će povezati sve </w:t>
      </w:r>
      <w:r w:rsidR="000C6FA5">
        <w:t>dijelove</w:t>
      </w:r>
      <w:r>
        <w:t xml:space="preserve"> naše </w:t>
      </w:r>
      <w:r w:rsidR="00071C99">
        <w:t>Ž</w:t>
      </w:r>
      <w:r>
        <w:t xml:space="preserve">upanije i na taj način isključiti prometnu izolaciju. S druge strane očekujemo da se iskoriste ove prirodne ljepote koje imamo vezano na tok rijeke Drave. Vidimo da smo završili u četvrtoj izbornoj jedinici upravo tokom rijeke Drave, a ona je upravo </w:t>
      </w:r>
      <w:r w:rsidR="000C6FA5">
        <w:t>najljepša</w:t>
      </w:r>
      <w:r>
        <w:t xml:space="preserve"> na našem području. To je jedan poziv za koji smatramo da će biti sluha i razumijevanja i u </w:t>
      </w:r>
      <w:r w:rsidR="00071C99">
        <w:t>V</w:t>
      </w:r>
      <w:r>
        <w:t xml:space="preserve">ladi i u resornom ministarstvu, gdje je potrebna potpora </w:t>
      </w:r>
      <w:r w:rsidR="00071C99">
        <w:t>Ž</w:t>
      </w:r>
      <w:r>
        <w:t xml:space="preserve">upanije koja je nadležna za upravljanjem zaštićenih dijelovima prirode. Kada to bude u </w:t>
      </w:r>
      <w:r w:rsidR="00071C99">
        <w:t>P</w:t>
      </w:r>
      <w:r>
        <w:t>roračunu</w:t>
      </w:r>
      <w:r w:rsidR="00071C99">
        <w:t>,</w:t>
      </w:r>
      <w:r>
        <w:t xml:space="preserve"> tada ćemo mi podržati i takav </w:t>
      </w:r>
      <w:r w:rsidR="00071C99">
        <w:t>P</w:t>
      </w:r>
      <w:r>
        <w:t xml:space="preserve">roračun. Još jedna stvar koju želimo naglasiti, a vrlo je bitna, vama to nije presudno za većinu, </w:t>
      </w:r>
      <w:r>
        <w:lastRenderedPageBreak/>
        <w:t xml:space="preserve">ali ako želite, ali </w:t>
      </w:r>
      <w:r w:rsidR="00071C99">
        <w:t>ak</w:t>
      </w:r>
      <w:r>
        <w:t xml:space="preserve">o želite imati ruke članova </w:t>
      </w:r>
      <w:r w:rsidR="00071C99">
        <w:t>S</w:t>
      </w:r>
      <w:r>
        <w:t xml:space="preserve">kupštine iz </w:t>
      </w:r>
      <w:r w:rsidR="00071C99">
        <w:t>N</w:t>
      </w:r>
      <w:r>
        <w:t>ezavisnih</w:t>
      </w:r>
      <w:r w:rsidR="00071C99">
        <w:t>,</w:t>
      </w:r>
      <w:r>
        <w:t xml:space="preserve"> onda očekujemo da se pokrene ozbiljan proces financiranja i sufinanciranja projektne dokumentacije za naše općine</w:t>
      </w:r>
      <w:r w:rsidR="00071C99">
        <w:t>.</w:t>
      </w:r>
      <w:r>
        <w:t xml:space="preserve"> </w:t>
      </w:r>
      <w:r w:rsidR="00071C99">
        <w:t>O</w:t>
      </w:r>
      <w:r>
        <w:t>pćine nemaju taj financijski kapacitet da bi mogle u 100% iznosu isprojektirati i što bi željeli prijaviti, pred nama je jedno bogato razdoblje u smjeru korištenja</w:t>
      </w:r>
      <w:r w:rsidR="00071C99">
        <w:t xml:space="preserve"> EU </w:t>
      </w:r>
      <w:r>
        <w:t xml:space="preserve">fondova, gdje vidimo da je za sve potrebna dokumentacija. Jedan fond koji bi u iznosu od 2 </w:t>
      </w:r>
      <w:r w:rsidR="000C6FA5">
        <w:t>milijuna</w:t>
      </w:r>
      <w:r>
        <w:t xml:space="preserve"> eura napravio projektnu </w:t>
      </w:r>
      <w:r w:rsidR="000C6FA5">
        <w:t>dokumentaciju</w:t>
      </w:r>
      <w:r>
        <w:t xml:space="preserve"> za sve općine, ne za gradove</w:t>
      </w:r>
      <w:r w:rsidR="00071C99">
        <w:t xml:space="preserve"> </w:t>
      </w:r>
      <w:r w:rsidR="005426EC">
        <w:t xml:space="preserve">i to po modelu pola pola, uz povrat kada ti projekti prođu. Dakle sve pozitivno na </w:t>
      </w:r>
      <w:r w:rsidR="00071C99">
        <w:t>P</w:t>
      </w:r>
      <w:r w:rsidR="005426EC">
        <w:t>roračun, na stavke koje ste naveli, naše suzdržano glasovanje možete smatrati podrškom i kao korak naprijed u našoj suradnji. Hvala.</w:t>
      </w:r>
    </w:p>
    <w:p w14:paraId="0CEAB094" w14:textId="77777777" w:rsidR="00071C99" w:rsidRDefault="00071C99" w:rsidP="001D23CF">
      <w:pPr>
        <w:pStyle w:val="Default"/>
        <w:spacing w:line="276" w:lineRule="auto"/>
        <w:ind w:firstLine="708"/>
        <w:jc w:val="both"/>
      </w:pPr>
    </w:p>
    <w:p w14:paraId="6E3C0366" w14:textId="4C1C8049" w:rsidR="005426EC" w:rsidRDefault="005426EC" w:rsidP="001D23CF">
      <w:pPr>
        <w:pStyle w:val="Default"/>
        <w:spacing w:line="276" w:lineRule="auto"/>
        <w:ind w:firstLine="708"/>
        <w:jc w:val="both"/>
      </w:pPr>
      <w:r>
        <w:t>PREDSJEDNIK:</w:t>
      </w:r>
      <w:r w:rsidR="004C4D7D">
        <w:t xml:space="preserve"> </w:t>
      </w:r>
      <w:r w:rsidR="000A6D42">
        <w:t xml:space="preserve">Zahvaljujem, da li se netko ispred klubova još javlja? Ukoliko ne otvaram raspravu za članice i članove. </w:t>
      </w:r>
    </w:p>
    <w:p w14:paraId="3B387470" w14:textId="77777777" w:rsidR="00691E13" w:rsidRDefault="00691E13" w:rsidP="001D23CF">
      <w:pPr>
        <w:pStyle w:val="Default"/>
        <w:spacing w:line="276" w:lineRule="auto"/>
        <w:ind w:firstLine="708"/>
        <w:jc w:val="both"/>
      </w:pPr>
    </w:p>
    <w:p w14:paraId="342503D3" w14:textId="708BCDB0" w:rsidR="000A6D42" w:rsidRDefault="000A6D42" w:rsidP="001D23CF">
      <w:pPr>
        <w:pStyle w:val="Default"/>
        <w:spacing w:line="276" w:lineRule="auto"/>
        <w:ind w:firstLine="708"/>
        <w:jc w:val="both"/>
      </w:pPr>
      <w:r>
        <w:t xml:space="preserve">KRISTINA ŠKODA VAJDIĆ: Poštovani svi, evo ja ću govoriti u ime nas iz HSS-a. Mi ćemo podržati </w:t>
      </w:r>
      <w:r w:rsidR="008A51C8">
        <w:t>R</w:t>
      </w:r>
      <w:r>
        <w:t xml:space="preserve">ebalans </w:t>
      </w:r>
      <w:r w:rsidR="008A51C8">
        <w:t>P</w:t>
      </w:r>
      <w:r>
        <w:t xml:space="preserve">roračuna. Prošli puta nam </w:t>
      </w:r>
      <w:r w:rsidR="008A51C8">
        <w:t>R</w:t>
      </w:r>
      <w:r>
        <w:t xml:space="preserve">ebalans </w:t>
      </w:r>
      <w:r w:rsidR="008A51C8">
        <w:t>P</w:t>
      </w:r>
      <w:r>
        <w:t>roračuna  nije bio niti u jednom trenutku sporan već nam je bilo sporno vođenje sjednice. Molimo da se to više ne ponovi.</w:t>
      </w:r>
      <w:r w:rsidR="004C4D7D">
        <w:t xml:space="preserve"> </w:t>
      </w:r>
      <w:r>
        <w:t xml:space="preserve">Rebalans ćemo podržati iz nekoliko osnovnih razloga, prije svega jer se u njemu nalazi 50 tisuća eura za potpomognutu oplodnju i zahvaljujem kolegici Đurđ na tom prijedlogu i mislim da je to način na  koji politika mora funkcionirati da svaki dobar prijedlog treba i podržati i usvojiti bez obzira s koje strane on dolazi. Podržavamo </w:t>
      </w:r>
      <w:r w:rsidR="008A51C8">
        <w:t>R</w:t>
      </w:r>
      <w:r>
        <w:t>ebalans jer je u njemu 75 tisuća eura sredstava za potrebe sigurne kuće. Naravno da bi bilo bolje da nam ne</w:t>
      </w:r>
      <w:r w:rsidR="004C4D7D">
        <w:t xml:space="preserve"> </w:t>
      </w:r>
      <w:r>
        <w:t>treba sigurna kuća, ali smo svjesni potrebe za time. Određen</w:t>
      </w:r>
      <w:r w:rsidR="008A51C8">
        <w:t>o</w:t>
      </w:r>
      <w:r>
        <w:t xml:space="preserve"> je i 3 tisuće eura za ranu intervenciju i</w:t>
      </w:r>
      <w:r w:rsidR="008A51C8">
        <w:t xml:space="preserve"> to</w:t>
      </w:r>
      <w:r>
        <w:t xml:space="preserve"> također podržavamo. Sretni smo </w:t>
      </w:r>
      <w:r w:rsidR="004C4D7D">
        <w:t>također</w:t>
      </w:r>
      <w:r>
        <w:t xml:space="preserve"> i podržavamo štio je osigurano 400 tisuća eura za izgradnju igrališta kod </w:t>
      </w:r>
      <w:r w:rsidR="008A51C8">
        <w:t>S</w:t>
      </w:r>
      <w:r>
        <w:t xml:space="preserve">rednje škole, da će koristiti učenicima, obogatiti i uljepšati </w:t>
      </w:r>
      <w:r w:rsidR="008A51C8">
        <w:t>g</w:t>
      </w:r>
      <w:r>
        <w:t>rad Koprivnicu</w:t>
      </w:r>
      <w:r w:rsidR="0051748E">
        <w:t xml:space="preserve">. Isto tako predviđeno je 159 tisuća eura za mamograf u Križevcima, također podržavamo. Opremit će se </w:t>
      </w:r>
      <w:r w:rsidR="004C4D7D">
        <w:t>ambulanta</w:t>
      </w:r>
      <w:r w:rsidR="0051748E">
        <w:t xml:space="preserve"> u Molvama. 50 tisuća eura za novi uređaj za operacije u </w:t>
      </w:r>
      <w:r w:rsidR="008A51C8">
        <w:t>B</w:t>
      </w:r>
      <w:r w:rsidR="0051748E">
        <w:t xml:space="preserve">olnici Koprivnica koji će služiti za rano otkrivanje raka debelog crijeva. Podržavamo i više subvencija za solarne panele i odrediti će se sada za 78 korisnika kućanstva, a prije je bilo samo za 35 korisnika. I zbog svega toga mi iz HSS podržavamo ovaj </w:t>
      </w:r>
      <w:r w:rsidR="00691E13">
        <w:t>R</w:t>
      </w:r>
      <w:r w:rsidR="0051748E">
        <w:t xml:space="preserve">ebalans </w:t>
      </w:r>
      <w:r w:rsidR="00691E13">
        <w:t>P</w:t>
      </w:r>
      <w:r w:rsidR="0051748E">
        <w:t>roračuna.</w:t>
      </w:r>
    </w:p>
    <w:p w14:paraId="11167B2E" w14:textId="77777777" w:rsidR="00691E13" w:rsidRDefault="00691E13" w:rsidP="001D23CF">
      <w:pPr>
        <w:pStyle w:val="Default"/>
        <w:spacing w:line="276" w:lineRule="auto"/>
        <w:ind w:firstLine="708"/>
        <w:jc w:val="both"/>
      </w:pPr>
    </w:p>
    <w:p w14:paraId="476D41CA" w14:textId="6511D49E" w:rsidR="004C4D7D" w:rsidRDefault="0051748E" w:rsidP="001D23CF">
      <w:pPr>
        <w:pStyle w:val="Default"/>
        <w:spacing w:line="276" w:lineRule="auto"/>
        <w:ind w:firstLine="708"/>
        <w:jc w:val="both"/>
      </w:pPr>
      <w:r>
        <w:t xml:space="preserve">ZDRAVKO MATOTAN: Poštovani </w:t>
      </w:r>
      <w:r w:rsidR="004C4D7D">
        <w:t>predsjedniče</w:t>
      </w:r>
      <w:r>
        <w:t xml:space="preserve">, župane, dožupane, članovi </w:t>
      </w:r>
      <w:r w:rsidR="00691E13">
        <w:t>S</w:t>
      </w:r>
      <w:r>
        <w:t xml:space="preserve">kupštine, lijepi pozdrav. Ja ću u ime </w:t>
      </w:r>
      <w:r w:rsidR="00691E13">
        <w:t>O</w:t>
      </w:r>
      <w:r>
        <w:t xml:space="preserve">dbora za poljoprivredu, jer nisam stigao </w:t>
      </w:r>
      <w:r w:rsidR="004C4D7D">
        <w:t>reagirati</w:t>
      </w:r>
      <w:r>
        <w:t xml:space="preserve"> u onom trenutku kad je to trebalo pa ću sada kao član </w:t>
      </w:r>
      <w:r w:rsidR="00691E13">
        <w:t>Ž</w:t>
      </w:r>
      <w:r>
        <w:t>upanijske skupštine</w:t>
      </w:r>
      <w:r w:rsidR="00691E13">
        <w:t>,</w:t>
      </w:r>
      <w:r>
        <w:t xml:space="preserve"> nešto reći oko onog dijela obrane tuče. Ovim prijedlogom </w:t>
      </w:r>
      <w:r w:rsidR="00691E13">
        <w:t>R</w:t>
      </w:r>
      <w:r>
        <w:t xml:space="preserve">ebalansa i planiranih nula sredstava povećano je na 5 tisuća eura što je u skladu sa postojećim zakonom, gdje stoji da jedinice lokalne samouprave participiraju do 1 % proračuna u tom segmentu. I to je puno više nego što je to ovim </w:t>
      </w:r>
      <w:r w:rsidR="0031167A">
        <w:t>R</w:t>
      </w:r>
      <w:r>
        <w:t xml:space="preserve">ebalansom </w:t>
      </w:r>
      <w:r w:rsidR="0031167A">
        <w:t>P</w:t>
      </w:r>
      <w:r>
        <w:t>roračuna predviđeno. Spomenuti zakon i pravilnik o operativnom djelu sustava obrane od tuče u zadnje vrijeme je i s pravom medijski pa i politički dosta osporavan. Pisan</w:t>
      </w:r>
      <w:r w:rsidR="0031167A">
        <w:t>e</w:t>
      </w:r>
      <w:r>
        <w:t xml:space="preserve"> su peticije i provođeni su protesti i to sve s pravom zbog nepoštivanja postojećega zakona, a novoga nema. Na zadnjoj sjednici imali smo izvješće o elementarnim nepogodama u sklopu kojeg je bilo i izvješće Hrvatskog meteorološkog zavoda o obrani od tuče naše </w:t>
      </w:r>
      <w:r w:rsidR="0031167A">
        <w:t>Ž</w:t>
      </w:r>
      <w:r>
        <w:t>upanije gdje je navedeno da su prošle godine zabilježene 4 sugradice bez šteta, a s</w:t>
      </w:r>
      <w:r w:rsidR="004C4D7D">
        <w:t xml:space="preserve"> </w:t>
      </w:r>
      <w:r>
        <w:t xml:space="preserve">druge strane </w:t>
      </w:r>
      <w:r w:rsidR="0031167A">
        <w:t>Ž</w:t>
      </w:r>
      <w:r>
        <w:t xml:space="preserve">upanija je proglasila elementarnu nepogodu za sedam općina, u procjeni štete gotovo 4 milijuna eura. Iz državnog proračuna dobiveno je 875 tisuća eura raspoređeno na 147 oštećenika. To je manje od polovice od onih koji su štetu prijavili. Odbor za poljoprivredu je u nekoliko navrata zamolio župana da </w:t>
      </w:r>
      <w:r>
        <w:lastRenderedPageBreak/>
        <w:t xml:space="preserve">pokuša sa kolegama županima iz susjednih županija pokrenuti inicijativu prema </w:t>
      </w:r>
      <w:r w:rsidR="0031167A">
        <w:t>M</w:t>
      </w:r>
      <w:r>
        <w:t>inistarstvu poljoprivrede</w:t>
      </w:r>
      <w:r w:rsidR="004C4D7D">
        <w:t xml:space="preserve">, da se nešto pokrene makar uz veću participaciju županija tog područja. Ozbiljnim analizama je dokazano da su štete kada je funkcionirala obrana od tuče bile manje i da je vrijednost poljoprivredne površine bila spašena. Odbor je na zadnjoj sjednici donio zaključak o zahtjevu prema županu da se pokuša uključiti u tu inicijativu i da se nešto konkretno napravi po tom pitanju. Ove godine se smanjio interes za osiguranjem usjeva korisnika poljoprivrednih površina, a ne daj </w:t>
      </w:r>
      <w:r w:rsidR="00106CCC">
        <w:t>B</w:t>
      </w:r>
      <w:r w:rsidR="004C4D7D">
        <w:t>ože većega zla i pitanje da li će biti i sredstava za one koji su usjeve osigurali. Eto molim župana da razgovara sa drugim županima, makar odgovor i bio negativan. Hvala lijepa.</w:t>
      </w:r>
    </w:p>
    <w:p w14:paraId="5A3BFC1F" w14:textId="77777777" w:rsidR="00691E13" w:rsidRDefault="00691E13" w:rsidP="001D23CF">
      <w:pPr>
        <w:pStyle w:val="Default"/>
        <w:spacing w:line="276" w:lineRule="auto"/>
        <w:ind w:firstLine="708"/>
        <w:jc w:val="both"/>
      </w:pPr>
    </w:p>
    <w:p w14:paraId="37F42C15" w14:textId="4CBC96F7" w:rsidR="004C4D7D" w:rsidRDefault="004C4D7D" w:rsidP="001D23CF">
      <w:pPr>
        <w:pStyle w:val="Default"/>
        <w:spacing w:line="276" w:lineRule="auto"/>
        <w:ind w:firstLine="708"/>
        <w:jc w:val="both"/>
      </w:pPr>
      <w:r>
        <w:t>PREDSJEDNIK: Hvala lijepo. Da li se još netko od članova i članica javlja za raspravu? Ukoliko ne da li se župan želi završno očitavati?</w:t>
      </w:r>
    </w:p>
    <w:p w14:paraId="17DAE07C" w14:textId="77777777" w:rsidR="001D23CF" w:rsidRDefault="001D23CF" w:rsidP="001D23CF">
      <w:pPr>
        <w:pStyle w:val="Default"/>
        <w:spacing w:line="276" w:lineRule="auto"/>
        <w:ind w:firstLine="708"/>
        <w:jc w:val="both"/>
      </w:pPr>
    </w:p>
    <w:p w14:paraId="786FD237" w14:textId="68EA5EFD" w:rsidR="007B5C91" w:rsidRDefault="004C4D7D" w:rsidP="001D23CF">
      <w:pPr>
        <w:pStyle w:val="Default"/>
        <w:spacing w:after="147" w:line="276" w:lineRule="auto"/>
        <w:ind w:firstLine="708"/>
        <w:jc w:val="both"/>
      </w:pPr>
      <w:r>
        <w:t>ŽUPAN: Želim se očitovati i zahvaliti na jednoj korektno</w:t>
      </w:r>
      <w:r w:rsidR="00106CCC">
        <w:t>j</w:t>
      </w:r>
      <w:r>
        <w:t xml:space="preserve"> raspravi, iznošenju mišljenja i stavova. Stav o suzdržanosti shvatio sam kao </w:t>
      </w:r>
      <w:r w:rsidR="00F959F8">
        <w:t>i u jednom dobrom d</w:t>
      </w:r>
      <w:r w:rsidR="00106CCC">
        <w:t>i</w:t>
      </w:r>
      <w:r w:rsidR="00F959F8">
        <w:t>jelu podrške ovim izmjenama. U najmanju ruku</w:t>
      </w:r>
      <w:r w:rsidR="007B5C91">
        <w:t>,</w:t>
      </w:r>
      <w:r w:rsidR="00F959F8">
        <w:t xml:space="preserve"> </w:t>
      </w:r>
      <w:r w:rsidR="007B5C91">
        <w:t xml:space="preserve">neke od </w:t>
      </w:r>
      <w:r w:rsidR="00F959F8">
        <w:t>ovih programa se podržava, iako ispada da ste suzdržani za sve. To danas zaista neće biti bitno. Kao što je Gospodin Golubić sam postavio upit da</w:t>
      </w:r>
      <w:r w:rsidR="007B5C91">
        <w:t xml:space="preserve"> </w:t>
      </w:r>
      <w:r w:rsidR="00F959F8">
        <w:t>li imamo osiguranu većinu, ja vjerujem da imamo. Gospodinu Lackoviću htio bih odgovoriti da je ova tema vezana uz osiguranje određenog fonda za sufinanciranje sredstava predfinanciranja projekata živa i možemo o tome raspraviti iako ni županijski proračun nema taj volumen kojim bismo mogli osigurati 2 milijuna eura. No neka računica oko toga može se napraviti i sam sam sklon da pokušamo napraviti projekciju funkcioniranja takvog modela pa ćemo u skoro budućem vremenu i o tome malo razgovarati. Što se tiče projekata</w:t>
      </w:r>
      <w:r w:rsidR="007B5C91">
        <w:t>,</w:t>
      </w:r>
      <w:r w:rsidR="00F959F8">
        <w:t xml:space="preserve"> tu ste temu nekoliko puta ovdje nametnuli, što ja osobno mislim da to nije potrebno. U prvi plan stavljamo dva projekta, a to je brza cesta, nastavak od Kloštra do Koprivnice i govorimo o podravskoj brzoj cesti. Mogu reći, evo i sad sam se maloprije iskonzultirao sa pročelnikom kako je studija utjecaja na okoliš napravljena za brzu cestu do Koprivnice i sada se provodi postupak do lokacijske dozvole, što znači da je investitor</w:t>
      </w:r>
      <w:r w:rsidR="007B5C91">
        <w:t>,</w:t>
      </w:r>
      <w:r w:rsidR="00F959F8">
        <w:t xml:space="preserve"> Hrvatske ceste u postupku toga. Zatim studija utjecaja na okoliš za brzu cestu na potezu od Štaglinca do Cvetkovca. Dakle nisam sklon trošiti novce na nešto što nije naša obveza i što već netko drugi financira.</w:t>
      </w:r>
      <w:r w:rsidR="00F03BA2">
        <w:t xml:space="preserve"> Gospodin Matotan ja sam tu temu otvorio na prošlom izvršnom odboru </w:t>
      </w:r>
      <w:r w:rsidR="007B5C91">
        <w:t>Z</w:t>
      </w:r>
      <w:r w:rsidR="00F03BA2">
        <w:t>ajednice županija, što vam moram reći da i nije baš bio neki veliki interes za to, evo možda Bjelovarsko-bilogorska županija. A morate znati da sve ove županije koje imaju državne granice ne mogu koristiti ta sredstva. Rekao sam</w:t>
      </w:r>
      <w:r w:rsidR="007B5C91">
        <w:t xml:space="preserve"> da</w:t>
      </w:r>
      <w:r w:rsidR="00F03BA2">
        <w:t xml:space="preserve"> ćemo nametnuti u dnevni red na sljedeću sjednicu izvršnog odbora pa ćemo vidjeti što se od toga može napraviti, a i sami ste vidjeli da smo mi određena sredstva osigurali. Gospođa Škoda Vajdić</w:t>
      </w:r>
      <w:r w:rsidR="007B5C91">
        <w:t>,</w:t>
      </w:r>
      <w:r w:rsidR="00F03BA2">
        <w:t xml:space="preserve"> evo ona je očito jako pažljivo proučila ove izmjene i dopune i hvala vam na tim dopunama koje ja nisam ni ja spomenuo. Eto nemamo potrebe biti previše kritični i sve ovo što je danas ovdje predloženo, predlažem i vama da razmislite i da svi podržite ove izmjene i dopune, ali ako se dogodi da će biti suzdržanih ja ću to smatrati podrškom barem dijelom ovih nekih programa. Hvala.</w:t>
      </w:r>
    </w:p>
    <w:p w14:paraId="5DFB879A" w14:textId="096CBC6E" w:rsidR="004C4D7D" w:rsidRDefault="007B5C91" w:rsidP="001D23CF">
      <w:pPr>
        <w:pStyle w:val="Default"/>
        <w:spacing w:after="147" w:line="276" w:lineRule="auto"/>
        <w:ind w:firstLine="708"/>
        <w:jc w:val="both"/>
      </w:pPr>
      <w:r>
        <w:t xml:space="preserve">Županijska skupština sa </w:t>
      </w:r>
      <w:r w:rsidR="008A6DA7">
        <w:t>2</w:t>
      </w:r>
      <w:r w:rsidR="00B63E20">
        <w:t>0</w:t>
      </w:r>
      <w:r w:rsidR="008A6DA7">
        <w:t xml:space="preserve"> glasova “za“ i 11 glasova „suzdržan“</w:t>
      </w:r>
      <w:r>
        <w:t xml:space="preserve"> donijela je </w:t>
      </w:r>
    </w:p>
    <w:p w14:paraId="6716CFF6" w14:textId="77777777" w:rsidR="007B5C91" w:rsidRPr="007B5C91" w:rsidRDefault="007B5C91" w:rsidP="001D23CF">
      <w:pPr>
        <w:pStyle w:val="Default"/>
        <w:spacing w:line="276" w:lineRule="auto"/>
        <w:ind w:left="720"/>
        <w:jc w:val="center"/>
        <w:rPr>
          <w:b/>
          <w:bCs/>
        </w:rPr>
      </w:pPr>
      <w:r w:rsidRPr="007B5C91">
        <w:rPr>
          <w:b/>
          <w:bCs/>
        </w:rPr>
        <w:t xml:space="preserve">Izmjena i dopuna Proračuna Koprivničko-križevačke županije </w:t>
      </w:r>
    </w:p>
    <w:p w14:paraId="17E62D7E" w14:textId="5BFBD492" w:rsidR="007B5C91" w:rsidRDefault="007B5C91" w:rsidP="001D23CF">
      <w:pPr>
        <w:pStyle w:val="Default"/>
        <w:spacing w:line="276" w:lineRule="auto"/>
        <w:ind w:left="720"/>
        <w:jc w:val="center"/>
        <w:rPr>
          <w:b/>
          <w:bCs/>
        </w:rPr>
      </w:pPr>
      <w:r w:rsidRPr="007B5C91">
        <w:rPr>
          <w:b/>
          <w:bCs/>
        </w:rPr>
        <w:t>za 2023. godinu i projekcija za 2024. i 2025. godinu</w:t>
      </w:r>
    </w:p>
    <w:p w14:paraId="1766F42B" w14:textId="77777777" w:rsidR="007B5C91" w:rsidRPr="007B5C91" w:rsidRDefault="007B5C91" w:rsidP="001D23CF">
      <w:pPr>
        <w:pStyle w:val="Default"/>
        <w:spacing w:line="276" w:lineRule="auto"/>
        <w:ind w:left="720"/>
      </w:pPr>
    </w:p>
    <w:p w14:paraId="53CDC407" w14:textId="5CDCBA07" w:rsidR="007B5C91" w:rsidRDefault="007B5C91" w:rsidP="00824CBE">
      <w:pPr>
        <w:pStyle w:val="Default"/>
        <w:spacing w:line="276" w:lineRule="auto"/>
        <w:ind w:left="720"/>
      </w:pPr>
      <w:r w:rsidRPr="007B5C91">
        <w:t xml:space="preserve">Rebalans se prilaže </w:t>
      </w:r>
      <w:r w:rsidR="00DE16AD">
        <w:t xml:space="preserve">zapisniku </w:t>
      </w:r>
      <w:r w:rsidRPr="007B5C91">
        <w:t>i čini njegov sastavni dio.</w:t>
      </w:r>
    </w:p>
    <w:p w14:paraId="45E84604" w14:textId="358E2092" w:rsidR="00ED4137" w:rsidRDefault="00ED4137" w:rsidP="001D23CF">
      <w:pPr>
        <w:spacing w:after="0"/>
        <w:jc w:val="center"/>
        <w:rPr>
          <w:rFonts w:ascii="Times New Roman" w:hAnsi="Times New Roman" w:cs="Times New Roman"/>
          <w:b/>
          <w:bCs/>
          <w:sz w:val="24"/>
          <w:szCs w:val="24"/>
        </w:rPr>
      </w:pPr>
      <w:r>
        <w:rPr>
          <w:rFonts w:ascii="Times New Roman" w:hAnsi="Times New Roman" w:cs="Times New Roman"/>
          <w:b/>
          <w:bCs/>
          <w:sz w:val="24"/>
          <w:szCs w:val="24"/>
        </w:rPr>
        <w:t>Točka 2.</w:t>
      </w:r>
    </w:p>
    <w:p w14:paraId="3C82A99F" w14:textId="77777777" w:rsidR="00ED4137" w:rsidRDefault="00ED4137" w:rsidP="001D23CF">
      <w:pPr>
        <w:spacing w:after="0"/>
        <w:rPr>
          <w:rFonts w:ascii="Times New Roman" w:hAnsi="Times New Roman" w:cs="Times New Roman"/>
          <w:b/>
          <w:bCs/>
          <w:sz w:val="24"/>
          <w:szCs w:val="24"/>
        </w:rPr>
      </w:pPr>
    </w:p>
    <w:p w14:paraId="1486848F" w14:textId="1D78D95A" w:rsidR="00ED4137" w:rsidRDefault="00ED4137" w:rsidP="001D23CF">
      <w:pPr>
        <w:spacing w:after="0"/>
        <w:ind w:firstLine="708"/>
        <w:jc w:val="both"/>
        <w:rPr>
          <w:rFonts w:ascii="Times New Roman" w:hAnsi="Times New Roman" w:cs="Times New Roman"/>
          <w:sz w:val="24"/>
          <w:szCs w:val="24"/>
        </w:rPr>
      </w:pPr>
      <w:r w:rsidRPr="00CC4D2A">
        <w:rPr>
          <w:rFonts w:ascii="Times New Roman" w:hAnsi="Times New Roman" w:cs="Times New Roman"/>
          <w:bCs/>
          <w:sz w:val="24"/>
          <w:szCs w:val="24"/>
        </w:rPr>
        <w:t>PREDSJEDNIK:</w:t>
      </w:r>
      <w:r w:rsidR="00CC4D2A" w:rsidRPr="00CC4D2A">
        <w:rPr>
          <w:rFonts w:ascii="Times New Roman" w:hAnsi="Times New Roman" w:cs="Times New Roman"/>
          <w:bCs/>
          <w:sz w:val="24"/>
          <w:szCs w:val="24"/>
        </w:rPr>
        <w:t xml:space="preserve"> </w:t>
      </w:r>
      <w:r w:rsidR="007B5C91">
        <w:rPr>
          <w:rFonts w:ascii="Times New Roman" w:hAnsi="Times New Roman" w:cs="Times New Roman"/>
          <w:sz w:val="24"/>
          <w:szCs w:val="24"/>
        </w:rPr>
        <w:t>O</w:t>
      </w:r>
      <w:r w:rsidR="00CC4D2A">
        <w:rPr>
          <w:rFonts w:ascii="Times New Roman" w:hAnsi="Times New Roman" w:cs="Times New Roman"/>
          <w:sz w:val="24"/>
          <w:szCs w:val="24"/>
        </w:rPr>
        <w:t>dluku smo primili, ukoliko treba</w:t>
      </w:r>
      <w:r w:rsidR="00B63E20">
        <w:rPr>
          <w:rFonts w:ascii="Times New Roman" w:hAnsi="Times New Roman" w:cs="Times New Roman"/>
          <w:sz w:val="24"/>
          <w:szCs w:val="24"/>
        </w:rPr>
        <w:t>,</w:t>
      </w:r>
      <w:r w:rsidR="00CC4D2A">
        <w:rPr>
          <w:rFonts w:ascii="Times New Roman" w:hAnsi="Times New Roman" w:cs="Times New Roman"/>
          <w:sz w:val="24"/>
          <w:szCs w:val="24"/>
        </w:rPr>
        <w:t xml:space="preserve"> obrazloženje daje župan. Pročelnik Masnec, evo izvolite.</w:t>
      </w:r>
    </w:p>
    <w:p w14:paraId="53C5A4DE" w14:textId="6CD8E8D3" w:rsidR="00CC4D2A" w:rsidRDefault="00CC4D2A" w:rsidP="001D23CF">
      <w:pPr>
        <w:spacing w:after="0"/>
        <w:jc w:val="both"/>
        <w:rPr>
          <w:rFonts w:ascii="Times New Roman" w:hAnsi="Times New Roman" w:cs="Times New Roman"/>
          <w:sz w:val="24"/>
          <w:szCs w:val="24"/>
        </w:rPr>
      </w:pPr>
    </w:p>
    <w:p w14:paraId="5868CA9B" w14:textId="7FA02A4D" w:rsidR="00CC4D2A" w:rsidRDefault="00CC4D2A" w:rsidP="001D23CF">
      <w:pPr>
        <w:spacing w:after="0"/>
        <w:ind w:firstLine="708"/>
        <w:jc w:val="both"/>
        <w:rPr>
          <w:rFonts w:ascii="Times New Roman" w:hAnsi="Times New Roman" w:cs="Times New Roman"/>
          <w:sz w:val="24"/>
          <w:szCs w:val="24"/>
        </w:rPr>
      </w:pPr>
      <w:r>
        <w:rPr>
          <w:rFonts w:ascii="Times New Roman" w:hAnsi="Times New Roman" w:cs="Times New Roman"/>
          <w:sz w:val="24"/>
          <w:szCs w:val="24"/>
        </w:rPr>
        <w:t>DARKO MASNEC:</w:t>
      </w:r>
      <w:r w:rsidR="00BD258F">
        <w:rPr>
          <w:rFonts w:ascii="Times New Roman" w:hAnsi="Times New Roman" w:cs="Times New Roman"/>
          <w:sz w:val="24"/>
          <w:szCs w:val="24"/>
        </w:rPr>
        <w:t xml:space="preserve"> Gospodine predsjedniče, gospodine župane, dožupane, vijećnice i vijećnici, kolege i novinari. Znate kada se donosi </w:t>
      </w:r>
      <w:r w:rsidR="001F024A">
        <w:rPr>
          <w:rFonts w:ascii="Times New Roman" w:hAnsi="Times New Roman" w:cs="Times New Roman"/>
          <w:sz w:val="24"/>
          <w:szCs w:val="24"/>
        </w:rPr>
        <w:t>P</w:t>
      </w:r>
      <w:r w:rsidR="00BD258F">
        <w:rPr>
          <w:rFonts w:ascii="Times New Roman" w:hAnsi="Times New Roman" w:cs="Times New Roman"/>
          <w:sz w:val="24"/>
          <w:szCs w:val="24"/>
        </w:rPr>
        <w:t xml:space="preserve">roračun, da se rebalansom može raditi samo za tekuću godinu, a ne za 2024. i 2025. godinu. Jer proračun se </w:t>
      </w:r>
      <w:r w:rsidR="008A6DA7">
        <w:rPr>
          <w:rFonts w:ascii="Times New Roman" w:hAnsi="Times New Roman" w:cs="Times New Roman"/>
          <w:sz w:val="24"/>
          <w:szCs w:val="24"/>
        </w:rPr>
        <w:t>sastoji</w:t>
      </w:r>
      <w:r w:rsidR="00BD258F">
        <w:rPr>
          <w:rFonts w:ascii="Times New Roman" w:hAnsi="Times New Roman" w:cs="Times New Roman"/>
          <w:sz w:val="24"/>
          <w:szCs w:val="24"/>
        </w:rPr>
        <w:t xml:space="preserve"> od tekuće godine i projekcija za </w:t>
      </w:r>
      <w:r w:rsidR="008A6DA7">
        <w:rPr>
          <w:rFonts w:ascii="Times New Roman" w:hAnsi="Times New Roman" w:cs="Times New Roman"/>
          <w:sz w:val="24"/>
          <w:szCs w:val="24"/>
        </w:rPr>
        <w:t>sljedeće</w:t>
      </w:r>
      <w:r w:rsidR="00BD258F">
        <w:rPr>
          <w:rFonts w:ascii="Times New Roman" w:hAnsi="Times New Roman" w:cs="Times New Roman"/>
          <w:sz w:val="24"/>
          <w:szCs w:val="24"/>
        </w:rPr>
        <w:t xml:space="preserve"> dvije godine. Budući da je ovim rebalansom promijenjen iznos viškova odnosno manjkova koji se trebaju pokriti u narednom razdoblju taj dio se mora regulirati kroz </w:t>
      </w:r>
      <w:r w:rsidR="008A6DA7">
        <w:rPr>
          <w:rFonts w:ascii="Times New Roman" w:hAnsi="Times New Roman" w:cs="Times New Roman"/>
          <w:sz w:val="24"/>
          <w:szCs w:val="24"/>
        </w:rPr>
        <w:t>izmjenu</w:t>
      </w:r>
      <w:r w:rsidR="00BD258F">
        <w:rPr>
          <w:rFonts w:ascii="Times New Roman" w:hAnsi="Times New Roman" w:cs="Times New Roman"/>
          <w:sz w:val="24"/>
          <w:szCs w:val="24"/>
        </w:rPr>
        <w:t xml:space="preserve"> </w:t>
      </w:r>
      <w:r w:rsidR="00A83899">
        <w:rPr>
          <w:rFonts w:ascii="Times New Roman" w:hAnsi="Times New Roman" w:cs="Times New Roman"/>
          <w:sz w:val="24"/>
          <w:szCs w:val="24"/>
        </w:rPr>
        <w:t>O</w:t>
      </w:r>
      <w:r w:rsidR="00BD258F">
        <w:rPr>
          <w:rFonts w:ascii="Times New Roman" w:hAnsi="Times New Roman" w:cs="Times New Roman"/>
          <w:sz w:val="24"/>
          <w:szCs w:val="24"/>
        </w:rPr>
        <w:t>dluke o izvršavanju proračuna pa je tako i onaj dio koji prenosimo u iduće razdoblje</w:t>
      </w:r>
      <w:r w:rsidR="00A83899">
        <w:rPr>
          <w:rFonts w:ascii="Times New Roman" w:hAnsi="Times New Roman" w:cs="Times New Roman"/>
          <w:sz w:val="24"/>
          <w:szCs w:val="24"/>
        </w:rPr>
        <w:t>,</w:t>
      </w:r>
      <w:r w:rsidR="00BD258F">
        <w:rPr>
          <w:rFonts w:ascii="Times New Roman" w:hAnsi="Times New Roman" w:cs="Times New Roman"/>
          <w:sz w:val="24"/>
          <w:szCs w:val="24"/>
        </w:rPr>
        <w:t xml:space="preserve"> u konsolidiranom proračunu od pet milijuna i sto sedamnaest tisuća eura. Previđeno da se 699 tisuća eura pokrije tijekom 2024. godine i da se ostatak od 4 milijuna, 148-419 tisuća eura pokrije u 2025. godini. To je zapravo način na koji se to zakonski regulira tj pokriva. Hvala lijepo.</w:t>
      </w:r>
    </w:p>
    <w:p w14:paraId="338C1D08" w14:textId="09F80F5E" w:rsidR="00BD258F" w:rsidRDefault="00BD258F" w:rsidP="001D23CF">
      <w:pPr>
        <w:spacing w:after="0"/>
        <w:jc w:val="both"/>
        <w:rPr>
          <w:rFonts w:ascii="Times New Roman" w:hAnsi="Times New Roman" w:cs="Times New Roman"/>
          <w:sz w:val="24"/>
          <w:szCs w:val="24"/>
        </w:rPr>
      </w:pPr>
    </w:p>
    <w:p w14:paraId="5459BE51" w14:textId="050116F6" w:rsidR="00A83899" w:rsidRDefault="00BD258F" w:rsidP="001D23CF">
      <w:pPr>
        <w:spacing w:after="0"/>
        <w:ind w:firstLine="708"/>
        <w:jc w:val="both"/>
        <w:rPr>
          <w:rFonts w:ascii="Times New Roman" w:hAnsi="Times New Roman" w:cs="Times New Roman"/>
          <w:sz w:val="24"/>
          <w:szCs w:val="24"/>
        </w:rPr>
      </w:pPr>
      <w:r>
        <w:rPr>
          <w:rFonts w:ascii="Times New Roman" w:hAnsi="Times New Roman" w:cs="Times New Roman"/>
          <w:sz w:val="24"/>
          <w:szCs w:val="24"/>
        </w:rPr>
        <w:t>PREDSJEDNIK: Zahvaljujem, da li se predstavnici klubova članova žele javiti? Članice i članovi? Ukoliko ne zaključujem raspravu i  dajem ovu točku na usvajanje</w:t>
      </w:r>
      <w:r w:rsidR="00A83899">
        <w:rPr>
          <w:rFonts w:ascii="Times New Roman" w:hAnsi="Times New Roman" w:cs="Times New Roman"/>
          <w:sz w:val="24"/>
          <w:szCs w:val="24"/>
        </w:rPr>
        <w:t>.</w:t>
      </w:r>
    </w:p>
    <w:p w14:paraId="7F0DEA76" w14:textId="77777777" w:rsidR="00956B9F" w:rsidRPr="00956B9F" w:rsidRDefault="00956B9F" w:rsidP="001D23CF">
      <w:pPr>
        <w:spacing w:after="0"/>
        <w:ind w:firstLine="708"/>
        <w:jc w:val="both"/>
        <w:rPr>
          <w:rFonts w:ascii="Times New Roman" w:hAnsi="Times New Roman" w:cs="Times New Roman"/>
          <w:sz w:val="24"/>
          <w:szCs w:val="24"/>
        </w:rPr>
      </w:pPr>
    </w:p>
    <w:p w14:paraId="706F4343" w14:textId="42F59911" w:rsidR="00A83899" w:rsidRDefault="00A83899" w:rsidP="001D23CF">
      <w:pPr>
        <w:pStyle w:val="Default"/>
        <w:spacing w:after="147" w:line="276" w:lineRule="auto"/>
        <w:ind w:firstLine="708"/>
        <w:jc w:val="both"/>
      </w:pPr>
      <w:r>
        <w:t xml:space="preserve">Županijska skupština je sa 20 glasova “za“ i 11 glasova „suzdržan“ donijela </w:t>
      </w:r>
    </w:p>
    <w:p w14:paraId="61B354EE" w14:textId="77777777" w:rsidR="00A83899" w:rsidRDefault="00A83899" w:rsidP="001D23CF">
      <w:pPr>
        <w:pStyle w:val="Default"/>
        <w:spacing w:line="276" w:lineRule="auto"/>
        <w:ind w:left="720"/>
        <w:jc w:val="center"/>
        <w:rPr>
          <w:b/>
          <w:bCs/>
        </w:rPr>
      </w:pPr>
      <w:r>
        <w:rPr>
          <w:b/>
          <w:bCs/>
        </w:rPr>
        <w:t>Odluku o dopuni Odluke o izvršavanju Proračuna</w:t>
      </w:r>
    </w:p>
    <w:p w14:paraId="0FE3885D" w14:textId="51EF3AE5" w:rsidR="00A83899" w:rsidRDefault="00A83899" w:rsidP="001D23CF">
      <w:pPr>
        <w:pStyle w:val="Default"/>
        <w:spacing w:line="276" w:lineRule="auto"/>
        <w:ind w:left="720"/>
        <w:jc w:val="center"/>
        <w:rPr>
          <w:b/>
          <w:bCs/>
        </w:rPr>
      </w:pPr>
      <w:r>
        <w:rPr>
          <w:b/>
          <w:bCs/>
        </w:rPr>
        <w:t xml:space="preserve"> Koprivničko-križevačke županije za 2023. godinu</w:t>
      </w:r>
    </w:p>
    <w:p w14:paraId="15DCC7F2" w14:textId="77777777" w:rsidR="00A83899" w:rsidRPr="007B5C91" w:rsidRDefault="00A83899" w:rsidP="001D23CF">
      <w:pPr>
        <w:pStyle w:val="Default"/>
        <w:spacing w:line="276" w:lineRule="auto"/>
        <w:ind w:left="720"/>
      </w:pPr>
    </w:p>
    <w:p w14:paraId="26F3209E" w14:textId="0EE57916" w:rsidR="00A83899" w:rsidRPr="007B5C91" w:rsidRDefault="00A83899" w:rsidP="001D23CF">
      <w:pPr>
        <w:pStyle w:val="Default"/>
        <w:spacing w:line="276" w:lineRule="auto"/>
        <w:ind w:left="720"/>
      </w:pPr>
      <w:r>
        <w:t xml:space="preserve">Odluka </w:t>
      </w:r>
      <w:r w:rsidRPr="007B5C91">
        <w:t>se prilaže</w:t>
      </w:r>
      <w:r w:rsidR="00DE16AD">
        <w:t xml:space="preserve"> zapisniku</w:t>
      </w:r>
      <w:r w:rsidRPr="007B5C91">
        <w:t xml:space="preserve"> i čini njegov sastavni dio.</w:t>
      </w:r>
    </w:p>
    <w:p w14:paraId="44B6375C" w14:textId="77777777" w:rsidR="00ED4137" w:rsidRDefault="00ED4137" w:rsidP="001D23CF">
      <w:pPr>
        <w:spacing w:after="0"/>
        <w:rPr>
          <w:rFonts w:ascii="Times New Roman" w:hAnsi="Times New Roman" w:cs="Times New Roman"/>
          <w:b/>
          <w:bCs/>
          <w:sz w:val="24"/>
          <w:szCs w:val="24"/>
        </w:rPr>
      </w:pPr>
    </w:p>
    <w:p w14:paraId="7EEDDAEA" w14:textId="2F3F8A16" w:rsidR="003A7A27" w:rsidRPr="003A7A27" w:rsidRDefault="000E2CD7" w:rsidP="001D23CF">
      <w:pPr>
        <w:spacing w:after="0"/>
        <w:jc w:val="center"/>
        <w:rPr>
          <w:rFonts w:ascii="Times New Roman" w:hAnsi="Times New Roman" w:cs="Times New Roman"/>
          <w:b/>
          <w:bCs/>
          <w:sz w:val="24"/>
          <w:szCs w:val="24"/>
        </w:rPr>
      </w:pPr>
      <w:r w:rsidRPr="003A7A27">
        <w:rPr>
          <w:rFonts w:ascii="Times New Roman" w:hAnsi="Times New Roman" w:cs="Times New Roman"/>
          <w:b/>
          <w:bCs/>
          <w:sz w:val="24"/>
          <w:szCs w:val="24"/>
        </w:rPr>
        <w:t>Točka 3.</w:t>
      </w:r>
    </w:p>
    <w:p w14:paraId="4B8A3C5B" w14:textId="77777777" w:rsidR="003A7A27" w:rsidRPr="003A7A27" w:rsidRDefault="003A7A27" w:rsidP="001D23CF">
      <w:pPr>
        <w:spacing w:after="0"/>
        <w:jc w:val="center"/>
        <w:rPr>
          <w:rFonts w:ascii="Times New Roman" w:hAnsi="Times New Roman" w:cs="Times New Roman"/>
          <w:b/>
          <w:bCs/>
          <w:sz w:val="24"/>
          <w:szCs w:val="24"/>
        </w:rPr>
      </w:pPr>
    </w:p>
    <w:p w14:paraId="03C3C2D3" w14:textId="3C6CA5F5" w:rsidR="003A7A27" w:rsidRDefault="003A7A27" w:rsidP="001D23CF">
      <w:pPr>
        <w:spacing w:after="0"/>
        <w:ind w:firstLine="708"/>
        <w:jc w:val="both"/>
        <w:rPr>
          <w:rFonts w:ascii="Times New Roman" w:hAnsi="Times New Roman" w:cs="Times New Roman"/>
          <w:sz w:val="24"/>
          <w:szCs w:val="24"/>
        </w:rPr>
      </w:pPr>
      <w:r w:rsidRPr="003A7A27">
        <w:rPr>
          <w:rFonts w:ascii="Times New Roman" w:hAnsi="Times New Roman" w:cs="Times New Roman"/>
          <w:bCs/>
          <w:sz w:val="24"/>
          <w:szCs w:val="24"/>
        </w:rPr>
        <w:t>PREDSJEDNIK: Točka 3. je donošenje Odluke o</w:t>
      </w:r>
      <w:r w:rsidRPr="003A7A27">
        <w:rPr>
          <w:rFonts w:ascii="Times New Roman" w:hAnsi="Times New Roman" w:cs="Times New Roman"/>
          <w:sz w:val="24"/>
          <w:szCs w:val="24"/>
        </w:rPr>
        <w:t xml:space="preserve"> dopuni i izmjenama Odluke o koeficijentima za obračun plaće službenika i namještenika u upravnim tijelima Koprivničko – križevačke županije. Evo odluku smo primili, raspravu je proveo odbor za statut i poslovnik, koji je podržao odluku. Obrazloženje daje pročelnica Ljubica Belobrk Flamaceta.</w:t>
      </w:r>
    </w:p>
    <w:p w14:paraId="07A26573" w14:textId="77777777" w:rsidR="003A7A27" w:rsidRPr="003A7A27" w:rsidRDefault="003A7A27" w:rsidP="001D23CF">
      <w:pPr>
        <w:spacing w:after="0"/>
        <w:ind w:firstLine="708"/>
        <w:jc w:val="both"/>
        <w:rPr>
          <w:rFonts w:ascii="Times New Roman" w:hAnsi="Times New Roman" w:cs="Times New Roman"/>
          <w:sz w:val="24"/>
          <w:szCs w:val="24"/>
        </w:rPr>
      </w:pPr>
    </w:p>
    <w:p w14:paraId="455F1584" w14:textId="3EA78A2D" w:rsidR="003A7A27" w:rsidRDefault="003A7A27" w:rsidP="001D23CF">
      <w:pPr>
        <w:spacing w:after="0"/>
        <w:ind w:firstLine="708"/>
        <w:jc w:val="both"/>
        <w:rPr>
          <w:rFonts w:ascii="Times New Roman" w:hAnsi="Times New Roman" w:cs="Times New Roman"/>
          <w:sz w:val="24"/>
          <w:szCs w:val="24"/>
        </w:rPr>
      </w:pPr>
      <w:r w:rsidRPr="003A7A27">
        <w:rPr>
          <w:rFonts w:ascii="Times New Roman" w:hAnsi="Times New Roman" w:cs="Times New Roman"/>
          <w:sz w:val="24"/>
          <w:szCs w:val="24"/>
        </w:rPr>
        <w:t xml:space="preserve">LJUBICA BELOBRK FLAMACETA: Lijepi pozdrav svima još jednom. Kao što ste vidjeli u materijalima zaprimili smo uputu Ministarstva pravosuđa i uprave da trebamo izmijeniti Odluku o koeficijentima. Ako se sjećate Odluka je donesena još u 11. mjesecu prošle godine, kolegica ju je tu obrazlagala. Oni sugeriraju da u toj Odluci, odnosno ne slažu se da je utvrđen koeficijent za radno mjesto vozača-dostavljača iz razloga što Uredba o klasifikaciji radnih mjesta u lokalnoj samoupravi predviđa posebno radno mjesto vozača, a posebno radno mjesto dostavljača i svrstava ih u različite klasifikacijske rangove. Isto tako smatraju da u Odluci ne treba stajati odredba koja određuje plaću vježbenika iz razloga toga da ne treba ponavljati odredbu koja već stoji u Zakonu o državnim službenicima i namještenicima. U međuvremenu od stupanja na snagu ove Odluke odnosno donošenje ove Odluke do sad, stupila </w:t>
      </w:r>
      <w:r w:rsidRPr="003A7A27">
        <w:rPr>
          <w:rFonts w:ascii="Times New Roman" w:hAnsi="Times New Roman" w:cs="Times New Roman"/>
          <w:sz w:val="24"/>
          <w:szCs w:val="24"/>
        </w:rPr>
        <w:lastRenderedPageBreak/>
        <w:t xml:space="preserve">je snagu izmjena Uredbe o klasifikaciji radnih mjesta. I sukladno toj Uredbi trebali smo sistematizirati radna mjesta pravilnikom o unutarnjem redu, referenta za računovodstvo i financije, isto tako i referenta za nabavu, budući da Odlukom nismo imali utvrđene posebne koeficijente za ova radna mjesta, onda utvrđujemo i koeficijente za ova radna mjesta. </w:t>
      </w:r>
    </w:p>
    <w:p w14:paraId="258563A6" w14:textId="77777777" w:rsidR="003A7A27" w:rsidRPr="003A7A27" w:rsidRDefault="003A7A27" w:rsidP="001D23CF">
      <w:pPr>
        <w:spacing w:after="0"/>
        <w:ind w:firstLine="708"/>
        <w:jc w:val="both"/>
        <w:rPr>
          <w:rFonts w:ascii="Times New Roman" w:hAnsi="Times New Roman" w:cs="Times New Roman"/>
          <w:sz w:val="24"/>
          <w:szCs w:val="24"/>
        </w:rPr>
      </w:pPr>
    </w:p>
    <w:p w14:paraId="6BC94842" w14:textId="77777777" w:rsidR="003A7A27" w:rsidRPr="003A7A27" w:rsidRDefault="003A7A27" w:rsidP="001D23CF">
      <w:pPr>
        <w:spacing w:after="0"/>
        <w:ind w:firstLine="708"/>
        <w:jc w:val="both"/>
        <w:rPr>
          <w:rFonts w:ascii="Times New Roman" w:hAnsi="Times New Roman" w:cs="Times New Roman"/>
          <w:sz w:val="24"/>
          <w:szCs w:val="24"/>
        </w:rPr>
      </w:pPr>
      <w:r w:rsidRPr="003A7A27">
        <w:rPr>
          <w:rFonts w:ascii="Times New Roman" w:hAnsi="Times New Roman" w:cs="Times New Roman"/>
          <w:sz w:val="24"/>
          <w:szCs w:val="24"/>
        </w:rPr>
        <w:t xml:space="preserve">PREDSJEDNIK: Zahvaljuje se pročelnici na uvodnom obrazloženju. Da li se predstavnici odbora žele javiti? Predstavnici klubova? Članice i članovi? Ukoliko ne zaključujem raspravu i dajem točku na usvajanje. </w:t>
      </w:r>
    </w:p>
    <w:p w14:paraId="23E60DFB" w14:textId="77777777" w:rsidR="003A7A27" w:rsidRPr="003A7A27" w:rsidRDefault="003A7A27" w:rsidP="001D23CF">
      <w:pPr>
        <w:spacing w:after="0"/>
        <w:ind w:firstLine="708"/>
        <w:jc w:val="both"/>
        <w:rPr>
          <w:rFonts w:ascii="Times New Roman" w:hAnsi="Times New Roman" w:cs="Times New Roman"/>
          <w:sz w:val="24"/>
          <w:szCs w:val="24"/>
        </w:rPr>
      </w:pPr>
    </w:p>
    <w:p w14:paraId="4BB30F5A" w14:textId="77777777" w:rsidR="003A7A27" w:rsidRPr="003A7A27" w:rsidRDefault="003A7A27" w:rsidP="001D23CF">
      <w:pPr>
        <w:spacing w:after="0"/>
        <w:ind w:firstLine="708"/>
        <w:jc w:val="both"/>
        <w:rPr>
          <w:rFonts w:ascii="Times New Roman" w:hAnsi="Times New Roman" w:cs="Times New Roman"/>
          <w:sz w:val="24"/>
          <w:szCs w:val="24"/>
        </w:rPr>
      </w:pPr>
      <w:r w:rsidRPr="003A7A27">
        <w:rPr>
          <w:rFonts w:ascii="Times New Roman" w:hAnsi="Times New Roman" w:cs="Times New Roman"/>
          <w:sz w:val="24"/>
          <w:szCs w:val="24"/>
        </w:rPr>
        <w:t xml:space="preserve">Županijska skupština jednoglasno je sa 31 glasom „za“ donijela </w:t>
      </w:r>
    </w:p>
    <w:p w14:paraId="2F60E03D" w14:textId="77777777" w:rsidR="003A7A27" w:rsidRPr="003A7A27" w:rsidRDefault="003A7A27" w:rsidP="001D23CF">
      <w:pPr>
        <w:spacing w:after="0"/>
        <w:ind w:firstLine="708"/>
        <w:jc w:val="both"/>
        <w:rPr>
          <w:rFonts w:ascii="Times New Roman" w:hAnsi="Times New Roman" w:cs="Times New Roman"/>
          <w:b/>
          <w:bCs/>
          <w:sz w:val="24"/>
          <w:szCs w:val="24"/>
        </w:rPr>
      </w:pPr>
    </w:p>
    <w:p w14:paraId="5A4C571E" w14:textId="53E8B112" w:rsidR="003A7A27" w:rsidRDefault="003A7A27" w:rsidP="001D23CF">
      <w:pPr>
        <w:spacing w:after="0"/>
        <w:ind w:firstLine="708"/>
        <w:jc w:val="both"/>
        <w:rPr>
          <w:rFonts w:ascii="Times New Roman" w:hAnsi="Times New Roman" w:cs="Times New Roman"/>
          <w:b/>
          <w:bCs/>
          <w:sz w:val="24"/>
          <w:szCs w:val="24"/>
        </w:rPr>
      </w:pPr>
      <w:r w:rsidRPr="003A7A27">
        <w:rPr>
          <w:rFonts w:ascii="Times New Roman" w:hAnsi="Times New Roman" w:cs="Times New Roman"/>
          <w:b/>
          <w:bCs/>
          <w:sz w:val="24"/>
          <w:szCs w:val="24"/>
        </w:rPr>
        <w:t>Odluku o dopuni i izmjenama Odluke o koeficijentima za obračun plaća službenika i namještenika u upravnim tijelima Koprivničko-križevačke županije.</w:t>
      </w:r>
    </w:p>
    <w:p w14:paraId="78B2BDE0" w14:textId="77777777" w:rsidR="00956B9F" w:rsidRPr="00956B9F" w:rsidRDefault="00956B9F" w:rsidP="001D23CF">
      <w:pPr>
        <w:spacing w:after="0"/>
        <w:ind w:firstLine="708"/>
        <w:jc w:val="both"/>
        <w:rPr>
          <w:rFonts w:ascii="Times New Roman" w:hAnsi="Times New Roman" w:cs="Times New Roman"/>
          <w:b/>
          <w:bCs/>
          <w:sz w:val="24"/>
          <w:szCs w:val="24"/>
        </w:rPr>
      </w:pPr>
    </w:p>
    <w:p w14:paraId="321F9022" w14:textId="33A9A935" w:rsidR="00EF1077" w:rsidRDefault="003A7A27" w:rsidP="001D23CF">
      <w:pPr>
        <w:jc w:val="both"/>
        <w:rPr>
          <w:rFonts w:ascii="Times New Roman" w:hAnsi="Times New Roman" w:cs="Times New Roman"/>
          <w:sz w:val="24"/>
          <w:szCs w:val="24"/>
        </w:rPr>
      </w:pPr>
      <w:r w:rsidRPr="003A7A27">
        <w:rPr>
          <w:sz w:val="24"/>
          <w:szCs w:val="24"/>
        </w:rPr>
        <w:tab/>
      </w:r>
      <w:r w:rsidRPr="003A7A27">
        <w:rPr>
          <w:rFonts w:ascii="Times New Roman" w:hAnsi="Times New Roman" w:cs="Times New Roman"/>
          <w:sz w:val="24"/>
          <w:szCs w:val="24"/>
        </w:rPr>
        <w:t>Odluka se prilaže zapisniku i čini njegov sastavni dio</w:t>
      </w:r>
      <w:r w:rsidR="005E272B">
        <w:rPr>
          <w:rFonts w:ascii="Times New Roman" w:hAnsi="Times New Roman" w:cs="Times New Roman"/>
          <w:sz w:val="24"/>
          <w:szCs w:val="24"/>
        </w:rPr>
        <w:t>.</w:t>
      </w:r>
    </w:p>
    <w:p w14:paraId="5116535D" w14:textId="22A2B1CE" w:rsidR="00EF1077" w:rsidRPr="00EF1077" w:rsidRDefault="00EF1077" w:rsidP="001D23CF">
      <w:pPr>
        <w:spacing w:after="0"/>
        <w:jc w:val="center"/>
        <w:rPr>
          <w:rFonts w:ascii="Times New Roman" w:hAnsi="Times New Roman" w:cs="Times New Roman"/>
          <w:b/>
          <w:sz w:val="24"/>
          <w:szCs w:val="24"/>
        </w:rPr>
      </w:pPr>
      <w:r w:rsidRPr="00EF1077">
        <w:rPr>
          <w:rFonts w:ascii="Times New Roman" w:hAnsi="Times New Roman" w:cs="Times New Roman"/>
          <w:b/>
          <w:sz w:val="24"/>
          <w:szCs w:val="24"/>
        </w:rPr>
        <w:t>Točka 4.</w:t>
      </w:r>
    </w:p>
    <w:p w14:paraId="568BF125" w14:textId="2785C3D5" w:rsidR="00EF1077" w:rsidRDefault="00EF1077" w:rsidP="001D23CF">
      <w:pPr>
        <w:spacing w:after="0"/>
        <w:jc w:val="both"/>
        <w:rPr>
          <w:rFonts w:ascii="Times New Roman" w:hAnsi="Times New Roman" w:cs="Times New Roman"/>
          <w:sz w:val="24"/>
          <w:szCs w:val="24"/>
        </w:rPr>
      </w:pPr>
    </w:p>
    <w:p w14:paraId="333D17C2" w14:textId="702F3269" w:rsidR="00EF1077" w:rsidRDefault="00EF1077" w:rsidP="001D23C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w:t>
      </w:r>
      <w:r w:rsidR="00D84684">
        <w:rPr>
          <w:rFonts w:ascii="Times New Roman" w:hAnsi="Times New Roman" w:cs="Times New Roman"/>
          <w:sz w:val="24"/>
          <w:szCs w:val="24"/>
        </w:rPr>
        <w:t xml:space="preserve">Zaključak smo primili. </w:t>
      </w:r>
      <w:r>
        <w:rPr>
          <w:rFonts w:ascii="Times New Roman" w:hAnsi="Times New Roman" w:cs="Times New Roman"/>
          <w:sz w:val="24"/>
          <w:szCs w:val="24"/>
        </w:rPr>
        <w:t>Obrazloženje daje zamjenik župana Ratimir Ljubić</w:t>
      </w:r>
      <w:r w:rsidR="00A923C4">
        <w:rPr>
          <w:rFonts w:ascii="Times New Roman" w:hAnsi="Times New Roman" w:cs="Times New Roman"/>
          <w:sz w:val="24"/>
          <w:szCs w:val="24"/>
        </w:rPr>
        <w:t>.</w:t>
      </w:r>
    </w:p>
    <w:p w14:paraId="15AE133D" w14:textId="3624C8D2" w:rsidR="00EF1077" w:rsidRDefault="00EF1077" w:rsidP="001D23CF">
      <w:pPr>
        <w:spacing w:after="0"/>
        <w:jc w:val="both"/>
        <w:rPr>
          <w:rFonts w:ascii="Times New Roman" w:hAnsi="Times New Roman" w:cs="Times New Roman"/>
          <w:sz w:val="24"/>
          <w:szCs w:val="24"/>
        </w:rPr>
      </w:pPr>
    </w:p>
    <w:p w14:paraId="7C6A8D7B" w14:textId="77777777" w:rsidR="00D84684" w:rsidRDefault="00EF1077" w:rsidP="001D23C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ATIMIR LJUBIĆ: Poštovani predsjedniče, </w:t>
      </w:r>
      <w:r w:rsidR="00BB1CE4">
        <w:rPr>
          <w:rFonts w:ascii="Times New Roman" w:hAnsi="Times New Roman" w:cs="Times New Roman"/>
          <w:sz w:val="24"/>
          <w:szCs w:val="24"/>
        </w:rPr>
        <w:t xml:space="preserve">članice </w:t>
      </w:r>
      <w:r>
        <w:rPr>
          <w:rFonts w:ascii="Times New Roman" w:hAnsi="Times New Roman" w:cs="Times New Roman"/>
          <w:sz w:val="24"/>
          <w:szCs w:val="24"/>
        </w:rPr>
        <w:t xml:space="preserve">članovi </w:t>
      </w:r>
      <w:r w:rsidR="00D84684">
        <w:rPr>
          <w:rFonts w:ascii="Times New Roman" w:hAnsi="Times New Roman" w:cs="Times New Roman"/>
          <w:sz w:val="24"/>
          <w:szCs w:val="24"/>
        </w:rPr>
        <w:t>Ž</w:t>
      </w:r>
      <w:r>
        <w:rPr>
          <w:rFonts w:ascii="Times New Roman" w:hAnsi="Times New Roman" w:cs="Times New Roman"/>
          <w:sz w:val="24"/>
          <w:szCs w:val="24"/>
        </w:rPr>
        <w:t xml:space="preserve">upanijske skupštine, svi ostali prisutni, dozvolite da vas i ja pozdravim. </w:t>
      </w:r>
      <w:r w:rsidR="00BB1CE4">
        <w:rPr>
          <w:rFonts w:ascii="Times New Roman" w:hAnsi="Times New Roman" w:cs="Times New Roman"/>
          <w:sz w:val="24"/>
          <w:szCs w:val="24"/>
        </w:rPr>
        <w:t>Radi se o zahtjevu</w:t>
      </w:r>
      <w:r>
        <w:rPr>
          <w:rFonts w:ascii="Times New Roman" w:hAnsi="Times New Roman" w:cs="Times New Roman"/>
          <w:sz w:val="24"/>
          <w:szCs w:val="24"/>
        </w:rPr>
        <w:t xml:space="preserve"> Općine Sveti Petar Orehovec</w:t>
      </w:r>
      <w:r w:rsidR="00BB1CE4">
        <w:rPr>
          <w:rFonts w:ascii="Times New Roman" w:hAnsi="Times New Roman" w:cs="Times New Roman"/>
          <w:sz w:val="24"/>
          <w:szCs w:val="24"/>
        </w:rPr>
        <w:t xml:space="preserve"> prema Osnovnoj školi Sveti Petar Orehovec o pravu građenja. Radi se o dogradnji vrtića i </w:t>
      </w:r>
      <w:r w:rsidR="00D84684">
        <w:rPr>
          <w:rFonts w:ascii="Times New Roman" w:hAnsi="Times New Roman" w:cs="Times New Roman"/>
          <w:sz w:val="24"/>
          <w:szCs w:val="24"/>
        </w:rPr>
        <w:t>Š</w:t>
      </w:r>
      <w:r w:rsidR="00BB1CE4">
        <w:rPr>
          <w:rFonts w:ascii="Times New Roman" w:hAnsi="Times New Roman" w:cs="Times New Roman"/>
          <w:sz w:val="24"/>
          <w:szCs w:val="24"/>
        </w:rPr>
        <w:t xml:space="preserve">kolski odbor </w:t>
      </w:r>
      <w:r w:rsidR="00D84684">
        <w:rPr>
          <w:rFonts w:ascii="Times New Roman" w:hAnsi="Times New Roman" w:cs="Times New Roman"/>
          <w:sz w:val="24"/>
          <w:szCs w:val="24"/>
        </w:rPr>
        <w:t>O</w:t>
      </w:r>
      <w:r w:rsidR="00BB1CE4">
        <w:rPr>
          <w:rFonts w:ascii="Times New Roman" w:hAnsi="Times New Roman" w:cs="Times New Roman"/>
          <w:sz w:val="24"/>
          <w:szCs w:val="24"/>
        </w:rPr>
        <w:t xml:space="preserve">snovne škole donio je odluku da daje pravo građenja </w:t>
      </w:r>
      <w:r w:rsidR="00D84684">
        <w:rPr>
          <w:rFonts w:ascii="Times New Roman" w:hAnsi="Times New Roman" w:cs="Times New Roman"/>
          <w:sz w:val="24"/>
          <w:szCs w:val="24"/>
        </w:rPr>
        <w:t>O</w:t>
      </w:r>
      <w:r w:rsidR="00BB1CE4">
        <w:rPr>
          <w:rFonts w:ascii="Times New Roman" w:hAnsi="Times New Roman" w:cs="Times New Roman"/>
          <w:sz w:val="24"/>
          <w:szCs w:val="24"/>
        </w:rPr>
        <w:t xml:space="preserve">pćini. Pa vas molim da podržite tu odluku. Ako se predsjednik slaže ja bih </w:t>
      </w:r>
      <w:r w:rsidR="008F0FA0">
        <w:rPr>
          <w:rFonts w:ascii="Times New Roman" w:hAnsi="Times New Roman" w:cs="Times New Roman"/>
          <w:sz w:val="24"/>
          <w:szCs w:val="24"/>
        </w:rPr>
        <w:t>odmah</w:t>
      </w:r>
      <w:r w:rsidR="00BB1CE4">
        <w:rPr>
          <w:rFonts w:ascii="Times New Roman" w:hAnsi="Times New Roman" w:cs="Times New Roman"/>
          <w:sz w:val="24"/>
          <w:szCs w:val="24"/>
        </w:rPr>
        <w:t xml:space="preserve"> obrazložio i </w:t>
      </w:r>
      <w:r w:rsidR="008F0FA0">
        <w:rPr>
          <w:rFonts w:ascii="Times New Roman" w:hAnsi="Times New Roman" w:cs="Times New Roman"/>
          <w:sz w:val="24"/>
          <w:szCs w:val="24"/>
        </w:rPr>
        <w:t>sljedeće</w:t>
      </w:r>
      <w:r w:rsidR="00BB1CE4">
        <w:rPr>
          <w:rFonts w:ascii="Times New Roman" w:hAnsi="Times New Roman" w:cs="Times New Roman"/>
          <w:sz w:val="24"/>
          <w:szCs w:val="24"/>
        </w:rPr>
        <w:t xml:space="preserve"> dvije točke dnevnoga reda.</w:t>
      </w:r>
    </w:p>
    <w:p w14:paraId="6F49DA29" w14:textId="77777777" w:rsidR="00D84684" w:rsidRDefault="00BB1CE4" w:rsidP="001D23C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jedeća točka je prihvaćanje prava građenja </w:t>
      </w:r>
      <w:r w:rsidR="00D84684">
        <w:rPr>
          <w:rFonts w:ascii="Times New Roman" w:hAnsi="Times New Roman" w:cs="Times New Roman"/>
          <w:sz w:val="24"/>
          <w:szCs w:val="24"/>
        </w:rPr>
        <w:t>Z</w:t>
      </w:r>
      <w:r>
        <w:rPr>
          <w:rFonts w:ascii="Times New Roman" w:hAnsi="Times New Roman" w:cs="Times New Roman"/>
          <w:sz w:val="24"/>
          <w:szCs w:val="24"/>
        </w:rPr>
        <w:t>avoda za hitnu medicinu. Naime na prošloj sjednici</w:t>
      </w:r>
      <w:r w:rsidR="00D84684">
        <w:rPr>
          <w:rFonts w:ascii="Times New Roman" w:hAnsi="Times New Roman" w:cs="Times New Roman"/>
          <w:sz w:val="24"/>
          <w:szCs w:val="24"/>
        </w:rPr>
        <w:t>,</w:t>
      </w:r>
      <w:r>
        <w:rPr>
          <w:rFonts w:ascii="Times New Roman" w:hAnsi="Times New Roman" w:cs="Times New Roman"/>
          <w:sz w:val="24"/>
          <w:szCs w:val="24"/>
        </w:rPr>
        <w:t xml:space="preserve"> </w:t>
      </w:r>
      <w:r w:rsidR="00D84684">
        <w:rPr>
          <w:rFonts w:ascii="Times New Roman" w:hAnsi="Times New Roman" w:cs="Times New Roman"/>
          <w:sz w:val="24"/>
          <w:szCs w:val="24"/>
        </w:rPr>
        <w:t>S</w:t>
      </w:r>
      <w:r>
        <w:rPr>
          <w:rFonts w:ascii="Times New Roman" w:hAnsi="Times New Roman" w:cs="Times New Roman"/>
          <w:sz w:val="24"/>
          <w:szCs w:val="24"/>
        </w:rPr>
        <w:t xml:space="preserve">kupština je podržala odluku </w:t>
      </w:r>
      <w:r w:rsidR="00D84684">
        <w:rPr>
          <w:rFonts w:ascii="Times New Roman" w:hAnsi="Times New Roman" w:cs="Times New Roman"/>
          <w:sz w:val="24"/>
          <w:szCs w:val="24"/>
        </w:rPr>
        <w:t>U</w:t>
      </w:r>
      <w:r>
        <w:rPr>
          <w:rFonts w:ascii="Times New Roman" w:hAnsi="Times New Roman" w:cs="Times New Roman"/>
          <w:sz w:val="24"/>
          <w:szCs w:val="24"/>
        </w:rPr>
        <w:t xml:space="preserve">pravnog vijeća </w:t>
      </w:r>
      <w:r w:rsidR="00D84684">
        <w:rPr>
          <w:rFonts w:ascii="Times New Roman" w:hAnsi="Times New Roman" w:cs="Times New Roman"/>
          <w:sz w:val="24"/>
          <w:szCs w:val="24"/>
        </w:rPr>
        <w:t>B</w:t>
      </w:r>
      <w:r>
        <w:rPr>
          <w:rFonts w:ascii="Times New Roman" w:hAnsi="Times New Roman" w:cs="Times New Roman"/>
          <w:sz w:val="24"/>
          <w:szCs w:val="24"/>
        </w:rPr>
        <w:t xml:space="preserve">olnice o davanju prava građenja </w:t>
      </w:r>
      <w:r w:rsidR="00D84684">
        <w:rPr>
          <w:rFonts w:ascii="Times New Roman" w:hAnsi="Times New Roman" w:cs="Times New Roman"/>
          <w:sz w:val="24"/>
          <w:szCs w:val="24"/>
        </w:rPr>
        <w:t>Z</w:t>
      </w:r>
      <w:r>
        <w:rPr>
          <w:rFonts w:ascii="Times New Roman" w:hAnsi="Times New Roman" w:cs="Times New Roman"/>
          <w:sz w:val="24"/>
          <w:szCs w:val="24"/>
        </w:rPr>
        <w:t>avodu za hitnu medicinu. Znači sad treba samo donijeti odluku o prihvaćanju prava građenja.</w:t>
      </w:r>
    </w:p>
    <w:p w14:paraId="2B06B246" w14:textId="189D8D7E" w:rsidR="002F6193" w:rsidRPr="00D84684" w:rsidRDefault="00BB1CE4" w:rsidP="001D23CF">
      <w:pPr>
        <w:spacing w:after="0"/>
        <w:ind w:firstLine="708"/>
        <w:jc w:val="both"/>
        <w:rPr>
          <w:rFonts w:ascii="Times New Roman" w:hAnsi="Times New Roman" w:cs="Times New Roman"/>
          <w:sz w:val="24"/>
          <w:szCs w:val="24"/>
        </w:rPr>
      </w:pPr>
      <w:r>
        <w:rPr>
          <w:rFonts w:ascii="Times New Roman" w:hAnsi="Times New Roman" w:cs="Times New Roman"/>
          <w:sz w:val="24"/>
          <w:szCs w:val="24"/>
        </w:rPr>
        <w:t>Točku 6. je župan već obrazložio. Radi se o pravu građenja Općine Ivanec, isto za dogradnju vrtića. Dakle predlažem da podržite sve te odluke. Hvala.</w:t>
      </w:r>
    </w:p>
    <w:p w14:paraId="6F27DCC1" w14:textId="205E6498" w:rsidR="002F6193" w:rsidRPr="00677155" w:rsidRDefault="002F6193" w:rsidP="001D23CF">
      <w:pPr>
        <w:tabs>
          <w:tab w:val="left" w:pos="900"/>
        </w:tabs>
        <w:spacing w:after="0"/>
        <w:rPr>
          <w:rFonts w:ascii="Times New Roman" w:eastAsia="Calibri" w:hAnsi="Times New Roman" w:cs="Times New Roman"/>
          <w:sz w:val="24"/>
          <w:szCs w:val="24"/>
        </w:rPr>
      </w:pPr>
      <w:r w:rsidRPr="00677155">
        <w:rPr>
          <w:rFonts w:ascii="Times New Roman" w:hAnsi="Times New Roman" w:cs="Times New Roman"/>
          <w:sz w:val="24"/>
          <w:szCs w:val="24"/>
        </w:rPr>
        <w:tab/>
      </w:r>
    </w:p>
    <w:p w14:paraId="2821A65B" w14:textId="77777777" w:rsidR="00677155" w:rsidRPr="00677155" w:rsidRDefault="00677155" w:rsidP="001D23CF">
      <w:pPr>
        <w:spacing w:after="0"/>
        <w:jc w:val="both"/>
        <w:rPr>
          <w:rFonts w:ascii="Times New Roman" w:hAnsi="Times New Roman" w:cs="Times New Roman"/>
          <w:sz w:val="24"/>
          <w:szCs w:val="24"/>
        </w:rPr>
      </w:pPr>
      <w:r w:rsidRPr="00677155">
        <w:rPr>
          <w:rFonts w:ascii="Times New Roman" w:hAnsi="Times New Roman" w:cs="Times New Roman"/>
          <w:sz w:val="24"/>
          <w:szCs w:val="24"/>
        </w:rPr>
        <w:tab/>
        <w:t>Županijska skupština je bez rasprave, jednoglasno sa 31 glasom „za“ donijela</w:t>
      </w:r>
    </w:p>
    <w:p w14:paraId="1224D9C9" w14:textId="77777777" w:rsidR="00677155" w:rsidRDefault="00677155" w:rsidP="001D23CF">
      <w:pPr>
        <w:spacing w:after="0"/>
        <w:jc w:val="both"/>
        <w:rPr>
          <w:rFonts w:ascii="Times New Roman" w:hAnsi="Times New Roman" w:cs="Times New Roman"/>
          <w:b/>
          <w:bCs/>
          <w:sz w:val="24"/>
          <w:szCs w:val="24"/>
        </w:rPr>
      </w:pPr>
    </w:p>
    <w:p w14:paraId="1A30811B" w14:textId="77777777" w:rsidR="00677155" w:rsidRDefault="00677155" w:rsidP="001D23CF">
      <w:pPr>
        <w:spacing w:after="0"/>
        <w:jc w:val="center"/>
        <w:rPr>
          <w:rFonts w:ascii="Times New Roman" w:hAnsi="Times New Roman" w:cs="Times New Roman"/>
          <w:b/>
          <w:bCs/>
          <w:sz w:val="24"/>
          <w:szCs w:val="24"/>
        </w:rPr>
      </w:pPr>
      <w:r w:rsidRPr="00677155">
        <w:rPr>
          <w:rFonts w:ascii="Times New Roman" w:hAnsi="Times New Roman" w:cs="Times New Roman"/>
          <w:b/>
          <w:bCs/>
          <w:sz w:val="24"/>
          <w:szCs w:val="24"/>
        </w:rPr>
        <w:t xml:space="preserve">Zaključka o davanju suglasnosti na Odluku Osnovne škole </w:t>
      </w:r>
    </w:p>
    <w:p w14:paraId="6A233002" w14:textId="6DDF6BD5" w:rsidR="008F0FA0" w:rsidRPr="00677155" w:rsidRDefault="00677155" w:rsidP="001D23CF">
      <w:pPr>
        <w:spacing w:after="0"/>
        <w:jc w:val="center"/>
        <w:rPr>
          <w:rFonts w:ascii="Times New Roman" w:hAnsi="Times New Roman" w:cs="Times New Roman"/>
          <w:b/>
          <w:bCs/>
          <w:sz w:val="24"/>
          <w:szCs w:val="24"/>
        </w:rPr>
      </w:pPr>
      <w:r w:rsidRPr="00677155">
        <w:rPr>
          <w:rFonts w:ascii="Times New Roman" w:hAnsi="Times New Roman" w:cs="Times New Roman"/>
          <w:b/>
          <w:bCs/>
          <w:sz w:val="24"/>
          <w:szCs w:val="24"/>
        </w:rPr>
        <w:t>Sveti Petar Orehovec</w:t>
      </w:r>
      <w:r>
        <w:rPr>
          <w:rFonts w:ascii="Times New Roman" w:hAnsi="Times New Roman" w:cs="Times New Roman"/>
          <w:b/>
          <w:bCs/>
          <w:sz w:val="24"/>
          <w:szCs w:val="24"/>
        </w:rPr>
        <w:t xml:space="preserve"> </w:t>
      </w:r>
      <w:r w:rsidRPr="00677155">
        <w:rPr>
          <w:rFonts w:ascii="Times New Roman" w:hAnsi="Times New Roman" w:cs="Times New Roman"/>
          <w:b/>
          <w:bCs/>
          <w:sz w:val="24"/>
          <w:szCs w:val="24"/>
        </w:rPr>
        <w:t>o osnivanju prava građenja.</w:t>
      </w:r>
    </w:p>
    <w:p w14:paraId="1364063D" w14:textId="77777777" w:rsidR="00677155" w:rsidRDefault="00677155" w:rsidP="001D23CF">
      <w:pPr>
        <w:spacing w:after="0"/>
        <w:jc w:val="both"/>
      </w:pPr>
    </w:p>
    <w:p w14:paraId="3A909FEC" w14:textId="6D91B1DF" w:rsidR="00677155" w:rsidRPr="00677155" w:rsidRDefault="00677155" w:rsidP="001D23CF">
      <w:pPr>
        <w:spacing w:after="0"/>
        <w:jc w:val="both"/>
        <w:rPr>
          <w:rFonts w:ascii="Times New Roman" w:hAnsi="Times New Roman" w:cs="Times New Roman"/>
          <w:sz w:val="24"/>
          <w:szCs w:val="24"/>
        </w:rPr>
      </w:pPr>
      <w:r>
        <w:tab/>
      </w:r>
      <w:r w:rsidRPr="00677155">
        <w:rPr>
          <w:rFonts w:ascii="Times New Roman" w:hAnsi="Times New Roman" w:cs="Times New Roman"/>
          <w:sz w:val="24"/>
          <w:szCs w:val="24"/>
        </w:rPr>
        <w:t xml:space="preserve">Zaključak se prilaže Zapisniku i čini njegov sastavni dio. </w:t>
      </w:r>
    </w:p>
    <w:p w14:paraId="2CABEA4D" w14:textId="77777777" w:rsidR="00677155" w:rsidRDefault="00677155" w:rsidP="001D23CF">
      <w:pPr>
        <w:spacing w:after="0"/>
        <w:jc w:val="both"/>
        <w:rPr>
          <w:rFonts w:ascii="Times New Roman" w:hAnsi="Times New Roman" w:cs="Times New Roman"/>
          <w:sz w:val="24"/>
          <w:szCs w:val="24"/>
        </w:rPr>
      </w:pPr>
    </w:p>
    <w:p w14:paraId="1DE514F1" w14:textId="77777777" w:rsidR="004220A3" w:rsidRDefault="004220A3" w:rsidP="001D23CF">
      <w:pPr>
        <w:spacing w:after="0"/>
        <w:jc w:val="both"/>
        <w:rPr>
          <w:rFonts w:ascii="Times New Roman" w:hAnsi="Times New Roman" w:cs="Times New Roman"/>
          <w:sz w:val="24"/>
          <w:szCs w:val="24"/>
        </w:rPr>
      </w:pPr>
    </w:p>
    <w:p w14:paraId="31B9E33E" w14:textId="77777777" w:rsidR="00DE16AD" w:rsidRDefault="00DE16AD" w:rsidP="001D23CF">
      <w:pPr>
        <w:spacing w:after="0"/>
        <w:jc w:val="both"/>
        <w:rPr>
          <w:rFonts w:ascii="Times New Roman" w:hAnsi="Times New Roman" w:cs="Times New Roman"/>
          <w:sz w:val="24"/>
          <w:szCs w:val="24"/>
        </w:rPr>
      </w:pPr>
    </w:p>
    <w:p w14:paraId="5F9235C2" w14:textId="77777777" w:rsidR="00DE16AD" w:rsidRDefault="00DE16AD" w:rsidP="001D23CF">
      <w:pPr>
        <w:spacing w:after="0"/>
        <w:jc w:val="both"/>
        <w:rPr>
          <w:rFonts w:ascii="Times New Roman" w:hAnsi="Times New Roman" w:cs="Times New Roman"/>
          <w:sz w:val="24"/>
          <w:szCs w:val="24"/>
        </w:rPr>
      </w:pPr>
    </w:p>
    <w:p w14:paraId="42619D55" w14:textId="77777777" w:rsidR="004220A3" w:rsidRDefault="004220A3" w:rsidP="001D23CF">
      <w:pPr>
        <w:spacing w:after="0"/>
        <w:jc w:val="both"/>
        <w:rPr>
          <w:rFonts w:ascii="Times New Roman" w:hAnsi="Times New Roman" w:cs="Times New Roman"/>
          <w:sz w:val="24"/>
          <w:szCs w:val="24"/>
        </w:rPr>
      </w:pPr>
    </w:p>
    <w:p w14:paraId="1D16EEE0" w14:textId="327CEFD5" w:rsidR="00677155" w:rsidRPr="00EF1077" w:rsidRDefault="00677155" w:rsidP="001D23CF">
      <w:pPr>
        <w:spacing w:after="0"/>
        <w:jc w:val="center"/>
        <w:rPr>
          <w:rFonts w:ascii="Times New Roman" w:hAnsi="Times New Roman" w:cs="Times New Roman"/>
          <w:b/>
          <w:sz w:val="24"/>
          <w:szCs w:val="24"/>
        </w:rPr>
      </w:pPr>
      <w:r w:rsidRPr="00EF1077">
        <w:rPr>
          <w:rFonts w:ascii="Times New Roman" w:hAnsi="Times New Roman" w:cs="Times New Roman"/>
          <w:b/>
          <w:sz w:val="24"/>
          <w:szCs w:val="24"/>
        </w:rPr>
        <w:lastRenderedPageBreak/>
        <w:t xml:space="preserve">Točka </w:t>
      </w:r>
      <w:r>
        <w:rPr>
          <w:rFonts w:ascii="Times New Roman" w:hAnsi="Times New Roman" w:cs="Times New Roman"/>
          <w:b/>
          <w:sz w:val="24"/>
          <w:szCs w:val="24"/>
        </w:rPr>
        <w:t>5</w:t>
      </w:r>
      <w:r w:rsidRPr="00EF1077">
        <w:rPr>
          <w:rFonts w:ascii="Times New Roman" w:hAnsi="Times New Roman" w:cs="Times New Roman"/>
          <w:b/>
          <w:sz w:val="24"/>
          <w:szCs w:val="24"/>
        </w:rPr>
        <w:t>.</w:t>
      </w:r>
    </w:p>
    <w:p w14:paraId="11ABF0E1" w14:textId="77777777" w:rsidR="00677155" w:rsidRDefault="00677155" w:rsidP="001D23CF">
      <w:pPr>
        <w:spacing w:after="0"/>
        <w:jc w:val="both"/>
        <w:rPr>
          <w:rFonts w:ascii="Times New Roman" w:hAnsi="Times New Roman" w:cs="Times New Roman"/>
          <w:sz w:val="24"/>
          <w:szCs w:val="24"/>
        </w:rPr>
      </w:pPr>
      <w:r w:rsidRPr="00677155">
        <w:rPr>
          <w:rFonts w:ascii="Times New Roman" w:hAnsi="Times New Roman" w:cs="Times New Roman"/>
          <w:sz w:val="24"/>
          <w:szCs w:val="24"/>
        </w:rPr>
        <w:tab/>
      </w:r>
    </w:p>
    <w:p w14:paraId="489FA701" w14:textId="694EDE1D" w:rsidR="00677155" w:rsidRPr="00677155" w:rsidRDefault="00677155" w:rsidP="001D23CF">
      <w:pPr>
        <w:spacing w:after="0"/>
        <w:ind w:firstLine="708"/>
        <w:jc w:val="both"/>
        <w:rPr>
          <w:rFonts w:ascii="Times New Roman" w:hAnsi="Times New Roman" w:cs="Times New Roman"/>
          <w:sz w:val="24"/>
          <w:szCs w:val="24"/>
        </w:rPr>
      </w:pPr>
      <w:r w:rsidRPr="00677155">
        <w:rPr>
          <w:rFonts w:ascii="Times New Roman" w:hAnsi="Times New Roman" w:cs="Times New Roman"/>
          <w:sz w:val="24"/>
          <w:szCs w:val="24"/>
        </w:rPr>
        <w:t>Županijska skupština je bez rasprave, jednoglasno sa 31 glasom „za“ donijela</w:t>
      </w:r>
    </w:p>
    <w:p w14:paraId="2FD6B34C" w14:textId="77777777" w:rsidR="00677155" w:rsidRPr="00677155" w:rsidRDefault="00677155" w:rsidP="001D23CF">
      <w:pPr>
        <w:spacing w:after="0"/>
        <w:jc w:val="both"/>
        <w:rPr>
          <w:rFonts w:ascii="Times New Roman" w:hAnsi="Times New Roman" w:cs="Times New Roman"/>
          <w:b/>
          <w:bCs/>
          <w:sz w:val="24"/>
          <w:szCs w:val="24"/>
        </w:rPr>
      </w:pPr>
    </w:p>
    <w:p w14:paraId="58393C6F" w14:textId="77777777" w:rsidR="00677155" w:rsidRPr="00677155" w:rsidRDefault="00677155" w:rsidP="001D23CF">
      <w:pPr>
        <w:spacing w:after="0"/>
        <w:jc w:val="center"/>
        <w:rPr>
          <w:rFonts w:ascii="Times New Roman" w:hAnsi="Times New Roman" w:cs="Times New Roman"/>
          <w:b/>
          <w:bCs/>
          <w:sz w:val="24"/>
          <w:szCs w:val="24"/>
        </w:rPr>
      </w:pPr>
      <w:r w:rsidRPr="00677155">
        <w:rPr>
          <w:rFonts w:ascii="Times New Roman" w:hAnsi="Times New Roman" w:cs="Times New Roman"/>
          <w:b/>
          <w:bCs/>
          <w:sz w:val="24"/>
          <w:szCs w:val="24"/>
        </w:rPr>
        <w:t>Zaključka o davanju suglasnosti na Odluku Zavoda za hitnu medicinu</w:t>
      </w:r>
    </w:p>
    <w:p w14:paraId="274708E5" w14:textId="6521AEBC" w:rsidR="00677155" w:rsidRPr="00677155" w:rsidRDefault="00677155" w:rsidP="001D23CF">
      <w:pPr>
        <w:spacing w:after="0"/>
        <w:jc w:val="center"/>
        <w:rPr>
          <w:rFonts w:ascii="Times New Roman" w:hAnsi="Times New Roman" w:cs="Times New Roman"/>
          <w:b/>
          <w:bCs/>
          <w:sz w:val="24"/>
          <w:szCs w:val="24"/>
        </w:rPr>
      </w:pPr>
      <w:r w:rsidRPr="00677155">
        <w:rPr>
          <w:rFonts w:ascii="Times New Roman" w:hAnsi="Times New Roman" w:cs="Times New Roman"/>
          <w:b/>
          <w:bCs/>
          <w:sz w:val="24"/>
          <w:szCs w:val="24"/>
        </w:rPr>
        <w:t xml:space="preserve"> Koprivničko-križevačke županije o prihvatu osnivanja prava građenja </w:t>
      </w:r>
    </w:p>
    <w:p w14:paraId="6B2D0983" w14:textId="77777777" w:rsidR="00677155" w:rsidRPr="00677155" w:rsidRDefault="00677155" w:rsidP="001D23CF">
      <w:pPr>
        <w:spacing w:after="0"/>
        <w:jc w:val="both"/>
        <w:rPr>
          <w:rFonts w:ascii="Times New Roman" w:hAnsi="Times New Roman" w:cs="Times New Roman"/>
          <w:sz w:val="24"/>
          <w:szCs w:val="24"/>
        </w:rPr>
      </w:pPr>
    </w:p>
    <w:p w14:paraId="39D2DC01" w14:textId="77777777" w:rsidR="00677155" w:rsidRPr="00677155" w:rsidRDefault="00677155" w:rsidP="001D23CF">
      <w:pPr>
        <w:spacing w:after="0"/>
        <w:jc w:val="both"/>
        <w:rPr>
          <w:rFonts w:ascii="Times New Roman" w:hAnsi="Times New Roman" w:cs="Times New Roman"/>
          <w:sz w:val="24"/>
          <w:szCs w:val="24"/>
        </w:rPr>
      </w:pPr>
      <w:r w:rsidRPr="00677155">
        <w:rPr>
          <w:rFonts w:ascii="Times New Roman" w:hAnsi="Times New Roman" w:cs="Times New Roman"/>
          <w:sz w:val="24"/>
          <w:szCs w:val="24"/>
        </w:rPr>
        <w:tab/>
        <w:t xml:space="preserve">Zaključak se prilaže Zapisniku i čini njegov sastavni dio. </w:t>
      </w:r>
    </w:p>
    <w:p w14:paraId="3F09D28E" w14:textId="77777777" w:rsidR="00677155" w:rsidRDefault="00677155" w:rsidP="001D23CF">
      <w:pPr>
        <w:spacing w:after="0"/>
        <w:jc w:val="center"/>
        <w:rPr>
          <w:rFonts w:ascii="Times New Roman" w:hAnsi="Times New Roman" w:cs="Times New Roman"/>
          <w:b/>
          <w:sz w:val="24"/>
          <w:szCs w:val="24"/>
        </w:rPr>
      </w:pPr>
    </w:p>
    <w:p w14:paraId="2831F5A4" w14:textId="758A965C" w:rsidR="00677155" w:rsidRPr="00EF1077" w:rsidRDefault="00677155" w:rsidP="001D23CF">
      <w:pPr>
        <w:spacing w:after="0"/>
        <w:jc w:val="center"/>
        <w:rPr>
          <w:rFonts w:ascii="Times New Roman" w:hAnsi="Times New Roman" w:cs="Times New Roman"/>
          <w:b/>
          <w:sz w:val="24"/>
          <w:szCs w:val="24"/>
        </w:rPr>
      </w:pPr>
      <w:r w:rsidRPr="00EF1077">
        <w:rPr>
          <w:rFonts w:ascii="Times New Roman" w:hAnsi="Times New Roman" w:cs="Times New Roman"/>
          <w:b/>
          <w:sz w:val="24"/>
          <w:szCs w:val="24"/>
        </w:rPr>
        <w:t xml:space="preserve">Točka </w:t>
      </w:r>
      <w:r>
        <w:rPr>
          <w:rFonts w:ascii="Times New Roman" w:hAnsi="Times New Roman" w:cs="Times New Roman"/>
          <w:b/>
          <w:sz w:val="24"/>
          <w:szCs w:val="24"/>
        </w:rPr>
        <w:t>6</w:t>
      </w:r>
      <w:r w:rsidRPr="00EF1077">
        <w:rPr>
          <w:rFonts w:ascii="Times New Roman" w:hAnsi="Times New Roman" w:cs="Times New Roman"/>
          <w:b/>
          <w:sz w:val="24"/>
          <w:szCs w:val="24"/>
        </w:rPr>
        <w:t>.</w:t>
      </w:r>
    </w:p>
    <w:p w14:paraId="2212C0CE" w14:textId="77777777" w:rsidR="00677155" w:rsidRDefault="00677155" w:rsidP="001D23CF">
      <w:pPr>
        <w:spacing w:after="0"/>
        <w:jc w:val="both"/>
        <w:rPr>
          <w:rFonts w:ascii="Times New Roman" w:hAnsi="Times New Roman" w:cs="Times New Roman"/>
          <w:sz w:val="24"/>
          <w:szCs w:val="24"/>
        </w:rPr>
      </w:pPr>
    </w:p>
    <w:p w14:paraId="790D5100" w14:textId="090E286C" w:rsidR="00A923C4" w:rsidRDefault="00677155" w:rsidP="001D23C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w:t>
      </w:r>
      <w:r w:rsidR="00A923C4" w:rsidRPr="00A923C4">
        <w:rPr>
          <w:rFonts w:ascii="Times New Roman" w:hAnsi="Times New Roman" w:cs="Times New Roman"/>
          <w:sz w:val="24"/>
          <w:szCs w:val="24"/>
        </w:rPr>
        <w:t>I imamo točku 6. koju smo naknadno uvrstili, a to je donošenje Zaključka o davanju suglasnosti na odluku o osnivanju prava građenja. Uvodno obrazloženje smo čuli u uvodnom djelu sjednice.</w:t>
      </w:r>
      <w:r w:rsidR="00A923C4">
        <w:rPr>
          <w:rFonts w:ascii="Times New Roman" w:hAnsi="Times New Roman" w:cs="Times New Roman"/>
          <w:sz w:val="24"/>
          <w:szCs w:val="24"/>
        </w:rPr>
        <w:t xml:space="preserve"> Da li se</w:t>
      </w:r>
      <w:r w:rsidR="00A923C4" w:rsidRPr="00A923C4">
        <w:rPr>
          <w:rFonts w:ascii="Times New Roman" w:hAnsi="Times New Roman" w:cs="Times New Roman"/>
          <w:sz w:val="24"/>
          <w:szCs w:val="24"/>
        </w:rPr>
        <w:t xml:space="preserve"> </w:t>
      </w:r>
      <w:r w:rsidR="00A923C4">
        <w:rPr>
          <w:rFonts w:ascii="Times New Roman" w:hAnsi="Times New Roman" w:cs="Times New Roman"/>
          <w:sz w:val="24"/>
          <w:szCs w:val="24"/>
        </w:rPr>
        <w:t>p</w:t>
      </w:r>
      <w:r w:rsidR="00A923C4" w:rsidRPr="00A923C4">
        <w:rPr>
          <w:rFonts w:ascii="Times New Roman" w:hAnsi="Times New Roman" w:cs="Times New Roman"/>
          <w:sz w:val="24"/>
          <w:szCs w:val="24"/>
        </w:rPr>
        <w:t>redstavnici klubova</w:t>
      </w:r>
      <w:r w:rsidR="00097DB8">
        <w:rPr>
          <w:rFonts w:ascii="Times New Roman" w:hAnsi="Times New Roman" w:cs="Times New Roman"/>
          <w:sz w:val="24"/>
          <w:szCs w:val="24"/>
        </w:rPr>
        <w:t xml:space="preserve"> žele javiti</w:t>
      </w:r>
      <w:r w:rsidR="00A923C4" w:rsidRPr="00A923C4">
        <w:rPr>
          <w:rFonts w:ascii="Times New Roman" w:hAnsi="Times New Roman" w:cs="Times New Roman"/>
          <w:sz w:val="24"/>
          <w:szCs w:val="24"/>
        </w:rPr>
        <w:t xml:space="preserve">? Članice i članovi? </w:t>
      </w:r>
    </w:p>
    <w:p w14:paraId="10B227F0" w14:textId="6C54D095" w:rsidR="00A923C4" w:rsidRDefault="00A923C4" w:rsidP="001D23CF">
      <w:pPr>
        <w:spacing w:after="0"/>
        <w:ind w:firstLine="708"/>
        <w:jc w:val="both"/>
        <w:rPr>
          <w:rFonts w:ascii="Times New Roman" w:hAnsi="Times New Roman" w:cs="Times New Roman"/>
          <w:sz w:val="24"/>
          <w:szCs w:val="24"/>
        </w:rPr>
      </w:pPr>
    </w:p>
    <w:p w14:paraId="0CD2CB9C" w14:textId="447E6B4E" w:rsidR="00A923C4" w:rsidRDefault="00A923C4" w:rsidP="001D23C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KO MARTINČEVIĆ: Poštovani predsjedniče, uvaženi župane i zamjeniče župana, cijenjene kolegice i kolege. Bit ću vrlo kratak u ovome. Želio bih se zavaliti i pohvaliti stručne službe Koprivničko-križevačke županije što su u svega par dana uspjele napraviti </w:t>
      </w:r>
      <w:r w:rsidR="008F0FA0">
        <w:rPr>
          <w:rFonts w:ascii="Times New Roman" w:hAnsi="Times New Roman" w:cs="Times New Roman"/>
          <w:sz w:val="24"/>
          <w:szCs w:val="24"/>
        </w:rPr>
        <w:t>svu pripremnu dokumentaciju i št</w:t>
      </w:r>
      <w:r>
        <w:rPr>
          <w:rFonts w:ascii="Times New Roman" w:hAnsi="Times New Roman" w:cs="Times New Roman"/>
          <w:sz w:val="24"/>
          <w:szCs w:val="24"/>
        </w:rPr>
        <w:t>o su pripremili ovu točku. Također se zahvaljujem u ime  načelnika Općine Koprivnički Ivanec gospodina Vrabelja kojemu je ovo neophodno za nastavak izgradnje odnosno dogradnje postojećeg vrtića. Hvala vam.</w:t>
      </w:r>
    </w:p>
    <w:p w14:paraId="11496170" w14:textId="77777777" w:rsidR="00A923C4" w:rsidRDefault="00A923C4" w:rsidP="001D23CF">
      <w:pPr>
        <w:spacing w:after="0"/>
        <w:ind w:firstLine="708"/>
        <w:jc w:val="both"/>
        <w:rPr>
          <w:rFonts w:ascii="Times New Roman" w:hAnsi="Times New Roman" w:cs="Times New Roman"/>
          <w:sz w:val="24"/>
          <w:szCs w:val="24"/>
        </w:rPr>
      </w:pPr>
    </w:p>
    <w:p w14:paraId="05D9E898" w14:textId="3B1A8BF1" w:rsidR="00097DB8" w:rsidRDefault="00097DB8" w:rsidP="001D23CF">
      <w:pPr>
        <w:spacing w:after="0"/>
        <w:ind w:firstLine="708"/>
        <w:jc w:val="both"/>
        <w:rPr>
          <w:rFonts w:ascii="Times New Roman" w:hAnsi="Times New Roman" w:cs="Times New Roman"/>
          <w:sz w:val="24"/>
          <w:szCs w:val="24"/>
        </w:rPr>
      </w:pPr>
      <w:r w:rsidRPr="00677155">
        <w:rPr>
          <w:rFonts w:ascii="Times New Roman" w:hAnsi="Times New Roman" w:cs="Times New Roman"/>
          <w:sz w:val="24"/>
          <w:szCs w:val="24"/>
        </w:rPr>
        <w:t>Županijska skupština</w:t>
      </w:r>
      <w:r>
        <w:rPr>
          <w:rFonts w:ascii="Times New Roman" w:hAnsi="Times New Roman" w:cs="Times New Roman"/>
          <w:sz w:val="24"/>
          <w:szCs w:val="24"/>
        </w:rPr>
        <w:t xml:space="preserve"> je</w:t>
      </w:r>
      <w:r w:rsidRPr="00677155">
        <w:rPr>
          <w:rFonts w:ascii="Times New Roman" w:hAnsi="Times New Roman" w:cs="Times New Roman"/>
          <w:sz w:val="24"/>
          <w:szCs w:val="24"/>
        </w:rPr>
        <w:t xml:space="preserve"> jednoglasno sa 31 glasom „za“ donijela</w:t>
      </w:r>
    </w:p>
    <w:p w14:paraId="7322ED3C" w14:textId="77777777" w:rsidR="00097DB8" w:rsidRDefault="00097DB8" w:rsidP="001D23CF">
      <w:pPr>
        <w:spacing w:after="0"/>
        <w:ind w:firstLine="708"/>
        <w:jc w:val="both"/>
        <w:rPr>
          <w:rFonts w:ascii="Times New Roman" w:hAnsi="Times New Roman" w:cs="Times New Roman"/>
          <w:sz w:val="24"/>
          <w:szCs w:val="24"/>
        </w:rPr>
      </w:pPr>
    </w:p>
    <w:p w14:paraId="35D02771" w14:textId="10F6137E" w:rsidR="00097DB8" w:rsidRPr="00097DB8" w:rsidRDefault="00097DB8" w:rsidP="001D23CF">
      <w:pPr>
        <w:spacing w:after="0"/>
        <w:ind w:firstLine="708"/>
        <w:jc w:val="center"/>
        <w:rPr>
          <w:rFonts w:ascii="Times New Roman" w:hAnsi="Times New Roman" w:cs="Times New Roman"/>
          <w:b/>
          <w:bCs/>
          <w:sz w:val="24"/>
          <w:szCs w:val="24"/>
        </w:rPr>
      </w:pPr>
      <w:r w:rsidRPr="00097DB8">
        <w:rPr>
          <w:rFonts w:ascii="Times New Roman" w:hAnsi="Times New Roman" w:cs="Times New Roman"/>
          <w:b/>
          <w:bCs/>
          <w:sz w:val="24"/>
          <w:szCs w:val="24"/>
        </w:rPr>
        <w:t>Zaključak o davanju suglasnosti na osnivanje prava građenja</w:t>
      </w:r>
    </w:p>
    <w:p w14:paraId="3D5F0FC3" w14:textId="77777777" w:rsidR="00097DB8" w:rsidRDefault="00097DB8" w:rsidP="001D23CF">
      <w:pPr>
        <w:spacing w:after="0"/>
        <w:ind w:firstLine="708"/>
        <w:rPr>
          <w:rFonts w:ascii="Times New Roman" w:hAnsi="Times New Roman" w:cs="Times New Roman"/>
          <w:sz w:val="24"/>
          <w:szCs w:val="24"/>
        </w:rPr>
      </w:pPr>
    </w:p>
    <w:p w14:paraId="13BCBE94" w14:textId="501E0284" w:rsidR="00097DB8" w:rsidRPr="00097DB8" w:rsidRDefault="00097DB8" w:rsidP="001D23CF">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se prilaže zapisniku i čini njegov sastavni dio. </w:t>
      </w:r>
    </w:p>
    <w:p w14:paraId="26AC5039" w14:textId="77777777" w:rsidR="00097DB8" w:rsidRDefault="00097DB8" w:rsidP="001D23CF">
      <w:pPr>
        <w:spacing w:after="0"/>
        <w:jc w:val="both"/>
        <w:rPr>
          <w:rFonts w:ascii="Times New Roman" w:hAnsi="Times New Roman" w:cs="Times New Roman"/>
          <w:b/>
          <w:sz w:val="24"/>
          <w:szCs w:val="24"/>
        </w:rPr>
      </w:pPr>
    </w:p>
    <w:p w14:paraId="5DCE80F1" w14:textId="7F317040" w:rsidR="00C973CC" w:rsidRPr="002D2E89" w:rsidRDefault="00C973CC" w:rsidP="001D23CF">
      <w:pPr>
        <w:spacing w:after="0"/>
        <w:jc w:val="center"/>
        <w:rPr>
          <w:rFonts w:ascii="Times New Roman" w:hAnsi="Times New Roman" w:cs="Times New Roman"/>
          <w:b/>
          <w:sz w:val="24"/>
          <w:szCs w:val="24"/>
        </w:rPr>
      </w:pPr>
      <w:r w:rsidRPr="002D2E89">
        <w:rPr>
          <w:rFonts w:ascii="Times New Roman" w:hAnsi="Times New Roman" w:cs="Times New Roman"/>
          <w:b/>
          <w:sz w:val="24"/>
          <w:szCs w:val="24"/>
        </w:rPr>
        <w:t>Točka 7.</w:t>
      </w:r>
    </w:p>
    <w:p w14:paraId="08BDD474" w14:textId="691FD69D" w:rsidR="00C973CC" w:rsidRDefault="00C973CC" w:rsidP="001D23CF">
      <w:pPr>
        <w:spacing w:after="0"/>
        <w:ind w:firstLine="708"/>
        <w:jc w:val="both"/>
        <w:rPr>
          <w:rFonts w:ascii="Times New Roman" w:hAnsi="Times New Roman" w:cs="Times New Roman"/>
          <w:sz w:val="24"/>
          <w:szCs w:val="24"/>
        </w:rPr>
      </w:pPr>
    </w:p>
    <w:p w14:paraId="057922C6" w14:textId="652A9BB2" w:rsidR="00C973CC" w:rsidRDefault="00C973CC" w:rsidP="001D23C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w:t>
      </w:r>
      <w:r w:rsidR="001D23CF">
        <w:rPr>
          <w:rFonts w:ascii="Times New Roman" w:hAnsi="Times New Roman" w:cs="Times New Roman"/>
          <w:sz w:val="24"/>
          <w:szCs w:val="24"/>
        </w:rPr>
        <w:t>Z</w:t>
      </w:r>
      <w:r>
        <w:rPr>
          <w:rFonts w:ascii="Times New Roman" w:hAnsi="Times New Roman" w:cs="Times New Roman"/>
          <w:sz w:val="24"/>
          <w:szCs w:val="24"/>
        </w:rPr>
        <w:t xml:space="preserve">adnja točka dnevnoga reda Pitanja i prijedlozi članova </w:t>
      </w:r>
      <w:r w:rsidR="001D23CF">
        <w:rPr>
          <w:rFonts w:ascii="Times New Roman" w:hAnsi="Times New Roman" w:cs="Times New Roman"/>
          <w:sz w:val="24"/>
          <w:szCs w:val="24"/>
        </w:rPr>
        <w:t>Ž</w:t>
      </w:r>
      <w:r>
        <w:rPr>
          <w:rFonts w:ascii="Times New Roman" w:hAnsi="Times New Roman" w:cs="Times New Roman"/>
          <w:sz w:val="24"/>
          <w:szCs w:val="24"/>
        </w:rPr>
        <w:t xml:space="preserve">upanijske skupštine. Otvaram raspravu. </w:t>
      </w:r>
    </w:p>
    <w:p w14:paraId="62CF3AEF" w14:textId="1BD21D2B" w:rsidR="00C973CC" w:rsidRDefault="00C973CC" w:rsidP="001D23CF">
      <w:pPr>
        <w:spacing w:after="0"/>
        <w:ind w:firstLine="708"/>
        <w:jc w:val="both"/>
        <w:rPr>
          <w:rFonts w:ascii="Times New Roman" w:hAnsi="Times New Roman" w:cs="Times New Roman"/>
          <w:sz w:val="24"/>
          <w:szCs w:val="24"/>
        </w:rPr>
      </w:pPr>
    </w:p>
    <w:p w14:paraId="66B5B716" w14:textId="746DB234" w:rsidR="00C973CC" w:rsidRDefault="00C973CC" w:rsidP="001D23C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OMISLAV GOLUBIĆ: </w:t>
      </w:r>
      <w:r w:rsidR="00097DB8">
        <w:rPr>
          <w:rFonts w:ascii="Times New Roman" w:hAnsi="Times New Roman" w:cs="Times New Roman"/>
          <w:sz w:val="24"/>
          <w:szCs w:val="24"/>
        </w:rPr>
        <w:t>P</w:t>
      </w:r>
      <w:r>
        <w:rPr>
          <w:rFonts w:ascii="Times New Roman" w:hAnsi="Times New Roman" w:cs="Times New Roman"/>
          <w:sz w:val="24"/>
          <w:szCs w:val="24"/>
        </w:rPr>
        <w:t xml:space="preserve">a evo imam jedno pitanje, komentar. Danas je dakle izašla vijest, svečano potpisivanje ugovora o projektiranju zgrade </w:t>
      </w:r>
      <w:r w:rsidR="001D23CF">
        <w:rPr>
          <w:rFonts w:ascii="Times New Roman" w:hAnsi="Times New Roman" w:cs="Times New Roman"/>
          <w:sz w:val="24"/>
          <w:szCs w:val="24"/>
        </w:rPr>
        <w:t>R</w:t>
      </w:r>
      <w:r>
        <w:rPr>
          <w:rFonts w:ascii="Times New Roman" w:hAnsi="Times New Roman" w:cs="Times New Roman"/>
          <w:sz w:val="24"/>
          <w:szCs w:val="24"/>
        </w:rPr>
        <w:t>egionalnog centra za gospodarenje otpadom Piškornica. Da li čestitat</w:t>
      </w:r>
      <w:r w:rsidR="001D23CF">
        <w:rPr>
          <w:rFonts w:ascii="Times New Roman" w:hAnsi="Times New Roman" w:cs="Times New Roman"/>
          <w:sz w:val="24"/>
          <w:szCs w:val="24"/>
        </w:rPr>
        <w:t>i</w:t>
      </w:r>
      <w:r>
        <w:rPr>
          <w:rFonts w:ascii="Times New Roman" w:hAnsi="Times New Roman" w:cs="Times New Roman"/>
          <w:sz w:val="24"/>
          <w:szCs w:val="24"/>
        </w:rPr>
        <w:t xml:space="preserve"> na tome ili ne</w:t>
      </w:r>
      <w:r w:rsidR="001D23CF">
        <w:rPr>
          <w:rFonts w:ascii="Times New Roman" w:hAnsi="Times New Roman" w:cs="Times New Roman"/>
          <w:sz w:val="24"/>
          <w:szCs w:val="24"/>
        </w:rPr>
        <w:t>?</w:t>
      </w:r>
      <w:r>
        <w:rPr>
          <w:rFonts w:ascii="Times New Roman" w:hAnsi="Times New Roman" w:cs="Times New Roman"/>
          <w:sz w:val="24"/>
          <w:szCs w:val="24"/>
        </w:rPr>
        <w:t xml:space="preserve"> Ne znam. Nisam se iskreno još sam sa sobom dogovorio. Treba definitivno reći da je ova uprava </w:t>
      </w:r>
      <w:r w:rsidR="001D23CF">
        <w:rPr>
          <w:rFonts w:ascii="Times New Roman" w:hAnsi="Times New Roman" w:cs="Times New Roman"/>
          <w:sz w:val="24"/>
          <w:szCs w:val="24"/>
        </w:rPr>
        <w:t>R</w:t>
      </w:r>
      <w:r>
        <w:rPr>
          <w:rFonts w:ascii="Times New Roman" w:hAnsi="Times New Roman" w:cs="Times New Roman"/>
          <w:sz w:val="24"/>
          <w:szCs w:val="24"/>
        </w:rPr>
        <w:t>egionalnog  centra za gospodarenje otpadom</w:t>
      </w:r>
      <w:r w:rsidR="001D23CF">
        <w:rPr>
          <w:rFonts w:ascii="Times New Roman" w:hAnsi="Times New Roman" w:cs="Times New Roman"/>
          <w:sz w:val="24"/>
          <w:szCs w:val="24"/>
        </w:rPr>
        <w:t>,</w:t>
      </w:r>
      <w:r>
        <w:rPr>
          <w:rFonts w:ascii="Times New Roman" w:hAnsi="Times New Roman" w:cs="Times New Roman"/>
          <w:sz w:val="24"/>
          <w:szCs w:val="24"/>
        </w:rPr>
        <w:t xml:space="preserve"> nakon puno teškoća, nakon puno žalbi i svega, uspjela sklopiti ugovore i </w:t>
      </w:r>
      <w:r w:rsidR="008F0FA0">
        <w:rPr>
          <w:rFonts w:ascii="Times New Roman" w:hAnsi="Times New Roman" w:cs="Times New Roman"/>
          <w:sz w:val="24"/>
          <w:szCs w:val="24"/>
        </w:rPr>
        <w:t>koliko</w:t>
      </w:r>
      <w:r>
        <w:rPr>
          <w:rFonts w:ascii="Times New Roman" w:hAnsi="Times New Roman" w:cs="Times New Roman"/>
          <w:sz w:val="24"/>
          <w:szCs w:val="24"/>
        </w:rPr>
        <w:t xml:space="preserve"> sam shvatio od sutra je uvođenje u posao i počinje teći rok od 44 mjeseca za projektiranje i izgradnju. K</w:t>
      </w:r>
      <w:r w:rsidR="008F0FA0">
        <w:rPr>
          <w:rFonts w:ascii="Times New Roman" w:hAnsi="Times New Roman" w:cs="Times New Roman"/>
          <w:sz w:val="24"/>
          <w:szCs w:val="24"/>
        </w:rPr>
        <w:t>a</w:t>
      </w:r>
      <w:r>
        <w:rPr>
          <w:rFonts w:ascii="Times New Roman" w:hAnsi="Times New Roman" w:cs="Times New Roman"/>
          <w:sz w:val="24"/>
          <w:szCs w:val="24"/>
        </w:rPr>
        <w:t>o što je i naj</w:t>
      </w:r>
      <w:r w:rsidR="008F0FA0">
        <w:rPr>
          <w:rFonts w:ascii="Times New Roman" w:hAnsi="Times New Roman" w:cs="Times New Roman"/>
          <w:sz w:val="24"/>
          <w:szCs w:val="24"/>
        </w:rPr>
        <w:t>avljivano,</w:t>
      </w:r>
      <w:r>
        <w:rPr>
          <w:rFonts w:ascii="Times New Roman" w:hAnsi="Times New Roman" w:cs="Times New Roman"/>
          <w:sz w:val="24"/>
          <w:szCs w:val="24"/>
        </w:rPr>
        <w:t xml:space="preserve"> a u medijima je pisalo u ožujku 2027. godine bi to trebalo bit</w:t>
      </w:r>
      <w:r w:rsidR="001D23CF">
        <w:rPr>
          <w:rFonts w:ascii="Times New Roman" w:hAnsi="Times New Roman" w:cs="Times New Roman"/>
          <w:sz w:val="24"/>
          <w:szCs w:val="24"/>
        </w:rPr>
        <w:t xml:space="preserve">i </w:t>
      </w:r>
      <w:r>
        <w:rPr>
          <w:rFonts w:ascii="Times New Roman" w:hAnsi="Times New Roman" w:cs="Times New Roman"/>
          <w:sz w:val="24"/>
          <w:szCs w:val="24"/>
        </w:rPr>
        <w:t xml:space="preserve"> gotovo. Temeljem pitanja koja smo postavljali na prethodnim</w:t>
      </w:r>
      <w:r w:rsidR="001D23CF">
        <w:rPr>
          <w:rFonts w:ascii="Times New Roman" w:hAnsi="Times New Roman" w:cs="Times New Roman"/>
          <w:sz w:val="24"/>
          <w:szCs w:val="24"/>
        </w:rPr>
        <w:t xml:space="preserve"> </w:t>
      </w:r>
      <w:r>
        <w:rPr>
          <w:rFonts w:ascii="Times New Roman" w:hAnsi="Times New Roman" w:cs="Times New Roman"/>
          <w:sz w:val="24"/>
          <w:szCs w:val="24"/>
        </w:rPr>
        <w:t xml:space="preserve">sjednicama </w:t>
      </w:r>
      <w:r w:rsidR="001D23CF">
        <w:rPr>
          <w:rFonts w:ascii="Times New Roman" w:hAnsi="Times New Roman" w:cs="Times New Roman"/>
          <w:sz w:val="24"/>
          <w:szCs w:val="24"/>
        </w:rPr>
        <w:t>Ž</w:t>
      </w:r>
      <w:r>
        <w:rPr>
          <w:rFonts w:ascii="Times New Roman" w:hAnsi="Times New Roman" w:cs="Times New Roman"/>
          <w:sz w:val="24"/>
          <w:szCs w:val="24"/>
        </w:rPr>
        <w:t xml:space="preserve">upanijske skupštine i odgovora koje smo dobivali što od čelnih ljudi Piškornice, što od Piškornice sanacijskog odlagališta, u </w:t>
      </w:r>
      <w:r w:rsidR="008F0FA0">
        <w:rPr>
          <w:rFonts w:ascii="Times New Roman" w:hAnsi="Times New Roman" w:cs="Times New Roman"/>
          <w:sz w:val="24"/>
          <w:szCs w:val="24"/>
        </w:rPr>
        <w:t>odgovorima</w:t>
      </w:r>
      <w:r>
        <w:rPr>
          <w:rFonts w:ascii="Times New Roman" w:hAnsi="Times New Roman" w:cs="Times New Roman"/>
          <w:sz w:val="24"/>
          <w:szCs w:val="24"/>
        </w:rPr>
        <w:t xml:space="preserve"> je pisalo da ovim </w:t>
      </w:r>
      <w:r w:rsidR="008F0FA0">
        <w:rPr>
          <w:rFonts w:ascii="Times New Roman" w:hAnsi="Times New Roman" w:cs="Times New Roman"/>
          <w:sz w:val="24"/>
          <w:szCs w:val="24"/>
        </w:rPr>
        <w:t>intenzitetom</w:t>
      </w:r>
      <w:r>
        <w:rPr>
          <w:rFonts w:ascii="Times New Roman" w:hAnsi="Times New Roman" w:cs="Times New Roman"/>
          <w:sz w:val="24"/>
          <w:szCs w:val="24"/>
        </w:rPr>
        <w:t xml:space="preserve"> prikupljanja otpada na postojeće odlagalište Piškornica</w:t>
      </w:r>
      <w:r w:rsidR="001D23CF">
        <w:rPr>
          <w:rFonts w:ascii="Times New Roman" w:hAnsi="Times New Roman" w:cs="Times New Roman"/>
          <w:sz w:val="24"/>
          <w:szCs w:val="24"/>
        </w:rPr>
        <w:t xml:space="preserve">, </w:t>
      </w:r>
      <w:r>
        <w:rPr>
          <w:rFonts w:ascii="Times New Roman" w:hAnsi="Times New Roman" w:cs="Times New Roman"/>
          <w:sz w:val="24"/>
          <w:szCs w:val="24"/>
        </w:rPr>
        <w:t xml:space="preserve"> za očekivati je</w:t>
      </w:r>
      <w:r w:rsidR="001D23CF">
        <w:rPr>
          <w:rFonts w:ascii="Times New Roman" w:hAnsi="Times New Roman" w:cs="Times New Roman"/>
          <w:sz w:val="24"/>
          <w:szCs w:val="24"/>
        </w:rPr>
        <w:t xml:space="preserve"> da</w:t>
      </w:r>
      <w:r>
        <w:rPr>
          <w:rFonts w:ascii="Times New Roman" w:hAnsi="Times New Roman" w:cs="Times New Roman"/>
          <w:sz w:val="24"/>
          <w:szCs w:val="24"/>
        </w:rPr>
        <w:t xml:space="preserve"> krajem 2025. godine da odlagalište bude puno. Da se </w:t>
      </w:r>
      <w:r>
        <w:rPr>
          <w:rFonts w:ascii="Times New Roman" w:hAnsi="Times New Roman" w:cs="Times New Roman"/>
          <w:sz w:val="24"/>
          <w:szCs w:val="24"/>
        </w:rPr>
        <w:lastRenderedPageBreak/>
        <w:t xml:space="preserve">više neće moći odlagati tamo otpad iz naše </w:t>
      </w:r>
      <w:r w:rsidR="001D23CF">
        <w:rPr>
          <w:rFonts w:ascii="Times New Roman" w:hAnsi="Times New Roman" w:cs="Times New Roman"/>
          <w:sz w:val="24"/>
          <w:szCs w:val="24"/>
        </w:rPr>
        <w:t>Ž</w:t>
      </w:r>
      <w:r>
        <w:rPr>
          <w:rFonts w:ascii="Times New Roman" w:hAnsi="Times New Roman" w:cs="Times New Roman"/>
          <w:sz w:val="24"/>
          <w:szCs w:val="24"/>
        </w:rPr>
        <w:t xml:space="preserve">upanije. Ono što mene interesira i molim da se pitanje </w:t>
      </w:r>
      <w:r w:rsidR="008F0FA0">
        <w:rPr>
          <w:rFonts w:ascii="Times New Roman" w:hAnsi="Times New Roman" w:cs="Times New Roman"/>
          <w:sz w:val="24"/>
          <w:szCs w:val="24"/>
        </w:rPr>
        <w:t>proslijedi</w:t>
      </w:r>
      <w:r>
        <w:rPr>
          <w:rFonts w:ascii="Times New Roman" w:hAnsi="Times New Roman" w:cs="Times New Roman"/>
          <w:sz w:val="24"/>
          <w:szCs w:val="24"/>
        </w:rPr>
        <w:t xml:space="preserve"> čelnim ljudima Piškornice sanacijskog odlagališta na koji način planiraju riješiti taj problem</w:t>
      </w:r>
      <w:r w:rsidR="001D23CF">
        <w:rPr>
          <w:rFonts w:ascii="Times New Roman" w:hAnsi="Times New Roman" w:cs="Times New Roman"/>
          <w:sz w:val="24"/>
          <w:szCs w:val="24"/>
        </w:rPr>
        <w:t xml:space="preserve">? </w:t>
      </w:r>
      <w:r>
        <w:rPr>
          <w:rFonts w:ascii="Times New Roman" w:hAnsi="Times New Roman" w:cs="Times New Roman"/>
          <w:sz w:val="24"/>
          <w:szCs w:val="24"/>
        </w:rPr>
        <w:t xml:space="preserve"> Znači pričamo o roku izgradnje RCGO-a ožujak 2027. godine, a istodobno odgovor  koji smo dobili da je odlagalište puno krajem 2025. godine. Pričamo o skoro godinu i pol vremenskog perioda gdje je prema saznanjima koje trenutno imamo, temeljem odgovora koje smo dobili, pričamo da područje Koprivnica i svi ostali koji znači</w:t>
      </w:r>
      <w:r w:rsidR="008F25A8">
        <w:rPr>
          <w:rFonts w:ascii="Times New Roman" w:hAnsi="Times New Roman" w:cs="Times New Roman"/>
          <w:sz w:val="24"/>
          <w:szCs w:val="24"/>
        </w:rPr>
        <w:t xml:space="preserve"> odlažu svoj otpad na postojeće odlagalište Piškornica neće imati kud</w:t>
      </w:r>
      <w:r w:rsidR="001D23CF">
        <w:rPr>
          <w:rFonts w:ascii="Times New Roman" w:hAnsi="Times New Roman" w:cs="Times New Roman"/>
          <w:sz w:val="24"/>
          <w:szCs w:val="24"/>
        </w:rPr>
        <w:t>a</w:t>
      </w:r>
      <w:r w:rsidR="008F25A8">
        <w:rPr>
          <w:rFonts w:ascii="Times New Roman" w:hAnsi="Times New Roman" w:cs="Times New Roman"/>
          <w:sz w:val="24"/>
          <w:szCs w:val="24"/>
        </w:rPr>
        <w:t xml:space="preserve"> sa smećem. Zanima me koje će biti rješenje, na koji način misle </w:t>
      </w:r>
      <w:r w:rsidR="008F0FA0">
        <w:rPr>
          <w:rFonts w:ascii="Times New Roman" w:hAnsi="Times New Roman" w:cs="Times New Roman"/>
          <w:sz w:val="24"/>
          <w:szCs w:val="24"/>
        </w:rPr>
        <w:t>riješiti</w:t>
      </w:r>
      <w:r w:rsidR="008F25A8">
        <w:rPr>
          <w:rFonts w:ascii="Times New Roman" w:hAnsi="Times New Roman" w:cs="Times New Roman"/>
          <w:sz w:val="24"/>
          <w:szCs w:val="24"/>
        </w:rPr>
        <w:t xml:space="preserve"> taj problem, jer to je problem koji nam dolazi vrlo skoro i trebali bi znati na koji način se planira riješiti</w:t>
      </w:r>
      <w:r w:rsidR="001D23CF">
        <w:rPr>
          <w:rFonts w:ascii="Times New Roman" w:hAnsi="Times New Roman" w:cs="Times New Roman"/>
          <w:sz w:val="24"/>
          <w:szCs w:val="24"/>
        </w:rPr>
        <w:t>?</w:t>
      </w:r>
      <w:r w:rsidR="008F25A8">
        <w:rPr>
          <w:rFonts w:ascii="Times New Roman" w:hAnsi="Times New Roman" w:cs="Times New Roman"/>
          <w:sz w:val="24"/>
          <w:szCs w:val="24"/>
        </w:rPr>
        <w:t xml:space="preserve"> Da li je to smanjenje kap</w:t>
      </w:r>
      <w:r w:rsidR="008F0FA0">
        <w:rPr>
          <w:rFonts w:ascii="Times New Roman" w:hAnsi="Times New Roman" w:cs="Times New Roman"/>
          <w:sz w:val="24"/>
          <w:szCs w:val="24"/>
        </w:rPr>
        <w:t>aciteta</w:t>
      </w:r>
      <w:r w:rsidR="008F25A8">
        <w:rPr>
          <w:rFonts w:ascii="Times New Roman" w:hAnsi="Times New Roman" w:cs="Times New Roman"/>
          <w:sz w:val="24"/>
          <w:szCs w:val="24"/>
        </w:rPr>
        <w:t xml:space="preserve"> koji će se smanjivati u narednom periodu pa će se manje preuzimati, a to opet znači da će se nekoga morati odbiti. Koga će se odbiti? Tko to više neće smjet</w:t>
      </w:r>
      <w:r w:rsidR="001D23CF">
        <w:rPr>
          <w:rFonts w:ascii="Times New Roman" w:hAnsi="Times New Roman" w:cs="Times New Roman"/>
          <w:sz w:val="24"/>
          <w:szCs w:val="24"/>
        </w:rPr>
        <w:t>i</w:t>
      </w:r>
      <w:r w:rsidR="008F25A8">
        <w:rPr>
          <w:rFonts w:ascii="Times New Roman" w:hAnsi="Times New Roman" w:cs="Times New Roman"/>
          <w:sz w:val="24"/>
          <w:szCs w:val="24"/>
        </w:rPr>
        <w:t>, ne</w:t>
      </w:r>
      <w:r w:rsidR="008F0FA0">
        <w:rPr>
          <w:rFonts w:ascii="Times New Roman" w:hAnsi="Times New Roman" w:cs="Times New Roman"/>
          <w:sz w:val="24"/>
          <w:szCs w:val="24"/>
        </w:rPr>
        <w:t xml:space="preserve"> </w:t>
      </w:r>
      <w:r w:rsidR="008F25A8">
        <w:rPr>
          <w:rFonts w:ascii="Times New Roman" w:hAnsi="Times New Roman" w:cs="Times New Roman"/>
          <w:sz w:val="24"/>
          <w:szCs w:val="24"/>
        </w:rPr>
        <w:t>znam tamo 2024. neće moći,  ne znam neke općine</w:t>
      </w:r>
      <w:r w:rsidR="001D23CF">
        <w:rPr>
          <w:rFonts w:ascii="Times New Roman" w:hAnsi="Times New Roman" w:cs="Times New Roman"/>
          <w:sz w:val="24"/>
          <w:szCs w:val="24"/>
        </w:rPr>
        <w:t>,</w:t>
      </w:r>
      <w:r w:rsidR="008F25A8">
        <w:rPr>
          <w:rFonts w:ascii="Times New Roman" w:hAnsi="Times New Roman" w:cs="Times New Roman"/>
          <w:sz w:val="24"/>
          <w:szCs w:val="24"/>
        </w:rPr>
        <w:t xml:space="preserve"> voziti tamo smeće? Ne</w:t>
      </w:r>
      <w:r w:rsidR="008F0FA0">
        <w:rPr>
          <w:rFonts w:ascii="Times New Roman" w:hAnsi="Times New Roman" w:cs="Times New Roman"/>
          <w:sz w:val="24"/>
          <w:szCs w:val="24"/>
        </w:rPr>
        <w:t xml:space="preserve"> </w:t>
      </w:r>
      <w:r w:rsidR="008F25A8">
        <w:rPr>
          <w:rFonts w:ascii="Times New Roman" w:hAnsi="Times New Roman" w:cs="Times New Roman"/>
          <w:sz w:val="24"/>
          <w:szCs w:val="24"/>
        </w:rPr>
        <w:t xml:space="preserve">znam možda sam ja u krivu. Molio bih pismeni </w:t>
      </w:r>
      <w:r w:rsidR="008F0FA0">
        <w:rPr>
          <w:rFonts w:ascii="Times New Roman" w:hAnsi="Times New Roman" w:cs="Times New Roman"/>
          <w:sz w:val="24"/>
          <w:szCs w:val="24"/>
        </w:rPr>
        <w:t>odgovor</w:t>
      </w:r>
      <w:r w:rsidR="008F25A8">
        <w:rPr>
          <w:rFonts w:ascii="Times New Roman" w:hAnsi="Times New Roman" w:cs="Times New Roman"/>
          <w:sz w:val="24"/>
          <w:szCs w:val="24"/>
        </w:rPr>
        <w:t xml:space="preserve"> čelnih ljudi koji jesu na funkcijama da</w:t>
      </w:r>
      <w:r w:rsidR="001D23CF">
        <w:rPr>
          <w:rFonts w:ascii="Times New Roman" w:hAnsi="Times New Roman" w:cs="Times New Roman"/>
          <w:sz w:val="24"/>
          <w:szCs w:val="24"/>
        </w:rPr>
        <w:t xml:space="preserve"> </w:t>
      </w:r>
      <w:r w:rsidR="008F25A8">
        <w:rPr>
          <w:rFonts w:ascii="Times New Roman" w:hAnsi="Times New Roman" w:cs="Times New Roman"/>
          <w:sz w:val="24"/>
          <w:szCs w:val="24"/>
        </w:rPr>
        <w:t>l</w:t>
      </w:r>
      <w:r w:rsidR="001D23CF">
        <w:rPr>
          <w:rFonts w:ascii="Times New Roman" w:hAnsi="Times New Roman" w:cs="Times New Roman"/>
          <w:sz w:val="24"/>
          <w:szCs w:val="24"/>
        </w:rPr>
        <w:t>i</w:t>
      </w:r>
      <w:r w:rsidR="008F25A8">
        <w:rPr>
          <w:rFonts w:ascii="Times New Roman" w:hAnsi="Times New Roman" w:cs="Times New Roman"/>
          <w:sz w:val="24"/>
          <w:szCs w:val="24"/>
        </w:rPr>
        <w:t xml:space="preserve"> razmišljaju o tim stvarima i da mi objasne to. Hvala.</w:t>
      </w:r>
    </w:p>
    <w:p w14:paraId="7C4F2092" w14:textId="3F57D6FF" w:rsidR="008F25A8" w:rsidRDefault="008F25A8" w:rsidP="001D23CF">
      <w:pPr>
        <w:spacing w:after="0"/>
        <w:ind w:firstLine="708"/>
        <w:jc w:val="both"/>
        <w:rPr>
          <w:rFonts w:ascii="Times New Roman" w:hAnsi="Times New Roman" w:cs="Times New Roman"/>
          <w:sz w:val="24"/>
          <w:szCs w:val="24"/>
        </w:rPr>
      </w:pPr>
    </w:p>
    <w:p w14:paraId="27DFD30C" w14:textId="5E80294B" w:rsidR="008F25A8" w:rsidRDefault="008F25A8" w:rsidP="001F69C2">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RAŽEN ČUKLIĆ: Sve vas pozdravljam i imam pitanje, opet evo vezano uz otpad. Vidim da je </w:t>
      </w:r>
      <w:r w:rsidR="003D33B0">
        <w:rPr>
          <w:rFonts w:ascii="Times New Roman" w:eastAsia="Times New Roman" w:hAnsi="Times New Roman" w:cs="Times New Roman"/>
          <w:sz w:val="24"/>
          <w:szCs w:val="24"/>
          <w:lang w:eastAsia="hr-HR"/>
        </w:rPr>
        <w:t>Ž</w:t>
      </w:r>
      <w:r>
        <w:rPr>
          <w:rFonts w:ascii="Times New Roman" w:eastAsia="Times New Roman" w:hAnsi="Times New Roman" w:cs="Times New Roman"/>
          <w:sz w:val="24"/>
          <w:szCs w:val="24"/>
          <w:lang w:eastAsia="hr-HR"/>
        </w:rPr>
        <w:t>upanija upoznata sa tom tematikom. Znači, ono,</w:t>
      </w:r>
      <w:r w:rsidR="003D33B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pet pitanje za pročelnika.</w:t>
      </w:r>
      <w:r w:rsidR="007F6BAC">
        <w:rPr>
          <w:rFonts w:ascii="Times New Roman" w:eastAsia="Times New Roman" w:hAnsi="Times New Roman" w:cs="Times New Roman"/>
          <w:sz w:val="24"/>
          <w:szCs w:val="24"/>
          <w:lang w:eastAsia="hr-HR"/>
        </w:rPr>
        <w:t xml:space="preserve"> Odnosno zahtjev da mi dostavi,</w:t>
      </w:r>
      <w:r>
        <w:rPr>
          <w:rFonts w:ascii="Times New Roman" w:eastAsia="Times New Roman" w:hAnsi="Times New Roman" w:cs="Times New Roman"/>
          <w:sz w:val="24"/>
          <w:szCs w:val="24"/>
          <w:lang w:eastAsia="hr-HR"/>
        </w:rPr>
        <w:t xml:space="preserve"> odgovor za ove dvije elektrane Orehovec i Greg</w:t>
      </w:r>
      <w:r w:rsidR="00580BC9">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rovec, da li su one zatražile nove dozvole za gospodarenje otpadom ili ne</w:t>
      </w:r>
      <w:r w:rsidR="003D33B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Da</w:t>
      </w:r>
      <w:r w:rsidR="007F6BAC">
        <w:rPr>
          <w:rFonts w:ascii="Times New Roman" w:eastAsia="Times New Roman" w:hAnsi="Times New Roman" w:cs="Times New Roman"/>
          <w:sz w:val="24"/>
          <w:szCs w:val="24"/>
          <w:lang w:eastAsia="hr-HR"/>
        </w:rPr>
        <w:t xml:space="preserve"> li su ih znači dobile i u kojem je to stanju</w:t>
      </w:r>
      <w:r w:rsidR="00580BC9">
        <w:rPr>
          <w:rFonts w:ascii="Times New Roman" w:eastAsia="Times New Roman" w:hAnsi="Times New Roman" w:cs="Times New Roman"/>
          <w:sz w:val="24"/>
          <w:szCs w:val="24"/>
          <w:lang w:eastAsia="hr-HR"/>
        </w:rPr>
        <w:t>?</w:t>
      </w:r>
      <w:r w:rsidR="007F6BAC">
        <w:rPr>
          <w:rFonts w:ascii="Times New Roman" w:eastAsia="Times New Roman" w:hAnsi="Times New Roman" w:cs="Times New Roman"/>
          <w:sz w:val="24"/>
          <w:szCs w:val="24"/>
          <w:lang w:eastAsia="hr-HR"/>
        </w:rPr>
        <w:t xml:space="preserve"> Ovim putem bi j</w:t>
      </w:r>
      <w:r w:rsidR="005757ED">
        <w:rPr>
          <w:rFonts w:ascii="Times New Roman" w:eastAsia="Times New Roman" w:hAnsi="Times New Roman" w:cs="Times New Roman"/>
          <w:sz w:val="24"/>
          <w:szCs w:val="24"/>
          <w:lang w:eastAsia="hr-HR"/>
        </w:rPr>
        <w:t>avno dao jednu prijavu za djelatnost znači elektrane Orehovec, koja je počela nelegalno</w:t>
      </w:r>
      <w:r w:rsidR="003D33B0">
        <w:rPr>
          <w:rFonts w:ascii="Times New Roman" w:eastAsia="Times New Roman" w:hAnsi="Times New Roman" w:cs="Times New Roman"/>
          <w:sz w:val="24"/>
          <w:szCs w:val="24"/>
          <w:lang w:eastAsia="hr-HR"/>
        </w:rPr>
        <w:t>,</w:t>
      </w:r>
      <w:r w:rsidR="005757ED">
        <w:rPr>
          <w:rFonts w:ascii="Times New Roman" w:eastAsia="Times New Roman" w:hAnsi="Times New Roman" w:cs="Times New Roman"/>
          <w:sz w:val="24"/>
          <w:szCs w:val="24"/>
          <w:lang w:eastAsia="hr-HR"/>
        </w:rPr>
        <w:t xml:space="preserve"> opet po meni</w:t>
      </w:r>
      <w:r w:rsidR="003D33B0">
        <w:rPr>
          <w:rFonts w:ascii="Times New Roman" w:eastAsia="Times New Roman" w:hAnsi="Times New Roman" w:cs="Times New Roman"/>
          <w:sz w:val="24"/>
          <w:szCs w:val="24"/>
          <w:lang w:eastAsia="hr-HR"/>
        </w:rPr>
        <w:t>,</w:t>
      </w:r>
      <w:r w:rsidR="005757ED">
        <w:rPr>
          <w:rFonts w:ascii="Times New Roman" w:eastAsia="Times New Roman" w:hAnsi="Times New Roman" w:cs="Times New Roman"/>
          <w:sz w:val="24"/>
          <w:szCs w:val="24"/>
          <w:lang w:eastAsia="hr-HR"/>
        </w:rPr>
        <w:t xml:space="preserve"> dovoditi otpad</w:t>
      </w:r>
      <w:r w:rsidR="003D33B0">
        <w:rPr>
          <w:rFonts w:ascii="Times New Roman" w:eastAsia="Times New Roman" w:hAnsi="Times New Roman" w:cs="Times New Roman"/>
          <w:sz w:val="24"/>
          <w:szCs w:val="24"/>
          <w:lang w:eastAsia="hr-HR"/>
        </w:rPr>
        <w:t>,</w:t>
      </w:r>
      <w:r w:rsidR="005757ED">
        <w:rPr>
          <w:rFonts w:ascii="Times New Roman" w:eastAsia="Times New Roman" w:hAnsi="Times New Roman" w:cs="Times New Roman"/>
          <w:sz w:val="24"/>
          <w:szCs w:val="24"/>
          <w:lang w:eastAsia="hr-HR"/>
        </w:rPr>
        <w:t xml:space="preserve"> po prijavama stanovnika</w:t>
      </w:r>
      <w:r w:rsidR="000E6179">
        <w:rPr>
          <w:rFonts w:ascii="Times New Roman" w:eastAsia="Times New Roman" w:hAnsi="Times New Roman" w:cs="Times New Roman"/>
          <w:sz w:val="24"/>
          <w:szCs w:val="24"/>
          <w:lang w:eastAsia="hr-HR"/>
        </w:rPr>
        <w:t xml:space="preserve"> </w:t>
      </w:r>
      <w:r w:rsidR="005757ED">
        <w:rPr>
          <w:rFonts w:ascii="Times New Roman" w:eastAsia="Times New Roman" w:hAnsi="Times New Roman" w:cs="Times New Roman"/>
          <w:sz w:val="24"/>
          <w:szCs w:val="24"/>
          <w:lang w:eastAsia="hr-HR"/>
        </w:rPr>
        <w:t xml:space="preserve">iz sela </w:t>
      </w:r>
      <w:r w:rsidR="000E6179">
        <w:rPr>
          <w:rFonts w:ascii="Times New Roman" w:eastAsia="Times New Roman" w:hAnsi="Times New Roman" w:cs="Times New Roman"/>
          <w:sz w:val="24"/>
          <w:szCs w:val="24"/>
          <w:lang w:eastAsia="hr-HR"/>
        </w:rPr>
        <w:t xml:space="preserve">Črnčevec, </w:t>
      </w:r>
      <w:r w:rsidR="005757ED">
        <w:rPr>
          <w:rFonts w:ascii="Times New Roman" w:eastAsia="Times New Roman" w:hAnsi="Times New Roman" w:cs="Times New Roman"/>
          <w:sz w:val="24"/>
          <w:szCs w:val="24"/>
          <w:lang w:eastAsia="hr-HR"/>
        </w:rPr>
        <w:t>iz Slovenije. I to sustavno smrdi. Ja ne</w:t>
      </w:r>
      <w:r w:rsidR="008F0FA0">
        <w:rPr>
          <w:rFonts w:ascii="Times New Roman" w:eastAsia="Times New Roman" w:hAnsi="Times New Roman" w:cs="Times New Roman"/>
          <w:sz w:val="24"/>
          <w:szCs w:val="24"/>
          <w:lang w:eastAsia="hr-HR"/>
        </w:rPr>
        <w:t xml:space="preserve"> </w:t>
      </w:r>
      <w:r w:rsidR="005757ED">
        <w:rPr>
          <w:rFonts w:ascii="Times New Roman" w:eastAsia="Times New Roman" w:hAnsi="Times New Roman" w:cs="Times New Roman"/>
          <w:sz w:val="24"/>
          <w:szCs w:val="24"/>
          <w:lang w:eastAsia="hr-HR"/>
        </w:rPr>
        <w:t xml:space="preserve">mogu biti svjestan te destrukcije te dvije elektrane toga vlasnika, koji evo sad na sreću za vrijeme dana </w:t>
      </w:r>
      <w:r w:rsidR="000E6179">
        <w:rPr>
          <w:rFonts w:ascii="Times New Roman" w:eastAsia="Times New Roman" w:hAnsi="Times New Roman" w:cs="Times New Roman"/>
          <w:sz w:val="24"/>
          <w:szCs w:val="24"/>
          <w:lang w:eastAsia="hr-HR"/>
        </w:rPr>
        <w:t>O</w:t>
      </w:r>
      <w:r w:rsidR="005757ED">
        <w:rPr>
          <w:rFonts w:ascii="Times New Roman" w:eastAsia="Times New Roman" w:hAnsi="Times New Roman" w:cs="Times New Roman"/>
          <w:sz w:val="24"/>
          <w:szCs w:val="24"/>
          <w:lang w:eastAsia="hr-HR"/>
        </w:rPr>
        <w:t xml:space="preserve">pćine, to je bilo rečeno da se neće voziti ti kamioni slovenskih registracija. A pred </w:t>
      </w:r>
      <w:r w:rsidR="000E6179">
        <w:rPr>
          <w:rFonts w:ascii="Times New Roman" w:eastAsia="Times New Roman" w:hAnsi="Times New Roman" w:cs="Times New Roman"/>
          <w:sz w:val="24"/>
          <w:szCs w:val="24"/>
          <w:lang w:eastAsia="hr-HR"/>
        </w:rPr>
        <w:t>P</w:t>
      </w:r>
      <w:r w:rsidR="005757ED">
        <w:rPr>
          <w:rFonts w:ascii="Times New Roman" w:eastAsia="Times New Roman" w:hAnsi="Times New Roman" w:cs="Times New Roman"/>
          <w:sz w:val="24"/>
          <w:szCs w:val="24"/>
          <w:lang w:eastAsia="hr-HR"/>
        </w:rPr>
        <w:t>etrovo</w:t>
      </w:r>
      <w:r w:rsidR="00580BC9">
        <w:rPr>
          <w:rFonts w:ascii="Times New Roman" w:eastAsia="Times New Roman" w:hAnsi="Times New Roman" w:cs="Times New Roman"/>
          <w:sz w:val="24"/>
          <w:szCs w:val="24"/>
          <w:lang w:eastAsia="hr-HR"/>
        </w:rPr>
        <w:t>,</w:t>
      </w:r>
      <w:r w:rsidR="005757ED">
        <w:rPr>
          <w:rFonts w:ascii="Times New Roman" w:eastAsia="Times New Roman" w:hAnsi="Times New Roman" w:cs="Times New Roman"/>
          <w:sz w:val="24"/>
          <w:szCs w:val="24"/>
          <w:lang w:eastAsia="hr-HR"/>
        </w:rPr>
        <w:t xml:space="preserve"> to je bio takav nesnosan smrad. Ja živim u bližoj</w:t>
      </w:r>
      <w:r w:rsidR="000E6179">
        <w:rPr>
          <w:rFonts w:ascii="Times New Roman" w:eastAsia="Times New Roman" w:hAnsi="Times New Roman" w:cs="Times New Roman"/>
          <w:sz w:val="24"/>
          <w:szCs w:val="24"/>
          <w:lang w:eastAsia="hr-HR"/>
        </w:rPr>
        <w:t>-</w:t>
      </w:r>
      <w:r w:rsidR="005757ED">
        <w:rPr>
          <w:rFonts w:ascii="Times New Roman" w:eastAsia="Times New Roman" w:hAnsi="Times New Roman" w:cs="Times New Roman"/>
          <w:sz w:val="24"/>
          <w:szCs w:val="24"/>
          <w:lang w:eastAsia="hr-HR"/>
        </w:rPr>
        <w:t>daljnjoj okolici</w:t>
      </w:r>
      <w:r w:rsidR="000E6179">
        <w:rPr>
          <w:rFonts w:ascii="Times New Roman" w:eastAsia="Times New Roman" w:hAnsi="Times New Roman" w:cs="Times New Roman"/>
          <w:sz w:val="24"/>
          <w:szCs w:val="24"/>
          <w:lang w:eastAsia="hr-HR"/>
        </w:rPr>
        <w:t>,</w:t>
      </w:r>
      <w:r w:rsidR="005757ED">
        <w:rPr>
          <w:rFonts w:ascii="Times New Roman" w:eastAsia="Times New Roman" w:hAnsi="Times New Roman" w:cs="Times New Roman"/>
          <w:sz w:val="24"/>
          <w:szCs w:val="24"/>
          <w:lang w:eastAsia="hr-HR"/>
        </w:rPr>
        <w:t xml:space="preserve"> ali evo to je evo nešto nevjerojatno. Ja se divim tim stanovnicima sela Č</w:t>
      </w:r>
      <w:r w:rsidR="000E6179">
        <w:rPr>
          <w:rFonts w:ascii="Times New Roman" w:eastAsia="Times New Roman" w:hAnsi="Times New Roman" w:cs="Times New Roman"/>
          <w:sz w:val="24"/>
          <w:szCs w:val="24"/>
          <w:lang w:eastAsia="hr-HR"/>
        </w:rPr>
        <w:t>rnčevec</w:t>
      </w:r>
      <w:r w:rsidR="005757ED">
        <w:rPr>
          <w:rFonts w:ascii="Times New Roman" w:eastAsia="Times New Roman" w:hAnsi="Times New Roman" w:cs="Times New Roman"/>
          <w:sz w:val="24"/>
          <w:szCs w:val="24"/>
          <w:lang w:eastAsia="hr-HR"/>
        </w:rPr>
        <w:t xml:space="preserve"> kako oni to trpe. Gdje mi sad živimo u kojem vijeku</w:t>
      </w:r>
      <w:r w:rsidR="000E6179">
        <w:rPr>
          <w:rFonts w:ascii="Times New Roman" w:eastAsia="Times New Roman" w:hAnsi="Times New Roman" w:cs="Times New Roman"/>
          <w:sz w:val="24"/>
          <w:szCs w:val="24"/>
          <w:lang w:eastAsia="hr-HR"/>
        </w:rPr>
        <w:t>,</w:t>
      </w:r>
      <w:r w:rsidR="005757ED">
        <w:rPr>
          <w:rFonts w:ascii="Times New Roman" w:eastAsia="Times New Roman" w:hAnsi="Times New Roman" w:cs="Times New Roman"/>
          <w:sz w:val="24"/>
          <w:szCs w:val="24"/>
          <w:lang w:eastAsia="hr-HR"/>
        </w:rPr>
        <w:t xml:space="preserve"> stoljeću, ne</w:t>
      </w:r>
      <w:r w:rsidR="008F0FA0">
        <w:rPr>
          <w:rFonts w:ascii="Times New Roman" w:eastAsia="Times New Roman" w:hAnsi="Times New Roman" w:cs="Times New Roman"/>
          <w:sz w:val="24"/>
          <w:szCs w:val="24"/>
          <w:lang w:eastAsia="hr-HR"/>
        </w:rPr>
        <w:t xml:space="preserve"> </w:t>
      </w:r>
      <w:r w:rsidR="005757ED">
        <w:rPr>
          <w:rFonts w:ascii="Times New Roman" w:eastAsia="Times New Roman" w:hAnsi="Times New Roman" w:cs="Times New Roman"/>
          <w:sz w:val="24"/>
          <w:szCs w:val="24"/>
          <w:lang w:eastAsia="hr-HR"/>
        </w:rPr>
        <w:t>mogu zamisliti to trpljenje tih stanovnika i okolice, koji oni smrad trpe. Oni su maheri koji samo u određenim terminima voze</w:t>
      </w:r>
      <w:r w:rsidR="000E6179">
        <w:rPr>
          <w:rFonts w:ascii="Times New Roman" w:eastAsia="Times New Roman" w:hAnsi="Times New Roman" w:cs="Times New Roman"/>
          <w:sz w:val="24"/>
          <w:szCs w:val="24"/>
          <w:lang w:eastAsia="hr-HR"/>
        </w:rPr>
        <w:t>,</w:t>
      </w:r>
      <w:r w:rsidR="005757ED">
        <w:rPr>
          <w:rFonts w:ascii="Times New Roman" w:eastAsia="Times New Roman" w:hAnsi="Times New Roman" w:cs="Times New Roman"/>
          <w:sz w:val="24"/>
          <w:szCs w:val="24"/>
          <w:lang w:eastAsia="hr-HR"/>
        </w:rPr>
        <w:t xml:space="preserve"> ne</w:t>
      </w:r>
      <w:r w:rsidR="008F0FA0">
        <w:rPr>
          <w:rFonts w:ascii="Times New Roman" w:eastAsia="Times New Roman" w:hAnsi="Times New Roman" w:cs="Times New Roman"/>
          <w:sz w:val="24"/>
          <w:szCs w:val="24"/>
          <w:lang w:eastAsia="hr-HR"/>
        </w:rPr>
        <w:t xml:space="preserve"> </w:t>
      </w:r>
      <w:r w:rsidR="005757ED">
        <w:rPr>
          <w:rFonts w:ascii="Times New Roman" w:eastAsia="Times New Roman" w:hAnsi="Times New Roman" w:cs="Times New Roman"/>
          <w:sz w:val="24"/>
          <w:szCs w:val="24"/>
          <w:lang w:eastAsia="hr-HR"/>
        </w:rPr>
        <w:t>znam kakvi otpad, koji se do</w:t>
      </w:r>
      <w:r w:rsidR="00A55BBA">
        <w:rPr>
          <w:rFonts w:ascii="Times New Roman" w:eastAsia="Times New Roman" w:hAnsi="Times New Roman" w:cs="Times New Roman"/>
          <w:sz w:val="24"/>
          <w:szCs w:val="24"/>
          <w:lang w:eastAsia="hr-HR"/>
        </w:rPr>
        <w:t>vozi</w:t>
      </w:r>
      <w:r w:rsidR="005757ED">
        <w:rPr>
          <w:rFonts w:ascii="Times New Roman" w:eastAsia="Times New Roman" w:hAnsi="Times New Roman" w:cs="Times New Roman"/>
          <w:sz w:val="24"/>
          <w:szCs w:val="24"/>
          <w:lang w:eastAsia="hr-HR"/>
        </w:rPr>
        <w:t xml:space="preserve"> </w:t>
      </w:r>
      <w:r w:rsidR="00580BC9">
        <w:rPr>
          <w:rFonts w:ascii="Times New Roman" w:eastAsia="Times New Roman" w:hAnsi="Times New Roman" w:cs="Times New Roman"/>
          <w:sz w:val="24"/>
          <w:szCs w:val="24"/>
          <w:lang w:eastAsia="hr-HR"/>
        </w:rPr>
        <w:t xml:space="preserve">sa </w:t>
      </w:r>
      <w:r w:rsidR="005757ED">
        <w:rPr>
          <w:rFonts w:ascii="Times New Roman" w:eastAsia="Times New Roman" w:hAnsi="Times New Roman" w:cs="Times New Roman"/>
          <w:sz w:val="24"/>
          <w:szCs w:val="24"/>
          <w:lang w:eastAsia="hr-HR"/>
        </w:rPr>
        <w:t>dva</w:t>
      </w:r>
      <w:r w:rsidR="000E6179">
        <w:rPr>
          <w:rFonts w:ascii="Times New Roman" w:eastAsia="Times New Roman" w:hAnsi="Times New Roman" w:cs="Times New Roman"/>
          <w:sz w:val="24"/>
          <w:szCs w:val="24"/>
          <w:lang w:eastAsia="hr-HR"/>
        </w:rPr>
        <w:t>,</w:t>
      </w:r>
      <w:r w:rsidR="005757ED">
        <w:rPr>
          <w:rFonts w:ascii="Times New Roman" w:eastAsia="Times New Roman" w:hAnsi="Times New Roman" w:cs="Times New Roman"/>
          <w:sz w:val="24"/>
          <w:szCs w:val="24"/>
          <w:lang w:eastAsia="hr-HR"/>
        </w:rPr>
        <w:t xml:space="preserve"> tri</w:t>
      </w:r>
      <w:r w:rsidR="00580BC9">
        <w:rPr>
          <w:rFonts w:ascii="Times New Roman" w:eastAsia="Times New Roman" w:hAnsi="Times New Roman" w:cs="Times New Roman"/>
          <w:sz w:val="24"/>
          <w:szCs w:val="24"/>
          <w:lang w:eastAsia="hr-HR"/>
        </w:rPr>
        <w:t>,</w:t>
      </w:r>
      <w:r w:rsidR="005757ED">
        <w:rPr>
          <w:rFonts w:ascii="Times New Roman" w:eastAsia="Times New Roman" w:hAnsi="Times New Roman" w:cs="Times New Roman"/>
          <w:sz w:val="24"/>
          <w:szCs w:val="24"/>
          <w:lang w:eastAsia="hr-HR"/>
        </w:rPr>
        <w:t xml:space="preserve"> četiri kamiona, ne lagerira se više i trpaju se u te jame. Nakon toga oni brzo bježe</w:t>
      </w:r>
      <w:r w:rsidR="000E6179">
        <w:rPr>
          <w:rFonts w:ascii="Times New Roman" w:eastAsia="Times New Roman" w:hAnsi="Times New Roman" w:cs="Times New Roman"/>
          <w:sz w:val="24"/>
          <w:szCs w:val="24"/>
          <w:lang w:eastAsia="hr-HR"/>
        </w:rPr>
        <w:t>,</w:t>
      </w:r>
      <w:r w:rsidR="005757ED">
        <w:rPr>
          <w:rFonts w:ascii="Times New Roman" w:eastAsia="Times New Roman" w:hAnsi="Times New Roman" w:cs="Times New Roman"/>
          <w:sz w:val="24"/>
          <w:szCs w:val="24"/>
          <w:lang w:eastAsia="hr-HR"/>
        </w:rPr>
        <w:t xml:space="preserve"> nestaju sa mjesta,  a smrad iza njih je nevjerojatan. Zamolio bi službe </w:t>
      </w:r>
      <w:r w:rsidR="000E6179">
        <w:rPr>
          <w:rFonts w:ascii="Times New Roman" w:eastAsia="Times New Roman" w:hAnsi="Times New Roman" w:cs="Times New Roman"/>
          <w:sz w:val="24"/>
          <w:szCs w:val="24"/>
          <w:lang w:eastAsia="hr-HR"/>
        </w:rPr>
        <w:t>Ž</w:t>
      </w:r>
      <w:r w:rsidR="005757ED">
        <w:rPr>
          <w:rFonts w:ascii="Times New Roman" w:eastAsia="Times New Roman" w:hAnsi="Times New Roman" w:cs="Times New Roman"/>
          <w:sz w:val="24"/>
          <w:szCs w:val="24"/>
          <w:lang w:eastAsia="hr-HR"/>
        </w:rPr>
        <w:t xml:space="preserve">upanije da se tu ustanovi neko kontinuirano praćenje. Na </w:t>
      </w:r>
      <w:r w:rsidR="00580BC9">
        <w:rPr>
          <w:rFonts w:ascii="Times New Roman" w:eastAsia="Times New Roman" w:hAnsi="Times New Roman" w:cs="Times New Roman"/>
          <w:sz w:val="24"/>
          <w:szCs w:val="24"/>
          <w:lang w:eastAsia="hr-HR"/>
        </w:rPr>
        <w:t>O</w:t>
      </w:r>
      <w:r w:rsidR="005757ED">
        <w:rPr>
          <w:rFonts w:ascii="Times New Roman" w:eastAsia="Times New Roman" w:hAnsi="Times New Roman" w:cs="Times New Roman"/>
          <w:sz w:val="24"/>
          <w:szCs w:val="24"/>
          <w:lang w:eastAsia="hr-HR"/>
        </w:rPr>
        <w:t>pćinskom vijeću sam tražio da se stavi kamera na ulazu i da se registriraju ta vozila sa</w:t>
      </w:r>
      <w:r w:rsidR="008F0FA0">
        <w:rPr>
          <w:rFonts w:ascii="Times New Roman" w:eastAsia="Times New Roman" w:hAnsi="Times New Roman" w:cs="Times New Roman"/>
          <w:sz w:val="24"/>
          <w:szCs w:val="24"/>
          <w:lang w:eastAsia="hr-HR"/>
        </w:rPr>
        <w:t xml:space="preserve"> tom kamerom. Da se zapamti broj</w:t>
      </w:r>
      <w:r w:rsidR="005757ED">
        <w:rPr>
          <w:rFonts w:ascii="Times New Roman" w:eastAsia="Times New Roman" w:hAnsi="Times New Roman" w:cs="Times New Roman"/>
          <w:sz w:val="24"/>
          <w:szCs w:val="24"/>
          <w:lang w:eastAsia="hr-HR"/>
        </w:rPr>
        <w:t xml:space="preserve"> registracije i da se dokumentira što se to dovozi. Gospodin Poljak me jednostavno tu ne doživljava ili ne žel</w:t>
      </w:r>
      <w:r w:rsidR="00580BC9">
        <w:rPr>
          <w:rFonts w:ascii="Times New Roman" w:eastAsia="Times New Roman" w:hAnsi="Times New Roman" w:cs="Times New Roman"/>
          <w:sz w:val="24"/>
          <w:szCs w:val="24"/>
          <w:lang w:eastAsia="hr-HR"/>
        </w:rPr>
        <w:t>i</w:t>
      </w:r>
      <w:r w:rsidR="005757ED">
        <w:rPr>
          <w:rFonts w:ascii="Times New Roman" w:eastAsia="Times New Roman" w:hAnsi="Times New Roman" w:cs="Times New Roman"/>
          <w:sz w:val="24"/>
          <w:szCs w:val="24"/>
          <w:lang w:eastAsia="hr-HR"/>
        </w:rPr>
        <w:t xml:space="preserve"> uopće </w:t>
      </w:r>
      <w:r w:rsidR="008F0FA0">
        <w:rPr>
          <w:rFonts w:ascii="Times New Roman" w:eastAsia="Times New Roman" w:hAnsi="Times New Roman" w:cs="Times New Roman"/>
          <w:sz w:val="24"/>
          <w:szCs w:val="24"/>
          <w:lang w:eastAsia="hr-HR"/>
        </w:rPr>
        <w:t>razmišljati</w:t>
      </w:r>
      <w:r w:rsidR="005757ED">
        <w:rPr>
          <w:rFonts w:ascii="Times New Roman" w:eastAsia="Times New Roman" w:hAnsi="Times New Roman" w:cs="Times New Roman"/>
          <w:sz w:val="24"/>
          <w:szCs w:val="24"/>
          <w:lang w:eastAsia="hr-HR"/>
        </w:rPr>
        <w:t xml:space="preserve"> o svemu tome. Tako da sam čak evo možda i poneke sumnje da možda postoji čak neka sprega između </w:t>
      </w:r>
      <w:r w:rsidR="00580BC9">
        <w:rPr>
          <w:rFonts w:ascii="Times New Roman" w:eastAsia="Times New Roman" w:hAnsi="Times New Roman" w:cs="Times New Roman"/>
          <w:sz w:val="24"/>
          <w:szCs w:val="24"/>
          <w:lang w:eastAsia="hr-HR"/>
        </w:rPr>
        <w:t>O</w:t>
      </w:r>
      <w:r w:rsidR="005757ED">
        <w:rPr>
          <w:rFonts w:ascii="Times New Roman" w:eastAsia="Times New Roman" w:hAnsi="Times New Roman" w:cs="Times New Roman"/>
          <w:sz w:val="24"/>
          <w:szCs w:val="24"/>
          <w:lang w:eastAsia="hr-HR"/>
        </w:rPr>
        <w:t>pćine i tih vlasnika. Nažalost moram to reći. Hvala.</w:t>
      </w:r>
    </w:p>
    <w:p w14:paraId="385CD5E4" w14:textId="0000FE33" w:rsidR="005757ED" w:rsidRDefault="005757ED" w:rsidP="00C21A21">
      <w:pPr>
        <w:spacing w:after="0"/>
        <w:jc w:val="both"/>
        <w:rPr>
          <w:rFonts w:ascii="Times New Roman" w:eastAsia="Times New Roman" w:hAnsi="Times New Roman" w:cs="Times New Roman"/>
          <w:sz w:val="24"/>
          <w:szCs w:val="24"/>
          <w:lang w:eastAsia="hr-HR"/>
        </w:rPr>
      </w:pPr>
    </w:p>
    <w:p w14:paraId="41248AAC" w14:textId="6FC356C8" w:rsidR="005757ED" w:rsidRDefault="005757ED" w:rsidP="00C21A21">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 MARIJA ĐURĐ:</w:t>
      </w:r>
      <w:r w:rsidR="002D2E89">
        <w:rPr>
          <w:rFonts w:ascii="Times New Roman" w:eastAsia="Times New Roman" w:hAnsi="Times New Roman" w:cs="Times New Roman"/>
          <w:sz w:val="24"/>
          <w:szCs w:val="24"/>
          <w:lang w:eastAsia="hr-HR"/>
        </w:rPr>
        <w:t xml:space="preserve"> Pozdravljam sve prisutne, imam pitanje u vezi županijske ceste  Rasinja- Kuzminec. Ta cesta je, to</w:t>
      </w:r>
      <w:r w:rsidR="00C21A21">
        <w:rPr>
          <w:rFonts w:ascii="Times New Roman" w:eastAsia="Times New Roman" w:hAnsi="Times New Roman" w:cs="Times New Roman"/>
          <w:sz w:val="24"/>
          <w:szCs w:val="24"/>
          <w:lang w:eastAsia="hr-HR"/>
        </w:rPr>
        <w:t xml:space="preserve"> </w:t>
      </w:r>
      <w:r w:rsidR="002D2E89">
        <w:rPr>
          <w:rFonts w:ascii="Times New Roman" w:eastAsia="Times New Roman" w:hAnsi="Times New Roman" w:cs="Times New Roman"/>
          <w:sz w:val="24"/>
          <w:szCs w:val="24"/>
          <w:lang w:eastAsia="hr-HR"/>
        </w:rPr>
        <w:t xml:space="preserve">jest povučen je novi sloj asfalta i to u nekoliko faza. Krenulo je sve od Rasinje, a u zadnjoj fazi se krenulo od Kuzminca prema Rasinji. Međutim ostalo je koji 50-ak metara starog sloja asfalta, koji je doslovno rupa na rupi. Pa me zanima kad će se povući još tih malih 50 metara i planira li se i kada krenuti od Kuzminca prema </w:t>
      </w:r>
      <w:r w:rsidR="00A55BBA">
        <w:rPr>
          <w:rFonts w:ascii="Times New Roman" w:eastAsia="Times New Roman" w:hAnsi="Times New Roman" w:cs="Times New Roman"/>
          <w:sz w:val="24"/>
          <w:szCs w:val="24"/>
          <w:lang w:eastAsia="hr-HR"/>
        </w:rPr>
        <w:t>o</w:t>
      </w:r>
      <w:r w:rsidR="002D2E89">
        <w:rPr>
          <w:rFonts w:ascii="Times New Roman" w:eastAsia="Times New Roman" w:hAnsi="Times New Roman" w:cs="Times New Roman"/>
          <w:sz w:val="24"/>
          <w:szCs w:val="24"/>
          <w:lang w:eastAsia="hr-HR"/>
        </w:rPr>
        <w:t>pćini Legrad</w:t>
      </w:r>
      <w:r w:rsidR="00C21A21">
        <w:rPr>
          <w:rFonts w:ascii="Times New Roman" w:eastAsia="Times New Roman" w:hAnsi="Times New Roman" w:cs="Times New Roman"/>
          <w:sz w:val="24"/>
          <w:szCs w:val="24"/>
          <w:lang w:eastAsia="hr-HR"/>
        </w:rPr>
        <w:t>?</w:t>
      </w:r>
    </w:p>
    <w:p w14:paraId="3066CCA5" w14:textId="22159AF2" w:rsidR="002D2E89" w:rsidRDefault="002D2E89" w:rsidP="001D23CF">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vala.</w:t>
      </w:r>
    </w:p>
    <w:p w14:paraId="4EDE6586" w14:textId="0DED35E1" w:rsidR="002D2E89" w:rsidRDefault="002D2E89" w:rsidP="001D23CF">
      <w:pPr>
        <w:spacing w:after="0"/>
        <w:jc w:val="both"/>
        <w:rPr>
          <w:rFonts w:ascii="Times New Roman" w:eastAsia="Times New Roman" w:hAnsi="Times New Roman" w:cs="Times New Roman"/>
          <w:sz w:val="24"/>
          <w:szCs w:val="24"/>
          <w:lang w:eastAsia="hr-HR"/>
        </w:rPr>
      </w:pPr>
    </w:p>
    <w:p w14:paraId="6038C337" w14:textId="45A84C4F" w:rsidR="002D2E89" w:rsidRDefault="002D2E89" w:rsidP="00C21A21">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RKO FUCAK: Lijepi pozdrav svima. Moje pitanje je vezano za vodoopskrbna područja. Svi znamo da je </w:t>
      </w:r>
      <w:r w:rsidR="00C21A21">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stavni sud</w:t>
      </w:r>
      <w:r w:rsidR="000631DA">
        <w:rPr>
          <w:rFonts w:ascii="Times New Roman" w:eastAsia="Times New Roman" w:hAnsi="Times New Roman" w:cs="Times New Roman"/>
          <w:sz w:val="24"/>
          <w:szCs w:val="24"/>
          <w:lang w:eastAsia="hr-HR"/>
        </w:rPr>
        <w:t xml:space="preserve"> onu uredbu privremeno kao ugasio i stavio u mirovanje </w:t>
      </w:r>
      <w:r w:rsidR="000631DA">
        <w:rPr>
          <w:rFonts w:ascii="Times New Roman" w:eastAsia="Times New Roman" w:hAnsi="Times New Roman" w:cs="Times New Roman"/>
          <w:sz w:val="24"/>
          <w:szCs w:val="24"/>
          <w:lang w:eastAsia="hr-HR"/>
        </w:rPr>
        <w:lastRenderedPageBreak/>
        <w:t>da bi se ta ista uredba, možda sa nekakvim šminkerskim izmjenama</w:t>
      </w:r>
      <w:r w:rsidR="00C21A21">
        <w:rPr>
          <w:rFonts w:ascii="Times New Roman" w:eastAsia="Times New Roman" w:hAnsi="Times New Roman" w:cs="Times New Roman"/>
          <w:sz w:val="24"/>
          <w:szCs w:val="24"/>
          <w:lang w:eastAsia="hr-HR"/>
        </w:rPr>
        <w:t>,</w:t>
      </w:r>
      <w:r w:rsidR="000631DA">
        <w:rPr>
          <w:rFonts w:ascii="Times New Roman" w:eastAsia="Times New Roman" w:hAnsi="Times New Roman" w:cs="Times New Roman"/>
          <w:sz w:val="24"/>
          <w:szCs w:val="24"/>
          <w:lang w:eastAsia="hr-HR"/>
        </w:rPr>
        <w:t xml:space="preserve"> opet stavila na sjednicu </w:t>
      </w:r>
      <w:r w:rsidR="00C21A21">
        <w:rPr>
          <w:rFonts w:ascii="Times New Roman" w:eastAsia="Times New Roman" w:hAnsi="Times New Roman" w:cs="Times New Roman"/>
          <w:sz w:val="24"/>
          <w:szCs w:val="24"/>
          <w:lang w:eastAsia="hr-HR"/>
        </w:rPr>
        <w:t>V</w:t>
      </w:r>
      <w:r w:rsidR="000631DA">
        <w:rPr>
          <w:rFonts w:ascii="Times New Roman" w:eastAsia="Times New Roman" w:hAnsi="Times New Roman" w:cs="Times New Roman"/>
          <w:sz w:val="24"/>
          <w:szCs w:val="24"/>
          <w:lang w:eastAsia="hr-HR"/>
        </w:rPr>
        <w:t>lade Republike Hrvatske i ujedno je prošlu srijedu izglasana. Tamo piše da đurđevečka voda i voda iz te Podravine će ići pod novog gospodara</w:t>
      </w:r>
      <w:r w:rsidR="00C21A21">
        <w:rPr>
          <w:rFonts w:ascii="Times New Roman" w:eastAsia="Times New Roman" w:hAnsi="Times New Roman" w:cs="Times New Roman"/>
          <w:sz w:val="24"/>
          <w:szCs w:val="24"/>
          <w:lang w:eastAsia="hr-HR"/>
        </w:rPr>
        <w:t>,</w:t>
      </w:r>
      <w:r w:rsidR="000631DA">
        <w:rPr>
          <w:rFonts w:ascii="Times New Roman" w:eastAsia="Times New Roman" w:hAnsi="Times New Roman" w:cs="Times New Roman"/>
          <w:sz w:val="24"/>
          <w:szCs w:val="24"/>
          <w:lang w:eastAsia="hr-HR"/>
        </w:rPr>
        <w:t xml:space="preserve">  </w:t>
      </w:r>
      <w:r w:rsidR="00C21A21">
        <w:rPr>
          <w:rFonts w:ascii="Times New Roman" w:eastAsia="Times New Roman" w:hAnsi="Times New Roman" w:cs="Times New Roman"/>
          <w:sz w:val="24"/>
          <w:szCs w:val="24"/>
          <w:lang w:eastAsia="hr-HR"/>
        </w:rPr>
        <w:t>V</w:t>
      </w:r>
      <w:r w:rsidR="000631DA">
        <w:rPr>
          <w:rFonts w:ascii="Times New Roman" w:eastAsia="Times New Roman" w:hAnsi="Times New Roman" w:cs="Times New Roman"/>
          <w:sz w:val="24"/>
          <w:szCs w:val="24"/>
          <w:lang w:eastAsia="hr-HR"/>
        </w:rPr>
        <w:t xml:space="preserve">odne usluge d.o.o. Bjelovar. A na sjednici </w:t>
      </w:r>
      <w:r w:rsidR="00C21A21">
        <w:rPr>
          <w:rFonts w:ascii="Times New Roman" w:eastAsia="Times New Roman" w:hAnsi="Times New Roman" w:cs="Times New Roman"/>
          <w:sz w:val="24"/>
          <w:szCs w:val="24"/>
          <w:lang w:eastAsia="hr-HR"/>
        </w:rPr>
        <w:t>G</w:t>
      </w:r>
      <w:r w:rsidR="000631DA">
        <w:rPr>
          <w:rFonts w:ascii="Times New Roman" w:eastAsia="Times New Roman" w:hAnsi="Times New Roman" w:cs="Times New Roman"/>
          <w:sz w:val="24"/>
          <w:szCs w:val="24"/>
          <w:lang w:eastAsia="hr-HR"/>
        </w:rPr>
        <w:t>radskoga vijeća</w:t>
      </w:r>
      <w:r w:rsidR="00C21A21">
        <w:rPr>
          <w:rFonts w:ascii="Times New Roman" w:eastAsia="Times New Roman" w:hAnsi="Times New Roman" w:cs="Times New Roman"/>
          <w:sz w:val="24"/>
          <w:szCs w:val="24"/>
          <w:lang w:eastAsia="hr-HR"/>
        </w:rPr>
        <w:t>,</w:t>
      </w:r>
      <w:r w:rsidR="000631DA">
        <w:rPr>
          <w:rFonts w:ascii="Times New Roman" w:eastAsia="Times New Roman" w:hAnsi="Times New Roman" w:cs="Times New Roman"/>
          <w:sz w:val="24"/>
          <w:szCs w:val="24"/>
          <w:lang w:eastAsia="hr-HR"/>
        </w:rPr>
        <w:t xml:space="preserve"> kada smo ju imali</w:t>
      </w:r>
      <w:r w:rsidR="00C21A21">
        <w:rPr>
          <w:rFonts w:ascii="Times New Roman" w:eastAsia="Times New Roman" w:hAnsi="Times New Roman" w:cs="Times New Roman"/>
          <w:sz w:val="24"/>
          <w:szCs w:val="24"/>
          <w:lang w:eastAsia="hr-HR"/>
        </w:rPr>
        <w:t>,</w:t>
      </w:r>
      <w:r w:rsidR="000631DA">
        <w:rPr>
          <w:rFonts w:ascii="Times New Roman" w:eastAsia="Times New Roman" w:hAnsi="Times New Roman" w:cs="Times New Roman"/>
          <w:sz w:val="24"/>
          <w:szCs w:val="24"/>
          <w:lang w:eastAsia="hr-HR"/>
        </w:rPr>
        <w:t xml:space="preserve"> </w:t>
      </w:r>
      <w:r w:rsidR="008F0FA0">
        <w:rPr>
          <w:rFonts w:ascii="Times New Roman" w:eastAsia="Times New Roman" w:hAnsi="Times New Roman" w:cs="Times New Roman"/>
          <w:sz w:val="24"/>
          <w:szCs w:val="24"/>
          <w:lang w:eastAsia="hr-HR"/>
        </w:rPr>
        <w:t>gradonačelnik</w:t>
      </w:r>
      <w:r w:rsidR="000631DA">
        <w:rPr>
          <w:rFonts w:ascii="Times New Roman" w:eastAsia="Times New Roman" w:hAnsi="Times New Roman" w:cs="Times New Roman"/>
          <w:sz w:val="24"/>
          <w:szCs w:val="24"/>
          <w:lang w:eastAsia="hr-HR"/>
        </w:rPr>
        <w:t xml:space="preserve"> je rekao da su imali neki sastanak u </w:t>
      </w:r>
      <w:r w:rsidR="00C21A21">
        <w:rPr>
          <w:rFonts w:ascii="Times New Roman" w:eastAsia="Times New Roman" w:hAnsi="Times New Roman" w:cs="Times New Roman"/>
          <w:sz w:val="24"/>
          <w:szCs w:val="24"/>
          <w:lang w:eastAsia="hr-HR"/>
        </w:rPr>
        <w:t>M</w:t>
      </w:r>
      <w:r w:rsidR="000631DA">
        <w:rPr>
          <w:rFonts w:ascii="Times New Roman" w:eastAsia="Times New Roman" w:hAnsi="Times New Roman" w:cs="Times New Roman"/>
          <w:sz w:val="24"/>
          <w:szCs w:val="24"/>
          <w:lang w:eastAsia="hr-HR"/>
        </w:rPr>
        <w:t xml:space="preserve">inistarstvu gospodarstva gdje su bili i čelnici ove </w:t>
      </w:r>
      <w:r w:rsidR="00C21A21">
        <w:rPr>
          <w:rFonts w:ascii="Times New Roman" w:eastAsia="Times New Roman" w:hAnsi="Times New Roman" w:cs="Times New Roman"/>
          <w:sz w:val="24"/>
          <w:szCs w:val="24"/>
          <w:lang w:eastAsia="hr-HR"/>
        </w:rPr>
        <w:t>Ž</w:t>
      </w:r>
      <w:r w:rsidR="000631DA">
        <w:rPr>
          <w:rFonts w:ascii="Times New Roman" w:eastAsia="Times New Roman" w:hAnsi="Times New Roman" w:cs="Times New Roman"/>
          <w:sz w:val="24"/>
          <w:szCs w:val="24"/>
          <w:lang w:eastAsia="hr-HR"/>
        </w:rPr>
        <w:t>upanije. Valjda ste dali neku podršku da ipak voda ostane pod Đurđevcom, ako je ikako moguće</w:t>
      </w:r>
      <w:r w:rsidR="00C21A21">
        <w:rPr>
          <w:rFonts w:ascii="Times New Roman" w:eastAsia="Times New Roman" w:hAnsi="Times New Roman" w:cs="Times New Roman"/>
          <w:sz w:val="24"/>
          <w:szCs w:val="24"/>
          <w:lang w:eastAsia="hr-HR"/>
        </w:rPr>
        <w:t>,</w:t>
      </w:r>
      <w:r w:rsidR="000631DA">
        <w:rPr>
          <w:rFonts w:ascii="Times New Roman" w:eastAsia="Times New Roman" w:hAnsi="Times New Roman" w:cs="Times New Roman"/>
          <w:sz w:val="24"/>
          <w:szCs w:val="24"/>
          <w:lang w:eastAsia="hr-HR"/>
        </w:rPr>
        <w:t xml:space="preserve"> al</w:t>
      </w:r>
      <w:r w:rsidR="00C21A21">
        <w:rPr>
          <w:rFonts w:ascii="Times New Roman" w:eastAsia="Times New Roman" w:hAnsi="Times New Roman" w:cs="Times New Roman"/>
          <w:sz w:val="24"/>
          <w:szCs w:val="24"/>
          <w:lang w:eastAsia="hr-HR"/>
        </w:rPr>
        <w:t>i</w:t>
      </w:r>
      <w:r w:rsidR="000631DA">
        <w:rPr>
          <w:rFonts w:ascii="Times New Roman" w:eastAsia="Times New Roman" w:hAnsi="Times New Roman" w:cs="Times New Roman"/>
          <w:sz w:val="24"/>
          <w:szCs w:val="24"/>
          <w:lang w:eastAsia="hr-HR"/>
        </w:rPr>
        <w:t xml:space="preserve"> me zanima da</w:t>
      </w:r>
      <w:r w:rsidR="00C21A21">
        <w:rPr>
          <w:rFonts w:ascii="Times New Roman" w:eastAsia="Times New Roman" w:hAnsi="Times New Roman" w:cs="Times New Roman"/>
          <w:sz w:val="24"/>
          <w:szCs w:val="24"/>
          <w:lang w:eastAsia="hr-HR"/>
        </w:rPr>
        <w:t xml:space="preserve"> </w:t>
      </w:r>
      <w:r w:rsidR="000631DA">
        <w:rPr>
          <w:rFonts w:ascii="Times New Roman" w:eastAsia="Times New Roman" w:hAnsi="Times New Roman" w:cs="Times New Roman"/>
          <w:sz w:val="24"/>
          <w:szCs w:val="24"/>
          <w:lang w:eastAsia="hr-HR"/>
        </w:rPr>
        <w:t>l</w:t>
      </w:r>
      <w:r w:rsidR="00C21A21">
        <w:rPr>
          <w:rFonts w:ascii="Times New Roman" w:eastAsia="Times New Roman" w:hAnsi="Times New Roman" w:cs="Times New Roman"/>
          <w:sz w:val="24"/>
          <w:szCs w:val="24"/>
          <w:lang w:eastAsia="hr-HR"/>
        </w:rPr>
        <w:t>i</w:t>
      </w:r>
      <w:r w:rsidR="000631DA">
        <w:rPr>
          <w:rFonts w:ascii="Times New Roman" w:eastAsia="Times New Roman" w:hAnsi="Times New Roman" w:cs="Times New Roman"/>
          <w:sz w:val="24"/>
          <w:szCs w:val="24"/>
          <w:lang w:eastAsia="hr-HR"/>
        </w:rPr>
        <w:t xml:space="preserve"> postoji tamo neki pisani trag, </w:t>
      </w:r>
      <w:r w:rsidR="008F0FA0">
        <w:rPr>
          <w:rFonts w:ascii="Times New Roman" w:eastAsia="Times New Roman" w:hAnsi="Times New Roman" w:cs="Times New Roman"/>
          <w:sz w:val="24"/>
          <w:szCs w:val="24"/>
          <w:lang w:eastAsia="hr-HR"/>
        </w:rPr>
        <w:t>odnosno</w:t>
      </w:r>
      <w:r w:rsidR="000631DA">
        <w:rPr>
          <w:rFonts w:ascii="Times New Roman" w:eastAsia="Times New Roman" w:hAnsi="Times New Roman" w:cs="Times New Roman"/>
          <w:sz w:val="24"/>
          <w:szCs w:val="24"/>
          <w:lang w:eastAsia="hr-HR"/>
        </w:rPr>
        <w:t xml:space="preserve"> koji su zaključci doneseni sa tog sastanka sa ministrom gospodarstva</w:t>
      </w:r>
      <w:r w:rsidR="00C21A21">
        <w:rPr>
          <w:rFonts w:ascii="Times New Roman" w:eastAsia="Times New Roman" w:hAnsi="Times New Roman" w:cs="Times New Roman"/>
          <w:sz w:val="24"/>
          <w:szCs w:val="24"/>
          <w:lang w:eastAsia="hr-HR"/>
        </w:rPr>
        <w:t>?</w:t>
      </w:r>
      <w:r w:rsidR="000631DA">
        <w:rPr>
          <w:rFonts w:ascii="Times New Roman" w:eastAsia="Times New Roman" w:hAnsi="Times New Roman" w:cs="Times New Roman"/>
          <w:sz w:val="24"/>
          <w:szCs w:val="24"/>
          <w:lang w:eastAsia="hr-HR"/>
        </w:rPr>
        <w:t xml:space="preserve"> Zanima me što je </w:t>
      </w:r>
      <w:r w:rsidR="00C21A21">
        <w:rPr>
          <w:rFonts w:ascii="Times New Roman" w:eastAsia="Times New Roman" w:hAnsi="Times New Roman" w:cs="Times New Roman"/>
          <w:sz w:val="24"/>
          <w:szCs w:val="24"/>
          <w:lang w:eastAsia="hr-HR"/>
        </w:rPr>
        <w:t>Ž</w:t>
      </w:r>
      <w:r w:rsidR="000631DA">
        <w:rPr>
          <w:rFonts w:ascii="Times New Roman" w:eastAsia="Times New Roman" w:hAnsi="Times New Roman" w:cs="Times New Roman"/>
          <w:sz w:val="24"/>
          <w:szCs w:val="24"/>
          <w:lang w:eastAsia="hr-HR"/>
        </w:rPr>
        <w:t>upanija konkretno poduzela da voda</w:t>
      </w:r>
      <w:r w:rsidR="00C21A21">
        <w:rPr>
          <w:rFonts w:ascii="Times New Roman" w:eastAsia="Times New Roman" w:hAnsi="Times New Roman" w:cs="Times New Roman"/>
          <w:sz w:val="24"/>
          <w:szCs w:val="24"/>
          <w:lang w:eastAsia="hr-HR"/>
        </w:rPr>
        <w:t>,</w:t>
      </w:r>
      <w:r w:rsidR="000631DA">
        <w:rPr>
          <w:rFonts w:ascii="Times New Roman" w:eastAsia="Times New Roman" w:hAnsi="Times New Roman" w:cs="Times New Roman"/>
          <w:sz w:val="24"/>
          <w:szCs w:val="24"/>
          <w:lang w:eastAsia="hr-HR"/>
        </w:rPr>
        <w:t xml:space="preserve"> ako je ikako moguće ostane u đurđevačkoj Podravini</w:t>
      </w:r>
      <w:r w:rsidR="00C21A21">
        <w:rPr>
          <w:rFonts w:ascii="Times New Roman" w:eastAsia="Times New Roman" w:hAnsi="Times New Roman" w:cs="Times New Roman"/>
          <w:sz w:val="24"/>
          <w:szCs w:val="24"/>
          <w:lang w:eastAsia="hr-HR"/>
        </w:rPr>
        <w:t>,</w:t>
      </w:r>
      <w:r w:rsidR="000631DA">
        <w:rPr>
          <w:rFonts w:ascii="Times New Roman" w:eastAsia="Times New Roman" w:hAnsi="Times New Roman" w:cs="Times New Roman"/>
          <w:sz w:val="24"/>
          <w:szCs w:val="24"/>
          <w:lang w:eastAsia="hr-HR"/>
        </w:rPr>
        <w:t xml:space="preserve"> a ne da ide pod </w:t>
      </w:r>
      <w:r w:rsidR="008F0FA0">
        <w:rPr>
          <w:rFonts w:ascii="Times New Roman" w:eastAsia="Times New Roman" w:hAnsi="Times New Roman" w:cs="Times New Roman"/>
          <w:sz w:val="24"/>
          <w:szCs w:val="24"/>
          <w:lang w:eastAsia="hr-HR"/>
        </w:rPr>
        <w:t xml:space="preserve">skute </w:t>
      </w:r>
      <w:r w:rsidR="00C21A21">
        <w:rPr>
          <w:rFonts w:ascii="Times New Roman" w:eastAsia="Times New Roman" w:hAnsi="Times New Roman" w:cs="Times New Roman"/>
          <w:sz w:val="24"/>
          <w:szCs w:val="24"/>
          <w:lang w:eastAsia="hr-HR"/>
        </w:rPr>
        <w:t>B</w:t>
      </w:r>
      <w:r w:rsidR="008F0FA0">
        <w:rPr>
          <w:rFonts w:ascii="Times New Roman" w:eastAsia="Times New Roman" w:hAnsi="Times New Roman" w:cs="Times New Roman"/>
          <w:sz w:val="24"/>
          <w:szCs w:val="24"/>
          <w:lang w:eastAsia="hr-HR"/>
        </w:rPr>
        <w:t>jelovarčana</w:t>
      </w:r>
      <w:r w:rsidR="00C21A21">
        <w:rPr>
          <w:rFonts w:ascii="Times New Roman" w:eastAsia="Times New Roman" w:hAnsi="Times New Roman" w:cs="Times New Roman"/>
          <w:sz w:val="24"/>
          <w:szCs w:val="24"/>
          <w:lang w:eastAsia="hr-HR"/>
        </w:rPr>
        <w:t xml:space="preserve">? </w:t>
      </w:r>
      <w:r w:rsidR="008F0FA0">
        <w:rPr>
          <w:rFonts w:ascii="Times New Roman" w:eastAsia="Times New Roman" w:hAnsi="Times New Roman" w:cs="Times New Roman"/>
          <w:sz w:val="24"/>
          <w:szCs w:val="24"/>
          <w:lang w:eastAsia="hr-HR"/>
        </w:rPr>
        <w:t xml:space="preserve"> Molim vas p</w:t>
      </w:r>
      <w:r w:rsidR="000631DA">
        <w:rPr>
          <w:rFonts w:ascii="Times New Roman" w:eastAsia="Times New Roman" w:hAnsi="Times New Roman" w:cs="Times New Roman"/>
          <w:sz w:val="24"/>
          <w:szCs w:val="24"/>
          <w:lang w:eastAsia="hr-HR"/>
        </w:rPr>
        <w:t xml:space="preserve">isani </w:t>
      </w:r>
      <w:r w:rsidR="008F0FA0">
        <w:rPr>
          <w:rFonts w:ascii="Times New Roman" w:eastAsia="Times New Roman" w:hAnsi="Times New Roman" w:cs="Times New Roman"/>
          <w:sz w:val="24"/>
          <w:szCs w:val="24"/>
          <w:lang w:eastAsia="hr-HR"/>
        </w:rPr>
        <w:t>odgovor</w:t>
      </w:r>
      <w:r w:rsidR="000631DA">
        <w:rPr>
          <w:rFonts w:ascii="Times New Roman" w:eastAsia="Times New Roman" w:hAnsi="Times New Roman" w:cs="Times New Roman"/>
          <w:sz w:val="24"/>
          <w:szCs w:val="24"/>
          <w:lang w:eastAsia="hr-HR"/>
        </w:rPr>
        <w:t>. Hvala.</w:t>
      </w:r>
    </w:p>
    <w:p w14:paraId="296EDC06" w14:textId="13888B1F" w:rsidR="000631DA" w:rsidRDefault="000631DA" w:rsidP="001D23CF">
      <w:pPr>
        <w:spacing w:after="0"/>
        <w:ind w:firstLine="708"/>
        <w:jc w:val="both"/>
        <w:rPr>
          <w:rFonts w:ascii="Times New Roman" w:eastAsia="Times New Roman" w:hAnsi="Times New Roman" w:cs="Times New Roman"/>
          <w:sz w:val="24"/>
          <w:szCs w:val="24"/>
          <w:lang w:eastAsia="hr-HR"/>
        </w:rPr>
      </w:pPr>
    </w:p>
    <w:p w14:paraId="784DD45D" w14:textId="093317C9" w:rsidR="000631DA" w:rsidRDefault="000631DA" w:rsidP="004220A3">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Nije se javio više nitko. Da li župan želi odgovoriti na jedan dio pitanja? </w:t>
      </w:r>
    </w:p>
    <w:p w14:paraId="692F9F0E" w14:textId="6CCC2337" w:rsidR="000631DA" w:rsidRDefault="000631DA" w:rsidP="001D23CF">
      <w:pPr>
        <w:spacing w:after="0"/>
        <w:ind w:firstLine="708"/>
        <w:jc w:val="both"/>
        <w:rPr>
          <w:rFonts w:ascii="Times New Roman" w:eastAsia="Times New Roman" w:hAnsi="Times New Roman" w:cs="Times New Roman"/>
          <w:sz w:val="24"/>
          <w:szCs w:val="24"/>
          <w:lang w:eastAsia="hr-HR"/>
        </w:rPr>
      </w:pPr>
    </w:p>
    <w:p w14:paraId="632485E4" w14:textId="77777777" w:rsidR="004220A3" w:rsidRDefault="000631DA" w:rsidP="004220A3">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ŽUPAN: Pa ću biti vrlo kratak zašto što mi je i taj posao olakšan, baš zato što su sva četiri pitanja koja su ovdje postavljena, tražili su ih oni</w:t>
      </w:r>
      <w:r w:rsidR="004220A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koji su na njih tražili i pisane odgovore. Sva </w:t>
      </w:r>
      <w:r w:rsidR="008F0FA0">
        <w:rPr>
          <w:rFonts w:ascii="Times New Roman" w:eastAsia="Times New Roman" w:hAnsi="Times New Roman" w:cs="Times New Roman"/>
          <w:sz w:val="24"/>
          <w:szCs w:val="24"/>
          <w:lang w:eastAsia="hr-HR"/>
        </w:rPr>
        <w:t>četiri</w:t>
      </w:r>
      <w:r>
        <w:rPr>
          <w:rFonts w:ascii="Times New Roman" w:eastAsia="Times New Roman" w:hAnsi="Times New Roman" w:cs="Times New Roman"/>
          <w:sz w:val="24"/>
          <w:szCs w:val="24"/>
          <w:lang w:eastAsia="hr-HR"/>
        </w:rPr>
        <w:t xml:space="preserve"> pitanja nisu </w:t>
      </w:r>
      <w:r w:rsidR="008F0FA0">
        <w:rPr>
          <w:rFonts w:ascii="Times New Roman" w:eastAsia="Times New Roman" w:hAnsi="Times New Roman" w:cs="Times New Roman"/>
          <w:sz w:val="24"/>
          <w:szCs w:val="24"/>
          <w:lang w:eastAsia="hr-HR"/>
        </w:rPr>
        <w:t>usmjerena</w:t>
      </w:r>
      <w:r>
        <w:rPr>
          <w:rFonts w:ascii="Times New Roman" w:eastAsia="Times New Roman" w:hAnsi="Times New Roman" w:cs="Times New Roman"/>
          <w:sz w:val="24"/>
          <w:szCs w:val="24"/>
          <w:lang w:eastAsia="hr-HR"/>
        </w:rPr>
        <w:t xml:space="preserve"> na </w:t>
      </w:r>
      <w:r w:rsidR="004220A3">
        <w:rPr>
          <w:rFonts w:ascii="Times New Roman" w:eastAsia="Times New Roman" w:hAnsi="Times New Roman" w:cs="Times New Roman"/>
          <w:sz w:val="24"/>
          <w:szCs w:val="24"/>
          <w:lang w:eastAsia="hr-HR"/>
        </w:rPr>
        <w:t>Ž</w:t>
      </w:r>
      <w:r>
        <w:rPr>
          <w:rFonts w:ascii="Times New Roman" w:eastAsia="Times New Roman" w:hAnsi="Times New Roman" w:cs="Times New Roman"/>
          <w:sz w:val="24"/>
          <w:szCs w:val="24"/>
          <w:lang w:eastAsia="hr-HR"/>
        </w:rPr>
        <w:t xml:space="preserve">upaniju, na </w:t>
      </w:r>
      <w:r w:rsidR="004220A3">
        <w:rPr>
          <w:rFonts w:ascii="Times New Roman" w:eastAsia="Times New Roman" w:hAnsi="Times New Roman" w:cs="Times New Roman"/>
          <w:sz w:val="24"/>
          <w:szCs w:val="24"/>
          <w:lang w:eastAsia="hr-HR"/>
        </w:rPr>
        <w:t>Ž</w:t>
      </w:r>
      <w:r>
        <w:rPr>
          <w:rFonts w:ascii="Times New Roman" w:eastAsia="Times New Roman" w:hAnsi="Times New Roman" w:cs="Times New Roman"/>
          <w:sz w:val="24"/>
          <w:szCs w:val="24"/>
          <w:lang w:eastAsia="hr-HR"/>
        </w:rPr>
        <w:t xml:space="preserve">upanijsku upravu niti na župana. Dakle kada govorimo o </w:t>
      </w:r>
      <w:r w:rsidR="008F0FA0">
        <w:rPr>
          <w:rFonts w:ascii="Times New Roman" w:eastAsia="Times New Roman" w:hAnsi="Times New Roman" w:cs="Times New Roman"/>
          <w:sz w:val="24"/>
          <w:szCs w:val="24"/>
          <w:lang w:eastAsia="hr-HR"/>
        </w:rPr>
        <w:t>Piškor</w:t>
      </w:r>
      <w:r>
        <w:rPr>
          <w:rFonts w:ascii="Times New Roman" w:eastAsia="Times New Roman" w:hAnsi="Times New Roman" w:cs="Times New Roman"/>
          <w:sz w:val="24"/>
          <w:szCs w:val="24"/>
          <w:lang w:eastAsia="hr-HR"/>
        </w:rPr>
        <w:t>nici</w:t>
      </w:r>
      <w:r w:rsidR="004220A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gospodin Golubić je i rekao da preusmjerim to pitanje menadžmentu društva koji će </w:t>
      </w:r>
      <w:r w:rsidR="008F0FA0">
        <w:rPr>
          <w:rFonts w:ascii="Times New Roman" w:eastAsia="Times New Roman" w:hAnsi="Times New Roman" w:cs="Times New Roman"/>
          <w:sz w:val="24"/>
          <w:szCs w:val="24"/>
          <w:lang w:eastAsia="hr-HR"/>
        </w:rPr>
        <w:t>odgovoriti</w:t>
      </w:r>
      <w:r>
        <w:rPr>
          <w:rFonts w:ascii="Times New Roman" w:eastAsia="Times New Roman" w:hAnsi="Times New Roman" w:cs="Times New Roman"/>
          <w:sz w:val="24"/>
          <w:szCs w:val="24"/>
          <w:lang w:eastAsia="hr-HR"/>
        </w:rPr>
        <w:t xml:space="preserve"> na to pitanje, dakle na ove tehničke momente koji vas zanimaju.</w:t>
      </w:r>
    </w:p>
    <w:p w14:paraId="00B5BB85" w14:textId="3A8A141B" w:rsidR="004220A3" w:rsidRDefault="000631DA" w:rsidP="004220A3">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Što se tiče elektrana to je pitanje za inspekciju zaštite okoliša. Mi ćemo vašu raspravu </w:t>
      </w:r>
      <w:r w:rsidR="008F0FA0">
        <w:rPr>
          <w:rFonts w:ascii="Times New Roman" w:eastAsia="Times New Roman" w:hAnsi="Times New Roman" w:cs="Times New Roman"/>
          <w:sz w:val="24"/>
          <w:szCs w:val="24"/>
          <w:lang w:eastAsia="hr-HR"/>
        </w:rPr>
        <w:t>prenijeti</w:t>
      </w:r>
      <w:r>
        <w:rPr>
          <w:rFonts w:ascii="Times New Roman" w:eastAsia="Times New Roman" w:hAnsi="Times New Roman" w:cs="Times New Roman"/>
          <w:sz w:val="24"/>
          <w:szCs w:val="24"/>
          <w:lang w:eastAsia="hr-HR"/>
        </w:rPr>
        <w:t xml:space="preserve"> na papir i poslati ćemo na adekvatna mjesta i DORH-u i inspekciji za zaštitu okoliša, a možemo i s</w:t>
      </w:r>
      <w:r w:rsidR="008F0F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bzirom na ovu nekorektnu objedu i sumnju koju ste iskazali poslati i Općini Sveti Petar Orehov</w:t>
      </w:r>
      <w:r w:rsidR="00DE16AD">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c. </w:t>
      </w:r>
    </w:p>
    <w:p w14:paraId="590A862F" w14:textId="77777777" w:rsidR="004220A3" w:rsidRDefault="000631DA" w:rsidP="004220A3">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to se tiče ceste Kuzminec</w:t>
      </w:r>
      <w:r w:rsidR="004220A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o je pak pitanj</w:t>
      </w:r>
      <w:r w:rsidR="000F40A8">
        <w:rPr>
          <w:rFonts w:ascii="Times New Roman" w:eastAsia="Times New Roman" w:hAnsi="Times New Roman" w:cs="Times New Roman"/>
          <w:sz w:val="24"/>
          <w:szCs w:val="24"/>
          <w:lang w:eastAsia="hr-HR"/>
        </w:rPr>
        <w:t xml:space="preserve">e za </w:t>
      </w:r>
      <w:r w:rsidR="004220A3">
        <w:rPr>
          <w:rFonts w:ascii="Times New Roman" w:eastAsia="Times New Roman" w:hAnsi="Times New Roman" w:cs="Times New Roman"/>
          <w:sz w:val="24"/>
          <w:szCs w:val="24"/>
          <w:lang w:eastAsia="hr-HR"/>
        </w:rPr>
        <w:t>Ž</w:t>
      </w:r>
      <w:r w:rsidR="000F40A8">
        <w:rPr>
          <w:rFonts w:ascii="Times New Roman" w:eastAsia="Times New Roman" w:hAnsi="Times New Roman" w:cs="Times New Roman"/>
          <w:sz w:val="24"/>
          <w:szCs w:val="24"/>
          <w:lang w:eastAsia="hr-HR"/>
        </w:rPr>
        <w:t xml:space="preserve">upanijsku upravu za ceste, </w:t>
      </w:r>
      <w:r w:rsidR="008F0FA0">
        <w:rPr>
          <w:rFonts w:ascii="Times New Roman" w:eastAsia="Times New Roman" w:hAnsi="Times New Roman" w:cs="Times New Roman"/>
          <w:sz w:val="24"/>
          <w:szCs w:val="24"/>
          <w:lang w:eastAsia="hr-HR"/>
        </w:rPr>
        <w:t>proslijedit</w:t>
      </w:r>
      <w:r w:rsidR="000F40A8">
        <w:rPr>
          <w:rFonts w:ascii="Times New Roman" w:eastAsia="Times New Roman" w:hAnsi="Times New Roman" w:cs="Times New Roman"/>
          <w:sz w:val="24"/>
          <w:szCs w:val="24"/>
          <w:lang w:eastAsia="hr-HR"/>
        </w:rPr>
        <w:t xml:space="preserve"> ćemo ga, odgovoriti će vam. </w:t>
      </w:r>
    </w:p>
    <w:p w14:paraId="6E6FEE96" w14:textId="5D3A279F" w:rsidR="000631DA" w:rsidRDefault="000F40A8" w:rsidP="004220A3">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što se tiče vodoopskrbe isto tako nije pitanje </w:t>
      </w:r>
      <w:r w:rsidR="004220A3">
        <w:rPr>
          <w:rFonts w:ascii="Times New Roman" w:eastAsia="Times New Roman" w:hAnsi="Times New Roman" w:cs="Times New Roman"/>
          <w:sz w:val="24"/>
          <w:szCs w:val="24"/>
          <w:lang w:eastAsia="hr-HR"/>
        </w:rPr>
        <w:t>Ž</w:t>
      </w:r>
      <w:r>
        <w:rPr>
          <w:rFonts w:ascii="Times New Roman" w:eastAsia="Times New Roman" w:hAnsi="Times New Roman" w:cs="Times New Roman"/>
          <w:sz w:val="24"/>
          <w:szCs w:val="24"/>
          <w:lang w:eastAsia="hr-HR"/>
        </w:rPr>
        <w:t>upanije, a to vam je valjda jasno. Ja sam prije jedno dvije godine bio pozvan zajedno sa čelnicima gradova vodoisporučitelja na sastanak. Tamo sam tada iskazao svoj stav o tome da nisam za to. Nakon toga</w:t>
      </w:r>
      <w:r w:rsidR="004220A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više nitko nikad nije tražio nikakve stavove od </w:t>
      </w:r>
      <w:r w:rsidR="004220A3">
        <w:rPr>
          <w:rFonts w:ascii="Times New Roman" w:eastAsia="Times New Roman" w:hAnsi="Times New Roman" w:cs="Times New Roman"/>
          <w:sz w:val="24"/>
          <w:szCs w:val="24"/>
          <w:lang w:eastAsia="hr-HR"/>
        </w:rPr>
        <w:t>Ž</w:t>
      </w:r>
      <w:r>
        <w:rPr>
          <w:rFonts w:ascii="Times New Roman" w:eastAsia="Times New Roman" w:hAnsi="Times New Roman" w:cs="Times New Roman"/>
          <w:sz w:val="24"/>
          <w:szCs w:val="24"/>
          <w:lang w:eastAsia="hr-HR"/>
        </w:rPr>
        <w:t>upanije. Uvijek smo tak stav izražavali</w:t>
      </w:r>
      <w:r w:rsidR="004220A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no međutim mi nismo zaista mjerodavni za to. Vi ste na sjednici </w:t>
      </w:r>
      <w:r w:rsidR="004220A3">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radskoga vijeća</w:t>
      </w:r>
      <w:r w:rsidR="004220A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koliko sam to uspio kroz medije </w:t>
      </w:r>
      <w:r w:rsidR="008F0FA0">
        <w:rPr>
          <w:rFonts w:ascii="Times New Roman" w:eastAsia="Times New Roman" w:hAnsi="Times New Roman" w:cs="Times New Roman"/>
          <w:sz w:val="24"/>
          <w:szCs w:val="24"/>
          <w:lang w:eastAsia="hr-HR"/>
        </w:rPr>
        <w:t>iščitat</w:t>
      </w:r>
      <w:r w:rsidR="004220A3">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i kazali svoj stav. Pitanje je za nekog drugog, za nas ne.</w:t>
      </w:r>
    </w:p>
    <w:p w14:paraId="29946E7F" w14:textId="424F61EC" w:rsidR="000F40A8" w:rsidRDefault="000F40A8" w:rsidP="001D23CF">
      <w:pPr>
        <w:spacing w:after="0"/>
        <w:ind w:firstLine="708"/>
        <w:jc w:val="both"/>
        <w:rPr>
          <w:rFonts w:ascii="Times New Roman" w:eastAsia="Times New Roman" w:hAnsi="Times New Roman" w:cs="Times New Roman"/>
          <w:sz w:val="24"/>
          <w:szCs w:val="24"/>
          <w:lang w:eastAsia="hr-HR"/>
        </w:rPr>
      </w:pPr>
    </w:p>
    <w:p w14:paraId="7A6C7060" w14:textId="23C37BAE" w:rsidR="000F40A8" w:rsidRDefault="000F40A8" w:rsidP="004220A3">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PREDSJEDNIK: Zahvaljujem i ovime završavam današnju sjednicu </w:t>
      </w:r>
      <w:r w:rsidR="004220A3">
        <w:rPr>
          <w:rFonts w:ascii="Times New Roman" w:eastAsia="Times New Roman" w:hAnsi="Times New Roman" w:cs="Times New Roman"/>
          <w:sz w:val="24"/>
          <w:szCs w:val="24"/>
          <w:lang w:eastAsia="hr-HR"/>
        </w:rPr>
        <w:t>Ž</w:t>
      </w:r>
      <w:r>
        <w:rPr>
          <w:rFonts w:ascii="Times New Roman" w:eastAsia="Times New Roman" w:hAnsi="Times New Roman" w:cs="Times New Roman"/>
          <w:sz w:val="24"/>
          <w:szCs w:val="24"/>
          <w:lang w:eastAsia="hr-HR"/>
        </w:rPr>
        <w:t>upanijske skupštine i želim svima ugodne praznike.</w:t>
      </w:r>
    </w:p>
    <w:p w14:paraId="5E6BC067" w14:textId="77777777" w:rsidR="008F25A8" w:rsidRPr="00A923C4" w:rsidRDefault="008F25A8" w:rsidP="001D23CF">
      <w:pPr>
        <w:spacing w:after="0"/>
        <w:ind w:firstLine="708"/>
        <w:jc w:val="both"/>
        <w:rPr>
          <w:rFonts w:ascii="Times New Roman" w:hAnsi="Times New Roman" w:cs="Times New Roman"/>
          <w:sz w:val="24"/>
          <w:szCs w:val="24"/>
        </w:rPr>
      </w:pPr>
    </w:p>
    <w:p w14:paraId="26FBAE0B" w14:textId="10856171" w:rsidR="008F0FA0" w:rsidRDefault="008F0FA0" w:rsidP="001D23CF">
      <w:pPr>
        <w:spacing w:after="0"/>
        <w:ind w:firstLine="708"/>
        <w:rPr>
          <w:rFonts w:ascii="Times New Roman" w:hAnsi="Times New Roman" w:cs="Times New Roman"/>
          <w:sz w:val="24"/>
          <w:szCs w:val="24"/>
        </w:rPr>
      </w:pPr>
      <w:r w:rsidRPr="00BA3426">
        <w:rPr>
          <w:rFonts w:ascii="Times New Roman" w:hAnsi="Times New Roman" w:cs="Times New Roman"/>
          <w:sz w:val="24"/>
          <w:szCs w:val="24"/>
        </w:rPr>
        <w:t>Zavr</w:t>
      </w:r>
      <w:r>
        <w:rPr>
          <w:rFonts w:ascii="Times New Roman" w:hAnsi="Times New Roman" w:cs="Times New Roman"/>
          <w:sz w:val="24"/>
          <w:szCs w:val="24"/>
        </w:rPr>
        <w:t>š</w:t>
      </w:r>
      <w:r w:rsidRPr="00BA3426">
        <w:rPr>
          <w:rFonts w:ascii="Times New Roman" w:hAnsi="Times New Roman" w:cs="Times New Roman"/>
          <w:sz w:val="24"/>
          <w:szCs w:val="24"/>
        </w:rPr>
        <w:t xml:space="preserve">eno u </w:t>
      </w:r>
      <w:r>
        <w:rPr>
          <w:rFonts w:ascii="Times New Roman" w:hAnsi="Times New Roman" w:cs="Times New Roman"/>
          <w:sz w:val="24"/>
          <w:szCs w:val="24"/>
        </w:rPr>
        <w:t>17,00</w:t>
      </w:r>
      <w:r w:rsidRPr="00BA3426">
        <w:rPr>
          <w:rFonts w:ascii="Times New Roman" w:hAnsi="Times New Roman" w:cs="Times New Roman"/>
          <w:sz w:val="24"/>
          <w:szCs w:val="24"/>
        </w:rPr>
        <w:t xml:space="preserve"> sati. </w:t>
      </w:r>
    </w:p>
    <w:p w14:paraId="20509458" w14:textId="77777777" w:rsidR="008F0FA0" w:rsidRDefault="008F0FA0" w:rsidP="001D23CF">
      <w:pPr>
        <w:spacing w:after="0"/>
        <w:rPr>
          <w:rFonts w:ascii="Times New Roman" w:hAnsi="Times New Roman" w:cs="Times New Roman"/>
          <w:sz w:val="24"/>
          <w:szCs w:val="24"/>
        </w:rPr>
      </w:pPr>
    </w:p>
    <w:p w14:paraId="4E57BE39" w14:textId="77777777" w:rsidR="008F0FA0" w:rsidRDefault="008F0FA0" w:rsidP="001D23CF">
      <w:pPr>
        <w:spacing w:after="0"/>
        <w:rPr>
          <w:rFonts w:ascii="Times New Roman" w:hAnsi="Times New Roman" w:cs="Times New Roman"/>
          <w:sz w:val="24"/>
          <w:szCs w:val="24"/>
        </w:rPr>
      </w:pPr>
    </w:p>
    <w:p w14:paraId="17296AC6" w14:textId="77777777" w:rsidR="008F0FA0" w:rsidRPr="00BA3426" w:rsidRDefault="008F0FA0" w:rsidP="001D23CF">
      <w:pPr>
        <w:spacing w:after="0"/>
        <w:rPr>
          <w:rFonts w:ascii="Times New Roman" w:hAnsi="Times New Roman" w:cs="Times New Roman"/>
          <w:sz w:val="24"/>
          <w:szCs w:val="24"/>
        </w:rPr>
      </w:pPr>
    </w:p>
    <w:p w14:paraId="2AF1EE25" w14:textId="6445B8F5" w:rsidR="008F0FA0" w:rsidRDefault="008F0FA0" w:rsidP="001D23CF">
      <w:pPr>
        <w:spacing w:after="0"/>
        <w:jc w:val="both"/>
        <w:rPr>
          <w:rFonts w:ascii="Times New Roman" w:hAnsi="Times New Roman" w:cs="Times New Roman"/>
          <w:sz w:val="24"/>
          <w:szCs w:val="24"/>
        </w:rPr>
      </w:pPr>
      <w:r>
        <w:rPr>
          <w:rFonts w:ascii="Times New Roman" w:hAnsi="Times New Roman" w:cs="Times New Roman"/>
          <w:sz w:val="24"/>
          <w:szCs w:val="24"/>
        </w:rPr>
        <w:t xml:space="preserve">ZAPISNIK SASTAVILA                                                                  </w:t>
      </w:r>
      <w:r>
        <w:rPr>
          <w:rFonts w:ascii="Times New Roman" w:hAnsi="Times New Roman" w:cs="Times New Roman"/>
          <w:sz w:val="24"/>
          <w:szCs w:val="24"/>
        </w:rPr>
        <w:tab/>
        <w:t>PREDSJEDNIK</w:t>
      </w:r>
    </w:p>
    <w:p w14:paraId="1E49CE78" w14:textId="49087D28" w:rsidR="008F0FA0" w:rsidRPr="000522F6" w:rsidRDefault="008F0FA0" w:rsidP="001D23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20A3">
        <w:rPr>
          <w:rFonts w:ascii="Times New Roman" w:hAnsi="Times New Roman" w:cs="Times New Roman"/>
          <w:sz w:val="24"/>
          <w:szCs w:val="24"/>
        </w:rPr>
        <w:t>Helena Matica, dipl. i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0A3">
        <w:rPr>
          <w:rFonts w:ascii="Times New Roman" w:hAnsi="Times New Roman" w:cs="Times New Roman"/>
          <w:sz w:val="24"/>
          <w:szCs w:val="24"/>
        </w:rPr>
        <w:t xml:space="preserve">        </w:t>
      </w:r>
      <w:r>
        <w:rPr>
          <w:rFonts w:ascii="Times New Roman" w:hAnsi="Times New Roman" w:cs="Times New Roman"/>
          <w:sz w:val="24"/>
          <w:szCs w:val="24"/>
        </w:rPr>
        <w:t>Damir Felak, dipl. ing.</w:t>
      </w:r>
    </w:p>
    <w:p w14:paraId="1082A0F2" w14:textId="77777777" w:rsidR="008F0FA0" w:rsidRDefault="008F0FA0" w:rsidP="001D23CF">
      <w:pPr>
        <w:tabs>
          <w:tab w:val="left" w:pos="900"/>
        </w:tabs>
        <w:spacing w:after="0"/>
        <w:jc w:val="center"/>
        <w:rPr>
          <w:rFonts w:ascii="Times New Roman" w:eastAsia="Calibri" w:hAnsi="Times New Roman" w:cs="Times New Roman"/>
          <w:b/>
          <w:sz w:val="24"/>
          <w:szCs w:val="24"/>
        </w:rPr>
      </w:pPr>
    </w:p>
    <w:p w14:paraId="439A093E" w14:textId="68B84049" w:rsidR="00A923C4" w:rsidRPr="00551804" w:rsidRDefault="00A923C4" w:rsidP="001D23CF">
      <w:pPr>
        <w:pStyle w:val="Default"/>
        <w:spacing w:after="147" w:line="276" w:lineRule="auto"/>
        <w:ind w:firstLine="708"/>
      </w:pPr>
    </w:p>
    <w:p w14:paraId="67516D51" w14:textId="05EC719E" w:rsidR="00A923C4" w:rsidRPr="00A923C4" w:rsidRDefault="00A923C4" w:rsidP="001D23CF">
      <w:pPr>
        <w:spacing w:after="0"/>
        <w:ind w:firstLine="708"/>
        <w:jc w:val="both"/>
        <w:rPr>
          <w:rFonts w:ascii="Times New Roman" w:hAnsi="Times New Roman" w:cs="Times New Roman"/>
          <w:sz w:val="24"/>
          <w:szCs w:val="24"/>
        </w:rPr>
      </w:pPr>
    </w:p>
    <w:p w14:paraId="2F59B565" w14:textId="77777777" w:rsidR="00BB1CE4" w:rsidRDefault="00BB1CE4" w:rsidP="001D23CF">
      <w:pPr>
        <w:spacing w:after="0"/>
        <w:rPr>
          <w:rFonts w:ascii="Times New Roman" w:hAnsi="Times New Roman" w:cs="Times New Roman"/>
          <w:sz w:val="24"/>
          <w:szCs w:val="24"/>
        </w:rPr>
      </w:pPr>
    </w:p>
    <w:sectPr w:rsidR="00BB1CE4" w:rsidSect="001E54EC">
      <w:footerReference w:type="default" r:id="rId11"/>
      <w:pgSz w:w="11906" w:h="16838"/>
      <w:pgMar w:top="1417"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5CDE" w14:textId="77777777" w:rsidR="001B37AB" w:rsidRDefault="001B37AB" w:rsidP="001E54EC">
      <w:pPr>
        <w:spacing w:after="0" w:line="240" w:lineRule="auto"/>
      </w:pPr>
      <w:r>
        <w:separator/>
      </w:r>
    </w:p>
  </w:endnote>
  <w:endnote w:type="continuationSeparator" w:id="0">
    <w:p w14:paraId="02033B19" w14:textId="77777777" w:rsidR="001B37AB" w:rsidRDefault="001B37AB" w:rsidP="001E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73056"/>
      <w:docPartObj>
        <w:docPartGallery w:val="Page Numbers (Bottom of Page)"/>
        <w:docPartUnique/>
      </w:docPartObj>
    </w:sdtPr>
    <w:sdtContent>
      <w:p w14:paraId="45510A6A" w14:textId="35C1A64F" w:rsidR="00494BEA" w:rsidRDefault="00494BEA">
        <w:pPr>
          <w:pStyle w:val="Podnoje"/>
          <w:jc w:val="right"/>
        </w:pPr>
        <w:r>
          <w:fldChar w:fldCharType="begin"/>
        </w:r>
        <w:r>
          <w:instrText>PAGE   \* MERGEFORMAT</w:instrText>
        </w:r>
        <w:r>
          <w:fldChar w:fldCharType="separate"/>
        </w:r>
        <w:r w:rsidR="000C6FA5">
          <w:rPr>
            <w:noProof/>
          </w:rPr>
          <w:t>12</w:t>
        </w:r>
        <w:r>
          <w:fldChar w:fldCharType="end"/>
        </w:r>
      </w:p>
    </w:sdtContent>
  </w:sdt>
  <w:p w14:paraId="3DCC2367" w14:textId="77777777" w:rsidR="00494BEA" w:rsidRDefault="00494B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83E4" w14:textId="77777777" w:rsidR="001B37AB" w:rsidRDefault="001B37AB" w:rsidP="001E54EC">
      <w:pPr>
        <w:spacing w:after="0" w:line="240" w:lineRule="auto"/>
      </w:pPr>
      <w:r>
        <w:separator/>
      </w:r>
    </w:p>
  </w:footnote>
  <w:footnote w:type="continuationSeparator" w:id="0">
    <w:p w14:paraId="3C214150" w14:textId="77777777" w:rsidR="001B37AB" w:rsidRDefault="001B37AB" w:rsidP="001E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642678"/>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2023475"/>
    <w:multiLevelType w:val="multilevel"/>
    <w:tmpl w:val="63728FB0"/>
    <w:lvl w:ilvl="0">
      <w:start w:val="1"/>
      <w:numFmt w:val="decimal"/>
      <w:lvlText w:val="%1."/>
      <w:lvlJc w:val="left"/>
      <w:pPr>
        <w:ind w:left="360" w:hanging="360"/>
      </w:pPr>
      <w:rPr>
        <w:rFonts w:hint="default"/>
        <w:color w:val="0D0D0D" w:themeColor="text1" w:themeTint="F2"/>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080" w:hanging="108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440" w:hanging="144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2" w15:restartNumberingAfterBreak="0">
    <w:nsid w:val="021C2E0F"/>
    <w:multiLevelType w:val="hybridMultilevel"/>
    <w:tmpl w:val="48FE94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510AE"/>
    <w:multiLevelType w:val="hybridMultilevel"/>
    <w:tmpl w:val="4C606B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7729C4"/>
    <w:multiLevelType w:val="hybridMultilevel"/>
    <w:tmpl w:val="3F5ADE16"/>
    <w:lvl w:ilvl="0" w:tplc="52FAAA2A">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261B2640"/>
    <w:multiLevelType w:val="hybridMultilevel"/>
    <w:tmpl w:val="5170A9E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DC34254"/>
    <w:multiLevelType w:val="hybridMultilevel"/>
    <w:tmpl w:val="1A082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DD32AF"/>
    <w:multiLevelType w:val="hybridMultilevel"/>
    <w:tmpl w:val="A08A716C"/>
    <w:lvl w:ilvl="0" w:tplc="FB822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5DC0321"/>
    <w:multiLevelType w:val="multilevel"/>
    <w:tmpl w:val="92125138"/>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972642"/>
    <w:multiLevelType w:val="hybridMultilevel"/>
    <w:tmpl w:val="FC0269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080696"/>
    <w:multiLevelType w:val="hybridMultilevel"/>
    <w:tmpl w:val="236E756C"/>
    <w:lvl w:ilvl="0" w:tplc="00A4DFA4">
      <w:start w:val="1"/>
      <w:numFmt w:val="decimal"/>
      <w:lvlText w:val="%1."/>
      <w:lvlJc w:val="left"/>
      <w:pPr>
        <w:ind w:left="1070" w:hanging="360"/>
      </w:pPr>
      <w:rPr>
        <w:rFonts w:ascii="Times New Roman" w:eastAsiaTheme="minorHAnsi" w:hAnsi="Times New Roman" w:cs="Times New Roman"/>
      </w:rPr>
    </w:lvl>
    <w:lvl w:ilvl="1" w:tplc="1D9A00D0">
      <w:start w:val="1"/>
      <w:numFmt w:val="decimal"/>
      <w:lvlText w:val="%2."/>
      <w:lvlJc w:val="left"/>
      <w:pPr>
        <w:tabs>
          <w:tab w:val="num" w:pos="1447"/>
        </w:tabs>
        <w:ind w:left="1447" w:hanging="360"/>
      </w:pPr>
      <w:rPr>
        <w:rFonts w:ascii="Times New Roman" w:eastAsiaTheme="minorHAnsi" w:hAnsi="Times New Roman" w:cs="Times New Roman"/>
      </w:rPr>
    </w:lvl>
    <w:lvl w:ilvl="2" w:tplc="041A001B">
      <w:start w:val="1"/>
      <w:numFmt w:val="decimal"/>
      <w:lvlText w:val="%3."/>
      <w:lvlJc w:val="left"/>
      <w:pPr>
        <w:tabs>
          <w:tab w:val="num" w:pos="1494"/>
        </w:tabs>
        <w:ind w:left="1494" w:hanging="360"/>
      </w:pPr>
    </w:lvl>
    <w:lvl w:ilvl="3" w:tplc="041A000F">
      <w:start w:val="1"/>
      <w:numFmt w:val="decimal"/>
      <w:lvlText w:val="%4."/>
      <w:lvlJc w:val="left"/>
      <w:pPr>
        <w:tabs>
          <w:tab w:val="num" w:pos="2887"/>
        </w:tabs>
        <w:ind w:left="2887" w:hanging="360"/>
      </w:pPr>
    </w:lvl>
    <w:lvl w:ilvl="4" w:tplc="041A0019">
      <w:start w:val="1"/>
      <w:numFmt w:val="decimal"/>
      <w:lvlText w:val="%5."/>
      <w:lvlJc w:val="left"/>
      <w:pPr>
        <w:tabs>
          <w:tab w:val="num" w:pos="3607"/>
        </w:tabs>
        <w:ind w:left="3607" w:hanging="360"/>
      </w:pPr>
    </w:lvl>
    <w:lvl w:ilvl="5" w:tplc="041A001B">
      <w:start w:val="1"/>
      <w:numFmt w:val="decimal"/>
      <w:lvlText w:val="%6."/>
      <w:lvlJc w:val="left"/>
      <w:pPr>
        <w:tabs>
          <w:tab w:val="num" w:pos="4327"/>
        </w:tabs>
        <w:ind w:left="4327" w:hanging="360"/>
      </w:pPr>
    </w:lvl>
    <w:lvl w:ilvl="6" w:tplc="041A000F">
      <w:start w:val="1"/>
      <w:numFmt w:val="decimal"/>
      <w:lvlText w:val="%7."/>
      <w:lvlJc w:val="left"/>
      <w:pPr>
        <w:tabs>
          <w:tab w:val="num" w:pos="5047"/>
        </w:tabs>
        <w:ind w:left="5047" w:hanging="360"/>
      </w:pPr>
    </w:lvl>
    <w:lvl w:ilvl="7" w:tplc="041A0019">
      <w:start w:val="1"/>
      <w:numFmt w:val="decimal"/>
      <w:lvlText w:val="%8."/>
      <w:lvlJc w:val="left"/>
      <w:pPr>
        <w:tabs>
          <w:tab w:val="num" w:pos="5767"/>
        </w:tabs>
        <w:ind w:left="5767" w:hanging="360"/>
      </w:pPr>
    </w:lvl>
    <w:lvl w:ilvl="8" w:tplc="041A001B">
      <w:start w:val="1"/>
      <w:numFmt w:val="decimal"/>
      <w:lvlText w:val="%9."/>
      <w:lvlJc w:val="left"/>
      <w:pPr>
        <w:tabs>
          <w:tab w:val="num" w:pos="6487"/>
        </w:tabs>
        <w:ind w:left="6487" w:hanging="360"/>
      </w:pPr>
    </w:lvl>
  </w:abstractNum>
  <w:abstractNum w:abstractNumId="11" w15:restartNumberingAfterBreak="0">
    <w:nsid w:val="45191203"/>
    <w:multiLevelType w:val="hybridMultilevel"/>
    <w:tmpl w:val="9F1430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E34B04"/>
    <w:multiLevelType w:val="multilevel"/>
    <w:tmpl w:val="5994D64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A91CB4"/>
    <w:multiLevelType w:val="hybridMultilevel"/>
    <w:tmpl w:val="8D2E9FF2"/>
    <w:lvl w:ilvl="0" w:tplc="B292337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50563EAA"/>
    <w:multiLevelType w:val="hybridMultilevel"/>
    <w:tmpl w:val="E138B9FA"/>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0AF0F4D"/>
    <w:multiLevelType w:val="hybridMultilevel"/>
    <w:tmpl w:val="12C6B796"/>
    <w:lvl w:ilvl="0" w:tplc="D4D6D62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E40F28"/>
    <w:multiLevelType w:val="multilevel"/>
    <w:tmpl w:val="83863E88"/>
    <w:lvl w:ilvl="0">
      <w:start w:val="1"/>
      <w:numFmt w:val="decimal"/>
      <w:lvlText w:val="%1."/>
      <w:lvlJc w:val="left"/>
      <w:pPr>
        <w:ind w:left="644"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1B043C"/>
    <w:multiLevelType w:val="hybridMultilevel"/>
    <w:tmpl w:val="F5D6AAA0"/>
    <w:lvl w:ilvl="0" w:tplc="FFFFFFFF">
      <w:start w:val="1"/>
      <w:numFmt w:val="decimal"/>
      <w:lvlText w:val="%1."/>
      <w:lvlJc w:val="left"/>
      <w:pPr>
        <w:ind w:left="720" w:hanging="360"/>
      </w:pPr>
    </w:lvl>
    <w:lvl w:ilvl="1" w:tplc="041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6E421E"/>
    <w:multiLevelType w:val="hybridMultilevel"/>
    <w:tmpl w:val="FAD8BA66"/>
    <w:lvl w:ilvl="0" w:tplc="825EE3C0">
      <w:start w:val="1"/>
      <w:numFmt w:val="decimal"/>
      <w:lvlText w:val="%1."/>
      <w:lvlJc w:val="left"/>
      <w:pPr>
        <w:ind w:left="360" w:hanging="360"/>
      </w:pPr>
      <w:rPr>
        <w:rFonts w:hint="default"/>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846040"/>
    <w:multiLevelType w:val="hybridMultilevel"/>
    <w:tmpl w:val="E6B446F8"/>
    <w:lvl w:ilvl="0" w:tplc="07165720">
      <w:start w:val="1"/>
      <w:numFmt w:val="lowerLetter"/>
      <w:lvlText w:val="%1)"/>
      <w:lvlJc w:val="left"/>
      <w:pPr>
        <w:ind w:left="720" w:hanging="360"/>
      </w:pPr>
      <w:rPr>
        <w:sz w:val="24"/>
      </w:rPr>
    </w:lvl>
    <w:lvl w:ilvl="1" w:tplc="041A0019">
      <w:start w:val="1"/>
      <w:numFmt w:val="decimal"/>
      <w:lvlText w:val="%2."/>
      <w:lvlJc w:val="left"/>
      <w:pPr>
        <w:tabs>
          <w:tab w:val="num" w:pos="502"/>
        </w:tabs>
        <w:ind w:left="502"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6BAA2967"/>
    <w:multiLevelType w:val="singleLevel"/>
    <w:tmpl w:val="0574809E"/>
    <w:lvl w:ilvl="0">
      <w:start w:val="1"/>
      <w:numFmt w:val="decimal"/>
      <w:lvlText w:val="%1."/>
      <w:lvlJc w:val="left"/>
      <w:pPr>
        <w:tabs>
          <w:tab w:val="num" w:pos="360"/>
        </w:tabs>
        <w:ind w:left="360" w:hanging="360"/>
      </w:pPr>
    </w:lvl>
  </w:abstractNum>
  <w:abstractNum w:abstractNumId="21" w15:restartNumberingAfterBreak="0">
    <w:nsid w:val="6E8D753F"/>
    <w:multiLevelType w:val="multilevel"/>
    <w:tmpl w:val="A044BC2E"/>
    <w:lvl w:ilvl="0">
      <w:start w:val="1"/>
      <w:numFmt w:val="decimal"/>
      <w:lvlText w:val="%1."/>
      <w:lvlJc w:val="left"/>
      <w:pPr>
        <w:ind w:left="360" w:hanging="360"/>
      </w:pPr>
    </w:lvl>
    <w:lvl w:ilvl="1">
      <w:start w:val="1"/>
      <w:numFmt w:val="decimal"/>
      <w:isLgl/>
      <w:lvlText w:val="%1.%2."/>
      <w:lvlJc w:val="left"/>
      <w:pPr>
        <w:ind w:left="958"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6F240F9D"/>
    <w:multiLevelType w:val="hybridMultilevel"/>
    <w:tmpl w:val="7570CB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854088"/>
    <w:multiLevelType w:val="hybridMultilevel"/>
    <w:tmpl w:val="398AB424"/>
    <w:lvl w:ilvl="0" w:tplc="043E2DA2">
      <w:start w:val="1"/>
      <w:numFmt w:val="decimal"/>
      <w:lvlText w:val="%1."/>
      <w:lvlJc w:val="left"/>
      <w:pPr>
        <w:ind w:left="644" w:hanging="360"/>
      </w:pPr>
      <w:rPr>
        <w:color w:val="000000" w:themeColor="text1"/>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10648979">
    <w:abstractNumId w:val="20"/>
    <w:lvlOverride w:ilvl="0">
      <w:startOverride w:val="1"/>
    </w:lvlOverride>
  </w:num>
  <w:num w:numId="2" w16cid:durableId="1401487879">
    <w:abstractNumId w:val="10"/>
  </w:num>
  <w:num w:numId="3" w16cid:durableId="1864591032">
    <w:abstractNumId w:val="21"/>
  </w:num>
  <w:num w:numId="4" w16cid:durableId="2024473846">
    <w:abstractNumId w:val="1"/>
  </w:num>
  <w:num w:numId="5" w16cid:durableId="2008052632">
    <w:abstractNumId w:val="2"/>
  </w:num>
  <w:num w:numId="6" w16cid:durableId="1143428824">
    <w:abstractNumId w:val="14"/>
  </w:num>
  <w:num w:numId="7" w16cid:durableId="1367484801">
    <w:abstractNumId w:val="18"/>
  </w:num>
  <w:num w:numId="8" w16cid:durableId="1602030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216595">
    <w:abstractNumId w:val="12"/>
  </w:num>
  <w:num w:numId="10" w16cid:durableId="2011374712">
    <w:abstractNumId w:val="8"/>
  </w:num>
  <w:num w:numId="11" w16cid:durableId="266470527">
    <w:abstractNumId w:val="7"/>
  </w:num>
  <w:num w:numId="12" w16cid:durableId="542785965">
    <w:abstractNumId w:val="13"/>
  </w:num>
  <w:num w:numId="13" w16cid:durableId="588079758">
    <w:abstractNumId w:val="4"/>
  </w:num>
  <w:num w:numId="14" w16cid:durableId="951479741">
    <w:abstractNumId w:val="5"/>
  </w:num>
  <w:num w:numId="15" w16cid:durableId="1317027913">
    <w:abstractNumId w:val="9"/>
  </w:num>
  <w:num w:numId="16" w16cid:durableId="2063861957">
    <w:abstractNumId w:val="16"/>
  </w:num>
  <w:num w:numId="17" w16cid:durableId="822620794">
    <w:abstractNumId w:val="0"/>
  </w:num>
  <w:num w:numId="18" w16cid:durableId="558979420">
    <w:abstractNumId w:val="22"/>
  </w:num>
  <w:num w:numId="19" w16cid:durableId="489491110">
    <w:abstractNumId w:val="15"/>
  </w:num>
  <w:num w:numId="20" w16cid:durableId="1898202113">
    <w:abstractNumId w:val="23"/>
  </w:num>
  <w:num w:numId="21" w16cid:durableId="671028500">
    <w:abstractNumId w:val="17"/>
  </w:num>
  <w:num w:numId="22" w16cid:durableId="1978802505">
    <w:abstractNumId w:val="3"/>
  </w:num>
  <w:num w:numId="23" w16cid:durableId="784546565">
    <w:abstractNumId w:val="6"/>
  </w:num>
  <w:num w:numId="24" w16cid:durableId="945037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DA"/>
    <w:rsid w:val="00002741"/>
    <w:rsid w:val="00003939"/>
    <w:rsid w:val="00004D2D"/>
    <w:rsid w:val="00007232"/>
    <w:rsid w:val="00011C8E"/>
    <w:rsid w:val="0001208E"/>
    <w:rsid w:val="000122C6"/>
    <w:rsid w:val="000123D4"/>
    <w:rsid w:val="00013004"/>
    <w:rsid w:val="000163C9"/>
    <w:rsid w:val="00017150"/>
    <w:rsid w:val="00017B59"/>
    <w:rsid w:val="00020E97"/>
    <w:rsid w:val="00021C15"/>
    <w:rsid w:val="000221A8"/>
    <w:rsid w:val="000222A5"/>
    <w:rsid w:val="000225E5"/>
    <w:rsid w:val="00022DFA"/>
    <w:rsid w:val="000248ED"/>
    <w:rsid w:val="000273AE"/>
    <w:rsid w:val="0003018E"/>
    <w:rsid w:val="0003073C"/>
    <w:rsid w:val="00030A5A"/>
    <w:rsid w:val="00030E33"/>
    <w:rsid w:val="00031560"/>
    <w:rsid w:val="000316F4"/>
    <w:rsid w:val="00031A96"/>
    <w:rsid w:val="00031B57"/>
    <w:rsid w:val="00032DEB"/>
    <w:rsid w:val="00033114"/>
    <w:rsid w:val="000335E6"/>
    <w:rsid w:val="000343FA"/>
    <w:rsid w:val="0003685F"/>
    <w:rsid w:val="00036F41"/>
    <w:rsid w:val="000376C3"/>
    <w:rsid w:val="00037F5B"/>
    <w:rsid w:val="00041AE8"/>
    <w:rsid w:val="00042216"/>
    <w:rsid w:val="0004283A"/>
    <w:rsid w:val="00043DE8"/>
    <w:rsid w:val="0004528B"/>
    <w:rsid w:val="00046654"/>
    <w:rsid w:val="00051B2C"/>
    <w:rsid w:val="000522F6"/>
    <w:rsid w:val="0005259E"/>
    <w:rsid w:val="00053462"/>
    <w:rsid w:val="00053659"/>
    <w:rsid w:val="000545BB"/>
    <w:rsid w:val="00054C5C"/>
    <w:rsid w:val="000557FA"/>
    <w:rsid w:val="00056023"/>
    <w:rsid w:val="000575D6"/>
    <w:rsid w:val="00060445"/>
    <w:rsid w:val="000611AC"/>
    <w:rsid w:val="000631DA"/>
    <w:rsid w:val="00063725"/>
    <w:rsid w:val="00063EAF"/>
    <w:rsid w:val="0006465D"/>
    <w:rsid w:val="000646EF"/>
    <w:rsid w:val="00064A97"/>
    <w:rsid w:val="00065903"/>
    <w:rsid w:val="00067720"/>
    <w:rsid w:val="00070943"/>
    <w:rsid w:val="00070FE4"/>
    <w:rsid w:val="00071904"/>
    <w:rsid w:val="00071C99"/>
    <w:rsid w:val="00071D13"/>
    <w:rsid w:val="00072334"/>
    <w:rsid w:val="000726C4"/>
    <w:rsid w:val="00072C97"/>
    <w:rsid w:val="000734A2"/>
    <w:rsid w:val="00073E95"/>
    <w:rsid w:val="00074FE8"/>
    <w:rsid w:val="0007586E"/>
    <w:rsid w:val="000775A9"/>
    <w:rsid w:val="0008212C"/>
    <w:rsid w:val="000830D8"/>
    <w:rsid w:val="000832AB"/>
    <w:rsid w:val="00083D6A"/>
    <w:rsid w:val="000870B4"/>
    <w:rsid w:val="00087356"/>
    <w:rsid w:val="00087CBA"/>
    <w:rsid w:val="00087CED"/>
    <w:rsid w:val="00087E57"/>
    <w:rsid w:val="0009095E"/>
    <w:rsid w:val="00092171"/>
    <w:rsid w:val="00094396"/>
    <w:rsid w:val="00094715"/>
    <w:rsid w:val="00094F72"/>
    <w:rsid w:val="00097DB8"/>
    <w:rsid w:val="000A122E"/>
    <w:rsid w:val="000A19E4"/>
    <w:rsid w:val="000A25AA"/>
    <w:rsid w:val="000A2B94"/>
    <w:rsid w:val="000A540C"/>
    <w:rsid w:val="000A6022"/>
    <w:rsid w:val="000A6D42"/>
    <w:rsid w:val="000B0073"/>
    <w:rsid w:val="000B0E4D"/>
    <w:rsid w:val="000B1ACE"/>
    <w:rsid w:val="000B3879"/>
    <w:rsid w:val="000B4232"/>
    <w:rsid w:val="000B4BFC"/>
    <w:rsid w:val="000B5BCE"/>
    <w:rsid w:val="000B6FFE"/>
    <w:rsid w:val="000C13DA"/>
    <w:rsid w:val="000C146B"/>
    <w:rsid w:val="000C2798"/>
    <w:rsid w:val="000C57C3"/>
    <w:rsid w:val="000C5B7C"/>
    <w:rsid w:val="000C6FA5"/>
    <w:rsid w:val="000C7D97"/>
    <w:rsid w:val="000D104C"/>
    <w:rsid w:val="000D600A"/>
    <w:rsid w:val="000D6D56"/>
    <w:rsid w:val="000D759B"/>
    <w:rsid w:val="000D784F"/>
    <w:rsid w:val="000E03A1"/>
    <w:rsid w:val="000E2690"/>
    <w:rsid w:val="000E2C8D"/>
    <w:rsid w:val="000E2CD7"/>
    <w:rsid w:val="000E36E8"/>
    <w:rsid w:val="000E4094"/>
    <w:rsid w:val="000E4365"/>
    <w:rsid w:val="000E448C"/>
    <w:rsid w:val="000E47AD"/>
    <w:rsid w:val="000E4DED"/>
    <w:rsid w:val="000E6179"/>
    <w:rsid w:val="000E6F0F"/>
    <w:rsid w:val="000E7039"/>
    <w:rsid w:val="000E704A"/>
    <w:rsid w:val="000F1200"/>
    <w:rsid w:val="000F1C11"/>
    <w:rsid w:val="000F2130"/>
    <w:rsid w:val="000F38BE"/>
    <w:rsid w:val="000F3FEC"/>
    <w:rsid w:val="000F40A8"/>
    <w:rsid w:val="000F4D1B"/>
    <w:rsid w:val="000F79C0"/>
    <w:rsid w:val="00100B15"/>
    <w:rsid w:val="00101DAD"/>
    <w:rsid w:val="00102412"/>
    <w:rsid w:val="001059EE"/>
    <w:rsid w:val="00106CCC"/>
    <w:rsid w:val="00107104"/>
    <w:rsid w:val="001079D6"/>
    <w:rsid w:val="00107CFF"/>
    <w:rsid w:val="001129FF"/>
    <w:rsid w:val="00114D00"/>
    <w:rsid w:val="001173E7"/>
    <w:rsid w:val="001175D9"/>
    <w:rsid w:val="00117D06"/>
    <w:rsid w:val="001200DD"/>
    <w:rsid w:val="00121CF1"/>
    <w:rsid w:val="00122BC2"/>
    <w:rsid w:val="0012329E"/>
    <w:rsid w:val="00123DEC"/>
    <w:rsid w:val="001249B0"/>
    <w:rsid w:val="00125480"/>
    <w:rsid w:val="0012762A"/>
    <w:rsid w:val="00127E56"/>
    <w:rsid w:val="00130B4C"/>
    <w:rsid w:val="00131A88"/>
    <w:rsid w:val="00131B2B"/>
    <w:rsid w:val="00135290"/>
    <w:rsid w:val="00135C63"/>
    <w:rsid w:val="00135DE2"/>
    <w:rsid w:val="00142144"/>
    <w:rsid w:val="001422BD"/>
    <w:rsid w:val="00142E69"/>
    <w:rsid w:val="00142F8E"/>
    <w:rsid w:val="001451CD"/>
    <w:rsid w:val="001461B7"/>
    <w:rsid w:val="00146435"/>
    <w:rsid w:val="00146506"/>
    <w:rsid w:val="00146D3A"/>
    <w:rsid w:val="00150EEF"/>
    <w:rsid w:val="00151748"/>
    <w:rsid w:val="00151CD4"/>
    <w:rsid w:val="00154586"/>
    <w:rsid w:val="0015515F"/>
    <w:rsid w:val="0016127A"/>
    <w:rsid w:val="00163F1B"/>
    <w:rsid w:val="00165F96"/>
    <w:rsid w:val="00166953"/>
    <w:rsid w:val="00171028"/>
    <w:rsid w:val="00173660"/>
    <w:rsid w:val="00174016"/>
    <w:rsid w:val="00174F15"/>
    <w:rsid w:val="00176BDA"/>
    <w:rsid w:val="00177B5F"/>
    <w:rsid w:val="00181A2B"/>
    <w:rsid w:val="00182BBC"/>
    <w:rsid w:val="00184EDA"/>
    <w:rsid w:val="001854B3"/>
    <w:rsid w:val="001865AD"/>
    <w:rsid w:val="00190A70"/>
    <w:rsid w:val="00191E6B"/>
    <w:rsid w:val="00192D10"/>
    <w:rsid w:val="0019367F"/>
    <w:rsid w:val="00194258"/>
    <w:rsid w:val="00195333"/>
    <w:rsid w:val="001954E1"/>
    <w:rsid w:val="00197912"/>
    <w:rsid w:val="00197C4F"/>
    <w:rsid w:val="001A0029"/>
    <w:rsid w:val="001A15FC"/>
    <w:rsid w:val="001A696C"/>
    <w:rsid w:val="001B1241"/>
    <w:rsid w:val="001B37AB"/>
    <w:rsid w:val="001B3B9C"/>
    <w:rsid w:val="001B51B1"/>
    <w:rsid w:val="001B731A"/>
    <w:rsid w:val="001B7B6B"/>
    <w:rsid w:val="001C0911"/>
    <w:rsid w:val="001C71BF"/>
    <w:rsid w:val="001C7B2E"/>
    <w:rsid w:val="001C7DAA"/>
    <w:rsid w:val="001D1578"/>
    <w:rsid w:val="001D19B1"/>
    <w:rsid w:val="001D1B45"/>
    <w:rsid w:val="001D23CF"/>
    <w:rsid w:val="001D320F"/>
    <w:rsid w:val="001D4CE9"/>
    <w:rsid w:val="001D52A8"/>
    <w:rsid w:val="001D5E30"/>
    <w:rsid w:val="001D6079"/>
    <w:rsid w:val="001E0FF2"/>
    <w:rsid w:val="001E1ECC"/>
    <w:rsid w:val="001E3074"/>
    <w:rsid w:val="001E54EC"/>
    <w:rsid w:val="001F024A"/>
    <w:rsid w:val="001F156D"/>
    <w:rsid w:val="001F1B85"/>
    <w:rsid w:val="001F1D09"/>
    <w:rsid w:val="001F2D2D"/>
    <w:rsid w:val="001F39E6"/>
    <w:rsid w:val="001F4373"/>
    <w:rsid w:val="001F69C2"/>
    <w:rsid w:val="001F7892"/>
    <w:rsid w:val="00200345"/>
    <w:rsid w:val="00200D90"/>
    <w:rsid w:val="002023C3"/>
    <w:rsid w:val="00203BE2"/>
    <w:rsid w:val="00203CFF"/>
    <w:rsid w:val="0020488E"/>
    <w:rsid w:val="002049B6"/>
    <w:rsid w:val="00205049"/>
    <w:rsid w:val="00206ED7"/>
    <w:rsid w:val="00210763"/>
    <w:rsid w:val="00211C59"/>
    <w:rsid w:val="00220D93"/>
    <w:rsid w:val="00220DD9"/>
    <w:rsid w:val="00221014"/>
    <w:rsid w:val="00221F06"/>
    <w:rsid w:val="00226379"/>
    <w:rsid w:val="00234CB3"/>
    <w:rsid w:val="00234DCA"/>
    <w:rsid w:val="00235BE9"/>
    <w:rsid w:val="00236B85"/>
    <w:rsid w:val="00236B96"/>
    <w:rsid w:val="00237434"/>
    <w:rsid w:val="00244595"/>
    <w:rsid w:val="002448A2"/>
    <w:rsid w:val="002451D3"/>
    <w:rsid w:val="00246CFD"/>
    <w:rsid w:val="00250B69"/>
    <w:rsid w:val="002519BE"/>
    <w:rsid w:val="00253D30"/>
    <w:rsid w:val="00254C23"/>
    <w:rsid w:val="002608EE"/>
    <w:rsid w:val="00260CE9"/>
    <w:rsid w:val="00262687"/>
    <w:rsid w:val="002632DA"/>
    <w:rsid w:val="00263519"/>
    <w:rsid w:val="00266AF7"/>
    <w:rsid w:val="00266BE5"/>
    <w:rsid w:val="00267E80"/>
    <w:rsid w:val="00271948"/>
    <w:rsid w:val="00271B0F"/>
    <w:rsid w:val="00271CF4"/>
    <w:rsid w:val="00272CDC"/>
    <w:rsid w:val="00272DA3"/>
    <w:rsid w:val="00276450"/>
    <w:rsid w:val="00277FBE"/>
    <w:rsid w:val="002800D1"/>
    <w:rsid w:val="00285758"/>
    <w:rsid w:val="00285B1A"/>
    <w:rsid w:val="002860AC"/>
    <w:rsid w:val="00286232"/>
    <w:rsid w:val="00286E08"/>
    <w:rsid w:val="00286F39"/>
    <w:rsid w:val="00286F5A"/>
    <w:rsid w:val="00287515"/>
    <w:rsid w:val="00287792"/>
    <w:rsid w:val="00287E24"/>
    <w:rsid w:val="002907CF"/>
    <w:rsid w:val="002910ED"/>
    <w:rsid w:val="002925A7"/>
    <w:rsid w:val="00293B9D"/>
    <w:rsid w:val="002942F6"/>
    <w:rsid w:val="00294D05"/>
    <w:rsid w:val="00295DA9"/>
    <w:rsid w:val="002978F6"/>
    <w:rsid w:val="002A0ADC"/>
    <w:rsid w:val="002A34EC"/>
    <w:rsid w:val="002A5EEF"/>
    <w:rsid w:val="002B0CD2"/>
    <w:rsid w:val="002B12E7"/>
    <w:rsid w:val="002B337A"/>
    <w:rsid w:val="002B396D"/>
    <w:rsid w:val="002B5A92"/>
    <w:rsid w:val="002B6D2A"/>
    <w:rsid w:val="002B7164"/>
    <w:rsid w:val="002C0ACC"/>
    <w:rsid w:val="002C0DC8"/>
    <w:rsid w:val="002C2385"/>
    <w:rsid w:val="002C259D"/>
    <w:rsid w:val="002C288E"/>
    <w:rsid w:val="002C433F"/>
    <w:rsid w:val="002C474B"/>
    <w:rsid w:val="002C5298"/>
    <w:rsid w:val="002C62EF"/>
    <w:rsid w:val="002C665F"/>
    <w:rsid w:val="002C679C"/>
    <w:rsid w:val="002C6F56"/>
    <w:rsid w:val="002D0AAA"/>
    <w:rsid w:val="002D0E17"/>
    <w:rsid w:val="002D100A"/>
    <w:rsid w:val="002D2E89"/>
    <w:rsid w:val="002D3379"/>
    <w:rsid w:val="002D4743"/>
    <w:rsid w:val="002D736B"/>
    <w:rsid w:val="002E0128"/>
    <w:rsid w:val="002E06F8"/>
    <w:rsid w:val="002E0CC1"/>
    <w:rsid w:val="002E1135"/>
    <w:rsid w:val="002E1CBA"/>
    <w:rsid w:val="002E1F24"/>
    <w:rsid w:val="002E2674"/>
    <w:rsid w:val="002E3E84"/>
    <w:rsid w:val="002E4D44"/>
    <w:rsid w:val="002E51D9"/>
    <w:rsid w:val="002E6067"/>
    <w:rsid w:val="002F37A6"/>
    <w:rsid w:val="002F3C62"/>
    <w:rsid w:val="002F479F"/>
    <w:rsid w:val="002F6193"/>
    <w:rsid w:val="003022DD"/>
    <w:rsid w:val="003025E5"/>
    <w:rsid w:val="003031D2"/>
    <w:rsid w:val="00303322"/>
    <w:rsid w:val="00303479"/>
    <w:rsid w:val="00304260"/>
    <w:rsid w:val="003046A2"/>
    <w:rsid w:val="0031139F"/>
    <w:rsid w:val="0031167A"/>
    <w:rsid w:val="00311A23"/>
    <w:rsid w:val="00311E62"/>
    <w:rsid w:val="00312541"/>
    <w:rsid w:val="00312D65"/>
    <w:rsid w:val="003133F6"/>
    <w:rsid w:val="003217E2"/>
    <w:rsid w:val="003217FA"/>
    <w:rsid w:val="00321B6E"/>
    <w:rsid w:val="0032452C"/>
    <w:rsid w:val="00324891"/>
    <w:rsid w:val="00326C12"/>
    <w:rsid w:val="00332402"/>
    <w:rsid w:val="00332CE5"/>
    <w:rsid w:val="00335E4B"/>
    <w:rsid w:val="0033674A"/>
    <w:rsid w:val="00336812"/>
    <w:rsid w:val="00336859"/>
    <w:rsid w:val="00337313"/>
    <w:rsid w:val="0033735C"/>
    <w:rsid w:val="003404DB"/>
    <w:rsid w:val="003438AD"/>
    <w:rsid w:val="003465B8"/>
    <w:rsid w:val="00346EE9"/>
    <w:rsid w:val="00350D5C"/>
    <w:rsid w:val="00353708"/>
    <w:rsid w:val="00353774"/>
    <w:rsid w:val="00354FCE"/>
    <w:rsid w:val="00355385"/>
    <w:rsid w:val="00355571"/>
    <w:rsid w:val="003559E7"/>
    <w:rsid w:val="003601D4"/>
    <w:rsid w:val="00360E70"/>
    <w:rsid w:val="003610DC"/>
    <w:rsid w:val="00361C39"/>
    <w:rsid w:val="003642D1"/>
    <w:rsid w:val="00365686"/>
    <w:rsid w:val="00365895"/>
    <w:rsid w:val="00366B79"/>
    <w:rsid w:val="00366EEF"/>
    <w:rsid w:val="00370508"/>
    <w:rsid w:val="00372B77"/>
    <w:rsid w:val="00373111"/>
    <w:rsid w:val="003734B5"/>
    <w:rsid w:val="00374BF6"/>
    <w:rsid w:val="00375B4A"/>
    <w:rsid w:val="00375E21"/>
    <w:rsid w:val="0037618A"/>
    <w:rsid w:val="0037770A"/>
    <w:rsid w:val="00380451"/>
    <w:rsid w:val="0038047F"/>
    <w:rsid w:val="00380CFE"/>
    <w:rsid w:val="00380E97"/>
    <w:rsid w:val="00381638"/>
    <w:rsid w:val="00383A2E"/>
    <w:rsid w:val="00384738"/>
    <w:rsid w:val="00390215"/>
    <w:rsid w:val="0039161D"/>
    <w:rsid w:val="003946F7"/>
    <w:rsid w:val="00394FDF"/>
    <w:rsid w:val="00395CC0"/>
    <w:rsid w:val="00396AE0"/>
    <w:rsid w:val="003A0D38"/>
    <w:rsid w:val="003A1692"/>
    <w:rsid w:val="003A2296"/>
    <w:rsid w:val="003A3429"/>
    <w:rsid w:val="003A34F4"/>
    <w:rsid w:val="003A45A8"/>
    <w:rsid w:val="003A4F29"/>
    <w:rsid w:val="003A5A24"/>
    <w:rsid w:val="003A5CBC"/>
    <w:rsid w:val="003A6667"/>
    <w:rsid w:val="003A6C8C"/>
    <w:rsid w:val="003A7833"/>
    <w:rsid w:val="003A7A27"/>
    <w:rsid w:val="003B01DF"/>
    <w:rsid w:val="003B19D2"/>
    <w:rsid w:val="003B293C"/>
    <w:rsid w:val="003B2DBD"/>
    <w:rsid w:val="003B324F"/>
    <w:rsid w:val="003B3BEB"/>
    <w:rsid w:val="003B3CD9"/>
    <w:rsid w:val="003B4589"/>
    <w:rsid w:val="003B6FC5"/>
    <w:rsid w:val="003B7A24"/>
    <w:rsid w:val="003B7A4E"/>
    <w:rsid w:val="003C0276"/>
    <w:rsid w:val="003C0721"/>
    <w:rsid w:val="003C2935"/>
    <w:rsid w:val="003C3DAE"/>
    <w:rsid w:val="003C4DD8"/>
    <w:rsid w:val="003C554A"/>
    <w:rsid w:val="003C6C86"/>
    <w:rsid w:val="003C7794"/>
    <w:rsid w:val="003D00E7"/>
    <w:rsid w:val="003D0107"/>
    <w:rsid w:val="003D20EF"/>
    <w:rsid w:val="003D2768"/>
    <w:rsid w:val="003D2A50"/>
    <w:rsid w:val="003D33B0"/>
    <w:rsid w:val="003D3DC7"/>
    <w:rsid w:val="003E01B5"/>
    <w:rsid w:val="003E1CC1"/>
    <w:rsid w:val="003E2127"/>
    <w:rsid w:val="003E2688"/>
    <w:rsid w:val="003E2A4A"/>
    <w:rsid w:val="003E31BB"/>
    <w:rsid w:val="003E48E0"/>
    <w:rsid w:val="003E51F0"/>
    <w:rsid w:val="003F0328"/>
    <w:rsid w:val="003F0437"/>
    <w:rsid w:val="003F2863"/>
    <w:rsid w:val="003F2BAA"/>
    <w:rsid w:val="003F2C58"/>
    <w:rsid w:val="003F3AA1"/>
    <w:rsid w:val="003F3CEA"/>
    <w:rsid w:val="003F3F89"/>
    <w:rsid w:val="003F4700"/>
    <w:rsid w:val="003F4D75"/>
    <w:rsid w:val="003F4E3C"/>
    <w:rsid w:val="003F6328"/>
    <w:rsid w:val="003F6552"/>
    <w:rsid w:val="003F73AF"/>
    <w:rsid w:val="00401C1E"/>
    <w:rsid w:val="0040234D"/>
    <w:rsid w:val="0040243D"/>
    <w:rsid w:val="00403160"/>
    <w:rsid w:val="004033C8"/>
    <w:rsid w:val="00403F06"/>
    <w:rsid w:val="00404C51"/>
    <w:rsid w:val="0040500C"/>
    <w:rsid w:val="00405302"/>
    <w:rsid w:val="00405B85"/>
    <w:rsid w:val="00406329"/>
    <w:rsid w:val="00406784"/>
    <w:rsid w:val="004069E6"/>
    <w:rsid w:val="00407008"/>
    <w:rsid w:val="004105F4"/>
    <w:rsid w:val="00411DFF"/>
    <w:rsid w:val="0041283B"/>
    <w:rsid w:val="00412874"/>
    <w:rsid w:val="00413624"/>
    <w:rsid w:val="00413A24"/>
    <w:rsid w:val="00414196"/>
    <w:rsid w:val="004142F9"/>
    <w:rsid w:val="004220A3"/>
    <w:rsid w:val="0042313D"/>
    <w:rsid w:val="004238E1"/>
    <w:rsid w:val="004257C5"/>
    <w:rsid w:val="004260D5"/>
    <w:rsid w:val="00426B7B"/>
    <w:rsid w:val="004309F4"/>
    <w:rsid w:val="0043129D"/>
    <w:rsid w:val="004313FB"/>
    <w:rsid w:val="004314E0"/>
    <w:rsid w:val="004321BB"/>
    <w:rsid w:val="004329F3"/>
    <w:rsid w:val="00433534"/>
    <w:rsid w:val="00435730"/>
    <w:rsid w:val="00437340"/>
    <w:rsid w:val="00437573"/>
    <w:rsid w:val="00441C69"/>
    <w:rsid w:val="004426B5"/>
    <w:rsid w:val="00443CE0"/>
    <w:rsid w:val="00445278"/>
    <w:rsid w:val="00446719"/>
    <w:rsid w:val="00447499"/>
    <w:rsid w:val="0045087D"/>
    <w:rsid w:val="00450B66"/>
    <w:rsid w:val="00451A78"/>
    <w:rsid w:val="00451F5B"/>
    <w:rsid w:val="00451FD3"/>
    <w:rsid w:val="00452CD2"/>
    <w:rsid w:val="00454EEF"/>
    <w:rsid w:val="004564C8"/>
    <w:rsid w:val="00456CB4"/>
    <w:rsid w:val="00460946"/>
    <w:rsid w:val="00461456"/>
    <w:rsid w:val="00464D05"/>
    <w:rsid w:val="00465230"/>
    <w:rsid w:val="00465502"/>
    <w:rsid w:val="0046571B"/>
    <w:rsid w:val="00466EAF"/>
    <w:rsid w:val="0046723F"/>
    <w:rsid w:val="00470158"/>
    <w:rsid w:val="0047072B"/>
    <w:rsid w:val="00470A94"/>
    <w:rsid w:val="00474434"/>
    <w:rsid w:val="00475074"/>
    <w:rsid w:val="0047752A"/>
    <w:rsid w:val="0047780E"/>
    <w:rsid w:val="00477CB4"/>
    <w:rsid w:val="0048018F"/>
    <w:rsid w:val="00480B97"/>
    <w:rsid w:val="0048230E"/>
    <w:rsid w:val="00483221"/>
    <w:rsid w:val="004832C7"/>
    <w:rsid w:val="004845EA"/>
    <w:rsid w:val="00484691"/>
    <w:rsid w:val="00485795"/>
    <w:rsid w:val="0048638A"/>
    <w:rsid w:val="00487B27"/>
    <w:rsid w:val="0049184D"/>
    <w:rsid w:val="00492510"/>
    <w:rsid w:val="00492EF2"/>
    <w:rsid w:val="00493DF1"/>
    <w:rsid w:val="00494367"/>
    <w:rsid w:val="0049468E"/>
    <w:rsid w:val="00494AE8"/>
    <w:rsid w:val="00494BEA"/>
    <w:rsid w:val="004954E6"/>
    <w:rsid w:val="00495B42"/>
    <w:rsid w:val="00496379"/>
    <w:rsid w:val="00497AD8"/>
    <w:rsid w:val="004A069B"/>
    <w:rsid w:val="004A138F"/>
    <w:rsid w:val="004A1A5A"/>
    <w:rsid w:val="004A2270"/>
    <w:rsid w:val="004A2D26"/>
    <w:rsid w:val="004A2F88"/>
    <w:rsid w:val="004A4235"/>
    <w:rsid w:val="004A64DB"/>
    <w:rsid w:val="004B043E"/>
    <w:rsid w:val="004B0886"/>
    <w:rsid w:val="004B0CCF"/>
    <w:rsid w:val="004B0FDD"/>
    <w:rsid w:val="004B25C1"/>
    <w:rsid w:val="004B2F99"/>
    <w:rsid w:val="004B3A24"/>
    <w:rsid w:val="004B5A95"/>
    <w:rsid w:val="004B67E7"/>
    <w:rsid w:val="004B70F5"/>
    <w:rsid w:val="004B7B87"/>
    <w:rsid w:val="004C1433"/>
    <w:rsid w:val="004C21E0"/>
    <w:rsid w:val="004C3BB4"/>
    <w:rsid w:val="004C4BF8"/>
    <w:rsid w:val="004C4CC7"/>
    <w:rsid w:val="004C4D7D"/>
    <w:rsid w:val="004C6799"/>
    <w:rsid w:val="004C6E5F"/>
    <w:rsid w:val="004C79C6"/>
    <w:rsid w:val="004D1AEC"/>
    <w:rsid w:val="004D2A3F"/>
    <w:rsid w:val="004D35F3"/>
    <w:rsid w:val="004D60AF"/>
    <w:rsid w:val="004D6239"/>
    <w:rsid w:val="004D6666"/>
    <w:rsid w:val="004E0E33"/>
    <w:rsid w:val="004E1089"/>
    <w:rsid w:val="004E2BDE"/>
    <w:rsid w:val="004E49FA"/>
    <w:rsid w:val="004E5701"/>
    <w:rsid w:val="004E612D"/>
    <w:rsid w:val="004E6484"/>
    <w:rsid w:val="004E7379"/>
    <w:rsid w:val="004F0115"/>
    <w:rsid w:val="004F02C5"/>
    <w:rsid w:val="004F4A18"/>
    <w:rsid w:val="004F4DB3"/>
    <w:rsid w:val="004F59DE"/>
    <w:rsid w:val="004F5ECD"/>
    <w:rsid w:val="004F6662"/>
    <w:rsid w:val="005001C6"/>
    <w:rsid w:val="005001F0"/>
    <w:rsid w:val="0050071C"/>
    <w:rsid w:val="0050183B"/>
    <w:rsid w:val="00502A57"/>
    <w:rsid w:val="005035DE"/>
    <w:rsid w:val="005046BD"/>
    <w:rsid w:val="005047FA"/>
    <w:rsid w:val="00504F69"/>
    <w:rsid w:val="0050542F"/>
    <w:rsid w:val="00506F71"/>
    <w:rsid w:val="00507033"/>
    <w:rsid w:val="005122A3"/>
    <w:rsid w:val="0051288B"/>
    <w:rsid w:val="00512991"/>
    <w:rsid w:val="0051346F"/>
    <w:rsid w:val="00513CD6"/>
    <w:rsid w:val="00514130"/>
    <w:rsid w:val="0051748E"/>
    <w:rsid w:val="00521B51"/>
    <w:rsid w:val="00521DF9"/>
    <w:rsid w:val="00523A85"/>
    <w:rsid w:val="00523D23"/>
    <w:rsid w:val="00526064"/>
    <w:rsid w:val="0052768C"/>
    <w:rsid w:val="00527C42"/>
    <w:rsid w:val="005302BA"/>
    <w:rsid w:val="00535090"/>
    <w:rsid w:val="00537EEE"/>
    <w:rsid w:val="00540E6B"/>
    <w:rsid w:val="0054151A"/>
    <w:rsid w:val="0054201E"/>
    <w:rsid w:val="0054229B"/>
    <w:rsid w:val="005426EC"/>
    <w:rsid w:val="005479B3"/>
    <w:rsid w:val="00547A54"/>
    <w:rsid w:val="00547D17"/>
    <w:rsid w:val="00550A87"/>
    <w:rsid w:val="00551804"/>
    <w:rsid w:val="00552E1A"/>
    <w:rsid w:val="0055505D"/>
    <w:rsid w:val="00555843"/>
    <w:rsid w:val="00556EF9"/>
    <w:rsid w:val="00557CA8"/>
    <w:rsid w:val="00557DE0"/>
    <w:rsid w:val="005604B3"/>
    <w:rsid w:val="00561C5B"/>
    <w:rsid w:val="0056228C"/>
    <w:rsid w:val="00562C1A"/>
    <w:rsid w:val="00563E4B"/>
    <w:rsid w:val="00564D49"/>
    <w:rsid w:val="00566360"/>
    <w:rsid w:val="005670D9"/>
    <w:rsid w:val="005673BB"/>
    <w:rsid w:val="005704FA"/>
    <w:rsid w:val="005708E8"/>
    <w:rsid w:val="00570C72"/>
    <w:rsid w:val="00571461"/>
    <w:rsid w:val="00573491"/>
    <w:rsid w:val="005750AF"/>
    <w:rsid w:val="005757ED"/>
    <w:rsid w:val="00576C3F"/>
    <w:rsid w:val="00577BF5"/>
    <w:rsid w:val="0058059D"/>
    <w:rsid w:val="00580654"/>
    <w:rsid w:val="00580BC9"/>
    <w:rsid w:val="00581857"/>
    <w:rsid w:val="00581CE1"/>
    <w:rsid w:val="00581F7B"/>
    <w:rsid w:val="00583796"/>
    <w:rsid w:val="00587E2F"/>
    <w:rsid w:val="00592AA6"/>
    <w:rsid w:val="0059471F"/>
    <w:rsid w:val="00596235"/>
    <w:rsid w:val="005977C8"/>
    <w:rsid w:val="005A06C3"/>
    <w:rsid w:val="005A1C2D"/>
    <w:rsid w:val="005A35C1"/>
    <w:rsid w:val="005A44A9"/>
    <w:rsid w:val="005A4E25"/>
    <w:rsid w:val="005A5099"/>
    <w:rsid w:val="005A630A"/>
    <w:rsid w:val="005B133B"/>
    <w:rsid w:val="005B267E"/>
    <w:rsid w:val="005B2AE6"/>
    <w:rsid w:val="005B595D"/>
    <w:rsid w:val="005B5D30"/>
    <w:rsid w:val="005B5F9E"/>
    <w:rsid w:val="005C2F06"/>
    <w:rsid w:val="005C3EAA"/>
    <w:rsid w:val="005C40B2"/>
    <w:rsid w:val="005C47DF"/>
    <w:rsid w:val="005C4E19"/>
    <w:rsid w:val="005C5578"/>
    <w:rsid w:val="005C5B2B"/>
    <w:rsid w:val="005C6094"/>
    <w:rsid w:val="005C67B3"/>
    <w:rsid w:val="005D226C"/>
    <w:rsid w:val="005D22B5"/>
    <w:rsid w:val="005D5D3C"/>
    <w:rsid w:val="005D6497"/>
    <w:rsid w:val="005D65C3"/>
    <w:rsid w:val="005D6902"/>
    <w:rsid w:val="005D766B"/>
    <w:rsid w:val="005E03E7"/>
    <w:rsid w:val="005E1715"/>
    <w:rsid w:val="005E272B"/>
    <w:rsid w:val="005E4186"/>
    <w:rsid w:val="005E4AF6"/>
    <w:rsid w:val="005E5C29"/>
    <w:rsid w:val="005E65AB"/>
    <w:rsid w:val="005E7362"/>
    <w:rsid w:val="005F0B27"/>
    <w:rsid w:val="005F0B84"/>
    <w:rsid w:val="005F12CE"/>
    <w:rsid w:val="005F1749"/>
    <w:rsid w:val="005F3611"/>
    <w:rsid w:val="005F4C32"/>
    <w:rsid w:val="005F6224"/>
    <w:rsid w:val="005F7898"/>
    <w:rsid w:val="005F7BC3"/>
    <w:rsid w:val="00601585"/>
    <w:rsid w:val="0060322E"/>
    <w:rsid w:val="006032C3"/>
    <w:rsid w:val="0060358F"/>
    <w:rsid w:val="00603EC7"/>
    <w:rsid w:val="00604437"/>
    <w:rsid w:val="0060745A"/>
    <w:rsid w:val="00611DAB"/>
    <w:rsid w:val="00612D73"/>
    <w:rsid w:val="00613D40"/>
    <w:rsid w:val="0061549D"/>
    <w:rsid w:val="00620602"/>
    <w:rsid w:val="00621B71"/>
    <w:rsid w:val="006237E9"/>
    <w:rsid w:val="00623DC8"/>
    <w:rsid w:val="00624275"/>
    <w:rsid w:val="006267FF"/>
    <w:rsid w:val="006276EF"/>
    <w:rsid w:val="00631516"/>
    <w:rsid w:val="0063169C"/>
    <w:rsid w:val="00632CEC"/>
    <w:rsid w:val="006332B1"/>
    <w:rsid w:val="0063366F"/>
    <w:rsid w:val="00636E2C"/>
    <w:rsid w:val="006441F4"/>
    <w:rsid w:val="006513AD"/>
    <w:rsid w:val="0065199E"/>
    <w:rsid w:val="00652B48"/>
    <w:rsid w:val="00653091"/>
    <w:rsid w:val="00653339"/>
    <w:rsid w:val="006542ED"/>
    <w:rsid w:val="00654916"/>
    <w:rsid w:val="006556DB"/>
    <w:rsid w:val="0065589D"/>
    <w:rsid w:val="00655D11"/>
    <w:rsid w:val="00655D7E"/>
    <w:rsid w:val="0065603B"/>
    <w:rsid w:val="0065644A"/>
    <w:rsid w:val="0066162A"/>
    <w:rsid w:val="00663833"/>
    <w:rsid w:val="00663E1C"/>
    <w:rsid w:val="00664B18"/>
    <w:rsid w:val="00664BAE"/>
    <w:rsid w:val="0066623A"/>
    <w:rsid w:val="00676F4E"/>
    <w:rsid w:val="00677155"/>
    <w:rsid w:val="00677527"/>
    <w:rsid w:val="00680140"/>
    <w:rsid w:val="006808F8"/>
    <w:rsid w:val="00680B54"/>
    <w:rsid w:val="00682E3A"/>
    <w:rsid w:val="00683456"/>
    <w:rsid w:val="00685ACB"/>
    <w:rsid w:val="00685FF7"/>
    <w:rsid w:val="0068791E"/>
    <w:rsid w:val="00690FA4"/>
    <w:rsid w:val="006911A4"/>
    <w:rsid w:val="00691E13"/>
    <w:rsid w:val="0069297F"/>
    <w:rsid w:val="0069348B"/>
    <w:rsid w:val="00693A7B"/>
    <w:rsid w:val="00693E90"/>
    <w:rsid w:val="00694F6A"/>
    <w:rsid w:val="006977C9"/>
    <w:rsid w:val="00697DEB"/>
    <w:rsid w:val="006A3B07"/>
    <w:rsid w:val="006A40C7"/>
    <w:rsid w:val="006A53DF"/>
    <w:rsid w:val="006A54AF"/>
    <w:rsid w:val="006B0163"/>
    <w:rsid w:val="006B09DB"/>
    <w:rsid w:val="006B0A56"/>
    <w:rsid w:val="006B3BC9"/>
    <w:rsid w:val="006B3DDA"/>
    <w:rsid w:val="006B3FAF"/>
    <w:rsid w:val="006B41D5"/>
    <w:rsid w:val="006B48C6"/>
    <w:rsid w:val="006B5AE6"/>
    <w:rsid w:val="006B71FA"/>
    <w:rsid w:val="006C0D31"/>
    <w:rsid w:val="006C17F9"/>
    <w:rsid w:val="006C1EBC"/>
    <w:rsid w:val="006C26FB"/>
    <w:rsid w:val="006C4909"/>
    <w:rsid w:val="006C6172"/>
    <w:rsid w:val="006C62DD"/>
    <w:rsid w:val="006C68A4"/>
    <w:rsid w:val="006C74A0"/>
    <w:rsid w:val="006C751E"/>
    <w:rsid w:val="006C758C"/>
    <w:rsid w:val="006D0850"/>
    <w:rsid w:val="006D18BC"/>
    <w:rsid w:val="006D2957"/>
    <w:rsid w:val="006D3258"/>
    <w:rsid w:val="006D39AB"/>
    <w:rsid w:val="006D485D"/>
    <w:rsid w:val="006E0512"/>
    <w:rsid w:val="006E152F"/>
    <w:rsid w:val="006E26B7"/>
    <w:rsid w:val="006E3051"/>
    <w:rsid w:val="006E356E"/>
    <w:rsid w:val="006E4245"/>
    <w:rsid w:val="006E6D43"/>
    <w:rsid w:val="006F0FB3"/>
    <w:rsid w:val="006F10F7"/>
    <w:rsid w:val="006F1CAA"/>
    <w:rsid w:val="006F3E01"/>
    <w:rsid w:val="006F4054"/>
    <w:rsid w:val="006F663B"/>
    <w:rsid w:val="006F6D03"/>
    <w:rsid w:val="007006AE"/>
    <w:rsid w:val="00701B53"/>
    <w:rsid w:val="00701DF5"/>
    <w:rsid w:val="0070410A"/>
    <w:rsid w:val="00704B9E"/>
    <w:rsid w:val="00704DE8"/>
    <w:rsid w:val="007056A9"/>
    <w:rsid w:val="00706821"/>
    <w:rsid w:val="0070693D"/>
    <w:rsid w:val="00706987"/>
    <w:rsid w:val="00707F2D"/>
    <w:rsid w:val="0071458B"/>
    <w:rsid w:val="00717242"/>
    <w:rsid w:val="007208CC"/>
    <w:rsid w:val="00721660"/>
    <w:rsid w:val="00721D96"/>
    <w:rsid w:val="007233AB"/>
    <w:rsid w:val="00725429"/>
    <w:rsid w:val="007256D0"/>
    <w:rsid w:val="007267C8"/>
    <w:rsid w:val="00726BB3"/>
    <w:rsid w:val="0073042B"/>
    <w:rsid w:val="00734016"/>
    <w:rsid w:val="00734A00"/>
    <w:rsid w:val="00735D1B"/>
    <w:rsid w:val="007364CD"/>
    <w:rsid w:val="00741412"/>
    <w:rsid w:val="00741983"/>
    <w:rsid w:val="00742817"/>
    <w:rsid w:val="00742890"/>
    <w:rsid w:val="007439D8"/>
    <w:rsid w:val="0074610A"/>
    <w:rsid w:val="00746655"/>
    <w:rsid w:val="00747C93"/>
    <w:rsid w:val="0075027B"/>
    <w:rsid w:val="0075067C"/>
    <w:rsid w:val="00750F46"/>
    <w:rsid w:val="00753566"/>
    <w:rsid w:val="0075420E"/>
    <w:rsid w:val="00756D46"/>
    <w:rsid w:val="00757ABA"/>
    <w:rsid w:val="00764483"/>
    <w:rsid w:val="00765226"/>
    <w:rsid w:val="00765E36"/>
    <w:rsid w:val="00774DA8"/>
    <w:rsid w:val="007769AB"/>
    <w:rsid w:val="0077700C"/>
    <w:rsid w:val="00777400"/>
    <w:rsid w:val="00777465"/>
    <w:rsid w:val="00777830"/>
    <w:rsid w:val="00777A84"/>
    <w:rsid w:val="00782804"/>
    <w:rsid w:val="00782976"/>
    <w:rsid w:val="00782D6E"/>
    <w:rsid w:val="0078477F"/>
    <w:rsid w:val="00787E54"/>
    <w:rsid w:val="00787E71"/>
    <w:rsid w:val="00790CEB"/>
    <w:rsid w:val="0079237B"/>
    <w:rsid w:val="0079566D"/>
    <w:rsid w:val="00797FCE"/>
    <w:rsid w:val="007A08F8"/>
    <w:rsid w:val="007A0F03"/>
    <w:rsid w:val="007A1333"/>
    <w:rsid w:val="007A28C9"/>
    <w:rsid w:val="007A3010"/>
    <w:rsid w:val="007A3C5C"/>
    <w:rsid w:val="007B16F5"/>
    <w:rsid w:val="007B2D75"/>
    <w:rsid w:val="007B2E12"/>
    <w:rsid w:val="007B4AC3"/>
    <w:rsid w:val="007B5C91"/>
    <w:rsid w:val="007C0D0A"/>
    <w:rsid w:val="007C1199"/>
    <w:rsid w:val="007C3907"/>
    <w:rsid w:val="007C3B70"/>
    <w:rsid w:val="007C4DD6"/>
    <w:rsid w:val="007C5419"/>
    <w:rsid w:val="007C58A0"/>
    <w:rsid w:val="007C6CFF"/>
    <w:rsid w:val="007D06ED"/>
    <w:rsid w:val="007D0923"/>
    <w:rsid w:val="007D1F70"/>
    <w:rsid w:val="007D4E87"/>
    <w:rsid w:val="007D575A"/>
    <w:rsid w:val="007D5AC6"/>
    <w:rsid w:val="007D5C34"/>
    <w:rsid w:val="007E1862"/>
    <w:rsid w:val="007E1987"/>
    <w:rsid w:val="007E2629"/>
    <w:rsid w:val="007E3301"/>
    <w:rsid w:val="007E3BB2"/>
    <w:rsid w:val="007E5868"/>
    <w:rsid w:val="007E6EDE"/>
    <w:rsid w:val="007E7E06"/>
    <w:rsid w:val="007F0EE8"/>
    <w:rsid w:val="007F1010"/>
    <w:rsid w:val="007F1ACE"/>
    <w:rsid w:val="007F2669"/>
    <w:rsid w:val="007F34AE"/>
    <w:rsid w:val="007F4E02"/>
    <w:rsid w:val="007F5450"/>
    <w:rsid w:val="007F6BAC"/>
    <w:rsid w:val="007F7071"/>
    <w:rsid w:val="007F7C03"/>
    <w:rsid w:val="007F7EB1"/>
    <w:rsid w:val="007F7F25"/>
    <w:rsid w:val="0080077C"/>
    <w:rsid w:val="00804609"/>
    <w:rsid w:val="0080613F"/>
    <w:rsid w:val="00807AFB"/>
    <w:rsid w:val="00812D99"/>
    <w:rsid w:val="00813B9C"/>
    <w:rsid w:val="00815097"/>
    <w:rsid w:val="008162AB"/>
    <w:rsid w:val="00817601"/>
    <w:rsid w:val="008208F9"/>
    <w:rsid w:val="00823663"/>
    <w:rsid w:val="0082408E"/>
    <w:rsid w:val="00824598"/>
    <w:rsid w:val="00824C5B"/>
    <w:rsid w:val="00824CBE"/>
    <w:rsid w:val="00826DA6"/>
    <w:rsid w:val="0082754B"/>
    <w:rsid w:val="00827BF3"/>
    <w:rsid w:val="00830EB9"/>
    <w:rsid w:val="00832032"/>
    <w:rsid w:val="00833A6B"/>
    <w:rsid w:val="00833E55"/>
    <w:rsid w:val="00834A06"/>
    <w:rsid w:val="00835134"/>
    <w:rsid w:val="00835449"/>
    <w:rsid w:val="00837488"/>
    <w:rsid w:val="00837EDE"/>
    <w:rsid w:val="008458ED"/>
    <w:rsid w:val="00846952"/>
    <w:rsid w:val="00846B96"/>
    <w:rsid w:val="0084730C"/>
    <w:rsid w:val="00851E28"/>
    <w:rsid w:val="00852BF2"/>
    <w:rsid w:val="00854BB9"/>
    <w:rsid w:val="00855BDF"/>
    <w:rsid w:val="00856267"/>
    <w:rsid w:val="00856384"/>
    <w:rsid w:val="00856643"/>
    <w:rsid w:val="0085673A"/>
    <w:rsid w:val="00860365"/>
    <w:rsid w:val="00860B68"/>
    <w:rsid w:val="008618F9"/>
    <w:rsid w:val="0086253E"/>
    <w:rsid w:val="008665D7"/>
    <w:rsid w:val="00866984"/>
    <w:rsid w:val="00867174"/>
    <w:rsid w:val="0086764C"/>
    <w:rsid w:val="00867C25"/>
    <w:rsid w:val="00870F7F"/>
    <w:rsid w:val="008728F3"/>
    <w:rsid w:val="00873B03"/>
    <w:rsid w:val="00875533"/>
    <w:rsid w:val="008759EF"/>
    <w:rsid w:val="00877215"/>
    <w:rsid w:val="0087786E"/>
    <w:rsid w:val="00877F95"/>
    <w:rsid w:val="00880433"/>
    <w:rsid w:val="00882091"/>
    <w:rsid w:val="00884307"/>
    <w:rsid w:val="00884F57"/>
    <w:rsid w:val="008856A8"/>
    <w:rsid w:val="00886318"/>
    <w:rsid w:val="00890A0D"/>
    <w:rsid w:val="008916B5"/>
    <w:rsid w:val="008917A7"/>
    <w:rsid w:val="008928AA"/>
    <w:rsid w:val="00892AF2"/>
    <w:rsid w:val="00893570"/>
    <w:rsid w:val="0089428E"/>
    <w:rsid w:val="0089641F"/>
    <w:rsid w:val="008A015D"/>
    <w:rsid w:val="008A0340"/>
    <w:rsid w:val="008A109D"/>
    <w:rsid w:val="008A22B3"/>
    <w:rsid w:val="008A33EE"/>
    <w:rsid w:val="008A33F2"/>
    <w:rsid w:val="008A51C8"/>
    <w:rsid w:val="008A5F6A"/>
    <w:rsid w:val="008A6DA7"/>
    <w:rsid w:val="008A7ED8"/>
    <w:rsid w:val="008B001A"/>
    <w:rsid w:val="008B0199"/>
    <w:rsid w:val="008B0A74"/>
    <w:rsid w:val="008B2C94"/>
    <w:rsid w:val="008B415D"/>
    <w:rsid w:val="008B4CB8"/>
    <w:rsid w:val="008B709A"/>
    <w:rsid w:val="008C0A9F"/>
    <w:rsid w:val="008C0D4B"/>
    <w:rsid w:val="008C183C"/>
    <w:rsid w:val="008C1B20"/>
    <w:rsid w:val="008C2860"/>
    <w:rsid w:val="008C5051"/>
    <w:rsid w:val="008C521F"/>
    <w:rsid w:val="008C5921"/>
    <w:rsid w:val="008C7A74"/>
    <w:rsid w:val="008D16A5"/>
    <w:rsid w:val="008D493D"/>
    <w:rsid w:val="008D4AED"/>
    <w:rsid w:val="008D4B49"/>
    <w:rsid w:val="008D50F4"/>
    <w:rsid w:val="008D6D2D"/>
    <w:rsid w:val="008D7432"/>
    <w:rsid w:val="008E23DC"/>
    <w:rsid w:val="008E3516"/>
    <w:rsid w:val="008E3A00"/>
    <w:rsid w:val="008E61D8"/>
    <w:rsid w:val="008E65FC"/>
    <w:rsid w:val="008E682F"/>
    <w:rsid w:val="008E7980"/>
    <w:rsid w:val="008F0E3A"/>
    <w:rsid w:val="008F0FA0"/>
    <w:rsid w:val="008F10F5"/>
    <w:rsid w:val="008F25A8"/>
    <w:rsid w:val="008F3FC2"/>
    <w:rsid w:val="008F44E5"/>
    <w:rsid w:val="008F5449"/>
    <w:rsid w:val="008F7300"/>
    <w:rsid w:val="00900BA9"/>
    <w:rsid w:val="0090500B"/>
    <w:rsid w:val="009078FA"/>
    <w:rsid w:val="00907B87"/>
    <w:rsid w:val="00914651"/>
    <w:rsid w:val="009168CA"/>
    <w:rsid w:val="009207DC"/>
    <w:rsid w:val="00920B4D"/>
    <w:rsid w:val="009219B7"/>
    <w:rsid w:val="00921CE3"/>
    <w:rsid w:val="00922E72"/>
    <w:rsid w:val="00924361"/>
    <w:rsid w:val="00925C3A"/>
    <w:rsid w:val="00926B92"/>
    <w:rsid w:val="00926E9B"/>
    <w:rsid w:val="009308B1"/>
    <w:rsid w:val="009308CF"/>
    <w:rsid w:val="00931D94"/>
    <w:rsid w:val="009328D9"/>
    <w:rsid w:val="00933550"/>
    <w:rsid w:val="0093424F"/>
    <w:rsid w:val="00934710"/>
    <w:rsid w:val="00936EE3"/>
    <w:rsid w:val="009400F2"/>
    <w:rsid w:val="00944627"/>
    <w:rsid w:val="00944654"/>
    <w:rsid w:val="00945BCC"/>
    <w:rsid w:val="00946084"/>
    <w:rsid w:val="00946891"/>
    <w:rsid w:val="00946E59"/>
    <w:rsid w:val="009476E5"/>
    <w:rsid w:val="00952CAA"/>
    <w:rsid w:val="00952E94"/>
    <w:rsid w:val="009553DA"/>
    <w:rsid w:val="00955BB4"/>
    <w:rsid w:val="00956925"/>
    <w:rsid w:val="00956B9F"/>
    <w:rsid w:val="00957E7F"/>
    <w:rsid w:val="009600A3"/>
    <w:rsid w:val="00961EB8"/>
    <w:rsid w:val="00964999"/>
    <w:rsid w:val="009664E3"/>
    <w:rsid w:val="00966A64"/>
    <w:rsid w:val="0096701A"/>
    <w:rsid w:val="00967DD5"/>
    <w:rsid w:val="00974182"/>
    <w:rsid w:val="00974734"/>
    <w:rsid w:val="009756E8"/>
    <w:rsid w:val="009767D6"/>
    <w:rsid w:val="00976D55"/>
    <w:rsid w:val="00980199"/>
    <w:rsid w:val="00980200"/>
    <w:rsid w:val="0098533C"/>
    <w:rsid w:val="00986FC3"/>
    <w:rsid w:val="0099003D"/>
    <w:rsid w:val="00991B8A"/>
    <w:rsid w:val="00991F60"/>
    <w:rsid w:val="009929A5"/>
    <w:rsid w:val="00993107"/>
    <w:rsid w:val="00994140"/>
    <w:rsid w:val="0099672E"/>
    <w:rsid w:val="00996919"/>
    <w:rsid w:val="00996E9F"/>
    <w:rsid w:val="009A0549"/>
    <w:rsid w:val="009A08D6"/>
    <w:rsid w:val="009A1FF8"/>
    <w:rsid w:val="009A2798"/>
    <w:rsid w:val="009A3EAB"/>
    <w:rsid w:val="009A538B"/>
    <w:rsid w:val="009A58E6"/>
    <w:rsid w:val="009A5A95"/>
    <w:rsid w:val="009A68B0"/>
    <w:rsid w:val="009B0C99"/>
    <w:rsid w:val="009B16D7"/>
    <w:rsid w:val="009B3EF9"/>
    <w:rsid w:val="009B477C"/>
    <w:rsid w:val="009B68AA"/>
    <w:rsid w:val="009C22B3"/>
    <w:rsid w:val="009C2345"/>
    <w:rsid w:val="009C2F25"/>
    <w:rsid w:val="009C4B43"/>
    <w:rsid w:val="009C5994"/>
    <w:rsid w:val="009C630F"/>
    <w:rsid w:val="009C6FF6"/>
    <w:rsid w:val="009D1057"/>
    <w:rsid w:val="009D2296"/>
    <w:rsid w:val="009D3549"/>
    <w:rsid w:val="009D5911"/>
    <w:rsid w:val="009D64B4"/>
    <w:rsid w:val="009D6A24"/>
    <w:rsid w:val="009D6E55"/>
    <w:rsid w:val="009E1239"/>
    <w:rsid w:val="009E3A6D"/>
    <w:rsid w:val="009E3B7E"/>
    <w:rsid w:val="009E468D"/>
    <w:rsid w:val="009E53BD"/>
    <w:rsid w:val="009E5BA9"/>
    <w:rsid w:val="009E6B41"/>
    <w:rsid w:val="009E6F11"/>
    <w:rsid w:val="009F071A"/>
    <w:rsid w:val="009F1A36"/>
    <w:rsid w:val="009F37AE"/>
    <w:rsid w:val="009F51EE"/>
    <w:rsid w:val="009F5ACB"/>
    <w:rsid w:val="009F6140"/>
    <w:rsid w:val="00A009AE"/>
    <w:rsid w:val="00A01A20"/>
    <w:rsid w:val="00A0228E"/>
    <w:rsid w:val="00A03025"/>
    <w:rsid w:val="00A03E17"/>
    <w:rsid w:val="00A05419"/>
    <w:rsid w:val="00A05A5B"/>
    <w:rsid w:val="00A101EB"/>
    <w:rsid w:val="00A105BC"/>
    <w:rsid w:val="00A14F94"/>
    <w:rsid w:val="00A15D83"/>
    <w:rsid w:val="00A17DEB"/>
    <w:rsid w:val="00A20114"/>
    <w:rsid w:val="00A208C7"/>
    <w:rsid w:val="00A20FBD"/>
    <w:rsid w:val="00A21F09"/>
    <w:rsid w:val="00A22AB6"/>
    <w:rsid w:val="00A234A9"/>
    <w:rsid w:val="00A2375A"/>
    <w:rsid w:val="00A23870"/>
    <w:rsid w:val="00A2402D"/>
    <w:rsid w:val="00A26929"/>
    <w:rsid w:val="00A27056"/>
    <w:rsid w:val="00A27305"/>
    <w:rsid w:val="00A276ED"/>
    <w:rsid w:val="00A31079"/>
    <w:rsid w:val="00A31CCA"/>
    <w:rsid w:val="00A31FBF"/>
    <w:rsid w:val="00A34CC8"/>
    <w:rsid w:val="00A35446"/>
    <w:rsid w:val="00A362EA"/>
    <w:rsid w:val="00A36BAA"/>
    <w:rsid w:val="00A37665"/>
    <w:rsid w:val="00A37F65"/>
    <w:rsid w:val="00A4179E"/>
    <w:rsid w:val="00A4184E"/>
    <w:rsid w:val="00A41C52"/>
    <w:rsid w:val="00A41C77"/>
    <w:rsid w:val="00A41CB3"/>
    <w:rsid w:val="00A42707"/>
    <w:rsid w:val="00A44468"/>
    <w:rsid w:val="00A45B38"/>
    <w:rsid w:val="00A46433"/>
    <w:rsid w:val="00A46A11"/>
    <w:rsid w:val="00A51A21"/>
    <w:rsid w:val="00A52369"/>
    <w:rsid w:val="00A5323B"/>
    <w:rsid w:val="00A53638"/>
    <w:rsid w:val="00A53B07"/>
    <w:rsid w:val="00A54167"/>
    <w:rsid w:val="00A550B5"/>
    <w:rsid w:val="00A55142"/>
    <w:rsid w:val="00A55BBA"/>
    <w:rsid w:val="00A601B2"/>
    <w:rsid w:val="00A61BF4"/>
    <w:rsid w:val="00A62324"/>
    <w:rsid w:val="00A627D4"/>
    <w:rsid w:val="00A62C26"/>
    <w:rsid w:val="00A6458C"/>
    <w:rsid w:val="00A64AE4"/>
    <w:rsid w:val="00A65458"/>
    <w:rsid w:val="00A714C3"/>
    <w:rsid w:val="00A719E0"/>
    <w:rsid w:val="00A76CE4"/>
    <w:rsid w:val="00A775A3"/>
    <w:rsid w:val="00A77D82"/>
    <w:rsid w:val="00A8049B"/>
    <w:rsid w:val="00A806DA"/>
    <w:rsid w:val="00A80800"/>
    <w:rsid w:val="00A812F9"/>
    <w:rsid w:val="00A829AD"/>
    <w:rsid w:val="00A83899"/>
    <w:rsid w:val="00A83940"/>
    <w:rsid w:val="00A83BF7"/>
    <w:rsid w:val="00A84908"/>
    <w:rsid w:val="00A85217"/>
    <w:rsid w:val="00A8540F"/>
    <w:rsid w:val="00A859C1"/>
    <w:rsid w:val="00A85A5C"/>
    <w:rsid w:val="00A86F7B"/>
    <w:rsid w:val="00A9212A"/>
    <w:rsid w:val="00A923C4"/>
    <w:rsid w:val="00A92EF3"/>
    <w:rsid w:val="00A932A6"/>
    <w:rsid w:val="00A9379B"/>
    <w:rsid w:val="00A93908"/>
    <w:rsid w:val="00A94DF0"/>
    <w:rsid w:val="00A96BFB"/>
    <w:rsid w:val="00AA1C75"/>
    <w:rsid w:val="00AA47B8"/>
    <w:rsid w:val="00AA4C9F"/>
    <w:rsid w:val="00AA4FB6"/>
    <w:rsid w:val="00AA52FB"/>
    <w:rsid w:val="00AA6BEE"/>
    <w:rsid w:val="00AA7A7F"/>
    <w:rsid w:val="00AA7B39"/>
    <w:rsid w:val="00AB0FB9"/>
    <w:rsid w:val="00AB1CCA"/>
    <w:rsid w:val="00AB470A"/>
    <w:rsid w:val="00AB6F85"/>
    <w:rsid w:val="00AB7021"/>
    <w:rsid w:val="00AB7DAC"/>
    <w:rsid w:val="00AB7F71"/>
    <w:rsid w:val="00AC00FB"/>
    <w:rsid w:val="00AC022C"/>
    <w:rsid w:val="00AC082D"/>
    <w:rsid w:val="00AC1187"/>
    <w:rsid w:val="00AC19E5"/>
    <w:rsid w:val="00AC698D"/>
    <w:rsid w:val="00AC6F96"/>
    <w:rsid w:val="00AC7A60"/>
    <w:rsid w:val="00AD39F1"/>
    <w:rsid w:val="00AD4159"/>
    <w:rsid w:val="00AD4CC1"/>
    <w:rsid w:val="00AD5755"/>
    <w:rsid w:val="00AD595B"/>
    <w:rsid w:val="00AD7323"/>
    <w:rsid w:val="00AD7407"/>
    <w:rsid w:val="00AD7BB1"/>
    <w:rsid w:val="00AD7FED"/>
    <w:rsid w:val="00AE0546"/>
    <w:rsid w:val="00AE2EE8"/>
    <w:rsid w:val="00AE3BF5"/>
    <w:rsid w:val="00AE4CC0"/>
    <w:rsid w:val="00AE4E69"/>
    <w:rsid w:val="00AE546B"/>
    <w:rsid w:val="00AE71CA"/>
    <w:rsid w:val="00AE79E2"/>
    <w:rsid w:val="00AF01F6"/>
    <w:rsid w:val="00AF10E3"/>
    <w:rsid w:val="00AF6B50"/>
    <w:rsid w:val="00AF74F6"/>
    <w:rsid w:val="00AF7668"/>
    <w:rsid w:val="00B0255E"/>
    <w:rsid w:val="00B027F0"/>
    <w:rsid w:val="00B041FC"/>
    <w:rsid w:val="00B054BA"/>
    <w:rsid w:val="00B057CC"/>
    <w:rsid w:val="00B05DF0"/>
    <w:rsid w:val="00B06D59"/>
    <w:rsid w:val="00B12B80"/>
    <w:rsid w:val="00B15023"/>
    <w:rsid w:val="00B15871"/>
    <w:rsid w:val="00B16171"/>
    <w:rsid w:val="00B17190"/>
    <w:rsid w:val="00B1739C"/>
    <w:rsid w:val="00B17E04"/>
    <w:rsid w:val="00B22077"/>
    <w:rsid w:val="00B225FC"/>
    <w:rsid w:val="00B242AE"/>
    <w:rsid w:val="00B25508"/>
    <w:rsid w:val="00B25E93"/>
    <w:rsid w:val="00B2629E"/>
    <w:rsid w:val="00B2637B"/>
    <w:rsid w:val="00B26718"/>
    <w:rsid w:val="00B3008D"/>
    <w:rsid w:val="00B3060D"/>
    <w:rsid w:val="00B30749"/>
    <w:rsid w:val="00B30F08"/>
    <w:rsid w:val="00B31EEB"/>
    <w:rsid w:val="00B323F3"/>
    <w:rsid w:val="00B32960"/>
    <w:rsid w:val="00B32B61"/>
    <w:rsid w:val="00B35EA6"/>
    <w:rsid w:val="00B36EAC"/>
    <w:rsid w:val="00B42F0A"/>
    <w:rsid w:val="00B43835"/>
    <w:rsid w:val="00B43ED8"/>
    <w:rsid w:val="00B44BF5"/>
    <w:rsid w:val="00B44FBB"/>
    <w:rsid w:val="00B45CCC"/>
    <w:rsid w:val="00B52209"/>
    <w:rsid w:val="00B5431E"/>
    <w:rsid w:val="00B54BF0"/>
    <w:rsid w:val="00B54D50"/>
    <w:rsid w:val="00B54F40"/>
    <w:rsid w:val="00B5589C"/>
    <w:rsid w:val="00B560B5"/>
    <w:rsid w:val="00B57E89"/>
    <w:rsid w:val="00B60560"/>
    <w:rsid w:val="00B615A5"/>
    <w:rsid w:val="00B63E20"/>
    <w:rsid w:val="00B6790E"/>
    <w:rsid w:val="00B67A69"/>
    <w:rsid w:val="00B67B1A"/>
    <w:rsid w:val="00B7000F"/>
    <w:rsid w:val="00B72416"/>
    <w:rsid w:val="00B73035"/>
    <w:rsid w:val="00B748B5"/>
    <w:rsid w:val="00B759BC"/>
    <w:rsid w:val="00B759DF"/>
    <w:rsid w:val="00B827B7"/>
    <w:rsid w:val="00B85820"/>
    <w:rsid w:val="00B86F46"/>
    <w:rsid w:val="00B90814"/>
    <w:rsid w:val="00B91820"/>
    <w:rsid w:val="00B92505"/>
    <w:rsid w:val="00B95360"/>
    <w:rsid w:val="00B96ADE"/>
    <w:rsid w:val="00B97BCB"/>
    <w:rsid w:val="00B97E22"/>
    <w:rsid w:val="00BA0080"/>
    <w:rsid w:val="00BA0DE3"/>
    <w:rsid w:val="00BA15A7"/>
    <w:rsid w:val="00BA18DD"/>
    <w:rsid w:val="00BA3D3E"/>
    <w:rsid w:val="00BA49C8"/>
    <w:rsid w:val="00BA55B1"/>
    <w:rsid w:val="00BA611A"/>
    <w:rsid w:val="00BA6552"/>
    <w:rsid w:val="00BA7484"/>
    <w:rsid w:val="00BA7835"/>
    <w:rsid w:val="00BA7863"/>
    <w:rsid w:val="00BB1CE4"/>
    <w:rsid w:val="00BB3568"/>
    <w:rsid w:val="00BB379F"/>
    <w:rsid w:val="00BB37E4"/>
    <w:rsid w:val="00BB3B8C"/>
    <w:rsid w:val="00BB4978"/>
    <w:rsid w:val="00BB55F0"/>
    <w:rsid w:val="00BB72DA"/>
    <w:rsid w:val="00BB7377"/>
    <w:rsid w:val="00BC118F"/>
    <w:rsid w:val="00BC19BA"/>
    <w:rsid w:val="00BC1A29"/>
    <w:rsid w:val="00BC3215"/>
    <w:rsid w:val="00BC3DCB"/>
    <w:rsid w:val="00BC4835"/>
    <w:rsid w:val="00BC61F2"/>
    <w:rsid w:val="00BC7195"/>
    <w:rsid w:val="00BD0920"/>
    <w:rsid w:val="00BD2360"/>
    <w:rsid w:val="00BD2470"/>
    <w:rsid w:val="00BD2569"/>
    <w:rsid w:val="00BD258F"/>
    <w:rsid w:val="00BD5256"/>
    <w:rsid w:val="00BD53D3"/>
    <w:rsid w:val="00BE02B6"/>
    <w:rsid w:val="00BE243D"/>
    <w:rsid w:val="00BE3248"/>
    <w:rsid w:val="00BE4BBF"/>
    <w:rsid w:val="00BE731A"/>
    <w:rsid w:val="00BE733F"/>
    <w:rsid w:val="00BE77FF"/>
    <w:rsid w:val="00BF16AF"/>
    <w:rsid w:val="00BF205D"/>
    <w:rsid w:val="00BF24B2"/>
    <w:rsid w:val="00BF3E97"/>
    <w:rsid w:val="00BF55A6"/>
    <w:rsid w:val="00BF5B98"/>
    <w:rsid w:val="00BF5FB6"/>
    <w:rsid w:val="00BF6689"/>
    <w:rsid w:val="00BF6734"/>
    <w:rsid w:val="00BF680D"/>
    <w:rsid w:val="00BF7055"/>
    <w:rsid w:val="00C00032"/>
    <w:rsid w:val="00C0069E"/>
    <w:rsid w:val="00C01E57"/>
    <w:rsid w:val="00C041D1"/>
    <w:rsid w:val="00C04526"/>
    <w:rsid w:val="00C0561F"/>
    <w:rsid w:val="00C06173"/>
    <w:rsid w:val="00C0736B"/>
    <w:rsid w:val="00C116D2"/>
    <w:rsid w:val="00C1503A"/>
    <w:rsid w:val="00C153CF"/>
    <w:rsid w:val="00C176A8"/>
    <w:rsid w:val="00C203D4"/>
    <w:rsid w:val="00C2130B"/>
    <w:rsid w:val="00C21A21"/>
    <w:rsid w:val="00C22550"/>
    <w:rsid w:val="00C22962"/>
    <w:rsid w:val="00C24A2D"/>
    <w:rsid w:val="00C25CA2"/>
    <w:rsid w:val="00C263FE"/>
    <w:rsid w:val="00C274D6"/>
    <w:rsid w:val="00C31B6F"/>
    <w:rsid w:val="00C33942"/>
    <w:rsid w:val="00C34457"/>
    <w:rsid w:val="00C34A0B"/>
    <w:rsid w:val="00C3512E"/>
    <w:rsid w:val="00C41397"/>
    <w:rsid w:val="00C41474"/>
    <w:rsid w:val="00C41CC4"/>
    <w:rsid w:val="00C43638"/>
    <w:rsid w:val="00C4401B"/>
    <w:rsid w:val="00C441E5"/>
    <w:rsid w:val="00C45035"/>
    <w:rsid w:val="00C45526"/>
    <w:rsid w:val="00C46A20"/>
    <w:rsid w:val="00C4723A"/>
    <w:rsid w:val="00C50E5E"/>
    <w:rsid w:val="00C520E7"/>
    <w:rsid w:val="00C54133"/>
    <w:rsid w:val="00C54D11"/>
    <w:rsid w:val="00C55F9A"/>
    <w:rsid w:val="00C56B62"/>
    <w:rsid w:val="00C5778C"/>
    <w:rsid w:val="00C577F0"/>
    <w:rsid w:val="00C57A21"/>
    <w:rsid w:val="00C64DA8"/>
    <w:rsid w:val="00C651F5"/>
    <w:rsid w:val="00C654BD"/>
    <w:rsid w:val="00C67180"/>
    <w:rsid w:val="00C705F1"/>
    <w:rsid w:val="00C73D91"/>
    <w:rsid w:val="00C74859"/>
    <w:rsid w:val="00C75F94"/>
    <w:rsid w:val="00C81BE6"/>
    <w:rsid w:val="00C824D6"/>
    <w:rsid w:val="00C828D3"/>
    <w:rsid w:val="00C832AB"/>
    <w:rsid w:val="00C83A38"/>
    <w:rsid w:val="00C867C2"/>
    <w:rsid w:val="00C908C1"/>
    <w:rsid w:val="00C90994"/>
    <w:rsid w:val="00C927D7"/>
    <w:rsid w:val="00C93AC9"/>
    <w:rsid w:val="00C94E05"/>
    <w:rsid w:val="00C9504E"/>
    <w:rsid w:val="00C95D51"/>
    <w:rsid w:val="00C9691E"/>
    <w:rsid w:val="00C9712B"/>
    <w:rsid w:val="00C973CC"/>
    <w:rsid w:val="00CA09A8"/>
    <w:rsid w:val="00CA2B59"/>
    <w:rsid w:val="00CA2BC4"/>
    <w:rsid w:val="00CA3807"/>
    <w:rsid w:val="00CA3AE0"/>
    <w:rsid w:val="00CA506F"/>
    <w:rsid w:val="00CA5974"/>
    <w:rsid w:val="00CB0A7D"/>
    <w:rsid w:val="00CB0ACE"/>
    <w:rsid w:val="00CB0C75"/>
    <w:rsid w:val="00CB2188"/>
    <w:rsid w:val="00CB2D1F"/>
    <w:rsid w:val="00CB77EA"/>
    <w:rsid w:val="00CC04D9"/>
    <w:rsid w:val="00CC0E11"/>
    <w:rsid w:val="00CC16E6"/>
    <w:rsid w:val="00CC4BC6"/>
    <w:rsid w:val="00CC4D2A"/>
    <w:rsid w:val="00CC7F7F"/>
    <w:rsid w:val="00CD0D96"/>
    <w:rsid w:val="00CD17BC"/>
    <w:rsid w:val="00CD52AE"/>
    <w:rsid w:val="00CD6EC3"/>
    <w:rsid w:val="00CE02CB"/>
    <w:rsid w:val="00CE2369"/>
    <w:rsid w:val="00CE2553"/>
    <w:rsid w:val="00CE33A9"/>
    <w:rsid w:val="00CE5010"/>
    <w:rsid w:val="00CE595B"/>
    <w:rsid w:val="00CE6604"/>
    <w:rsid w:val="00CF038C"/>
    <w:rsid w:val="00CF1D0F"/>
    <w:rsid w:val="00CF21F5"/>
    <w:rsid w:val="00CF2259"/>
    <w:rsid w:val="00CF4B1B"/>
    <w:rsid w:val="00CF5DEC"/>
    <w:rsid w:val="00CF6A03"/>
    <w:rsid w:val="00D00268"/>
    <w:rsid w:val="00D004CE"/>
    <w:rsid w:val="00D0434D"/>
    <w:rsid w:val="00D0642D"/>
    <w:rsid w:val="00D07202"/>
    <w:rsid w:val="00D07584"/>
    <w:rsid w:val="00D111BE"/>
    <w:rsid w:val="00D11B82"/>
    <w:rsid w:val="00D138DF"/>
    <w:rsid w:val="00D158B1"/>
    <w:rsid w:val="00D15BAF"/>
    <w:rsid w:val="00D174F7"/>
    <w:rsid w:val="00D220ED"/>
    <w:rsid w:val="00D23D1B"/>
    <w:rsid w:val="00D255E8"/>
    <w:rsid w:val="00D25E3C"/>
    <w:rsid w:val="00D262FD"/>
    <w:rsid w:val="00D2657D"/>
    <w:rsid w:val="00D30E35"/>
    <w:rsid w:val="00D32640"/>
    <w:rsid w:val="00D32813"/>
    <w:rsid w:val="00D32A14"/>
    <w:rsid w:val="00D32AB4"/>
    <w:rsid w:val="00D3570E"/>
    <w:rsid w:val="00D35772"/>
    <w:rsid w:val="00D360FB"/>
    <w:rsid w:val="00D3632F"/>
    <w:rsid w:val="00D365A8"/>
    <w:rsid w:val="00D368FA"/>
    <w:rsid w:val="00D3744E"/>
    <w:rsid w:val="00D406A1"/>
    <w:rsid w:val="00D414C2"/>
    <w:rsid w:val="00D41527"/>
    <w:rsid w:val="00D4273E"/>
    <w:rsid w:val="00D44591"/>
    <w:rsid w:val="00D4796E"/>
    <w:rsid w:val="00D47B05"/>
    <w:rsid w:val="00D50E62"/>
    <w:rsid w:val="00D515AF"/>
    <w:rsid w:val="00D52DAC"/>
    <w:rsid w:val="00D558DD"/>
    <w:rsid w:val="00D55DB8"/>
    <w:rsid w:val="00D62444"/>
    <w:rsid w:val="00D64601"/>
    <w:rsid w:val="00D64F85"/>
    <w:rsid w:val="00D7139A"/>
    <w:rsid w:val="00D72308"/>
    <w:rsid w:val="00D7252D"/>
    <w:rsid w:val="00D73596"/>
    <w:rsid w:val="00D7373E"/>
    <w:rsid w:val="00D73C9F"/>
    <w:rsid w:val="00D74FC7"/>
    <w:rsid w:val="00D75290"/>
    <w:rsid w:val="00D77A89"/>
    <w:rsid w:val="00D83DDD"/>
    <w:rsid w:val="00D84684"/>
    <w:rsid w:val="00D86D79"/>
    <w:rsid w:val="00D9065E"/>
    <w:rsid w:val="00D90E1F"/>
    <w:rsid w:val="00D9235C"/>
    <w:rsid w:val="00D931B0"/>
    <w:rsid w:val="00D939AB"/>
    <w:rsid w:val="00D941B7"/>
    <w:rsid w:val="00D94416"/>
    <w:rsid w:val="00D94E6A"/>
    <w:rsid w:val="00D95A09"/>
    <w:rsid w:val="00D970B5"/>
    <w:rsid w:val="00D97B5B"/>
    <w:rsid w:val="00DA13AF"/>
    <w:rsid w:val="00DA198C"/>
    <w:rsid w:val="00DA1E3C"/>
    <w:rsid w:val="00DA281B"/>
    <w:rsid w:val="00DA2E81"/>
    <w:rsid w:val="00DA3A79"/>
    <w:rsid w:val="00DA47E1"/>
    <w:rsid w:val="00DA518D"/>
    <w:rsid w:val="00DB166A"/>
    <w:rsid w:val="00DB177B"/>
    <w:rsid w:val="00DB18C2"/>
    <w:rsid w:val="00DB1E42"/>
    <w:rsid w:val="00DB5AC7"/>
    <w:rsid w:val="00DB618D"/>
    <w:rsid w:val="00DC08E1"/>
    <w:rsid w:val="00DC0A6A"/>
    <w:rsid w:val="00DC0B03"/>
    <w:rsid w:val="00DC1A03"/>
    <w:rsid w:val="00DC1C6D"/>
    <w:rsid w:val="00DC48C3"/>
    <w:rsid w:val="00DC4C0C"/>
    <w:rsid w:val="00DC65E5"/>
    <w:rsid w:val="00DC6766"/>
    <w:rsid w:val="00DC786E"/>
    <w:rsid w:val="00DC7E7F"/>
    <w:rsid w:val="00DD1E73"/>
    <w:rsid w:val="00DD449A"/>
    <w:rsid w:val="00DD4CC2"/>
    <w:rsid w:val="00DD50A2"/>
    <w:rsid w:val="00DD62DC"/>
    <w:rsid w:val="00DD6C0C"/>
    <w:rsid w:val="00DD6DDB"/>
    <w:rsid w:val="00DD7C16"/>
    <w:rsid w:val="00DE0400"/>
    <w:rsid w:val="00DE0C33"/>
    <w:rsid w:val="00DE16AD"/>
    <w:rsid w:val="00DE1E3B"/>
    <w:rsid w:val="00DE216C"/>
    <w:rsid w:val="00DE22A3"/>
    <w:rsid w:val="00DE2B55"/>
    <w:rsid w:val="00DE2FAF"/>
    <w:rsid w:val="00DE313D"/>
    <w:rsid w:val="00DE5BF7"/>
    <w:rsid w:val="00DE61B9"/>
    <w:rsid w:val="00DE633A"/>
    <w:rsid w:val="00DE6452"/>
    <w:rsid w:val="00DE74D6"/>
    <w:rsid w:val="00DF097C"/>
    <w:rsid w:val="00DF0CE5"/>
    <w:rsid w:val="00DF3A61"/>
    <w:rsid w:val="00DF412F"/>
    <w:rsid w:val="00DF6B87"/>
    <w:rsid w:val="00DF7688"/>
    <w:rsid w:val="00E027B5"/>
    <w:rsid w:val="00E04535"/>
    <w:rsid w:val="00E06A5C"/>
    <w:rsid w:val="00E1215C"/>
    <w:rsid w:val="00E12953"/>
    <w:rsid w:val="00E13305"/>
    <w:rsid w:val="00E149C4"/>
    <w:rsid w:val="00E23422"/>
    <w:rsid w:val="00E239E4"/>
    <w:rsid w:val="00E24D89"/>
    <w:rsid w:val="00E254F4"/>
    <w:rsid w:val="00E30C0E"/>
    <w:rsid w:val="00E31C03"/>
    <w:rsid w:val="00E34DBF"/>
    <w:rsid w:val="00E3533A"/>
    <w:rsid w:val="00E378F9"/>
    <w:rsid w:val="00E403D7"/>
    <w:rsid w:val="00E418CB"/>
    <w:rsid w:val="00E428A5"/>
    <w:rsid w:val="00E44C62"/>
    <w:rsid w:val="00E4569B"/>
    <w:rsid w:val="00E456C8"/>
    <w:rsid w:val="00E462D9"/>
    <w:rsid w:val="00E471D2"/>
    <w:rsid w:val="00E56CB6"/>
    <w:rsid w:val="00E57FBE"/>
    <w:rsid w:val="00E61A62"/>
    <w:rsid w:val="00E62D1B"/>
    <w:rsid w:val="00E63C27"/>
    <w:rsid w:val="00E63C7E"/>
    <w:rsid w:val="00E63E57"/>
    <w:rsid w:val="00E64219"/>
    <w:rsid w:val="00E64463"/>
    <w:rsid w:val="00E670E3"/>
    <w:rsid w:val="00E67153"/>
    <w:rsid w:val="00E673E9"/>
    <w:rsid w:val="00E703EA"/>
    <w:rsid w:val="00E71AE8"/>
    <w:rsid w:val="00E750E0"/>
    <w:rsid w:val="00E7569E"/>
    <w:rsid w:val="00E76693"/>
    <w:rsid w:val="00E77704"/>
    <w:rsid w:val="00E80239"/>
    <w:rsid w:val="00E80567"/>
    <w:rsid w:val="00E82FCC"/>
    <w:rsid w:val="00E831EC"/>
    <w:rsid w:val="00E84B79"/>
    <w:rsid w:val="00E87D36"/>
    <w:rsid w:val="00E92211"/>
    <w:rsid w:val="00E93733"/>
    <w:rsid w:val="00E93787"/>
    <w:rsid w:val="00E95301"/>
    <w:rsid w:val="00E964F6"/>
    <w:rsid w:val="00E9662C"/>
    <w:rsid w:val="00E969D3"/>
    <w:rsid w:val="00E96CB8"/>
    <w:rsid w:val="00EA0AE2"/>
    <w:rsid w:val="00EA0C33"/>
    <w:rsid w:val="00EA2A4D"/>
    <w:rsid w:val="00EA344F"/>
    <w:rsid w:val="00EA53EC"/>
    <w:rsid w:val="00EA64A4"/>
    <w:rsid w:val="00EA6537"/>
    <w:rsid w:val="00EA724A"/>
    <w:rsid w:val="00EB0161"/>
    <w:rsid w:val="00EB1002"/>
    <w:rsid w:val="00EB1021"/>
    <w:rsid w:val="00EB3212"/>
    <w:rsid w:val="00EB4F4D"/>
    <w:rsid w:val="00EB51C0"/>
    <w:rsid w:val="00EB52A6"/>
    <w:rsid w:val="00EB5D16"/>
    <w:rsid w:val="00EB659B"/>
    <w:rsid w:val="00EB6900"/>
    <w:rsid w:val="00EC0B9E"/>
    <w:rsid w:val="00EC1147"/>
    <w:rsid w:val="00EC5B1E"/>
    <w:rsid w:val="00EC6250"/>
    <w:rsid w:val="00EC6620"/>
    <w:rsid w:val="00EC7291"/>
    <w:rsid w:val="00EC7D92"/>
    <w:rsid w:val="00ED170D"/>
    <w:rsid w:val="00ED179B"/>
    <w:rsid w:val="00ED4137"/>
    <w:rsid w:val="00ED681D"/>
    <w:rsid w:val="00EE1073"/>
    <w:rsid w:val="00EE1773"/>
    <w:rsid w:val="00EE4DF4"/>
    <w:rsid w:val="00EE682B"/>
    <w:rsid w:val="00EE6BF3"/>
    <w:rsid w:val="00EE781E"/>
    <w:rsid w:val="00EE7CD0"/>
    <w:rsid w:val="00EE7FF9"/>
    <w:rsid w:val="00EF0A6D"/>
    <w:rsid w:val="00EF0C04"/>
    <w:rsid w:val="00EF1077"/>
    <w:rsid w:val="00EF2515"/>
    <w:rsid w:val="00EF299E"/>
    <w:rsid w:val="00EF29FC"/>
    <w:rsid w:val="00EF2A65"/>
    <w:rsid w:val="00EF6115"/>
    <w:rsid w:val="00EF6BB8"/>
    <w:rsid w:val="00EF6C12"/>
    <w:rsid w:val="00F01BE3"/>
    <w:rsid w:val="00F02860"/>
    <w:rsid w:val="00F02E98"/>
    <w:rsid w:val="00F03BA2"/>
    <w:rsid w:val="00F03FBD"/>
    <w:rsid w:val="00F11A2F"/>
    <w:rsid w:val="00F12322"/>
    <w:rsid w:val="00F12527"/>
    <w:rsid w:val="00F133E4"/>
    <w:rsid w:val="00F147AF"/>
    <w:rsid w:val="00F1560D"/>
    <w:rsid w:val="00F16F0D"/>
    <w:rsid w:val="00F1779C"/>
    <w:rsid w:val="00F17EB3"/>
    <w:rsid w:val="00F226E0"/>
    <w:rsid w:val="00F2277E"/>
    <w:rsid w:val="00F22B4E"/>
    <w:rsid w:val="00F30EE1"/>
    <w:rsid w:val="00F31153"/>
    <w:rsid w:val="00F324FD"/>
    <w:rsid w:val="00F33E9F"/>
    <w:rsid w:val="00F342BC"/>
    <w:rsid w:val="00F35F19"/>
    <w:rsid w:val="00F41421"/>
    <w:rsid w:val="00F4243A"/>
    <w:rsid w:val="00F4299C"/>
    <w:rsid w:val="00F52386"/>
    <w:rsid w:val="00F538A1"/>
    <w:rsid w:val="00F56F4E"/>
    <w:rsid w:val="00F572FC"/>
    <w:rsid w:val="00F578AE"/>
    <w:rsid w:val="00F57BFD"/>
    <w:rsid w:val="00F608A0"/>
    <w:rsid w:val="00F60C86"/>
    <w:rsid w:val="00F60E35"/>
    <w:rsid w:val="00F61077"/>
    <w:rsid w:val="00F622CD"/>
    <w:rsid w:val="00F6265D"/>
    <w:rsid w:val="00F62A8B"/>
    <w:rsid w:val="00F63475"/>
    <w:rsid w:val="00F652BD"/>
    <w:rsid w:val="00F70C20"/>
    <w:rsid w:val="00F712B2"/>
    <w:rsid w:val="00F72A72"/>
    <w:rsid w:val="00F7319F"/>
    <w:rsid w:val="00F735F2"/>
    <w:rsid w:val="00F7417C"/>
    <w:rsid w:val="00F742B7"/>
    <w:rsid w:val="00F764F6"/>
    <w:rsid w:val="00F76654"/>
    <w:rsid w:val="00F7719D"/>
    <w:rsid w:val="00F77343"/>
    <w:rsid w:val="00F77E76"/>
    <w:rsid w:val="00F8042A"/>
    <w:rsid w:val="00F82876"/>
    <w:rsid w:val="00F82CCC"/>
    <w:rsid w:val="00F83A00"/>
    <w:rsid w:val="00F840D1"/>
    <w:rsid w:val="00F847ED"/>
    <w:rsid w:val="00F850FC"/>
    <w:rsid w:val="00F866F8"/>
    <w:rsid w:val="00F91433"/>
    <w:rsid w:val="00F920B4"/>
    <w:rsid w:val="00F926B5"/>
    <w:rsid w:val="00F935FA"/>
    <w:rsid w:val="00F93A41"/>
    <w:rsid w:val="00F93EE2"/>
    <w:rsid w:val="00F949F9"/>
    <w:rsid w:val="00F959F8"/>
    <w:rsid w:val="00F970A8"/>
    <w:rsid w:val="00FA103A"/>
    <w:rsid w:val="00FA129E"/>
    <w:rsid w:val="00FA1B37"/>
    <w:rsid w:val="00FA2110"/>
    <w:rsid w:val="00FA2434"/>
    <w:rsid w:val="00FA2B70"/>
    <w:rsid w:val="00FA3799"/>
    <w:rsid w:val="00FA676F"/>
    <w:rsid w:val="00FA799C"/>
    <w:rsid w:val="00FA7ABF"/>
    <w:rsid w:val="00FB2DC0"/>
    <w:rsid w:val="00FB34BC"/>
    <w:rsid w:val="00FB5978"/>
    <w:rsid w:val="00FB615E"/>
    <w:rsid w:val="00FC083C"/>
    <w:rsid w:val="00FC1362"/>
    <w:rsid w:val="00FC3A56"/>
    <w:rsid w:val="00FC422C"/>
    <w:rsid w:val="00FC4D5C"/>
    <w:rsid w:val="00FC4DC4"/>
    <w:rsid w:val="00FC6679"/>
    <w:rsid w:val="00FC77EF"/>
    <w:rsid w:val="00FC789A"/>
    <w:rsid w:val="00FD0079"/>
    <w:rsid w:val="00FD24CB"/>
    <w:rsid w:val="00FD605E"/>
    <w:rsid w:val="00FE1D8F"/>
    <w:rsid w:val="00FF11A3"/>
    <w:rsid w:val="00FF1532"/>
    <w:rsid w:val="00FF19CF"/>
    <w:rsid w:val="00FF2F63"/>
    <w:rsid w:val="00FF58ED"/>
    <w:rsid w:val="00FF5A71"/>
    <w:rsid w:val="00FF73DF"/>
    <w:rsid w:val="00FF7796"/>
    <w:rsid w:val="00FF7E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90C7"/>
  <w15:docId w15:val="{E0E057C3-DE8C-46A9-A710-33C4A70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style>
  <w:style w:type="paragraph" w:styleId="Naslov1">
    <w:name w:val="heading 1"/>
    <w:basedOn w:val="Normal"/>
    <w:link w:val="Naslov1Char"/>
    <w:uiPriority w:val="1"/>
    <w:qFormat/>
    <w:rsid w:val="005A1C2D"/>
    <w:pPr>
      <w:widowControl w:val="0"/>
      <w:autoSpaceDE w:val="0"/>
      <w:autoSpaceDN w:val="0"/>
      <w:spacing w:after="0" w:line="240" w:lineRule="auto"/>
      <w:ind w:left="393" w:right="394"/>
      <w:jc w:val="center"/>
      <w:outlineLvl w:val="0"/>
    </w:pPr>
    <w:rPr>
      <w:rFonts w:ascii="Times New Roman" w:eastAsia="Times New Roman" w:hAnsi="Times New Roman" w:cs="Times New Roman"/>
      <w:b/>
      <w:bCs/>
      <w:sz w:val="24"/>
      <w:szCs w:val="24"/>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84E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4EDA"/>
    <w:rPr>
      <w:rFonts w:ascii="Tahoma" w:hAnsi="Tahoma" w:cs="Tahoma"/>
      <w:sz w:val="16"/>
      <w:szCs w:val="16"/>
    </w:rPr>
  </w:style>
  <w:style w:type="paragraph" w:styleId="Tijeloteksta">
    <w:name w:val="Body Text"/>
    <w:basedOn w:val="Normal"/>
    <w:link w:val="TijelotekstaChar"/>
    <w:uiPriority w:val="99"/>
    <w:semiHidden/>
    <w:unhideWhenUsed/>
    <w:rsid w:val="00B57E89"/>
    <w:pPr>
      <w:spacing w:after="120" w:line="240" w:lineRule="auto"/>
    </w:pPr>
    <w:rPr>
      <w:rFonts w:ascii="Times New Roman" w:eastAsia="Times New Roman" w:hAnsi="Times New Roman" w:cs="Times New Roman"/>
      <w:sz w:val="20"/>
      <w:szCs w:val="20"/>
      <w:lang w:eastAsia="hr-HR"/>
    </w:rPr>
  </w:style>
  <w:style w:type="character" w:customStyle="1" w:styleId="TijelotekstaChar">
    <w:name w:val="Tijelo teksta Char"/>
    <w:basedOn w:val="Zadanifontodlomka"/>
    <w:link w:val="Tijeloteksta"/>
    <w:uiPriority w:val="99"/>
    <w:semiHidden/>
    <w:rsid w:val="00B57E89"/>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830EB9"/>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9F51EE"/>
    <w:pPr>
      <w:ind w:left="720"/>
    </w:pPr>
    <w:rPr>
      <w:rFonts w:ascii="Arial" w:eastAsia="Calibri" w:hAnsi="Arial" w:cs="Arial"/>
      <w:sz w:val="24"/>
      <w:szCs w:val="24"/>
    </w:rPr>
  </w:style>
  <w:style w:type="paragraph" w:styleId="Grafikeoznake">
    <w:name w:val="List Bullet"/>
    <w:basedOn w:val="Normal"/>
    <w:uiPriority w:val="99"/>
    <w:unhideWhenUsed/>
    <w:rsid w:val="005122A3"/>
    <w:pPr>
      <w:numPr>
        <w:numId w:val="17"/>
      </w:numPr>
      <w:contextualSpacing/>
    </w:pPr>
  </w:style>
  <w:style w:type="paragraph" w:styleId="Zaglavlje">
    <w:name w:val="header"/>
    <w:basedOn w:val="Normal"/>
    <w:link w:val="ZaglavljeChar"/>
    <w:uiPriority w:val="99"/>
    <w:unhideWhenUsed/>
    <w:rsid w:val="001E54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E54EC"/>
  </w:style>
  <w:style w:type="paragraph" w:styleId="Podnoje">
    <w:name w:val="footer"/>
    <w:basedOn w:val="Normal"/>
    <w:link w:val="PodnojeChar"/>
    <w:uiPriority w:val="99"/>
    <w:unhideWhenUsed/>
    <w:rsid w:val="001E54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E54EC"/>
  </w:style>
  <w:style w:type="character" w:customStyle="1" w:styleId="Naslov1Char">
    <w:name w:val="Naslov 1 Char"/>
    <w:basedOn w:val="Zadanifontodlomka"/>
    <w:link w:val="Naslov1"/>
    <w:uiPriority w:val="1"/>
    <w:rsid w:val="005A1C2D"/>
    <w:rPr>
      <w:rFonts w:ascii="Times New Roman" w:eastAsia="Times New Roman" w:hAnsi="Times New Roman" w:cs="Times New Roman"/>
      <w:b/>
      <w:bCs/>
      <w:sz w:val="24"/>
      <w:szCs w:val="24"/>
      <w:lang w:eastAsia="hr-HR" w:bidi="hr-HR"/>
    </w:rPr>
  </w:style>
  <w:style w:type="paragraph" w:customStyle="1" w:styleId="Default">
    <w:name w:val="Default"/>
    <w:rsid w:val="00B44B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2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BF944-4E69-4102-8537-70878609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2</Pages>
  <Words>5114</Words>
  <Characters>29153</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SobotaMargetic</dc:creator>
  <cp:lastModifiedBy>Helena Matica</cp:lastModifiedBy>
  <cp:revision>237</cp:revision>
  <cp:lastPrinted>2023-06-14T05:26:00Z</cp:lastPrinted>
  <dcterms:created xsi:type="dcterms:W3CDTF">2023-05-16T06:46:00Z</dcterms:created>
  <dcterms:modified xsi:type="dcterms:W3CDTF">2023-07-27T10:54:00Z</dcterms:modified>
</cp:coreProperties>
</file>